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930" w:rsidRDefault="00313E94" w:rsidP="00D36930">
      <w:pPr>
        <w:rPr>
          <w:rFonts w:asciiTheme="majorEastAsia" w:eastAsiaTheme="majorEastAsia" w:hAnsiTheme="majorEastAsia"/>
          <w:sz w:val="22"/>
          <w:szCs w:val="22"/>
        </w:rPr>
      </w:pPr>
      <w:bookmarkStart w:id="0" w:name="_GoBack"/>
      <w:bookmarkEnd w:id="0"/>
      <w:r w:rsidRPr="00ED3325">
        <w:rPr>
          <w:rFonts w:asciiTheme="majorEastAsia" w:eastAsiaTheme="majorEastAsia" w:hAnsiTheme="majorEastAsia" w:hint="eastAsia"/>
          <w:sz w:val="22"/>
          <w:szCs w:val="22"/>
        </w:rPr>
        <w:t>4</w:t>
      </w:r>
      <w:r w:rsidR="00D36930" w:rsidRPr="00ED3325">
        <w:rPr>
          <w:rFonts w:asciiTheme="majorEastAsia" w:eastAsiaTheme="majorEastAsia" w:hAnsiTheme="majorEastAsia" w:hint="eastAsia"/>
          <w:sz w:val="22"/>
          <w:szCs w:val="22"/>
        </w:rPr>
        <w:t>.2　PM2.5高濃度事象の</w:t>
      </w:r>
      <w:r w:rsidR="00D36930" w:rsidRPr="00ED3325">
        <w:rPr>
          <w:rFonts w:asciiTheme="majorEastAsia" w:eastAsiaTheme="majorEastAsia" w:hAnsiTheme="majorEastAsia"/>
          <w:sz w:val="22"/>
          <w:szCs w:val="22"/>
        </w:rPr>
        <w:t>詳細解析</w:t>
      </w:r>
      <w:r w:rsidR="00775647" w:rsidRPr="00ED3325">
        <w:rPr>
          <w:rFonts w:asciiTheme="majorEastAsia" w:eastAsiaTheme="majorEastAsia" w:hAnsiTheme="majorEastAsia" w:hint="eastAsia"/>
          <w:sz w:val="22"/>
          <w:szCs w:val="22"/>
        </w:rPr>
        <w:t>（春季）</w:t>
      </w:r>
    </w:p>
    <w:p w:rsidR="00D36930" w:rsidRPr="00ED3325" w:rsidRDefault="00313E94" w:rsidP="00D36930">
      <w:pPr>
        <w:rPr>
          <w:rFonts w:asciiTheme="majorEastAsia" w:eastAsiaTheme="majorEastAsia" w:hAnsiTheme="majorEastAsia"/>
          <w:szCs w:val="22"/>
        </w:rPr>
      </w:pPr>
      <w:r w:rsidRPr="00ED3325">
        <w:rPr>
          <w:rFonts w:asciiTheme="majorEastAsia" w:eastAsiaTheme="majorEastAsia" w:hAnsiTheme="majorEastAsia" w:hint="eastAsia"/>
          <w:szCs w:val="22"/>
        </w:rPr>
        <w:t>4</w:t>
      </w:r>
      <w:r w:rsidR="00D36930" w:rsidRPr="00ED3325">
        <w:rPr>
          <w:rFonts w:asciiTheme="majorEastAsia" w:eastAsiaTheme="majorEastAsia" w:hAnsiTheme="majorEastAsia" w:hint="eastAsia"/>
          <w:szCs w:val="22"/>
        </w:rPr>
        <w:t>.2.1　解析方法</w:t>
      </w:r>
    </w:p>
    <w:p w:rsidR="007F34D7" w:rsidRPr="00F72EC6" w:rsidRDefault="00586246" w:rsidP="001F7939">
      <w:pPr>
        <w:overflowPunct w:val="0"/>
        <w:adjustRightInd w:val="0"/>
        <w:ind w:firstLineChars="150" w:firstLine="315"/>
        <w:textAlignment w:val="baseline"/>
      </w:pPr>
      <w:r w:rsidRPr="00ED3325">
        <w:rPr>
          <w:rFonts w:hint="eastAsia"/>
        </w:rPr>
        <w:t>解析対象は</w:t>
      </w:r>
      <w:r w:rsidR="00227993" w:rsidRPr="00ED3325">
        <w:rPr>
          <w:rFonts w:hint="eastAsia"/>
        </w:rPr>
        <w:t>表</w:t>
      </w:r>
      <w:r w:rsidR="00775647" w:rsidRPr="00ED3325">
        <w:rPr>
          <w:rFonts w:hint="eastAsia"/>
        </w:rPr>
        <w:t>4-1-</w:t>
      </w:r>
      <w:r w:rsidR="00B72E54">
        <w:rPr>
          <w:rFonts w:hint="eastAsia"/>
        </w:rPr>
        <w:t>2-2</w:t>
      </w:r>
      <w:r w:rsidR="00227993" w:rsidRPr="00ED3325">
        <w:t>に示</w:t>
      </w:r>
      <w:r w:rsidR="00227993" w:rsidRPr="00ED3325">
        <w:rPr>
          <w:rFonts w:hint="eastAsia"/>
        </w:rPr>
        <w:t>した</w:t>
      </w:r>
      <w:r w:rsidR="00E91B4E" w:rsidRPr="00ED3325">
        <w:rPr>
          <w:rFonts w:hint="eastAsia"/>
        </w:rPr>
        <w:t>主な</w:t>
      </w:r>
      <w:r w:rsidR="00E91B4E" w:rsidRPr="00ED3325">
        <w:rPr>
          <w:rFonts w:hint="eastAsia"/>
        </w:rPr>
        <w:t>PM2.5</w:t>
      </w:r>
      <w:r w:rsidR="00227993" w:rsidRPr="00ED3325">
        <w:t>高濃度事象</w:t>
      </w:r>
      <w:r w:rsidRPr="00ED3325">
        <w:rPr>
          <w:rFonts w:hint="eastAsia"/>
        </w:rPr>
        <w:t>のうち</w:t>
      </w:r>
      <w:r w:rsidR="00227993" w:rsidRPr="00ED3325">
        <w:rPr>
          <w:rFonts w:hint="eastAsia"/>
        </w:rPr>
        <w:t>季節的な特徴</w:t>
      </w:r>
      <w:r w:rsidR="003A63FA" w:rsidRPr="00ED3325">
        <w:rPr>
          <w:rFonts w:hint="eastAsia"/>
        </w:rPr>
        <w:t>を考慮し</w:t>
      </w:r>
      <w:r w:rsidR="007F34D7" w:rsidRPr="00ED3325">
        <w:rPr>
          <w:rFonts w:hint="eastAsia"/>
        </w:rPr>
        <w:t>て春季（</w:t>
      </w:r>
      <w:r w:rsidR="007F34D7" w:rsidRPr="00ED3325">
        <w:t>4</w:t>
      </w:r>
      <w:r w:rsidR="007F34D7" w:rsidRPr="00ED3325">
        <w:rPr>
          <w:rFonts w:hint="eastAsia"/>
        </w:rPr>
        <w:t>月</w:t>
      </w:r>
      <w:r w:rsidR="007F34D7" w:rsidRPr="00ED3325">
        <w:rPr>
          <w:rFonts w:hint="eastAsia"/>
        </w:rPr>
        <w:t>1</w:t>
      </w:r>
      <w:r w:rsidR="007F34D7" w:rsidRPr="00ED3325">
        <w:rPr>
          <w:rFonts w:hint="eastAsia"/>
        </w:rPr>
        <w:t>日前後）、夏季（</w:t>
      </w:r>
      <w:r w:rsidR="007F34D7" w:rsidRPr="00ED3325">
        <w:rPr>
          <w:rFonts w:hint="eastAsia"/>
        </w:rPr>
        <w:t>7</w:t>
      </w:r>
      <w:r w:rsidR="007F34D7" w:rsidRPr="00ED3325">
        <w:rPr>
          <w:rFonts w:hint="eastAsia"/>
        </w:rPr>
        <w:t>月</w:t>
      </w:r>
      <w:r w:rsidR="007F34D7" w:rsidRPr="00ED3325">
        <w:rPr>
          <w:rFonts w:hint="eastAsia"/>
        </w:rPr>
        <w:t>26</w:t>
      </w:r>
      <w:r w:rsidR="007F34D7" w:rsidRPr="00ED3325">
        <w:rPr>
          <w:rFonts w:hint="eastAsia"/>
        </w:rPr>
        <w:t>日及び</w:t>
      </w:r>
      <w:r w:rsidR="007F34D7" w:rsidRPr="00ED3325">
        <w:rPr>
          <w:rFonts w:hint="eastAsia"/>
        </w:rPr>
        <w:t>8</w:t>
      </w:r>
      <w:r w:rsidR="007F34D7" w:rsidRPr="00ED3325">
        <w:rPr>
          <w:rFonts w:hint="eastAsia"/>
        </w:rPr>
        <w:t>月</w:t>
      </w:r>
      <w:r w:rsidR="007F34D7" w:rsidRPr="00ED3325">
        <w:rPr>
          <w:rFonts w:hint="eastAsia"/>
        </w:rPr>
        <w:t>1</w:t>
      </w:r>
      <w:r w:rsidR="007F34D7" w:rsidRPr="00ED3325">
        <w:rPr>
          <w:rFonts w:hint="eastAsia"/>
        </w:rPr>
        <w:t>日前後）、秋季（</w:t>
      </w:r>
      <w:r w:rsidR="007F34D7" w:rsidRPr="00ED3325">
        <w:rPr>
          <w:rFonts w:hint="eastAsia"/>
        </w:rPr>
        <w:t>10</w:t>
      </w:r>
      <w:r w:rsidR="007F34D7" w:rsidRPr="00ED3325">
        <w:rPr>
          <w:rFonts w:hint="eastAsia"/>
        </w:rPr>
        <w:t>月</w:t>
      </w:r>
      <w:r w:rsidR="00E63114" w:rsidRPr="00ED3325">
        <w:rPr>
          <w:rFonts w:hint="eastAsia"/>
        </w:rPr>
        <w:t>10</w:t>
      </w:r>
      <w:r w:rsidR="007F34D7" w:rsidRPr="00ED3325">
        <w:rPr>
          <w:rFonts w:hint="eastAsia"/>
        </w:rPr>
        <w:t>日前後）、冬季（</w:t>
      </w:r>
      <w:r w:rsidR="007F34D7" w:rsidRPr="00ED3325">
        <w:rPr>
          <w:rFonts w:hint="eastAsia"/>
        </w:rPr>
        <w:t>12</w:t>
      </w:r>
      <w:r w:rsidR="007F34D7" w:rsidRPr="00ED3325">
        <w:rPr>
          <w:rFonts w:hint="eastAsia"/>
        </w:rPr>
        <w:t>月</w:t>
      </w:r>
      <w:r w:rsidR="007F34D7" w:rsidRPr="00ED3325">
        <w:rPr>
          <w:rFonts w:hint="eastAsia"/>
        </w:rPr>
        <w:t>10</w:t>
      </w:r>
      <w:r w:rsidR="007F34D7" w:rsidRPr="00ED3325">
        <w:rPr>
          <w:rFonts w:hint="eastAsia"/>
        </w:rPr>
        <w:t>日前後）</w:t>
      </w:r>
      <w:r w:rsidR="00227993" w:rsidRPr="00ED3325">
        <w:t>とした。</w:t>
      </w:r>
      <w:r w:rsidR="0018490A" w:rsidRPr="00ED3325">
        <w:rPr>
          <w:rFonts w:hint="eastAsia"/>
        </w:rPr>
        <w:t>解析対象</w:t>
      </w:r>
      <w:r w:rsidR="007F34D7" w:rsidRPr="00ED3325">
        <w:rPr>
          <w:rFonts w:hint="eastAsia"/>
        </w:rPr>
        <w:t>地点は図</w:t>
      </w:r>
      <w:r w:rsidR="007F34D7" w:rsidRPr="00ED3325">
        <w:rPr>
          <w:rFonts w:hint="eastAsia"/>
        </w:rPr>
        <w:t>4-1-1</w:t>
      </w:r>
      <w:r w:rsidR="00B72E54">
        <w:rPr>
          <w:rFonts w:hint="eastAsia"/>
        </w:rPr>
        <w:t>-1</w:t>
      </w:r>
      <w:r w:rsidR="007F34D7" w:rsidRPr="00ED3325">
        <w:rPr>
          <w:rFonts w:hint="eastAsia"/>
        </w:rPr>
        <w:t>に示したとおりである。</w:t>
      </w:r>
      <w:r w:rsidR="001A1734" w:rsidRPr="00ED3325">
        <w:rPr>
          <w:rFonts w:hint="eastAsia"/>
        </w:rPr>
        <w:t>解析には</w:t>
      </w:r>
      <w:r w:rsidR="00D36930" w:rsidRPr="00ED3325">
        <w:rPr>
          <w:rFonts w:hint="eastAsia"/>
        </w:rPr>
        <w:t>大気汚染常時監視項目</w:t>
      </w:r>
      <w:r w:rsidR="00DF59CC">
        <w:rPr>
          <w:rFonts w:hint="eastAsia"/>
        </w:rPr>
        <w:t>（</w:t>
      </w:r>
      <w:r w:rsidR="004A71D6" w:rsidRPr="00ED3325">
        <w:rPr>
          <w:rFonts w:hint="eastAsia"/>
        </w:rPr>
        <w:t>PM2.5</w:t>
      </w:r>
      <w:r w:rsidR="004A71D6" w:rsidRPr="00ED3325">
        <w:t>、</w:t>
      </w:r>
      <w:r w:rsidR="00D36930" w:rsidRPr="00ED3325">
        <w:rPr>
          <w:rFonts w:hint="eastAsia"/>
        </w:rPr>
        <w:t>NO</w:t>
      </w:r>
      <w:r w:rsidR="007F34D7" w:rsidRPr="00ED3325">
        <w:rPr>
          <w:rFonts w:hint="eastAsia"/>
        </w:rPr>
        <w:t>x</w:t>
      </w:r>
      <w:r w:rsidR="00727057" w:rsidRPr="00ED3325">
        <w:t>、</w:t>
      </w:r>
      <w:r w:rsidR="00D36930" w:rsidRPr="00ED3325">
        <w:t>SO</w:t>
      </w:r>
      <w:r w:rsidR="00D36930" w:rsidRPr="003725A5">
        <w:rPr>
          <w:vertAlign w:val="subscript"/>
        </w:rPr>
        <w:t>2</w:t>
      </w:r>
      <w:r w:rsidR="00D36930" w:rsidRPr="00ED3325">
        <w:t>、</w:t>
      </w:r>
      <w:r w:rsidR="00727057" w:rsidRPr="00ED3325">
        <w:rPr>
          <w:rFonts w:hint="eastAsia"/>
        </w:rPr>
        <w:t>Ox</w:t>
      </w:r>
      <w:r w:rsidR="00727057" w:rsidRPr="00ED3325">
        <w:t>、</w:t>
      </w:r>
      <w:r w:rsidR="00727057" w:rsidRPr="00ED3325">
        <w:rPr>
          <w:rFonts w:hint="eastAsia"/>
        </w:rPr>
        <w:t>NMHC</w:t>
      </w:r>
      <w:r w:rsidR="00727057" w:rsidRPr="00ED3325">
        <w:t>、風向、風速</w:t>
      </w:r>
      <w:r w:rsidR="00D90186">
        <w:rPr>
          <w:rFonts w:hint="eastAsia"/>
        </w:rPr>
        <w:t>、</w:t>
      </w:r>
      <w:r w:rsidR="00D90186" w:rsidRPr="00ED3325">
        <w:rPr>
          <w:rFonts w:hint="eastAsia"/>
        </w:rPr>
        <w:t>温度、湿度</w:t>
      </w:r>
      <w:r w:rsidR="00DF59CC">
        <w:rPr>
          <w:rFonts w:hint="eastAsia"/>
        </w:rPr>
        <w:t>）</w:t>
      </w:r>
      <w:r w:rsidR="00AE4DA8" w:rsidRPr="00ED3325">
        <w:rPr>
          <w:rFonts w:hint="eastAsia"/>
        </w:rPr>
        <w:t>の</w:t>
      </w:r>
      <w:r w:rsidR="00AE4DA8" w:rsidRPr="00ED3325">
        <w:t>1</w:t>
      </w:r>
      <w:r w:rsidR="00AE4DA8" w:rsidRPr="00ED3325">
        <w:t>時間値</w:t>
      </w:r>
      <w:r w:rsidR="001A1734" w:rsidRPr="00ED3325">
        <w:rPr>
          <w:rFonts w:hint="eastAsia"/>
        </w:rPr>
        <w:t>を使用した</w:t>
      </w:r>
      <w:r w:rsidR="004A71D6" w:rsidRPr="00ED3325">
        <w:rPr>
          <w:rFonts w:hint="eastAsia"/>
        </w:rPr>
        <w:t>。</w:t>
      </w:r>
    </w:p>
    <w:p w:rsidR="00433142" w:rsidRPr="00ED3325" w:rsidRDefault="006B6A7C" w:rsidP="00DD7D86">
      <w:pPr>
        <w:overflowPunct w:val="0"/>
        <w:adjustRightInd w:val="0"/>
        <w:ind w:firstLineChars="100" w:firstLine="210"/>
        <w:textAlignment w:val="baseline"/>
      </w:pPr>
      <w:r w:rsidRPr="00ED3325">
        <w:rPr>
          <w:noProof/>
        </w:rPr>
        <mc:AlternateContent>
          <mc:Choice Requires="wpg">
            <w:drawing>
              <wp:anchor distT="0" distB="0" distL="114300" distR="114300" simplePos="0" relativeHeight="251663872" behindDoc="0" locked="0" layoutInCell="1" allowOverlap="1">
                <wp:simplePos x="0" y="0"/>
                <wp:positionH relativeFrom="column">
                  <wp:posOffset>2447925</wp:posOffset>
                </wp:positionH>
                <wp:positionV relativeFrom="paragraph">
                  <wp:posOffset>6350</wp:posOffset>
                </wp:positionV>
                <wp:extent cx="3614420" cy="2610485"/>
                <wp:effectExtent l="0" t="0" r="5080" b="0"/>
                <wp:wrapSquare wrapText="bothSides"/>
                <wp:docPr id="55"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14420" cy="2610485"/>
                          <a:chOff x="6231" y="4440"/>
                          <a:chExt cx="3988" cy="2880"/>
                        </a:xfrm>
                      </wpg:grpSpPr>
                      <wpg:grpSp>
                        <wpg:cNvPr id="56" name="Group 155"/>
                        <wpg:cNvGrpSpPr>
                          <a:grpSpLocks/>
                        </wpg:cNvGrpSpPr>
                        <wpg:grpSpPr bwMode="auto">
                          <a:xfrm>
                            <a:off x="6231" y="4440"/>
                            <a:ext cx="3988" cy="2880"/>
                            <a:chOff x="6231" y="4440"/>
                            <a:chExt cx="3988" cy="2880"/>
                          </a:xfrm>
                        </wpg:grpSpPr>
                        <pic:pic xmlns:pic="http://schemas.openxmlformats.org/drawingml/2006/picture">
                          <pic:nvPicPr>
                            <pic:cNvPr id="57" name="Picture 154" descr="地点図変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31" y="4440"/>
                              <a:ext cx="3988" cy="2880"/>
                            </a:xfrm>
                            <a:prstGeom prst="rect">
                              <a:avLst/>
                            </a:prstGeom>
                            <a:noFill/>
                            <a:extLst>
                              <a:ext uri="{909E8E84-426E-40DD-AFC4-6F175D3DCCD1}">
                                <a14:hiddenFill xmlns:a14="http://schemas.microsoft.com/office/drawing/2010/main">
                                  <a:solidFill>
                                    <a:srgbClr val="FFFFFF"/>
                                  </a:solidFill>
                                </a14:hiddenFill>
                              </a:ext>
                            </a:extLst>
                          </pic:spPr>
                        </pic:pic>
                        <wpg:grpSp>
                          <wpg:cNvPr id="58" name="グループ化 38"/>
                          <wpg:cNvGrpSpPr>
                            <a:grpSpLocks/>
                          </wpg:cNvGrpSpPr>
                          <wpg:grpSpPr bwMode="auto">
                            <a:xfrm>
                              <a:off x="6559" y="4805"/>
                              <a:ext cx="3492" cy="2419"/>
                              <a:chOff x="0" y="0"/>
                              <a:chExt cx="22174" cy="15360"/>
                            </a:xfrm>
                          </wpg:grpSpPr>
                          <wps:wsp>
                            <wps:cNvPr id="59" name="フリーフォーム 24"/>
                            <wps:cNvSpPr>
                              <a:spLocks/>
                            </wps:cNvSpPr>
                            <wps:spPr bwMode="auto">
                              <a:xfrm rot="184411">
                                <a:off x="0" y="8890"/>
                                <a:ext cx="14047" cy="6470"/>
                              </a:xfrm>
                              <a:custGeom>
                                <a:avLst/>
                                <a:gdLst>
                                  <a:gd name="T0" fmla="*/ 100263 w 1509512"/>
                                  <a:gd name="T1" fmla="*/ 450882 h 703405"/>
                                  <a:gd name="T2" fmla="*/ 502091 w 1509512"/>
                                  <a:gd name="T3" fmla="*/ 316534 h 703405"/>
                                  <a:gd name="T4" fmla="*/ 833009 w 1509512"/>
                                  <a:gd name="T5" fmla="*/ 112092 h 703405"/>
                                  <a:gd name="T6" fmla="*/ 1211200 w 1509512"/>
                                  <a:gd name="T7" fmla="*/ 1108 h 703405"/>
                                  <a:gd name="T8" fmla="*/ 1400296 w 1509512"/>
                                  <a:gd name="T9" fmla="*/ 176345 h 703405"/>
                                  <a:gd name="T10" fmla="*/ 1033923 w 1509512"/>
                                  <a:gd name="T11" fmla="*/ 573548 h 703405"/>
                                  <a:gd name="T12" fmla="*/ 82535 w 1509512"/>
                                  <a:gd name="T13" fmla="*/ 637801 h 703405"/>
                                  <a:gd name="T14" fmla="*/ 100263 w 1509512"/>
                                  <a:gd name="T15" fmla="*/ 450882 h 70340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9512" h="703405">
                                    <a:moveTo>
                                      <a:pt x="107741" y="490155"/>
                                    </a:moveTo>
                                    <a:cubicBezTo>
                                      <a:pt x="182883" y="431947"/>
                                      <a:pt x="408308" y="405488"/>
                                      <a:pt x="539541" y="344105"/>
                                    </a:cubicBezTo>
                                    <a:cubicBezTo>
                                      <a:pt x="670774" y="282722"/>
                                      <a:pt x="768141" y="179005"/>
                                      <a:pt x="895141" y="121855"/>
                                    </a:cubicBezTo>
                                    <a:cubicBezTo>
                                      <a:pt x="1022141" y="64705"/>
                                      <a:pt x="1199941" y="-10437"/>
                                      <a:pt x="1301541" y="1205"/>
                                    </a:cubicBezTo>
                                    <a:cubicBezTo>
                                      <a:pt x="1403141" y="12847"/>
                                      <a:pt x="1536491" y="87988"/>
                                      <a:pt x="1504741" y="191705"/>
                                    </a:cubicBezTo>
                                    <a:cubicBezTo>
                                      <a:pt x="1472991" y="295422"/>
                                      <a:pt x="1347049" y="539897"/>
                                      <a:pt x="1111041" y="623505"/>
                                    </a:cubicBezTo>
                                    <a:cubicBezTo>
                                      <a:pt x="875033" y="707113"/>
                                      <a:pt x="259083" y="714522"/>
                                      <a:pt x="88691" y="693355"/>
                                    </a:cubicBezTo>
                                    <a:cubicBezTo>
                                      <a:pt x="-81701" y="672188"/>
                                      <a:pt x="32599" y="548363"/>
                                      <a:pt x="107741" y="490155"/>
                                    </a:cubicBezTo>
                                    <a:close/>
                                  </a:path>
                                </a:pathLst>
                              </a:custGeom>
                              <a:noFill/>
                              <a:ln w="22225">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フリーフォーム 32"/>
                            <wps:cNvSpPr>
                              <a:spLocks/>
                            </wps:cNvSpPr>
                            <wps:spPr bwMode="auto">
                              <a:xfrm>
                                <a:off x="2222" y="0"/>
                                <a:ext cx="6973" cy="9688"/>
                              </a:xfrm>
                              <a:custGeom>
                                <a:avLst/>
                                <a:gdLst>
                                  <a:gd name="T0" fmla="*/ 28178 w 697298"/>
                                  <a:gd name="T1" fmla="*/ 233373 h 968833"/>
                                  <a:gd name="T2" fmla="*/ 186928 w 697298"/>
                                  <a:gd name="T3" fmla="*/ 17473 h 968833"/>
                                  <a:gd name="T4" fmla="*/ 542528 w 697298"/>
                                  <a:gd name="T5" fmla="*/ 61923 h 968833"/>
                                  <a:gd name="T6" fmla="*/ 631428 w 697298"/>
                                  <a:gd name="T7" fmla="*/ 449273 h 968833"/>
                                  <a:gd name="T8" fmla="*/ 682228 w 697298"/>
                                  <a:gd name="T9" fmla="*/ 804873 h 968833"/>
                                  <a:gd name="T10" fmla="*/ 352028 w 697298"/>
                                  <a:gd name="T11" fmla="*/ 963623 h 968833"/>
                                  <a:gd name="T12" fmla="*/ 34528 w 697298"/>
                                  <a:gd name="T13" fmla="*/ 627073 h 968833"/>
                                  <a:gd name="T14" fmla="*/ 28178 w 697298"/>
                                  <a:gd name="T15" fmla="*/ 233373 h 9688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97298" h="968833">
                                    <a:moveTo>
                                      <a:pt x="28178" y="233373"/>
                                    </a:moveTo>
                                    <a:cubicBezTo>
                                      <a:pt x="53578" y="131773"/>
                                      <a:pt x="101203" y="46048"/>
                                      <a:pt x="186928" y="17473"/>
                                    </a:cubicBezTo>
                                    <a:cubicBezTo>
                                      <a:pt x="272653" y="-11102"/>
                                      <a:pt x="468445" y="-10044"/>
                                      <a:pt x="542528" y="61923"/>
                                    </a:cubicBezTo>
                                    <a:cubicBezTo>
                                      <a:pt x="616611" y="133890"/>
                                      <a:pt x="608145" y="325448"/>
                                      <a:pt x="631428" y="449273"/>
                                    </a:cubicBezTo>
                                    <a:cubicBezTo>
                                      <a:pt x="654711" y="573098"/>
                                      <a:pt x="728795" y="719148"/>
                                      <a:pt x="682228" y="804873"/>
                                    </a:cubicBezTo>
                                    <a:cubicBezTo>
                                      <a:pt x="635661" y="890598"/>
                                      <a:pt x="459978" y="993256"/>
                                      <a:pt x="352028" y="963623"/>
                                    </a:cubicBezTo>
                                    <a:cubicBezTo>
                                      <a:pt x="244078" y="933990"/>
                                      <a:pt x="91678" y="746665"/>
                                      <a:pt x="34528" y="627073"/>
                                    </a:cubicBezTo>
                                    <a:cubicBezTo>
                                      <a:pt x="-22622" y="507481"/>
                                      <a:pt x="2778" y="334973"/>
                                      <a:pt x="28178" y="233373"/>
                                    </a:cubicBezTo>
                                    <a:close/>
                                  </a:path>
                                </a:pathLst>
                              </a:custGeom>
                              <a:noFill/>
                              <a:ln w="22225">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フリーフォーム 34"/>
                            <wps:cNvSpPr>
                              <a:spLocks/>
                            </wps:cNvSpPr>
                            <wps:spPr bwMode="auto">
                              <a:xfrm>
                                <a:off x="13716" y="6667"/>
                                <a:ext cx="5116" cy="3876"/>
                              </a:xfrm>
                              <a:custGeom>
                                <a:avLst/>
                                <a:gdLst>
                                  <a:gd name="T0" fmla="*/ 243227 w 511667"/>
                                  <a:gd name="T1" fmla="*/ 385980 h 387555"/>
                                  <a:gd name="T2" fmla="*/ 446427 w 511667"/>
                                  <a:gd name="T3" fmla="*/ 328830 h 387555"/>
                                  <a:gd name="T4" fmla="*/ 503577 w 511667"/>
                                  <a:gd name="T5" fmla="*/ 74830 h 387555"/>
                                  <a:gd name="T6" fmla="*/ 465477 w 511667"/>
                                  <a:gd name="T7" fmla="*/ 11330 h 387555"/>
                                  <a:gd name="T8" fmla="*/ 90827 w 511667"/>
                                  <a:gd name="T9" fmla="*/ 11330 h 387555"/>
                                  <a:gd name="T10" fmla="*/ 1927 w 511667"/>
                                  <a:gd name="T11" fmla="*/ 125630 h 387555"/>
                                  <a:gd name="T12" fmla="*/ 46377 w 511667"/>
                                  <a:gd name="T13" fmla="*/ 290730 h 387555"/>
                                  <a:gd name="T14" fmla="*/ 243227 w 511667"/>
                                  <a:gd name="T15" fmla="*/ 385980 h 38755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1667" h="387555">
                                    <a:moveTo>
                                      <a:pt x="243227" y="385980"/>
                                    </a:moveTo>
                                    <a:cubicBezTo>
                                      <a:pt x="309902" y="392330"/>
                                      <a:pt x="403035" y="380688"/>
                                      <a:pt x="446427" y="328830"/>
                                    </a:cubicBezTo>
                                    <a:cubicBezTo>
                                      <a:pt x="489819" y="276972"/>
                                      <a:pt x="500402" y="127747"/>
                                      <a:pt x="503577" y="74830"/>
                                    </a:cubicBezTo>
                                    <a:cubicBezTo>
                                      <a:pt x="506752" y="21913"/>
                                      <a:pt x="534269" y="21913"/>
                                      <a:pt x="465477" y="11330"/>
                                    </a:cubicBezTo>
                                    <a:cubicBezTo>
                                      <a:pt x="396685" y="747"/>
                                      <a:pt x="168085" y="-7720"/>
                                      <a:pt x="90827" y="11330"/>
                                    </a:cubicBezTo>
                                    <a:cubicBezTo>
                                      <a:pt x="13569" y="30380"/>
                                      <a:pt x="9335" y="79063"/>
                                      <a:pt x="1927" y="125630"/>
                                    </a:cubicBezTo>
                                    <a:cubicBezTo>
                                      <a:pt x="-5481" y="172197"/>
                                      <a:pt x="8277" y="247338"/>
                                      <a:pt x="46377" y="290730"/>
                                    </a:cubicBezTo>
                                    <a:cubicBezTo>
                                      <a:pt x="84477" y="334122"/>
                                      <a:pt x="176552" y="379630"/>
                                      <a:pt x="243227" y="385980"/>
                                    </a:cubicBezTo>
                                    <a:close/>
                                  </a:path>
                                </a:pathLst>
                              </a:custGeom>
                              <a:noFill/>
                              <a:ln w="22225">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 name="フリーフォーム 36"/>
                            <wps:cNvSpPr>
                              <a:spLocks/>
                            </wps:cNvSpPr>
                            <wps:spPr bwMode="auto">
                              <a:xfrm rot="223285">
                                <a:off x="9969" y="2159"/>
                                <a:ext cx="9465" cy="5738"/>
                              </a:xfrm>
                              <a:custGeom>
                                <a:avLst/>
                                <a:gdLst>
                                  <a:gd name="T0" fmla="*/ 474908 w 1012919"/>
                                  <a:gd name="T1" fmla="*/ 384143 h 613368"/>
                                  <a:gd name="T2" fmla="*/ 866513 w 1012919"/>
                                  <a:gd name="T3" fmla="*/ 396024 h 613368"/>
                                  <a:gd name="T4" fmla="*/ 931780 w 1012919"/>
                                  <a:gd name="T5" fmla="*/ 247515 h 613368"/>
                                  <a:gd name="T6" fmla="*/ 670711 w 1012919"/>
                                  <a:gd name="T7" fmla="*/ 81185 h 613368"/>
                                  <a:gd name="T8" fmla="*/ 344374 w 1012919"/>
                                  <a:gd name="T9" fmla="*/ 39602 h 613368"/>
                                  <a:gd name="T10" fmla="*/ 12103 w 1012919"/>
                                  <a:gd name="T11" fmla="*/ 33662 h 613368"/>
                                  <a:gd name="T12" fmla="*/ 89237 w 1012919"/>
                                  <a:gd name="T13" fmla="*/ 491070 h 613368"/>
                                  <a:gd name="T14" fmla="*/ 249439 w 1012919"/>
                                  <a:gd name="T15" fmla="*/ 568295 h 613368"/>
                                  <a:gd name="T16" fmla="*/ 474908 w 1012919"/>
                                  <a:gd name="T17" fmla="*/ 384143 h 6133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12919" h="613368">
                                    <a:moveTo>
                                      <a:pt x="508253" y="410633"/>
                                    </a:moveTo>
                                    <a:cubicBezTo>
                                      <a:pt x="618320" y="379941"/>
                                      <a:pt x="845861" y="447675"/>
                                      <a:pt x="927353" y="423333"/>
                                    </a:cubicBezTo>
                                    <a:cubicBezTo>
                                      <a:pt x="1008845" y="398991"/>
                                      <a:pt x="1032128" y="320675"/>
                                      <a:pt x="997203" y="264583"/>
                                    </a:cubicBezTo>
                                    <a:cubicBezTo>
                                      <a:pt x="962278" y="208491"/>
                                      <a:pt x="822578" y="123825"/>
                                      <a:pt x="717803" y="86783"/>
                                    </a:cubicBezTo>
                                    <a:cubicBezTo>
                                      <a:pt x="613028" y="49741"/>
                                      <a:pt x="486028" y="50800"/>
                                      <a:pt x="368553" y="42333"/>
                                    </a:cubicBezTo>
                                    <a:cubicBezTo>
                                      <a:pt x="251078" y="33866"/>
                                      <a:pt x="58461" y="-44450"/>
                                      <a:pt x="12953" y="35983"/>
                                    </a:cubicBezTo>
                                    <a:cubicBezTo>
                                      <a:pt x="-32555" y="116416"/>
                                      <a:pt x="53170" y="429683"/>
                                      <a:pt x="95503" y="524933"/>
                                    </a:cubicBezTo>
                                    <a:cubicBezTo>
                                      <a:pt x="137836" y="620183"/>
                                      <a:pt x="203453" y="620183"/>
                                      <a:pt x="266953" y="607483"/>
                                    </a:cubicBezTo>
                                    <a:cubicBezTo>
                                      <a:pt x="330453" y="594783"/>
                                      <a:pt x="398186" y="441325"/>
                                      <a:pt x="508253" y="410633"/>
                                    </a:cubicBezTo>
                                    <a:close/>
                                  </a:path>
                                </a:pathLst>
                              </a:custGeom>
                              <a:noFill/>
                              <a:ln w="22225">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フリーフォーム 37"/>
                            <wps:cNvSpPr>
                              <a:spLocks/>
                            </wps:cNvSpPr>
                            <wps:spPr bwMode="auto">
                              <a:xfrm>
                                <a:off x="14478" y="1524"/>
                                <a:ext cx="7696" cy="11999"/>
                              </a:xfrm>
                              <a:custGeom>
                                <a:avLst/>
                                <a:gdLst>
                                  <a:gd name="T0" fmla="*/ 632276 w 769639"/>
                                  <a:gd name="T1" fmla="*/ 855024 h 1199958"/>
                                  <a:gd name="T2" fmla="*/ 651326 w 769639"/>
                                  <a:gd name="T3" fmla="*/ 677224 h 1199958"/>
                                  <a:gd name="T4" fmla="*/ 765626 w 769639"/>
                                  <a:gd name="T5" fmla="*/ 499424 h 1199958"/>
                                  <a:gd name="T6" fmla="*/ 733876 w 769639"/>
                                  <a:gd name="T7" fmla="*/ 251774 h 1199958"/>
                                  <a:gd name="T8" fmla="*/ 638626 w 769639"/>
                                  <a:gd name="T9" fmla="*/ 35874 h 1199958"/>
                                  <a:gd name="T10" fmla="*/ 429076 w 769639"/>
                                  <a:gd name="T11" fmla="*/ 10474 h 1199958"/>
                                  <a:gd name="T12" fmla="*/ 378276 w 769639"/>
                                  <a:gd name="T13" fmla="*/ 143824 h 1199958"/>
                                  <a:gd name="T14" fmla="*/ 473526 w 769639"/>
                                  <a:gd name="T15" fmla="*/ 251774 h 1199958"/>
                                  <a:gd name="T16" fmla="*/ 537026 w 769639"/>
                                  <a:gd name="T17" fmla="*/ 461324 h 1199958"/>
                                  <a:gd name="T18" fmla="*/ 498926 w 769639"/>
                                  <a:gd name="T19" fmla="*/ 728024 h 1199958"/>
                                  <a:gd name="T20" fmla="*/ 435426 w 769639"/>
                                  <a:gd name="T21" fmla="*/ 855024 h 1199958"/>
                                  <a:gd name="T22" fmla="*/ 225876 w 769639"/>
                                  <a:gd name="T23" fmla="*/ 950274 h 1199958"/>
                                  <a:gd name="T24" fmla="*/ 29026 w 769639"/>
                                  <a:gd name="T25" fmla="*/ 1020124 h 1199958"/>
                                  <a:gd name="T26" fmla="*/ 41726 w 769639"/>
                                  <a:gd name="T27" fmla="*/ 1197924 h 1199958"/>
                                  <a:gd name="T28" fmla="*/ 410026 w 769639"/>
                                  <a:gd name="T29" fmla="*/ 1109024 h 1199958"/>
                                  <a:gd name="T30" fmla="*/ 594176 w 769639"/>
                                  <a:gd name="T31" fmla="*/ 994724 h 1199958"/>
                                  <a:gd name="T32" fmla="*/ 632276 w 769639"/>
                                  <a:gd name="T33" fmla="*/ 855024 h 119995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69639" h="1199958">
                                    <a:moveTo>
                                      <a:pt x="632276" y="855024"/>
                                    </a:moveTo>
                                    <a:cubicBezTo>
                                      <a:pt x="641801" y="802107"/>
                                      <a:pt x="629101" y="736491"/>
                                      <a:pt x="651326" y="677224"/>
                                    </a:cubicBezTo>
                                    <a:cubicBezTo>
                                      <a:pt x="673551" y="617957"/>
                                      <a:pt x="751868" y="570332"/>
                                      <a:pt x="765626" y="499424"/>
                                    </a:cubicBezTo>
                                    <a:cubicBezTo>
                                      <a:pt x="779384" y="428516"/>
                                      <a:pt x="755043" y="329032"/>
                                      <a:pt x="733876" y="251774"/>
                                    </a:cubicBezTo>
                                    <a:cubicBezTo>
                                      <a:pt x="712709" y="174516"/>
                                      <a:pt x="689426" y="76091"/>
                                      <a:pt x="638626" y="35874"/>
                                    </a:cubicBezTo>
                                    <a:cubicBezTo>
                                      <a:pt x="587826" y="-4343"/>
                                      <a:pt x="472468" y="-7518"/>
                                      <a:pt x="429076" y="10474"/>
                                    </a:cubicBezTo>
                                    <a:cubicBezTo>
                                      <a:pt x="385684" y="28466"/>
                                      <a:pt x="370868" y="103607"/>
                                      <a:pt x="378276" y="143824"/>
                                    </a:cubicBezTo>
                                    <a:cubicBezTo>
                                      <a:pt x="385684" y="184041"/>
                                      <a:pt x="447068" y="198857"/>
                                      <a:pt x="473526" y="251774"/>
                                    </a:cubicBezTo>
                                    <a:cubicBezTo>
                                      <a:pt x="499984" y="304691"/>
                                      <a:pt x="532793" y="381949"/>
                                      <a:pt x="537026" y="461324"/>
                                    </a:cubicBezTo>
                                    <a:cubicBezTo>
                                      <a:pt x="541259" y="540699"/>
                                      <a:pt x="515859" y="662407"/>
                                      <a:pt x="498926" y="728024"/>
                                    </a:cubicBezTo>
                                    <a:cubicBezTo>
                                      <a:pt x="481993" y="793641"/>
                                      <a:pt x="480934" y="817982"/>
                                      <a:pt x="435426" y="855024"/>
                                    </a:cubicBezTo>
                                    <a:cubicBezTo>
                                      <a:pt x="389918" y="892066"/>
                                      <a:pt x="293609" y="922757"/>
                                      <a:pt x="225876" y="950274"/>
                                    </a:cubicBezTo>
                                    <a:cubicBezTo>
                                      <a:pt x="158143" y="977791"/>
                                      <a:pt x="59718" y="978849"/>
                                      <a:pt x="29026" y="1020124"/>
                                    </a:cubicBezTo>
                                    <a:cubicBezTo>
                                      <a:pt x="-1666" y="1061399"/>
                                      <a:pt x="-21774" y="1183107"/>
                                      <a:pt x="41726" y="1197924"/>
                                    </a:cubicBezTo>
                                    <a:cubicBezTo>
                                      <a:pt x="105226" y="1212741"/>
                                      <a:pt x="317951" y="1142891"/>
                                      <a:pt x="410026" y="1109024"/>
                                    </a:cubicBezTo>
                                    <a:cubicBezTo>
                                      <a:pt x="502101" y="1075157"/>
                                      <a:pt x="557134" y="1040232"/>
                                      <a:pt x="594176" y="994724"/>
                                    </a:cubicBezTo>
                                    <a:cubicBezTo>
                                      <a:pt x="631218" y="949216"/>
                                      <a:pt x="622751" y="907941"/>
                                      <a:pt x="632276" y="855024"/>
                                    </a:cubicBezTo>
                                    <a:close/>
                                  </a:path>
                                </a:pathLst>
                              </a:custGeom>
                              <a:noFill/>
                              <a:ln w="22225">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224" name="グループ化 45"/>
                        <wpg:cNvGrpSpPr>
                          <a:grpSpLocks/>
                        </wpg:cNvGrpSpPr>
                        <wpg:grpSpPr bwMode="auto">
                          <a:xfrm>
                            <a:off x="7689" y="4965"/>
                            <a:ext cx="2290" cy="1990"/>
                            <a:chOff x="0" y="0"/>
                            <a:chExt cx="14541" cy="12636"/>
                          </a:xfrm>
                        </wpg:grpSpPr>
                        <wps:wsp>
                          <wps:cNvPr id="225" name="テキスト ボックス 40"/>
                          <wps:cNvSpPr txBox="1">
                            <a:spLocks noChangeArrowheads="1"/>
                          </wps:cNvSpPr>
                          <wps:spPr bwMode="auto">
                            <a:xfrm>
                              <a:off x="10160" y="6794"/>
                              <a:ext cx="1524" cy="1524"/>
                            </a:xfrm>
                            <a:prstGeom prst="rect">
                              <a:avLst/>
                            </a:prstGeom>
                            <a:solidFill>
                              <a:srgbClr val="FFFFFF"/>
                            </a:solidFill>
                            <a:ln w="6350">
                              <a:solidFill>
                                <a:srgbClr val="000000"/>
                              </a:solidFill>
                              <a:miter lim="800000"/>
                              <a:headEnd/>
                              <a:tailEnd/>
                            </a:ln>
                          </wps:spPr>
                          <wps:txbx>
                            <w:txbxContent>
                              <w:p w:rsidR="00870CE3" w:rsidRPr="00B968C1" w:rsidRDefault="00870CE3" w:rsidP="005F2B68">
                                <w:pPr>
                                  <w:spacing w:line="200" w:lineRule="exact"/>
                                  <w:jc w:val="center"/>
                                  <w:rPr>
                                    <w:b/>
                                    <w:color w:val="000000"/>
                                    <w:sz w:val="24"/>
                                    <w:szCs w:val="24"/>
                                  </w:rPr>
                                </w:pPr>
                                <w:r w:rsidRPr="00B968C1">
                                  <w:rPr>
                                    <w:rFonts w:hint="eastAsia"/>
                                    <w:b/>
                                    <w:color w:val="000000"/>
                                    <w:sz w:val="24"/>
                                    <w:szCs w:val="24"/>
                                  </w:rPr>
                                  <w:t>A</w:t>
                                </w:r>
                              </w:p>
                            </w:txbxContent>
                          </wps:txbx>
                          <wps:bodyPr rot="0" vert="horz" wrap="square" lIns="0" tIns="0" rIns="0" bIns="0" anchor="ctr" anchorCtr="0" upright="1">
                            <a:noAutofit/>
                          </wps:bodyPr>
                        </wps:wsp>
                        <wps:wsp>
                          <wps:cNvPr id="226" name="テキスト ボックス 41"/>
                          <wps:cNvSpPr txBox="1">
                            <a:spLocks noChangeArrowheads="1"/>
                          </wps:cNvSpPr>
                          <wps:spPr bwMode="auto">
                            <a:xfrm>
                              <a:off x="5588" y="1016"/>
                              <a:ext cx="1524" cy="1524"/>
                            </a:xfrm>
                            <a:prstGeom prst="rect">
                              <a:avLst/>
                            </a:prstGeom>
                            <a:solidFill>
                              <a:srgbClr val="FFFFFF"/>
                            </a:solidFill>
                            <a:ln w="6350">
                              <a:solidFill>
                                <a:srgbClr val="000000"/>
                              </a:solidFill>
                              <a:miter lim="800000"/>
                              <a:headEnd/>
                              <a:tailEnd/>
                            </a:ln>
                          </wps:spPr>
                          <wps:txbx>
                            <w:txbxContent>
                              <w:p w:rsidR="00870CE3" w:rsidRPr="00B968C1" w:rsidRDefault="00870CE3" w:rsidP="005F2B68">
                                <w:pPr>
                                  <w:spacing w:line="200" w:lineRule="exact"/>
                                  <w:jc w:val="center"/>
                                  <w:rPr>
                                    <w:b/>
                                    <w:color w:val="000000"/>
                                    <w:sz w:val="24"/>
                                    <w:szCs w:val="24"/>
                                  </w:rPr>
                                </w:pPr>
                                <w:r w:rsidRPr="00B968C1">
                                  <w:rPr>
                                    <w:b/>
                                    <w:color w:val="000000"/>
                                    <w:sz w:val="24"/>
                                    <w:szCs w:val="24"/>
                                  </w:rPr>
                                  <w:t>B</w:t>
                                </w:r>
                              </w:p>
                            </w:txbxContent>
                          </wps:txbx>
                          <wps:bodyPr rot="0" vert="horz" wrap="square" lIns="0" tIns="0" rIns="0" bIns="0" anchor="ctr" anchorCtr="0" upright="1">
                            <a:noAutofit/>
                          </wps:bodyPr>
                        </wps:wsp>
                        <wps:wsp>
                          <wps:cNvPr id="227" name="テキスト ボックス 42"/>
                          <wps:cNvSpPr txBox="1">
                            <a:spLocks noChangeArrowheads="1"/>
                          </wps:cNvSpPr>
                          <wps:spPr bwMode="auto">
                            <a:xfrm>
                              <a:off x="4953" y="11112"/>
                              <a:ext cx="1524" cy="1524"/>
                            </a:xfrm>
                            <a:prstGeom prst="rect">
                              <a:avLst/>
                            </a:prstGeom>
                            <a:solidFill>
                              <a:srgbClr val="FFFFFF"/>
                            </a:solidFill>
                            <a:ln w="6350">
                              <a:solidFill>
                                <a:srgbClr val="000000"/>
                              </a:solidFill>
                              <a:miter lim="800000"/>
                              <a:headEnd/>
                              <a:tailEnd/>
                            </a:ln>
                          </wps:spPr>
                          <wps:txbx>
                            <w:txbxContent>
                              <w:p w:rsidR="00870CE3" w:rsidRPr="00B968C1" w:rsidRDefault="00870CE3" w:rsidP="005F2B68">
                                <w:pPr>
                                  <w:spacing w:line="200" w:lineRule="exact"/>
                                  <w:jc w:val="center"/>
                                  <w:rPr>
                                    <w:b/>
                                    <w:color w:val="000000"/>
                                    <w:sz w:val="24"/>
                                    <w:szCs w:val="24"/>
                                  </w:rPr>
                                </w:pPr>
                                <w:r w:rsidRPr="00B968C1">
                                  <w:rPr>
                                    <w:b/>
                                    <w:color w:val="000000"/>
                                    <w:sz w:val="24"/>
                                    <w:szCs w:val="24"/>
                                  </w:rPr>
                                  <w:t>D</w:t>
                                </w:r>
                              </w:p>
                            </w:txbxContent>
                          </wps:txbx>
                          <wps:bodyPr rot="0" vert="horz" wrap="square" lIns="0" tIns="0" rIns="0" bIns="0" anchor="ctr" anchorCtr="0" upright="1">
                            <a:noAutofit/>
                          </wps:bodyPr>
                        </wps:wsp>
                        <wps:wsp>
                          <wps:cNvPr id="228" name="テキスト ボックス 43"/>
                          <wps:cNvSpPr txBox="1">
                            <a:spLocks noChangeArrowheads="1"/>
                          </wps:cNvSpPr>
                          <wps:spPr bwMode="auto">
                            <a:xfrm>
                              <a:off x="13017" y="7493"/>
                              <a:ext cx="1524" cy="1524"/>
                            </a:xfrm>
                            <a:prstGeom prst="rect">
                              <a:avLst/>
                            </a:prstGeom>
                            <a:solidFill>
                              <a:srgbClr val="FFFFFF"/>
                            </a:solidFill>
                            <a:ln w="6350">
                              <a:solidFill>
                                <a:srgbClr val="000000"/>
                              </a:solidFill>
                              <a:miter lim="800000"/>
                              <a:headEnd/>
                              <a:tailEnd/>
                            </a:ln>
                          </wps:spPr>
                          <wps:txbx>
                            <w:txbxContent>
                              <w:p w:rsidR="00870CE3" w:rsidRPr="00B968C1" w:rsidRDefault="00870CE3" w:rsidP="005F2B68">
                                <w:pPr>
                                  <w:spacing w:line="200" w:lineRule="exact"/>
                                  <w:rPr>
                                    <w:b/>
                                    <w:color w:val="000000"/>
                                    <w:sz w:val="24"/>
                                    <w:szCs w:val="24"/>
                                  </w:rPr>
                                </w:pPr>
                                <w:r w:rsidRPr="00B968C1">
                                  <w:rPr>
                                    <w:b/>
                                    <w:color w:val="000000"/>
                                    <w:sz w:val="24"/>
                                    <w:szCs w:val="24"/>
                                  </w:rPr>
                                  <w:t>C</w:t>
                                </w:r>
                              </w:p>
                            </w:txbxContent>
                          </wps:txbx>
                          <wps:bodyPr rot="0" vert="horz" wrap="square" lIns="0" tIns="0" rIns="0" bIns="0" anchor="ctr" anchorCtr="0" upright="1">
                            <a:noAutofit/>
                          </wps:bodyPr>
                        </wps:wsp>
                        <wps:wsp>
                          <wps:cNvPr id="229" name="テキスト ボックス 44"/>
                          <wps:cNvSpPr txBox="1">
                            <a:spLocks noChangeArrowheads="1"/>
                          </wps:cNvSpPr>
                          <wps:spPr bwMode="auto">
                            <a:xfrm>
                              <a:off x="0" y="0"/>
                              <a:ext cx="1524" cy="1524"/>
                            </a:xfrm>
                            <a:prstGeom prst="rect">
                              <a:avLst/>
                            </a:prstGeom>
                            <a:solidFill>
                              <a:srgbClr val="FFFFFF"/>
                            </a:solidFill>
                            <a:ln w="6350">
                              <a:solidFill>
                                <a:srgbClr val="000000"/>
                              </a:solidFill>
                              <a:miter lim="800000"/>
                              <a:headEnd/>
                              <a:tailEnd/>
                            </a:ln>
                          </wps:spPr>
                          <wps:txbx>
                            <w:txbxContent>
                              <w:p w:rsidR="00870CE3" w:rsidRPr="00062DC1" w:rsidRDefault="00870CE3" w:rsidP="005F2B68">
                                <w:pPr>
                                  <w:spacing w:line="200" w:lineRule="exact"/>
                                  <w:jc w:val="center"/>
                                  <w:rPr>
                                    <w:rFonts w:ascii="ＭＳ Ｐゴシック" w:eastAsia="ＭＳ Ｐゴシック" w:hAnsi="ＭＳ Ｐゴシック"/>
                                    <w:b/>
                                    <w:color w:val="000000"/>
                                    <w:sz w:val="24"/>
                                    <w:szCs w:val="24"/>
                                  </w:rPr>
                                </w:pPr>
                                <w:r w:rsidRPr="00B968C1">
                                  <w:rPr>
                                    <w:b/>
                                    <w:color w:val="000000"/>
                                    <w:sz w:val="24"/>
                                    <w:szCs w:val="24"/>
                                  </w:rPr>
                                  <w:t>E</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6" o:spid="_x0000_s1026" style="position:absolute;left:0;text-align:left;margin-left:192.75pt;margin-top:.5pt;width:284.6pt;height:205.55pt;z-index:251663872" coordorigin="6231,4440" coordsize="3988,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">
                <o:lock v:ext="edit" aspectratio="t"/>
                <v:group id="Group 155" o:spid="_x0000_s1027" style="position:absolute;left:6231;top:4440;width:3988;height:2880" coordorigin="6231,4440" coordsize="398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8" type="#_x0000_t75" alt="地点図変更" style="position:absolute;left:6231;top:4440;width:3988;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YuTGAAAA2wAAAA8AAABkcnMvZG93bnJldi54bWxEj1trAjEUhN8L/odwhL4UzdribTWKlhYq&#10;KHh78PGwOW4WNyfLJqvbf98UCn0cZuYbZr5sbSnuVPvCsYJBPwFBnDldcK7gfPrsTUD4gKyxdEwK&#10;vsnDctF5mmOq3YMPdD+GXEQI+xQVmBCqVEqfGbLo+64ijt7V1RZDlHUudY2PCLelfE2SkbRYcFww&#10;WNG7oex2bKyCt810d3lp9m25Hn6Yvc79yTRbpZ677WoGIlAb/sN/7S+tYDiG3y/xB8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5di5MYAAADbAAAADwAAAAAAAAAAAAAA&#10;AACfAgAAZHJzL2Rvd25yZXYueG1sUEsFBgAAAAAEAAQA9wAAAJIDAAAAAA==&#10;">
                    <v:imagedata r:id="rId9" o:title="地点図変更"/>
                  </v:shape>
                  <v:group id="グループ化 38" o:spid="_x0000_s1029" style="position:absolute;left:6559;top:4805;width:3492;height:2419" coordsize="22174,1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フリーフォーム 24" o:spid="_x0000_s1030" style="position:absolute;top:8890;width:14047;height:6470;rotation:201426fd;visibility:visible;mso-wrap-style:square;v-text-anchor:middle" coordsize="1509512,70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ENcYA&#10;AADbAAAADwAAAGRycy9kb3ducmV2LnhtbESPQWsCMRSE7wX/Q3hCbzWxYLVbo0ihUK0HtYL19tw8&#10;d9duXpZN1PXfG0HwOMzMN8xw3NhSnKj2hWMN3Y4CQZw6U3CmYf379TIA4QOywdIxabiQh/Go9TTE&#10;xLgzL+m0CpmIEPYJashDqBIpfZqTRd9xFXH09q62GKKsM2lqPEe4LeWrUm/SYsFxIceKPnNK/1dH&#10;qyH7s7P+ZdbbdLcLtS3najc9LH60fm43kw8QgZrwCN/b30ZD7x1uX+IPkK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SENcYAAADbAAAADwAAAAAAAAAAAAAAAACYAgAAZHJz&#10;L2Rvd25yZXYueG1sUEsFBgAAAAAEAAQA9QAAAIsDAAAAAA==&#10;" path="m107741,490155c182883,431947,408308,405488,539541,344105,670774,282722,768141,179005,895141,121855,1022141,64705,1199941,-10437,1301541,1205v101600,11642,234950,86783,203200,190500c1472991,295422,1347049,539897,1111041,623505,875033,707113,259083,714522,88691,693355,-81701,672188,32599,548363,107741,490155xe" filled="f" strokecolor="#4472c4" strokeweight="1.75pt">
                      <v:stroke dashstyle="3 1" joinstyle="miter"/>
                      <v:path arrowok="t" o:connecttype="custom" o:connectlocs="933,4147;4672,2912;7752,1031;11271,10;13031,1622;9621,5276;768,5867;933,4147" o:connectangles="0,0,0,0,0,0,0,0"/>
                    </v:shape>
                    <v:shape id="フリーフォーム 32" o:spid="_x0000_s1031" style="position:absolute;left:2222;width:6973;height:9688;visibility:visible;mso-wrap-style:square;v-text-anchor:middle" coordsize="697298,96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0sAA&#10;AADbAAAADwAAAGRycy9kb3ducmV2LnhtbERPTYvCMBC9L/gfwgheFk3Xg2g1iggLe9iDVRG8DcnY&#10;VpNJt8lq/ffmIHh8vO/FqnNW3KgNtWcFX6MMBLH2puZSwWH/PZyCCBHZoPVMCh4UYLXsfSwwN/7O&#10;Bd12sRQphEOOCqoYm1zKoCtyGEa+IU7c2bcOY4JtKU2L9xTurBxn2UQ6rDk1VNjQpiJ93f07BXwp&#10;tbbhdDx8bs0f2VD8zvaFUoN+t56DiNTFt/jl/jEKJml9+p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R/0sAAAADbAAAADwAAAAAAAAAAAAAAAACYAgAAZHJzL2Rvd25y&#10;ZXYueG1sUEsFBgAAAAAEAAQA9QAAAIUDAAAAAA==&#10;" path="m28178,233373c53578,131773,101203,46048,186928,17473v85725,-28575,281517,-27517,355600,44450c616611,133890,608145,325448,631428,449273v23283,123825,97367,269875,50800,355600c635661,890598,459978,993256,352028,963623,244078,933990,91678,746665,34528,627073,-22622,507481,2778,334973,28178,233373xe" filled="f" strokecolor="#4472c4" strokeweight="1.75pt">
                      <v:stroke dashstyle="3 1" joinstyle="miter"/>
                      <v:path arrowok="t" o:connecttype="custom" o:connectlocs="282,2334;1869,175;5425,619;6314,4493;6822,8048;3520,9636;345,6271;282,2334" o:connectangles="0,0,0,0,0,0,0,0"/>
                    </v:shape>
                    <v:shape id="フリーフォーム 34" o:spid="_x0000_s1032" style="position:absolute;left:13716;top:6667;width:5116;height:3876;visibility:visible;mso-wrap-style:square;v-text-anchor:middle" coordsize="511667,38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oicMA&#10;AADbAAAADwAAAGRycy9kb3ducmV2LnhtbESP3WoCMRSE7wu+QzhC72p2i1hdjSILQqVQ6s8DHDZn&#10;N4ubk20SdX37plDo5TAz3zCrzWA7cSMfWscK8kkGgrhyuuVGwfm0e5mDCBFZY+eYFDwowGY9elph&#10;od2dD3Q7xkYkCIcCFZgY+0LKUBmyGCauJ05e7bzFmKRvpPZ4T3Dbydcsm0mLLacFgz2VhqrL8WoV&#10;TMupz7Ovxbcp+bMuz/XHnvFNqefxsF2CiDTE//Bf+10rmOX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oicMAAADbAAAADwAAAAAAAAAAAAAAAACYAgAAZHJzL2Rv&#10;d25yZXYueG1sUEsFBgAAAAAEAAQA9QAAAIgDAAAAAA==&#10;" path="m243227,385980v66675,6350,159808,-5292,203200,-57150c489819,276972,500402,127747,503577,74830,506752,21913,534269,21913,465477,11330,396685,747,168085,-7720,90827,11330,13569,30380,9335,79063,1927,125630v-7408,46567,6350,121708,44450,165100c84477,334122,176552,379630,243227,385980xe" filled="f" strokecolor="#4472c4" strokeweight="1.75pt">
                      <v:stroke dashstyle="3 1" joinstyle="miter"/>
                      <v:path arrowok="t" o:connecttype="custom" o:connectlocs="2432,3860;4464,3289;5035,748;4654,113;908,113;19,1256;464,2908;2432,3860" o:connectangles="0,0,0,0,0,0,0,0"/>
                    </v:shape>
                    <v:shape id="フリーフォーム 36" o:spid="_x0000_s1033" style="position:absolute;left:9969;top:2159;width:9465;height:5738;rotation:243887fd;visibility:visible;mso-wrap-style:square;v-text-anchor:middle" coordsize="1012919,61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yDMQA&#10;AADbAAAADwAAAGRycy9kb3ducmV2LnhtbESP0WrCQBRE34X+w3ILvjWbBIwldZVSEQQRbdoPuGRv&#10;k7TZuzG7mtiv7woFH4eZOcMsVqNpxYV611hWkEQxCOLS6oYrBZ8fm6dnEM4ja2wtk4IrOVgtHyYL&#10;zLUd+J0uha9EgLDLUUHtfZdL6cqaDLrIdsTB+7K9QR9kX0nd4xDgppVpHGfSYMNhocaO3moqf4qz&#10;UUBuPkt2v+nRfKeH5OQSuy/XVqnp4/j6AsLT6O/h//ZWK8hSuH0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icgzEAAAA2wAAAA8AAAAAAAAAAAAAAAAAmAIAAGRycy9k&#10;b3ducmV2LnhtbFBLBQYAAAAABAAEAPUAAACJAwAAAAA=&#10;" path="m508253,410633v110067,-30692,337608,37042,419100,12700c1008845,398991,1032128,320675,997203,264583,962278,208491,822578,123825,717803,86783,613028,49741,486028,50800,368553,42333,251078,33866,58461,-44450,12953,35983v-45508,80433,40217,393700,82550,488950c137836,620183,203453,620183,266953,607483,330453,594783,398186,441325,508253,410633xe" filled="f" strokecolor="#4472c4" strokeweight="1.75pt">
                      <v:stroke dashstyle="3 1" joinstyle="miter"/>
                      <v:path arrowok="t" o:connecttype="custom" o:connectlocs="4438,3594;8097,3705;8707,2315;6267,759;3218,370;113,315;834,4594;2331,5316;4438,3594" o:connectangles="0,0,0,0,0,0,0,0,0"/>
                    </v:shape>
                    <v:shape id="フリーフォーム 37" o:spid="_x0000_s1034" style="position:absolute;left:14478;top:1524;width:7696;height:11999;visibility:visible;mso-wrap-style:square;v-text-anchor:middle" coordsize="769639,119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9MEA&#10;AADbAAAADwAAAGRycy9kb3ducmV2LnhtbESPwWrDMBBE74X+g9hAbo2cBkJwI5tgSGiPSUvPa2tj&#10;m1gr16va7t9XgUKPw8y8Yfb57Do10iCtZwPrVQKKuPK25drAx/vxaQdKArLFzjMZ+CGBPHt82GNq&#10;/cRnGi+hVhHCkqKBJoQ+1VqqhhzKyvfE0bv6wWGIcqi1HXCKcNfp5yTZaoctx4UGeyoaqm6Xb2eg&#10;GOXt03cyya44fSW+LelQl8YsF/PhBVSgOfyH/9qv1sB2A/cv8Qfo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mB/TBAAAA2wAAAA8AAAAAAAAAAAAAAAAAmAIAAGRycy9kb3du&#10;cmV2LnhtbFBLBQYAAAAABAAEAPUAAACGAwAAAAA=&#10;" path="m632276,855024v9525,-52917,-3175,-118533,19050,-177800c673551,617957,751868,570332,765626,499424,779384,428516,755043,329032,733876,251774,712709,174516,689426,76091,638626,35874,587826,-4343,472468,-7518,429076,10474v-43392,17992,-58208,93133,-50800,133350c385684,184041,447068,198857,473526,251774v26458,52917,59267,130175,63500,209550c541259,540699,515859,662407,498926,728024v-16933,65617,-17992,89958,-63500,127000c389918,892066,293609,922757,225876,950274,158143,977791,59718,978849,29026,1020124v-30692,41275,-50800,162983,12700,177800c105226,1212741,317951,1142891,410026,1109024v92075,-33867,147108,-68792,184150,-114300c631218,949216,622751,907941,632276,855024xe" filled="f" strokecolor="#4472c4" strokeweight="1.75pt">
                      <v:stroke dashstyle="3 1" joinstyle="miter"/>
                      <v:path arrowok="t" o:connecttype="custom" o:connectlocs="6322,8550;6513,6772;7656,4994;7338,2518;6386,359;4291,105;3783,1438;4735,2518;5370,4613;4989,7280;4354,8550;2259,9502;290,10201;417,11979;4100,11090;5941,9947;6322,8550" o:connectangles="0,0,0,0,0,0,0,0,0,0,0,0,0,0,0,0,0"/>
                    </v:shape>
                  </v:group>
                </v:group>
                <v:group id="グループ化 45" o:spid="_x0000_s1035" style="position:absolute;left:7689;top:4965;width:2290;height:1990" coordsize="14541,1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type id="_x0000_t202" coordsize="21600,21600" o:spt="202" path="m,l,21600r21600,l21600,xe">
                    <v:stroke joinstyle="miter"/>
                    <v:path gradientshapeok="t" o:connecttype="rect"/>
                  </v:shapetype>
                  <v:shape id="テキスト ボックス 40" o:spid="_x0000_s1036" type="#_x0000_t202" style="position:absolute;left:10160;top:67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X/cIA&#10;AADcAAAADwAAAGRycy9kb3ducmV2LnhtbESPUWvCMBSF3wf7D+EO9jbTFXRSjTIcAwVBpv6Aa3Jt&#10;is1NaWLb/XsjCD4ezjnf4cyXg6tFR22oPCv4HGUgiLU3FZcKjoffjymIEJEN1p5JwT8FWC5eX+ZY&#10;GN/zH3X7WIoE4VCgAhtjU0gZtCWHYeQb4uSdfeswJtmW0rTYJ7irZZ5lE+mw4rRgsaGVJX3ZX52C&#10;r9UmbLs+HKx3/FOfpL7unFbq/W34noGINMRn+NFeGwV5Pob7mXQ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Bf9wgAAANwAAAAPAAAAAAAAAAAAAAAAAJgCAABkcnMvZG93&#10;bnJldi54bWxQSwUGAAAAAAQABAD1AAAAhwMAAAAA&#10;" strokeweight=".5pt">
                    <v:textbox inset="0,0,0,0">
                      <w:txbxContent>
                        <w:p w:rsidR="00870CE3" w:rsidRPr="00B968C1" w:rsidRDefault="00870CE3" w:rsidP="005F2B68">
                          <w:pPr>
                            <w:spacing w:line="200" w:lineRule="exact"/>
                            <w:jc w:val="center"/>
                            <w:rPr>
                              <w:b/>
                              <w:color w:val="000000"/>
                              <w:sz w:val="24"/>
                              <w:szCs w:val="24"/>
                            </w:rPr>
                          </w:pPr>
                          <w:r w:rsidRPr="00B968C1">
                            <w:rPr>
                              <w:rFonts w:hint="eastAsia"/>
                              <w:b/>
                              <w:color w:val="000000"/>
                              <w:sz w:val="24"/>
                              <w:szCs w:val="24"/>
                            </w:rPr>
                            <w:t>A</w:t>
                          </w:r>
                        </w:p>
                      </w:txbxContent>
                    </v:textbox>
                  </v:shape>
                  <v:shape id="テキスト ボックス 41" o:spid="_x0000_s1037" type="#_x0000_t202" style="position:absolute;left:5588;top:101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JisIA&#10;AADcAAAADwAAAGRycy9kb3ducmV2LnhtbESPUWvCMBSF3wf+h3AF32ZqH5x0RhmKoDAY2v2Au+Su&#10;KWtuShPb+u/NQPDxcM75Dme9HV0jeupC7VnBYp6BINbe1Fwp+C4PrysQISIbbDyTghsF2G4mL2ss&#10;jB/4TP0lViJBOBSowMbYFlIGbclhmPuWOHm/vnMYk+wqaTocEtw1Ms+ypXRYc1qw2NLOkv67XJ2C&#10;t90pfPZDKK13vG9+pL5+Oa3UbDp+vIOINMZn+NE+GgV5voT/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omKwgAAANwAAAAPAAAAAAAAAAAAAAAAAJgCAABkcnMvZG93&#10;bnJldi54bWxQSwUGAAAAAAQABAD1AAAAhwMAAAAA&#10;" strokeweight=".5pt">
                    <v:textbox inset="0,0,0,0">
                      <w:txbxContent>
                        <w:p w:rsidR="00870CE3" w:rsidRPr="00B968C1" w:rsidRDefault="00870CE3" w:rsidP="005F2B68">
                          <w:pPr>
                            <w:spacing w:line="200" w:lineRule="exact"/>
                            <w:jc w:val="center"/>
                            <w:rPr>
                              <w:b/>
                              <w:color w:val="000000"/>
                              <w:sz w:val="24"/>
                              <w:szCs w:val="24"/>
                            </w:rPr>
                          </w:pPr>
                          <w:r w:rsidRPr="00B968C1">
                            <w:rPr>
                              <w:b/>
                              <w:color w:val="000000"/>
                              <w:sz w:val="24"/>
                              <w:szCs w:val="24"/>
                            </w:rPr>
                            <w:t>B</w:t>
                          </w:r>
                        </w:p>
                      </w:txbxContent>
                    </v:textbox>
                  </v:shape>
                  <v:shape id="テキスト ボックス 42" o:spid="_x0000_s1038" type="#_x0000_t202" style="position:absolute;left:4953;top:1111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sEcIA&#10;AADcAAAADwAAAGRycy9kb3ducmV2LnhtbESPUWvCMBSF3wf+h3CFvc3UPuioRhFlMGEwZv0B1+Ta&#10;FJub0sS2+/fLQPDxcM75Dme9HV0jeupC7VnBfJaBINbe1FwpOJcfb+8gQkQ22HgmBb8UYLuZvKyx&#10;MH7gH+pPsRIJwqFABTbGtpAyaEsOw8y3xMm7+s5hTLKrpOlwSHDXyDzLFtJhzWnBYkt7S/p2ujsF&#10;y/0xfPVDKK13fGguUt+/nVbqdTruViAijfEZfrQ/jYI8X8L/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wRwgAAANwAAAAPAAAAAAAAAAAAAAAAAJgCAABkcnMvZG93&#10;bnJldi54bWxQSwUGAAAAAAQABAD1AAAAhwMAAAAA&#10;" strokeweight=".5pt">
                    <v:textbox inset="0,0,0,0">
                      <w:txbxContent>
                        <w:p w:rsidR="00870CE3" w:rsidRPr="00B968C1" w:rsidRDefault="00870CE3" w:rsidP="005F2B68">
                          <w:pPr>
                            <w:spacing w:line="200" w:lineRule="exact"/>
                            <w:jc w:val="center"/>
                            <w:rPr>
                              <w:b/>
                              <w:color w:val="000000"/>
                              <w:sz w:val="24"/>
                              <w:szCs w:val="24"/>
                            </w:rPr>
                          </w:pPr>
                          <w:r w:rsidRPr="00B968C1">
                            <w:rPr>
                              <w:b/>
                              <w:color w:val="000000"/>
                              <w:sz w:val="24"/>
                              <w:szCs w:val="24"/>
                            </w:rPr>
                            <w:t>D</w:t>
                          </w:r>
                        </w:p>
                      </w:txbxContent>
                    </v:textbox>
                  </v:shape>
                  <v:shape id="テキスト ボックス 43" o:spid="_x0000_s1039" type="#_x0000_t202" style="position:absolute;left:13017;top:749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4Y8AA&#10;AADcAAAADwAAAGRycy9kb3ducmV2LnhtbERPS2rDMBDdF3IHMYHuajlepMWJEkJCoYFCqd0DTKWJ&#10;ZWKNjCV/evtqUejy8f774+I6MdEQWs8KNlkOglh703Kj4Kt+fXoBESKywc4zKfihAMfD6mGPpfEz&#10;f9JUxUakEA4lKrAx9qWUQVtyGDLfEyfu5geHMcGhkWbAOYW7ThZ5vpUOW04NFns6W9L3anQKns/X&#10;8D7Nobbe8aX7lnr8cFqpx/Vy2oGItMR/8Z/7zSgoirQ2nUlH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m4Y8AAAADcAAAADwAAAAAAAAAAAAAAAACYAgAAZHJzL2Rvd25y&#10;ZXYueG1sUEsFBgAAAAAEAAQA9QAAAIUDAAAAAA==&#10;" strokeweight=".5pt">
                    <v:textbox inset="0,0,0,0">
                      <w:txbxContent>
                        <w:p w:rsidR="00870CE3" w:rsidRPr="00B968C1" w:rsidRDefault="00870CE3" w:rsidP="005F2B68">
                          <w:pPr>
                            <w:spacing w:line="200" w:lineRule="exact"/>
                            <w:rPr>
                              <w:b/>
                              <w:color w:val="000000"/>
                              <w:sz w:val="24"/>
                              <w:szCs w:val="24"/>
                            </w:rPr>
                          </w:pPr>
                          <w:r w:rsidRPr="00B968C1">
                            <w:rPr>
                              <w:b/>
                              <w:color w:val="000000"/>
                              <w:sz w:val="24"/>
                              <w:szCs w:val="24"/>
                            </w:rPr>
                            <w:t>C</w:t>
                          </w:r>
                        </w:p>
                      </w:txbxContent>
                    </v:textbox>
                  </v:shape>
                  <v:shape id="テキスト ボックス 44" o:spid="_x0000_s1040" type="#_x0000_t202" style="position:absolute;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d+MMA&#10;AADcAAAADwAAAGRycy9kb3ducmV2LnhtbESPUWvCMBSF3wf7D+EO9jbT9UFnNcpwDBQEmfoDrsm1&#10;KTY3pYlt9++NIPh4OOd8hzNfDq4WHbWh8qzgc5SBINbeVFwqOB5+P75AhIhssPZMCv4pwHLx+jLH&#10;wvie/6jbx1IkCIcCFdgYm0LKoC05DCPfECfv7FuHMcm2lKbFPsFdLfMsG0uHFacFiw2tLOnL/uoU&#10;TFabsO36cLDe8U99kvq6c1qp97fhewYi0hCf4Ud7bRTk+RTuZ9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Ud+MMAAADcAAAADwAAAAAAAAAAAAAAAACYAgAAZHJzL2Rv&#10;d25yZXYueG1sUEsFBgAAAAAEAAQA9QAAAIgDAAAAAA==&#10;" strokeweight=".5pt">
                    <v:textbox inset="0,0,0,0">
                      <w:txbxContent>
                        <w:p w:rsidR="00870CE3" w:rsidRPr="00062DC1" w:rsidRDefault="00870CE3" w:rsidP="005F2B68">
                          <w:pPr>
                            <w:spacing w:line="200" w:lineRule="exact"/>
                            <w:jc w:val="center"/>
                            <w:rPr>
                              <w:rFonts w:ascii="ＭＳ Ｐゴシック" w:eastAsia="ＭＳ Ｐゴシック" w:hAnsi="ＭＳ Ｐゴシック"/>
                              <w:b/>
                              <w:color w:val="000000"/>
                              <w:sz w:val="24"/>
                              <w:szCs w:val="24"/>
                            </w:rPr>
                          </w:pPr>
                          <w:r w:rsidRPr="00B968C1">
                            <w:rPr>
                              <w:b/>
                              <w:color w:val="000000"/>
                              <w:sz w:val="24"/>
                              <w:szCs w:val="24"/>
                            </w:rPr>
                            <w:t>E</w:t>
                          </w:r>
                        </w:p>
                      </w:txbxContent>
                    </v:textbox>
                  </v:shape>
                </v:group>
                <w10:wrap type="square"/>
              </v:group>
            </w:pict>
          </mc:Fallback>
        </mc:AlternateContent>
      </w:r>
      <w:r w:rsidR="00F0651B" w:rsidRPr="00ED3325">
        <w:rPr>
          <w:rFonts w:hint="eastAsia"/>
        </w:rPr>
        <w:t>PM2.5</w:t>
      </w:r>
      <w:r w:rsidR="00F0651B" w:rsidRPr="00ED3325">
        <w:t>の</w:t>
      </w:r>
      <w:r w:rsidR="00704A19" w:rsidRPr="00ED3325">
        <w:rPr>
          <w:rFonts w:hint="eastAsia"/>
        </w:rPr>
        <w:t>環境基準の評価では</w:t>
      </w:r>
      <w:r w:rsidR="00D36930" w:rsidRPr="00ED3325">
        <w:rPr>
          <w:rFonts w:hint="eastAsia"/>
        </w:rPr>
        <w:t>日平均値</w:t>
      </w:r>
      <w:r w:rsidR="00DF59CC">
        <w:rPr>
          <w:rFonts w:hint="eastAsia"/>
        </w:rPr>
        <w:t>（</w:t>
      </w:r>
      <w:r w:rsidR="00D36930" w:rsidRPr="00ED3325">
        <w:rPr>
          <w:rFonts w:hint="eastAsia"/>
        </w:rPr>
        <w:t>常時監視</w:t>
      </w:r>
      <w:r w:rsidR="00D36930" w:rsidRPr="00ED3325">
        <w:t>データ</w:t>
      </w:r>
      <w:r w:rsidR="00DF59CC">
        <w:rPr>
          <w:rFonts w:hint="eastAsia"/>
        </w:rPr>
        <w:t>）</w:t>
      </w:r>
      <w:r w:rsidR="004C7BC9" w:rsidRPr="00ED3325">
        <w:rPr>
          <w:rFonts w:hint="eastAsia"/>
        </w:rPr>
        <w:t>は</w:t>
      </w:r>
      <w:r w:rsidR="00D36930" w:rsidRPr="00ED3325">
        <w:rPr>
          <w:rFonts w:hint="eastAsia"/>
        </w:rPr>
        <w:t>0</w:t>
      </w:r>
      <w:r w:rsidR="00D36930" w:rsidRPr="00ED3325">
        <w:rPr>
          <w:rFonts w:hint="eastAsia"/>
        </w:rPr>
        <w:t>時を起点に</w:t>
      </w:r>
      <w:r w:rsidR="00704A19" w:rsidRPr="00ED3325">
        <w:rPr>
          <w:rFonts w:hint="eastAsia"/>
        </w:rPr>
        <w:t>した</w:t>
      </w:r>
      <w:r w:rsidR="00D36930" w:rsidRPr="00ED3325">
        <w:rPr>
          <w:rFonts w:hint="eastAsia"/>
        </w:rPr>
        <w:t>24</w:t>
      </w:r>
      <w:r w:rsidR="00D36930" w:rsidRPr="00ED3325">
        <w:rPr>
          <w:rFonts w:hint="eastAsia"/>
        </w:rPr>
        <w:t>時間</w:t>
      </w:r>
      <w:r w:rsidR="00704A19" w:rsidRPr="00ED3325">
        <w:rPr>
          <w:rFonts w:hint="eastAsia"/>
        </w:rPr>
        <w:t>平均</w:t>
      </w:r>
      <w:r w:rsidR="00D36930" w:rsidRPr="00ED3325">
        <w:rPr>
          <w:rFonts w:hint="eastAsia"/>
        </w:rPr>
        <w:t>値</w:t>
      </w:r>
      <w:r w:rsidR="00704A19" w:rsidRPr="00ED3325">
        <w:rPr>
          <w:rFonts w:hint="eastAsia"/>
        </w:rPr>
        <w:t>が用いられるが</w:t>
      </w:r>
      <w:r w:rsidR="00D36930" w:rsidRPr="00ED3325">
        <w:rPr>
          <w:rFonts w:hint="eastAsia"/>
        </w:rPr>
        <w:t>、成分分析</w:t>
      </w:r>
      <w:r w:rsidR="007F34D7" w:rsidRPr="00ED3325">
        <w:rPr>
          <w:rFonts w:hint="eastAsia"/>
        </w:rPr>
        <w:t>で</w:t>
      </w:r>
      <w:r w:rsidR="00D36930" w:rsidRPr="00ED3325">
        <w:rPr>
          <w:rFonts w:hint="eastAsia"/>
        </w:rPr>
        <w:t>は</w:t>
      </w:r>
      <w:r w:rsidR="00D36930" w:rsidRPr="00ED3325">
        <w:rPr>
          <w:rFonts w:hint="eastAsia"/>
        </w:rPr>
        <w:t>10</w:t>
      </w:r>
      <w:r w:rsidR="00D36930" w:rsidRPr="00ED3325">
        <w:rPr>
          <w:rFonts w:hint="eastAsia"/>
        </w:rPr>
        <w:t>時を起点</w:t>
      </w:r>
      <w:r w:rsidR="00C24BEA" w:rsidRPr="00ED3325">
        <w:rPr>
          <w:rFonts w:hint="eastAsia"/>
        </w:rPr>
        <w:t>とした</w:t>
      </w:r>
      <w:r w:rsidR="00D36930" w:rsidRPr="00ED3325">
        <w:rPr>
          <w:rFonts w:hint="eastAsia"/>
        </w:rPr>
        <w:t>24</w:t>
      </w:r>
      <w:r w:rsidR="00D36930" w:rsidRPr="00ED3325">
        <w:rPr>
          <w:rFonts w:hint="eastAsia"/>
        </w:rPr>
        <w:t>時間</w:t>
      </w:r>
      <w:r w:rsidR="00C24BEA" w:rsidRPr="00ED3325">
        <w:rPr>
          <w:rFonts w:hint="eastAsia"/>
        </w:rPr>
        <w:t>で</w:t>
      </w:r>
      <w:r w:rsidR="00704A19" w:rsidRPr="00ED3325">
        <w:rPr>
          <w:rFonts w:hint="eastAsia"/>
        </w:rPr>
        <w:t>評価する</w:t>
      </w:r>
      <w:r w:rsidR="00D36930" w:rsidRPr="00ED3325">
        <w:rPr>
          <w:rFonts w:hint="eastAsia"/>
        </w:rPr>
        <w:t>地点が多</w:t>
      </w:r>
      <w:r w:rsidR="00704A19" w:rsidRPr="00ED3325">
        <w:rPr>
          <w:rFonts w:hint="eastAsia"/>
        </w:rPr>
        <w:t>く</w:t>
      </w:r>
      <w:r w:rsidR="00D36930" w:rsidRPr="00ED3325">
        <w:rPr>
          <w:rFonts w:hint="eastAsia"/>
        </w:rPr>
        <w:t>、同日でも</w:t>
      </w:r>
      <w:r w:rsidR="00D36930" w:rsidRPr="00ED3325">
        <w:rPr>
          <w:rFonts w:hint="eastAsia"/>
        </w:rPr>
        <w:t>PM2.5</w:t>
      </w:r>
      <w:r w:rsidR="00D36930" w:rsidRPr="00ED3325">
        <w:rPr>
          <w:rFonts w:hint="eastAsia"/>
        </w:rPr>
        <w:t>質量濃度は異なる場合がある。</w:t>
      </w:r>
      <w:r w:rsidR="00A526C3" w:rsidRPr="00ED3325">
        <w:rPr>
          <w:rFonts w:hint="eastAsia"/>
        </w:rPr>
        <w:t>また</w:t>
      </w:r>
      <w:r w:rsidR="003725A5">
        <w:rPr>
          <w:rFonts w:hint="eastAsia"/>
        </w:rPr>
        <w:t>、</w:t>
      </w:r>
      <w:r w:rsidR="00A526C3" w:rsidRPr="00ED3325">
        <w:rPr>
          <w:rFonts w:hint="eastAsia"/>
        </w:rPr>
        <w:t>PM2.5</w:t>
      </w:r>
      <w:r w:rsidR="00A526C3" w:rsidRPr="00ED3325">
        <w:rPr>
          <w:rFonts w:hint="eastAsia"/>
        </w:rPr>
        <w:t>の</w:t>
      </w:r>
      <w:r w:rsidR="00973B05" w:rsidRPr="00ED3325">
        <w:rPr>
          <w:rFonts w:hint="eastAsia"/>
        </w:rPr>
        <w:t>１</w:t>
      </w:r>
      <w:r w:rsidR="00A526C3" w:rsidRPr="00ED3325">
        <w:rPr>
          <w:rFonts w:hint="eastAsia"/>
        </w:rPr>
        <w:t>時間値</w:t>
      </w:r>
      <w:r w:rsidR="00704A19" w:rsidRPr="00ED3325">
        <w:rPr>
          <w:rFonts w:hint="eastAsia"/>
        </w:rPr>
        <w:t>の</w:t>
      </w:r>
      <w:r w:rsidR="00A526C3" w:rsidRPr="00ED3325">
        <w:rPr>
          <w:rFonts w:hint="eastAsia"/>
        </w:rPr>
        <w:t>精度</w:t>
      </w:r>
      <w:r w:rsidR="00704A19" w:rsidRPr="00ED3325">
        <w:rPr>
          <w:rFonts w:hint="eastAsia"/>
        </w:rPr>
        <w:t>は</w:t>
      </w:r>
      <w:r w:rsidR="00A526C3" w:rsidRPr="00ED3325">
        <w:rPr>
          <w:rFonts w:hint="eastAsia"/>
        </w:rPr>
        <w:t>保証され</w:t>
      </w:r>
      <w:r w:rsidR="00704A19" w:rsidRPr="00ED3325">
        <w:rPr>
          <w:rFonts w:hint="eastAsia"/>
        </w:rPr>
        <w:t>ておらず、</w:t>
      </w:r>
      <w:r w:rsidR="00973B05" w:rsidRPr="00ED3325">
        <w:rPr>
          <w:rFonts w:hint="eastAsia"/>
        </w:rPr>
        <w:t>今回の解析では</w:t>
      </w:r>
      <w:r w:rsidR="00A526C3" w:rsidRPr="00ED3325">
        <w:rPr>
          <w:rFonts w:hint="eastAsia"/>
        </w:rPr>
        <w:t>経時変化等を把握するうえでの参考として使用した。</w:t>
      </w:r>
    </w:p>
    <w:p w:rsidR="00811F8E" w:rsidRPr="00ED3325" w:rsidRDefault="00CE68CE" w:rsidP="000C7324">
      <w:pPr>
        <w:overflowPunct w:val="0"/>
        <w:adjustRightInd w:val="0"/>
        <w:ind w:firstLineChars="100" w:firstLine="210"/>
        <w:textAlignment w:val="baseline"/>
        <w:rPr>
          <w:kern w:val="0"/>
        </w:rPr>
      </w:pPr>
      <w:r w:rsidRPr="00ED3325">
        <w:rPr>
          <w:rFonts w:hint="eastAsia"/>
          <w:kern w:val="0"/>
        </w:rPr>
        <w:t>高濃度の発生</w:t>
      </w:r>
      <w:r w:rsidR="0044750F" w:rsidRPr="00ED3325">
        <w:rPr>
          <w:rFonts w:hint="eastAsia"/>
          <w:kern w:val="0"/>
        </w:rPr>
        <w:t>時刻や期間中の濃度</w:t>
      </w:r>
      <w:r w:rsidR="001C2E34">
        <w:rPr>
          <w:rFonts w:hint="eastAsia"/>
          <w:kern w:val="0"/>
        </w:rPr>
        <w:t>変</w:t>
      </w:r>
    </w:p>
    <w:p w:rsidR="00482D1A" w:rsidRPr="00ED3325" w:rsidRDefault="00220DA1" w:rsidP="00811F8E">
      <w:pPr>
        <w:overflowPunct w:val="0"/>
        <w:adjustRightInd w:val="0"/>
        <w:textAlignment w:val="baseline"/>
        <w:rPr>
          <w:kern w:val="0"/>
        </w:rPr>
      </w:pPr>
      <w:r w:rsidRPr="00ED3325">
        <w:rPr>
          <w:noProof/>
        </w:rPr>
        <mc:AlternateContent>
          <mc:Choice Requires="wps">
            <w:drawing>
              <wp:anchor distT="0" distB="0" distL="114300" distR="114300" simplePos="0" relativeHeight="251640320" behindDoc="1" locked="0" layoutInCell="1" allowOverlap="1">
                <wp:simplePos x="0" y="0"/>
                <wp:positionH relativeFrom="margin">
                  <wp:posOffset>3598545</wp:posOffset>
                </wp:positionH>
                <wp:positionV relativeFrom="paragraph">
                  <wp:posOffset>569595</wp:posOffset>
                </wp:positionV>
                <wp:extent cx="1889760" cy="220980"/>
                <wp:effectExtent l="0" t="0" r="0" b="762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CE3" w:rsidRPr="00ED3325" w:rsidRDefault="00870CE3" w:rsidP="00ED3325">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00775647" w:rsidRPr="00DA3E99">
                              <w:rPr>
                                <w:rFonts w:ascii="ＭＳ Ｐゴシック" w:eastAsia="ＭＳ Ｐゴシック" w:hAnsi="ＭＳ Ｐゴシック"/>
                                <w:kern w:val="0"/>
                              </w:rPr>
                              <w:t>4-2-1</w:t>
                            </w:r>
                            <w:r w:rsidR="00B72E54">
                              <w:rPr>
                                <w:rFonts w:ascii="ＭＳ Ｐゴシック" w:eastAsia="ＭＳ Ｐゴシック" w:hAnsi="ＭＳ Ｐゴシック"/>
                                <w:kern w:val="0"/>
                              </w:rPr>
                              <w:t>-1</w:t>
                            </w:r>
                            <w:r w:rsidR="00BE7AEC" w:rsidRPr="00ED3325">
                              <w:rPr>
                                <w:rFonts w:ascii="ＭＳ Ｐゴシック" w:eastAsia="ＭＳ Ｐゴシック" w:hAnsi="ＭＳ Ｐゴシック" w:hint="eastAsia"/>
                                <w:kern w:val="0"/>
                              </w:rPr>
                              <w:t xml:space="preserve">　</w:t>
                            </w:r>
                            <w:r w:rsidRPr="00ED3325">
                              <w:rPr>
                                <w:rFonts w:ascii="ＭＳ Ｐゴシック" w:eastAsia="ＭＳ Ｐゴシック" w:hAnsi="ＭＳ Ｐゴシック" w:hint="eastAsia"/>
                                <w:kern w:val="0"/>
                              </w:rPr>
                              <w:t xml:space="preserve">　区域及び選定地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2" o:spid="_x0000_s1041" type="#_x0000_t202" style="position:absolute;left:0;text-align:left;margin-left:283.35pt;margin-top:44.85pt;width:148.8pt;height:17.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Rq2wIAANM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" filled="f" stroked="f">
                <v:textbox inset="5.85pt,.7pt,5.85pt,.7pt">
                  <w:txbxContent>
                    <w:p w:rsidR="00870CE3" w:rsidRPr="00ED3325" w:rsidRDefault="00870CE3" w:rsidP="00ED3325">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00775647" w:rsidRPr="00DA3E99">
                        <w:rPr>
                          <w:rFonts w:ascii="ＭＳ Ｐゴシック" w:eastAsia="ＭＳ Ｐゴシック" w:hAnsi="ＭＳ Ｐゴシック"/>
                          <w:kern w:val="0"/>
                        </w:rPr>
                        <w:t>4-2-1</w:t>
                      </w:r>
                      <w:r w:rsidR="00B72E54">
                        <w:rPr>
                          <w:rFonts w:ascii="ＭＳ Ｐゴシック" w:eastAsia="ＭＳ Ｐゴシック" w:hAnsi="ＭＳ Ｐゴシック"/>
                          <w:kern w:val="0"/>
                        </w:rPr>
                        <w:t>-1</w:t>
                      </w:r>
                      <w:r w:rsidR="00BE7AEC" w:rsidRPr="00ED3325">
                        <w:rPr>
                          <w:rFonts w:ascii="ＭＳ Ｐゴシック" w:eastAsia="ＭＳ Ｐゴシック" w:hAnsi="ＭＳ Ｐゴシック" w:hint="eastAsia"/>
                          <w:kern w:val="0"/>
                        </w:rPr>
                        <w:t xml:space="preserve">　</w:t>
                      </w:r>
                      <w:r w:rsidRPr="00ED3325">
                        <w:rPr>
                          <w:rFonts w:ascii="ＭＳ Ｐゴシック" w:eastAsia="ＭＳ Ｐゴシック" w:hAnsi="ＭＳ Ｐゴシック" w:hint="eastAsia"/>
                          <w:kern w:val="0"/>
                        </w:rPr>
                        <w:t xml:space="preserve">　区域及び選定地点</w:t>
                      </w:r>
                    </w:p>
                  </w:txbxContent>
                </v:textbox>
                <w10:wrap anchorx="margin"/>
              </v:shape>
            </w:pict>
          </mc:Fallback>
        </mc:AlternateContent>
      </w:r>
      <w:r w:rsidR="00482D1A" w:rsidRPr="00ED3325">
        <w:rPr>
          <w:rFonts w:hint="eastAsia"/>
          <w:kern w:val="0"/>
        </w:rPr>
        <w:t>化</w:t>
      </w:r>
      <w:r w:rsidR="00CE68CE" w:rsidRPr="00ED3325">
        <w:rPr>
          <w:rFonts w:hint="eastAsia"/>
          <w:kern w:val="0"/>
        </w:rPr>
        <w:t>を把握するために、</w:t>
      </w:r>
      <w:r w:rsidR="00384553" w:rsidRPr="00ED3325">
        <w:rPr>
          <w:rFonts w:hint="eastAsia"/>
          <w:kern w:val="0"/>
        </w:rPr>
        <w:t>調査地点を東京湾沿岸部や太平洋沿岸部、甲信地方</w:t>
      </w:r>
      <w:r w:rsidR="00E20D87">
        <w:rPr>
          <w:rFonts w:hint="eastAsia"/>
          <w:kern w:val="0"/>
        </w:rPr>
        <w:t>等の</w:t>
      </w:r>
      <w:r w:rsidR="00384553" w:rsidRPr="00ED3325">
        <w:rPr>
          <w:rFonts w:hint="eastAsia"/>
        </w:rPr>
        <w:t>5</w:t>
      </w:r>
      <w:r w:rsidR="00195960" w:rsidRPr="00ED3325">
        <w:rPr>
          <w:rFonts w:hint="eastAsia"/>
          <w:kern w:val="0"/>
        </w:rPr>
        <w:t>区域に分け、</w:t>
      </w:r>
      <w:r w:rsidR="001A1734" w:rsidRPr="00ED3325">
        <w:rPr>
          <w:rFonts w:hint="eastAsia"/>
          <w:kern w:val="0"/>
        </w:rPr>
        <w:t>事象</w:t>
      </w:r>
      <w:r w:rsidR="00CE68CE" w:rsidRPr="00ED3325">
        <w:rPr>
          <w:rFonts w:hint="eastAsia"/>
          <w:kern w:val="0"/>
        </w:rPr>
        <w:t>別に</w:t>
      </w:r>
      <w:r w:rsidR="00CE68CE" w:rsidRPr="00ED3325">
        <w:rPr>
          <w:rFonts w:hint="eastAsia"/>
        </w:rPr>
        <w:t>PM2.5</w:t>
      </w:r>
      <w:r w:rsidR="00CE68CE" w:rsidRPr="00ED3325">
        <w:rPr>
          <w:rFonts w:hint="eastAsia"/>
          <w:kern w:val="0"/>
        </w:rPr>
        <w:t>の質量濃度の推移を</w:t>
      </w:r>
      <w:r w:rsidR="00482D1A" w:rsidRPr="00ED3325">
        <w:rPr>
          <w:rFonts w:hint="eastAsia"/>
          <w:kern w:val="0"/>
        </w:rPr>
        <w:t>解析</w:t>
      </w:r>
      <w:r w:rsidR="00CE68CE" w:rsidRPr="00ED3325">
        <w:rPr>
          <w:rFonts w:hint="eastAsia"/>
          <w:kern w:val="0"/>
        </w:rPr>
        <w:t>した。</w:t>
      </w:r>
    </w:p>
    <w:p w:rsidR="00811F8E" w:rsidRPr="00ED3325" w:rsidRDefault="007A1731" w:rsidP="0047132F">
      <w:pPr>
        <w:overflowPunct w:val="0"/>
        <w:adjustRightInd w:val="0"/>
        <w:ind w:firstLineChars="100" w:firstLine="210"/>
        <w:textAlignment w:val="baseline"/>
        <w:rPr>
          <w:kern w:val="0"/>
        </w:rPr>
      </w:pPr>
      <w:r w:rsidRPr="00ED3325">
        <w:rPr>
          <w:rFonts w:hint="eastAsia"/>
          <w:kern w:val="0"/>
        </w:rPr>
        <w:t>各地点は常時監視測定項目や成分</w:t>
      </w:r>
      <w:r w:rsidR="001C2E34">
        <w:rPr>
          <w:rFonts w:hint="eastAsia"/>
          <w:kern w:val="0"/>
        </w:rPr>
        <w:t>分析</w:t>
      </w:r>
    </w:p>
    <w:p w:rsidR="00220DA1" w:rsidRDefault="007A1731" w:rsidP="00220DA1">
      <w:pPr>
        <w:overflowPunct w:val="0"/>
        <w:adjustRightInd w:val="0"/>
        <w:textAlignment w:val="baseline"/>
        <w:rPr>
          <w:kern w:val="0"/>
        </w:rPr>
      </w:pPr>
      <w:r w:rsidRPr="00ED3325">
        <w:rPr>
          <w:rFonts w:hint="eastAsia"/>
          <w:kern w:val="0"/>
        </w:rPr>
        <w:t>実施の有無、地理的分布を踏まえて選定した。</w:t>
      </w:r>
    </w:p>
    <w:p w:rsidR="00CE68CE" w:rsidRPr="00ED3325" w:rsidRDefault="007A1731" w:rsidP="00220DA1">
      <w:pPr>
        <w:overflowPunct w:val="0"/>
        <w:adjustRightInd w:val="0"/>
        <w:textAlignment w:val="baseline"/>
        <w:rPr>
          <w:kern w:val="0"/>
        </w:rPr>
      </w:pPr>
      <w:r w:rsidRPr="00ED3325">
        <w:rPr>
          <w:rFonts w:hint="eastAsia"/>
          <w:kern w:val="0"/>
        </w:rPr>
        <w:t>選定地点</w:t>
      </w:r>
      <w:r w:rsidR="004C7BC9" w:rsidRPr="00ED3325">
        <w:rPr>
          <w:rFonts w:hint="eastAsia"/>
          <w:kern w:val="0"/>
        </w:rPr>
        <w:t>と区域</w:t>
      </w:r>
      <w:r w:rsidRPr="00ED3325">
        <w:rPr>
          <w:rFonts w:hint="eastAsia"/>
          <w:kern w:val="0"/>
        </w:rPr>
        <w:t>を</w:t>
      </w:r>
      <w:r w:rsidR="00CE68CE" w:rsidRPr="00ED3325">
        <w:rPr>
          <w:rFonts w:hint="eastAsia"/>
          <w:kern w:val="0"/>
        </w:rPr>
        <w:t>図</w:t>
      </w:r>
      <w:r w:rsidR="00E471B4" w:rsidRPr="00ED3325">
        <w:rPr>
          <w:rFonts w:hint="eastAsia"/>
        </w:rPr>
        <w:t>4-2-</w:t>
      </w:r>
      <w:r w:rsidR="00775647" w:rsidRPr="00ED3325">
        <w:rPr>
          <w:rFonts w:hint="eastAsia"/>
        </w:rPr>
        <w:t>1</w:t>
      </w:r>
      <w:r w:rsidR="00B72E54">
        <w:rPr>
          <w:rFonts w:hint="eastAsia"/>
        </w:rPr>
        <w:t>-1</w:t>
      </w:r>
      <w:r w:rsidR="00CE68CE" w:rsidRPr="00ED3325">
        <w:rPr>
          <w:rFonts w:hint="eastAsia"/>
          <w:kern w:val="0"/>
        </w:rPr>
        <w:t>及び表</w:t>
      </w:r>
      <w:r w:rsidR="00E471B4" w:rsidRPr="00ED3325">
        <w:rPr>
          <w:rFonts w:hint="eastAsia"/>
        </w:rPr>
        <w:t>4-2-</w:t>
      </w:r>
      <w:r w:rsidR="00775647" w:rsidRPr="00ED3325">
        <w:rPr>
          <w:rFonts w:hint="eastAsia"/>
        </w:rPr>
        <w:t>1</w:t>
      </w:r>
      <w:r w:rsidR="00B72E54">
        <w:rPr>
          <w:rFonts w:hint="eastAsia"/>
        </w:rPr>
        <w:t>-1</w:t>
      </w:r>
      <w:r w:rsidR="001A0864" w:rsidRPr="00ED3325">
        <w:rPr>
          <w:rFonts w:hint="eastAsia"/>
          <w:kern w:val="0"/>
        </w:rPr>
        <w:t>に示す。</w:t>
      </w:r>
    </w:p>
    <w:p w:rsidR="00811F8E" w:rsidRPr="00ED3325" w:rsidRDefault="00811F8E" w:rsidP="00DD7D86">
      <w:pPr>
        <w:overflowPunct w:val="0"/>
        <w:adjustRightInd w:val="0"/>
        <w:textAlignment w:val="baseline"/>
        <w:rPr>
          <w:rFonts w:eastAsia="ＭＳ ゴシック" w:hint="eastAsia"/>
          <w:kern w:val="0"/>
        </w:rPr>
      </w:pPr>
    </w:p>
    <w:p w:rsidR="00CE68CE" w:rsidRPr="00E703B7" w:rsidRDefault="00CE68CE" w:rsidP="00CE68CE">
      <w:pPr>
        <w:overflowPunct w:val="0"/>
        <w:adjustRightInd w:val="0"/>
        <w:textAlignment w:val="baseline"/>
        <w:rPr>
          <w:rFonts w:ascii="ＭＳ ゴシック" w:eastAsia="ＭＳ ゴシック" w:hAnsi="ＭＳ ゴシック"/>
          <w:kern w:val="0"/>
        </w:rPr>
      </w:pPr>
      <w:r w:rsidRPr="001C2E34">
        <w:rPr>
          <w:rFonts w:ascii="ＭＳ Ｐゴシック" w:eastAsia="ＭＳ Ｐゴシック" w:hAnsi="ＭＳ Ｐゴシック" w:hint="eastAsia"/>
          <w:kern w:val="0"/>
        </w:rPr>
        <w:t>表</w:t>
      </w:r>
      <w:r w:rsidR="00E471B4" w:rsidRPr="001C2E34">
        <w:rPr>
          <w:rFonts w:ascii="ＭＳ Ｐゴシック" w:eastAsia="ＭＳ Ｐゴシック" w:hAnsi="ＭＳ Ｐゴシック" w:hint="eastAsia"/>
          <w:kern w:val="0"/>
        </w:rPr>
        <w:t>4-2-</w:t>
      </w:r>
      <w:r w:rsidR="00775647" w:rsidRPr="001C2E34">
        <w:rPr>
          <w:rFonts w:ascii="ＭＳ Ｐゴシック" w:eastAsia="ＭＳ Ｐゴシック" w:hAnsi="ＭＳ Ｐゴシック" w:hint="eastAsia"/>
          <w:kern w:val="0"/>
        </w:rPr>
        <w:t>1</w:t>
      </w:r>
      <w:r w:rsidR="00B72E54">
        <w:rPr>
          <w:rFonts w:ascii="ＭＳ Ｐゴシック" w:eastAsia="ＭＳ Ｐゴシック" w:hAnsi="ＭＳ Ｐゴシック" w:hint="eastAsia"/>
          <w:kern w:val="0"/>
        </w:rPr>
        <w:t>-1</w:t>
      </w:r>
      <w:r w:rsidRPr="00E703B7">
        <w:rPr>
          <w:rFonts w:ascii="ＭＳ ゴシック" w:eastAsia="ＭＳ ゴシック" w:hAnsi="ＭＳ ゴシック" w:hint="eastAsia"/>
          <w:kern w:val="0"/>
        </w:rPr>
        <w:t xml:space="preserve">　</w:t>
      </w:r>
      <w:r w:rsidR="005C6458" w:rsidRPr="00E703B7">
        <w:rPr>
          <w:rFonts w:ascii="ＭＳ ゴシック" w:eastAsia="ＭＳ ゴシック" w:hAnsi="ＭＳ ゴシック" w:hint="eastAsia"/>
          <w:kern w:val="0"/>
        </w:rPr>
        <w:t xml:space="preserve">　</w:t>
      </w:r>
      <w:r w:rsidR="00384553" w:rsidRPr="001C2E34">
        <w:rPr>
          <w:rFonts w:ascii="ＭＳ Ｐゴシック" w:eastAsia="ＭＳ Ｐゴシック" w:hAnsi="ＭＳ Ｐゴシック" w:hint="eastAsia"/>
          <w:kern w:val="0"/>
        </w:rPr>
        <w:t>5</w:t>
      </w:r>
      <w:r w:rsidRPr="001C2E34">
        <w:rPr>
          <w:rFonts w:ascii="ＭＳ Ｐゴシック" w:eastAsia="ＭＳ Ｐゴシック" w:hAnsi="ＭＳ Ｐゴシック" w:hint="eastAsia"/>
          <w:kern w:val="0"/>
        </w:rPr>
        <w:t>区域と</w:t>
      </w:r>
      <w:r w:rsidR="007A1731" w:rsidRPr="001C2E34">
        <w:rPr>
          <w:rFonts w:ascii="ＭＳ Ｐゴシック" w:eastAsia="ＭＳ Ｐゴシック" w:hAnsi="ＭＳ Ｐゴシック" w:hint="eastAsia"/>
          <w:kern w:val="0"/>
        </w:rPr>
        <w:t>選定</w:t>
      </w:r>
      <w:r w:rsidRPr="001C2E34">
        <w:rPr>
          <w:rFonts w:ascii="ＭＳ Ｐゴシック" w:eastAsia="ＭＳ Ｐゴシック" w:hAnsi="ＭＳ Ｐゴシック" w:hint="eastAsia"/>
          <w:kern w:val="0"/>
        </w:rPr>
        <w:t>地点</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318"/>
        <w:gridCol w:w="283"/>
        <w:gridCol w:w="1134"/>
        <w:gridCol w:w="3544"/>
      </w:tblGrid>
      <w:tr w:rsidR="007A1731" w:rsidRPr="001C2E34" w:rsidTr="00D66334">
        <w:trPr>
          <w:trHeight w:val="403"/>
        </w:trPr>
        <w:tc>
          <w:tcPr>
            <w:tcW w:w="1077" w:type="dxa"/>
            <w:tcBorders>
              <w:left w:val="nil"/>
              <w:bottom w:val="double" w:sz="4" w:space="0" w:color="auto"/>
              <w:right w:val="nil"/>
            </w:tcBorders>
            <w:shd w:val="clear" w:color="auto" w:fill="auto"/>
            <w:vAlign w:val="center"/>
          </w:tcPr>
          <w:p w:rsidR="007A1731" w:rsidRPr="001C2E34" w:rsidRDefault="007A1731" w:rsidP="00C33FEA">
            <w:pPr>
              <w:overflowPunct w:val="0"/>
              <w:adjustRightInd w:val="0"/>
              <w:jc w:val="center"/>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区域</w:t>
            </w:r>
          </w:p>
        </w:tc>
        <w:tc>
          <w:tcPr>
            <w:tcW w:w="3318" w:type="dxa"/>
            <w:tcBorders>
              <w:left w:val="nil"/>
              <w:bottom w:val="double" w:sz="4" w:space="0" w:color="auto"/>
              <w:right w:val="nil"/>
            </w:tcBorders>
            <w:shd w:val="clear" w:color="auto" w:fill="auto"/>
            <w:vAlign w:val="center"/>
          </w:tcPr>
          <w:p w:rsidR="007A1731" w:rsidRPr="001C2E34" w:rsidRDefault="007A1731" w:rsidP="00C33FEA">
            <w:pPr>
              <w:overflowPunct w:val="0"/>
              <w:adjustRightInd w:val="0"/>
              <w:jc w:val="center"/>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名　　称</w:t>
            </w:r>
            <w:r w:rsidR="003725A5" w:rsidRPr="001C2E34">
              <w:rPr>
                <w:rFonts w:ascii="ＭＳ Ｐゴシック" w:eastAsia="ＭＳ Ｐゴシック" w:hAnsi="ＭＳ Ｐゴシック" w:hint="eastAsia"/>
                <w:noProof/>
              </w:rPr>
              <w:t xml:space="preserve">　</w:t>
            </w:r>
            <w:r w:rsidR="00B40AC1" w:rsidRPr="001C2E34">
              <w:rPr>
                <w:rFonts w:ascii="ＭＳ Ｐゴシック" w:eastAsia="ＭＳ Ｐゴシック" w:hAnsi="ＭＳ Ｐゴシック" w:hint="eastAsia"/>
                <w:noProof/>
              </w:rPr>
              <w:t>(</w:t>
            </w:r>
            <w:r w:rsidRPr="001C2E34">
              <w:rPr>
                <w:rFonts w:ascii="ＭＳ Ｐゴシック" w:eastAsia="ＭＳ Ｐゴシック" w:hAnsi="ＭＳ Ｐゴシック" w:hint="eastAsia"/>
                <w:noProof/>
              </w:rPr>
              <w:t>測定局名</w:t>
            </w:r>
            <w:r w:rsidR="00B40AC1" w:rsidRPr="001C2E34">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7A1731" w:rsidRPr="001C2E34" w:rsidRDefault="007A1731" w:rsidP="00C33FEA">
            <w:pPr>
              <w:overflowPunct w:val="0"/>
              <w:adjustRightInd w:val="0"/>
              <w:jc w:val="center"/>
              <w:textAlignment w:val="baseline"/>
              <w:rPr>
                <w:rFonts w:ascii="ＭＳ Ｐゴシック" w:eastAsia="ＭＳ Ｐゴシック" w:hAnsi="ＭＳ Ｐゴシック"/>
                <w:noProof/>
              </w:rPr>
            </w:pPr>
          </w:p>
        </w:tc>
        <w:tc>
          <w:tcPr>
            <w:tcW w:w="1134" w:type="dxa"/>
            <w:tcBorders>
              <w:left w:val="nil"/>
              <w:bottom w:val="double" w:sz="4" w:space="0" w:color="auto"/>
              <w:right w:val="nil"/>
            </w:tcBorders>
            <w:shd w:val="clear" w:color="auto" w:fill="auto"/>
            <w:vAlign w:val="center"/>
          </w:tcPr>
          <w:p w:rsidR="007A1731" w:rsidRPr="001C2E34" w:rsidRDefault="007A1731" w:rsidP="00C33FEA">
            <w:pPr>
              <w:jc w:val="center"/>
              <w:rPr>
                <w:rFonts w:ascii="ＭＳ Ｐゴシック" w:eastAsia="ＭＳ Ｐゴシック" w:hAnsi="ＭＳ Ｐゴシック"/>
              </w:rPr>
            </w:pPr>
            <w:r w:rsidRPr="001C2E34">
              <w:rPr>
                <w:rFonts w:ascii="ＭＳ Ｐゴシック" w:eastAsia="ＭＳ Ｐゴシック" w:hAnsi="ＭＳ Ｐゴシック" w:hint="eastAsia"/>
              </w:rPr>
              <w:t>区域</w:t>
            </w:r>
          </w:p>
        </w:tc>
        <w:tc>
          <w:tcPr>
            <w:tcW w:w="3544" w:type="dxa"/>
            <w:tcBorders>
              <w:left w:val="nil"/>
              <w:bottom w:val="double" w:sz="4" w:space="0" w:color="auto"/>
              <w:right w:val="nil"/>
            </w:tcBorders>
            <w:shd w:val="clear" w:color="auto" w:fill="auto"/>
            <w:vAlign w:val="center"/>
          </w:tcPr>
          <w:p w:rsidR="007A1731" w:rsidRPr="001C2E34" w:rsidRDefault="007A1731" w:rsidP="00C33FEA">
            <w:pPr>
              <w:jc w:val="center"/>
              <w:rPr>
                <w:rFonts w:ascii="ＭＳ Ｐゴシック" w:eastAsia="ＭＳ Ｐゴシック" w:hAnsi="ＭＳ Ｐゴシック"/>
              </w:rPr>
            </w:pPr>
            <w:r w:rsidRPr="001C2E34">
              <w:rPr>
                <w:rFonts w:ascii="ＭＳ Ｐゴシック" w:eastAsia="ＭＳ Ｐゴシック" w:hAnsi="ＭＳ Ｐゴシック" w:hint="eastAsia"/>
                <w:noProof/>
              </w:rPr>
              <w:t>名　　称</w:t>
            </w:r>
            <w:r w:rsidR="003725A5" w:rsidRPr="001C2E34">
              <w:rPr>
                <w:rFonts w:ascii="ＭＳ Ｐゴシック" w:eastAsia="ＭＳ Ｐゴシック" w:hAnsi="ＭＳ Ｐゴシック" w:hint="eastAsia"/>
                <w:noProof/>
              </w:rPr>
              <w:t xml:space="preserve">　</w:t>
            </w:r>
            <w:r w:rsidR="00B40AC1" w:rsidRPr="001C2E34">
              <w:rPr>
                <w:rFonts w:ascii="ＭＳ Ｐゴシック" w:eastAsia="ＭＳ Ｐゴシック" w:hAnsi="ＭＳ Ｐゴシック" w:hint="eastAsia"/>
                <w:noProof/>
              </w:rPr>
              <w:t>(</w:t>
            </w:r>
            <w:r w:rsidRPr="001C2E34">
              <w:rPr>
                <w:rFonts w:ascii="ＭＳ Ｐゴシック" w:eastAsia="ＭＳ Ｐゴシック" w:hAnsi="ＭＳ Ｐゴシック" w:hint="eastAsia"/>
                <w:noProof/>
              </w:rPr>
              <w:t>測定局名</w:t>
            </w:r>
            <w:r w:rsidR="00B40AC1" w:rsidRPr="001C2E34">
              <w:rPr>
                <w:rFonts w:ascii="ＭＳ Ｐゴシック" w:eastAsia="ＭＳ Ｐゴシック" w:hAnsi="ＭＳ Ｐゴシック" w:hint="eastAsia"/>
                <w:noProof/>
              </w:rPr>
              <w:t>)</w:t>
            </w:r>
          </w:p>
        </w:tc>
      </w:tr>
      <w:tr w:rsidR="00384553" w:rsidRPr="001C2E34" w:rsidTr="00D66334">
        <w:trPr>
          <w:trHeight w:hRule="exact" w:val="312"/>
        </w:trPr>
        <w:tc>
          <w:tcPr>
            <w:tcW w:w="1077" w:type="dxa"/>
            <w:vMerge w:val="restart"/>
            <w:tcBorders>
              <w:top w:val="double" w:sz="4" w:space="0" w:color="auto"/>
              <w:left w:val="nil"/>
              <w:right w:val="nil"/>
            </w:tcBorders>
            <w:shd w:val="clear" w:color="auto" w:fill="auto"/>
            <w:vAlign w:val="center"/>
          </w:tcPr>
          <w:p w:rsidR="00384553" w:rsidRPr="001C2E34" w:rsidRDefault="00C373BD" w:rsidP="0033113F">
            <w:pPr>
              <w:overflowPunct w:val="0"/>
              <w:adjustRightInd w:val="0"/>
              <w:jc w:val="center"/>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Ａ</w:t>
            </w:r>
          </w:p>
          <w:p w:rsidR="00384553" w:rsidRPr="001C2E34" w:rsidRDefault="00384553" w:rsidP="0033113F">
            <w:pPr>
              <w:overflowPunct w:val="0"/>
              <w:adjustRightInd w:val="0"/>
              <w:jc w:val="center"/>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東京湾</w:t>
            </w:r>
          </w:p>
          <w:p w:rsidR="00384553" w:rsidRPr="001C2E34" w:rsidRDefault="00384553" w:rsidP="0033113F">
            <w:pPr>
              <w:overflowPunct w:val="0"/>
              <w:adjustRightInd w:val="0"/>
              <w:jc w:val="center"/>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沿岸</w:t>
            </w:r>
            <w:r w:rsidR="004539E6" w:rsidRPr="001C2E34">
              <w:rPr>
                <w:rFonts w:ascii="ＭＳ Ｐゴシック" w:eastAsia="ＭＳ Ｐゴシック" w:hAnsi="ＭＳ Ｐゴシック" w:hint="eastAsia"/>
                <w:noProof/>
              </w:rPr>
              <w:t>部</w:t>
            </w:r>
          </w:p>
        </w:tc>
        <w:tc>
          <w:tcPr>
            <w:tcW w:w="3318" w:type="dxa"/>
            <w:tcBorders>
              <w:top w:val="double" w:sz="4" w:space="0" w:color="auto"/>
              <w:left w:val="nil"/>
              <w:right w:val="nil"/>
            </w:tcBorders>
            <w:shd w:val="clear" w:color="auto" w:fill="auto"/>
            <w:vAlign w:val="center"/>
          </w:tcPr>
          <w:p w:rsidR="00384553" w:rsidRPr="001C2E34" w:rsidRDefault="00384553" w:rsidP="00C33FEA">
            <w:pPr>
              <w:overflowPunct w:val="0"/>
              <w:adjustRightInd w:val="0"/>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木更津</w:t>
            </w:r>
            <w:r w:rsidR="00B40AC1" w:rsidRPr="001C2E34">
              <w:rPr>
                <w:rFonts w:ascii="ＭＳ Ｐゴシック" w:eastAsia="ＭＳ Ｐゴシック" w:hAnsi="ＭＳ Ｐゴシック" w:hint="eastAsia"/>
                <w:noProof/>
              </w:rPr>
              <w:t>(</w:t>
            </w:r>
            <w:r w:rsidRPr="001C2E34">
              <w:rPr>
                <w:rFonts w:ascii="ＭＳ Ｐゴシック" w:eastAsia="ＭＳ Ｐゴシック" w:hAnsi="ＭＳ Ｐゴシック" w:hint="eastAsia"/>
                <w:noProof/>
              </w:rPr>
              <w:t>木更津中央</w:t>
            </w:r>
            <w:r w:rsidR="00B40AC1" w:rsidRPr="001C2E34">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384553" w:rsidRPr="001C2E34" w:rsidRDefault="00384553" w:rsidP="00C33FEA">
            <w:pPr>
              <w:overflowPunct w:val="0"/>
              <w:adjustRightInd w:val="0"/>
              <w:textAlignment w:val="baseline"/>
              <w:rPr>
                <w:rFonts w:ascii="ＭＳ Ｐゴシック" w:eastAsia="ＭＳ Ｐゴシック" w:hAnsi="ＭＳ Ｐゴシック"/>
                <w:noProof/>
              </w:rPr>
            </w:pPr>
          </w:p>
        </w:tc>
        <w:tc>
          <w:tcPr>
            <w:tcW w:w="1134" w:type="dxa"/>
            <w:vMerge w:val="restart"/>
            <w:tcBorders>
              <w:top w:val="double" w:sz="4" w:space="0" w:color="auto"/>
              <w:left w:val="nil"/>
              <w:right w:val="nil"/>
            </w:tcBorders>
            <w:shd w:val="clear" w:color="auto" w:fill="auto"/>
            <w:vAlign w:val="center"/>
          </w:tcPr>
          <w:p w:rsidR="00384553" w:rsidRPr="001C2E34" w:rsidRDefault="00384553" w:rsidP="0033113F">
            <w:pPr>
              <w:overflowPunct w:val="0"/>
              <w:adjustRightInd w:val="0"/>
              <w:jc w:val="center"/>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D</w:t>
            </w:r>
          </w:p>
          <w:p w:rsidR="00384553" w:rsidRPr="001C2E34" w:rsidRDefault="00384553" w:rsidP="0033113F">
            <w:pPr>
              <w:overflowPunct w:val="0"/>
              <w:adjustRightInd w:val="0"/>
              <w:jc w:val="center"/>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太平洋</w:t>
            </w:r>
          </w:p>
          <w:p w:rsidR="00384553" w:rsidRPr="001C2E34" w:rsidRDefault="00384553" w:rsidP="0033113F">
            <w:pPr>
              <w:overflowPunct w:val="0"/>
              <w:adjustRightInd w:val="0"/>
              <w:jc w:val="center"/>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沿岸部②</w:t>
            </w:r>
          </w:p>
        </w:tc>
        <w:tc>
          <w:tcPr>
            <w:tcW w:w="3544" w:type="dxa"/>
            <w:tcBorders>
              <w:top w:val="double" w:sz="4" w:space="0" w:color="auto"/>
              <w:left w:val="nil"/>
              <w:right w:val="nil"/>
            </w:tcBorders>
            <w:shd w:val="clear" w:color="auto" w:fill="auto"/>
            <w:vAlign w:val="center"/>
          </w:tcPr>
          <w:p w:rsidR="00384553" w:rsidRPr="001C2E34" w:rsidRDefault="00384553" w:rsidP="00C33FEA">
            <w:pPr>
              <w:rPr>
                <w:rFonts w:ascii="ＭＳ Ｐゴシック" w:eastAsia="ＭＳ Ｐゴシック" w:hAnsi="ＭＳ Ｐゴシック"/>
              </w:rPr>
            </w:pPr>
            <w:r w:rsidRPr="001C2E34">
              <w:rPr>
                <w:rFonts w:ascii="ＭＳ Ｐゴシック" w:eastAsia="ＭＳ Ｐゴシック" w:hAnsi="ＭＳ Ｐゴシック" w:hint="eastAsia"/>
              </w:rPr>
              <w:t>平塚</w:t>
            </w:r>
            <w:r w:rsidR="00B40AC1" w:rsidRPr="001C2E34">
              <w:rPr>
                <w:rFonts w:ascii="ＭＳ Ｐゴシック" w:eastAsia="ＭＳ Ｐゴシック" w:hAnsi="ＭＳ Ｐゴシック" w:hint="eastAsia"/>
              </w:rPr>
              <w:t>(</w:t>
            </w:r>
            <w:r w:rsidRPr="001C2E34">
              <w:rPr>
                <w:rFonts w:ascii="ＭＳ Ｐゴシック" w:eastAsia="ＭＳ Ｐゴシック" w:hAnsi="ＭＳ Ｐゴシック" w:hint="eastAsia"/>
              </w:rPr>
              <w:t>旭小</w:t>
            </w:r>
            <w:r w:rsidR="00002C61" w:rsidRPr="001C2E34">
              <w:rPr>
                <w:rFonts w:ascii="ＭＳ Ｐゴシック" w:eastAsia="ＭＳ Ｐゴシック" w:hAnsi="ＭＳ Ｐゴシック" w:hint="eastAsia"/>
              </w:rPr>
              <w:t>学校</w:t>
            </w:r>
            <w:r w:rsidR="00B40AC1" w:rsidRPr="001C2E34">
              <w:rPr>
                <w:rFonts w:ascii="ＭＳ Ｐゴシック" w:eastAsia="ＭＳ Ｐゴシック" w:hAnsi="ＭＳ Ｐゴシック" w:hint="eastAsia"/>
              </w:rPr>
              <w:t>)</w:t>
            </w:r>
          </w:p>
        </w:tc>
      </w:tr>
      <w:tr w:rsidR="00384553" w:rsidRPr="001C2E34" w:rsidTr="00D66334">
        <w:trPr>
          <w:trHeight w:hRule="exact" w:val="312"/>
        </w:trPr>
        <w:tc>
          <w:tcPr>
            <w:tcW w:w="1077" w:type="dxa"/>
            <w:vMerge/>
            <w:tcBorders>
              <w:left w:val="nil"/>
              <w:right w:val="nil"/>
            </w:tcBorders>
            <w:shd w:val="clear" w:color="auto" w:fill="auto"/>
            <w:vAlign w:val="center"/>
          </w:tcPr>
          <w:p w:rsidR="00384553" w:rsidRPr="001C2E34" w:rsidRDefault="00384553" w:rsidP="00C33FEA">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384553" w:rsidRPr="001C2E34" w:rsidRDefault="00384553" w:rsidP="008A1B75">
            <w:pPr>
              <w:overflowPunct w:val="0"/>
              <w:adjustRightInd w:val="0"/>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千葉</w:t>
            </w:r>
            <w:r w:rsidR="00B40AC1" w:rsidRPr="001C2E34">
              <w:rPr>
                <w:rFonts w:ascii="ＭＳ Ｐゴシック" w:eastAsia="ＭＳ Ｐゴシック" w:hAnsi="ＭＳ Ｐゴシック" w:hint="eastAsia"/>
                <w:noProof/>
              </w:rPr>
              <w:t>(</w:t>
            </w:r>
            <w:r w:rsidR="008A1B75" w:rsidRPr="001C2E34">
              <w:rPr>
                <w:rFonts w:ascii="ＭＳ Ｐゴシック" w:eastAsia="ＭＳ Ｐゴシック" w:hAnsi="ＭＳ Ｐゴシック" w:hint="eastAsia"/>
                <w:noProof/>
              </w:rPr>
              <w:t>千城台北</w:t>
            </w:r>
            <w:r w:rsidR="00002C61" w:rsidRPr="001C2E34">
              <w:rPr>
                <w:rFonts w:ascii="ＭＳ Ｐゴシック" w:eastAsia="ＭＳ Ｐゴシック" w:hAnsi="ＭＳ Ｐゴシック" w:hint="eastAsia"/>
                <w:noProof/>
              </w:rPr>
              <w:t>小学校</w:t>
            </w:r>
            <w:r w:rsidR="00B40AC1" w:rsidRPr="001C2E34">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384553" w:rsidRPr="001C2E34" w:rsidRDefault="00384553" w:rsidP="00C33FEA">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384553" w:rsidRPr="001C2E34" w:rsidRDefault="00384553" w:rsidP="00C33FEA">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rsidR="00384553" w:rsidRPr="001C2E34" w:rsidRDefault="00384553" w:rsidP="00C33FEA">
            <w:pPr>
              <w:rPr>
                <w:rFonts w:ascii="ＭＳ Ｐゴシック" w:eastAsia="ＭＳ Ｐゴシック" w:hAnsi="ＭＳ Ｐゴシック"/>
              </w:rPr>
            </w:pPr>
            <w:r w:rsidRPr="001C2E34">
              <w:rPr>
                <w:rFonts w:ascii="ＭＳ Ｐゴシック" w:eastAsia="ＭＳ Ｐゴシック" w:hAnsi="ＭＳ Ｐゴシック" w:hint="eastAsia"/>
              </w:rPr>
              <w:t>下田</w:t>
            </w:r>
            <w:r w:rsidR="00B40AC1" w:rsidRPr="001C2E34">
              <w:rPr>
                <w:rFonts w:ascii="ＭＳ Ｐゴシック" w:eastAsia="ＭＳ Ｐゴシック" w:hAnsi="ＭＳ Ｐゴシック" w:hint="eastAsia"/>
              </w:rPr>
              <w:t>(</w:t>
            </w:r>
            <w:r w:rsidRPr="001C2E34">
              <w:rPr>
                <w:rFonts w:ascii="ＭＳ Ｐゴシック" w:eastAsia="ＭＳ Ｐゴシック" w:hAnsi="ＭＳ Ｐゴシック" w:hint="eastAsia"/>
              </w:rPr>
              <w:t>下田市役所</w:t>
            </w:r>
            <w:r w:rsidR="00B40AC1" w:rsidRPr="001C2E34">
              <w:rPr>
                <w:rFonts w:ascii="ＭＳ Ｐゴシック" w:eastAsia="ＭＳ Ｐゴシック" w:hAnsi="ＭＳ Ｐゴシック" w:hint="eastAsia"/>
              </w:rPr>
              <w:t>)</w:t>
            </w:r>
          </w:p>
        </w:tc>
      </w:tr>
      <w:tr w:rsidR="00384553" w:rsidRPr="001C2E34" w:rsidTr="00D66334">
        <w:trPr>
          <w:trHeight w:hRule="exact" w:val="312"/>
        </w:trPr>
        <w:tc>
          <w:tcPr>
            <w:tcW w:w="1077" w:type="dxa"/>
            <w:vMerge/>
            <w:tcBorders>
              <w:left w:val="nil"/>
              <w:right w:val="nil"/>
            </w:tcBorders>
            <w:shd w:val="clear" w:color="auto" w:fill="auto"/>
            <w:vAlign w:val="center"/>
          </w:tcPr>
          <w:p w:rsidR="00384553" w:rsidRPr="001C2E34" w:rsidRDefault="00384553" w:rsidP="00C33FEA">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384553" w:rsidRPr="001C2E34" w:rsidRDefault="00384553" w:rsidP="00C33FEA">
            <w:pPr>
              <w:overflowPunct w:val="0"/>
              <w:adjustRightInd w:val="0"/>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江戸川</w:t>
            </w:r>
            <w:r w:rsidR="00B40AC1" w:rsidRPr="001C2E34">
              <w:rPr>
                <w:rFonts w:ascii="ＭＳ Ｐゴシック" w:eastAsia="ＭＳ Ｐゴシック" w:hAnsi="ＭＳ Ｐゴシック" w:hint="eastAsia"/>
                <w:noProof/>
              </w:rPr>
              <w:t>(</w:t>
            </w:r>
            <w:r w:rsidRPr="001C2E34">
              <w:rPr>
                <w:rFonts w:ascii="ＭＳ Ｐゴシック" w:eastAsia="ＭＳ Ｐゴシック" w:hAnsi="ＭＳ Ｐゴシック" w:hint="eastAsia"/>
                <w:noProof/>
              </w:rPr>
              <w:t>江戸川区南葛西</w:t>
            </w:r>
            <w:r w:rsidR="00B40AC1" w:rsidRPr="001C2E34">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384553" w:rsidRPr="001C2E34" w:rsidRDefault="00384553" w:rsidP="00C33FEA">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384553" w:rsidRPr="001C2E34" w:rsidRDefault="00384553" w:rsidP="00C33FEA">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rsidR="00384553" w:rsidRPr="001C2E34" w:rsidRDefault="00384553" w:rsidP="00C33FEA">
            <w:pPr>
              <w:rPr>
                <w:rFonts w:ascii="ＭＳ Ｐゴシック" w:eastAsia="ＭＳ Ｐゴシック" w:hAnsi="ＭＳ Ｐゴシック"/>
              </w:rPr>
            </w:pPr>
            <w:r w:rsidRPr="001C2E34">
              <w:rPr>
                <w:rFonts w:ascii="ＭＳ Ｐゴシック" w:eastAsia="ＭＳ Ｐゴシック" w:hAnsi="ＭＳ Ｐゴシック" w:hint="eastAsia"/>
              </w:rPr>
              <w:t>富士</w:t>
            </w:r>
            <w:r w:rsidR="00B40AC1" w:rsidRPr="001C2E34">
              <w:rPr>
                <w:rFonts w:ascii="ＭＳ Ｐゴシック" w:eastAsia="ＭＳ Ｐゴシック" w:hAnsi="ＭＳ Ｐゴシック" w:hint="eastAsia"/>
              </w:rPr>
              <w:t>(</w:t>
            </w:r>
            <w:r w:rsidRPr="001C2E34">
              <w:rPr>
                <w:rFonts w:ascii="ＭＳ Ｐゴシック" w:eastAsia="ＭＳ Ｐゴシック" w:hAnsi="ＭＳ Ｐゴシック" w:hint="eastAsia"/>
              </w:rPr>
              <w:t>救急医療センター</w:t>
            </w:r>
            <w:r w:rsidR="00B40AC1" w:rsidRPr="001C2E34">
              <w:rPr>
                <w:rFonts w:ascii="ＭＳ Ｐゴシック" w:eastAsia="ＭＳ Ｐゴシック" w:hAnsi="ＭＳ Ｐゴシック" w:hint="eastAsia"/>
              </w:rPr>
              <w:t>)</w:t>
            </w:r>
          </w:p>
        </w:tc>
      </w:tr>
      <w:tr w:rsidR="00384553" w:rsidRPr="001C2E34" w:rsidTr="00D66334">
        <w:trPr>
          <w:trHeight w:hRule="exact" w:val="312"/>
        </w:trPr>
        <w:tc>
          <w:tcPr>
            <w:tcW w:w="1077" w:type="dxa"/>
            <w:vMerge/>
            <w:tcBorders>
              <w:left w:val="nil"/>
              <w:right w:val="nil"/>
            </w:tcBorders>
            <w:shd w:val="clear" w:color="auto" w:fill="auto"/>
            <w:vAlign w:val="center"/>
          </w:tcPr>
          <w:p w:rsidR="00384553" w:rsidRPr="001C2E34" w:rsidRDefault="00384553" w:rsidP="00C33FEA">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384553" w:rsidRPr="001C2E34" w:rsidRDefault="00384553" w:rsidP="00002C61">
            <w:pPr>
              <w:overflowPunct w:val="0"/>
              <w:adjustRightInd w:val="0"/>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川崎</w:t>
            </w:r>
            <w:r w:rsidR="00B40AC1" w:rsidRPr="001C2E34">
              <w:rPr>
                <w:rFonts w:ascii="ＭＳ Ｐゴシック" w:eastAsia="ＭＳ Ｐゴシック" w:hAnsi="ＭＳ Ｐゴシック" w:hint="eastAsia"/>
                <w:noProof/>
              </w:rPr>
              <w:t>(</w:t>
            </w:r>
            <w:r w:rsidR="00002C61" w:rsidRPr="001C2E34">
              <w:rPr>
                <w:rFonts w:ascii="ＭＳ Ｐゴシック" w:eastAsia="ＭＳ Ｐゴシック" w:hAnsi="ＭＳ Ｐゴシック" w:hint="eastAsia"/>
                <w:noProof/>
              </w:rPr>
              <w:t>国設川崎</w:t>
            </w:r>
            <w:r w:rsidR="00B40AC1" w:rsidRPr="001C2E34">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384553" w:rsidRPr="001C2E34" w:rsidRDefault="00384553" w:rsidP="00C33FEA">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384553" w:rsidRPr="001C2E34" w:rsidRDefault="00384553" w:rsidP="00C33FEA">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rsidR="00384553" w:rsidRPr="001C2E34" w:rsidRDefault="00384553" w:rsidP="00C33FEA">
            <w:pPr>
              <w:rPr>
                <w:rFonts w:ascii="ＭＳ Ｐゴシック" w:eastAsia="ＭＳ Ｐゴシック" w:hAnsi="ＭＳ Ｐゴシック"/>
              </w:rPr>
            </w:pPr>
            <w:r w:rsidRPr="001C2E34">
              <w:rPr>
                <w:rFonts w:ascii="ＭＳ Ｐゴシック" w:eastAsia="ＭＳ Ｐゴシック" w:hAnsi="ＭＳ Ｐゴシック" w:hint="eastAsia"/>
              </w:rPr>
              <w:t>島田</w:t>
            </w:r>
            <w:r w:rsidR="00B40AC1" w:rsidRPr="001C2E34">
              <w:rPr>
                <w:rFonts w:ascii="ＭＳ Ｐゴシック" w:eastAsia="ＭＳ Ｐゴシック" w:hAnsi="ＭＳ Ｐゴシック" w:hint="eastAsia"/>
              </w:rPr>
              <w:t>(</w:t>
            </w:r>
            <w:r w:rsidRPr="001C2E34">
              <w:rPr>
                <w:rFonts w:ascii="ＭＳ Ｐゴシック" w:eastAsia="ＭＳ Ｐゴシック" w:hAnsi="ＭＳ Ｐゴシック" w:hint="eastAsia"/>
              </w:rPr>
              <w:t>島田市役所</w:t>
            </w:r>
            <w:r w:rsidR="00B40AC1" w:rsidRPr="001C2E34">
              <w:rPr>
                <w:rFonts w:ascii="ＭＳ Ｐゴシック" w:eastAsia="ＭＳ Ｐゴシック" w:hAnsi="ＭＳ Ｐゴシック" w:hint="eastAsia"/>
              </w:rPr>
              <w:t>)</w:t>
            </w:r>
          </w:p>
        </w:tc>
      </w:tr>
      <w:tr w:rsidR="00384553" w:rsidRPr="001C2E34" w:rsidTr="00D66334">
        <w:trPr>
          <w:trHeight w:hRule="exact" w:val="312"/>
        </w:trPr>
        <w:tc>
          <w:tcPr>
            <w:tcW w:w="1077" w:type="dxa"/>
            <w:vMerge w:val="restart"/>
            <w:tcBorders>
              <w:left w:val="nil"/>
              <w:right w:val="nil"/>
            </w:tcBorders>
            <w:shd w:val="clear" w:color="auto" w:fill="auto"/>
            <w:vAlign w:val="center"/>
          </w:tcPr>
          <w:p w:rsidR="00384553" w:rsidRPr="001C2E34" w:rsidRDefault="00384553" w:rsidP="0033113F">
            <w:pPr>
              <w:overflowPunct w:val="0"/>
              <w:adjustRightInd w:val="0"/>
              <w:jc w:val="center"/>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B</w:t>
            </w:r>
          </w:p>
          <w:p w:rsidR="00384553" w:rsidRPr="001C2E34" w:rsidRDefault="00F143BC" w:rsidP="0033113F">
            <w:pPr>
              <w:overflowPunct w:val="0"/>
              <w:adjustRightInd w:val="0"/>
              <w:jc w:val="center"/>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関東</w:t>
            </w:r>
            <w:r w:rsidR="00384553" w:rsidRPr="001C2E34">
              <w:rPr>
                <w:rFonts w:ascii="ＭＳ Ｐゴシック" w:eastAsia="ＭＳ Ｐゴシック" w:hAnsi="ＭＳ Ｐゴシック" w:hint="eastAsia"/>
                <w:noProof/>
              </w:rPr>
              <w:t>平野中央</w:t>
            </w:r>
            <w:r w:rsidR="004539E6" w:rsidRPr="001C2E34">
              <w:rPr>
                <w:rFonts w:ascii="ＭＳ Ｐゴシック" w:eastAsia="ＭＳ Ｐゴシック" w:hAnsi="ＭＳ Ｐゴシック" w:hint="eastAsia"/>
                <w:noProof/>
              </w:rPr>
              <w:t>及び内陸</w:t>
            </w:r>
            <w:r w:rsidR="00384553" w:rsidRPr="001C2E34">
              <w:rPr>
                <w:rFonts w:ascii="ＭＳ Ｐゴシック" w:eastAsia="ＭＳ Ｐゴシック" w:hAnsi="ＭＳ Ｐゴシック" w:hint="eastAsia"/>
                <w:noProof/>
              </w:rPr>
              <w:t>部</w:t>
            </w:r>
          </w:p>
        </w:tc>
        <w:tc>
          <w:tcPr>
            <w:tcW w:w="3318" w:type="dxa"/>
            <w:tcBorders>
              <w:left w:val="nil"/>
              <w:right w:val="nil"/>
            </w:tcBorders>
            <w:shd w:val="clear" w:color="auto" w:fill="auto"/>
            <w:vAlign w:val="center"/>
          </w:tcPr>
          <w:p w:rsidR="00384553" w:rsidRPr="001C2E34" w:rsidRDefault="00CC1764" w:rsidP="00002C61">
            <w:pPr>
              <w:overflowPunct w:val="0"/>
              <w:adjustRightInd w:val="0"/>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前橋</w:t>
            </w:r>
            <w:r w:rsidR="00B40AC1" w:rsidRPr="001C2E34">
              <w:rPr>
                <w:rFonts w:ascii="ＭＳ Ｐゴシック" w:eastAsia="ＭＳ Ｐゴシック" w:hAnsi="ＭＳ Ｐゴシック" w:hint="eastAsia"/>
                <w:noProof/>
              </w:rPr>
              <w:t>(</w:t>
            </w:r>
            <w:r w:rsidR="00384553" w:rsidRPr="001C2E34">
              <w:rPr>
                <w:rFonts w:ascii="ＭＳ Ｐゴシック" w:eastAsia="ＭＳ Ｐゴシック" w:hAnsi="ＭＳ Ｐゴシック" w:hint="eastAsia"/>
                <w:noProof/>
              </w:rPr>
              <w:t>衛生環境研究所</w:t>
            </w:r>
            <w:r w:rsidR="00B40AC1" w:rsidRPr="001C2E34">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384553" w:rsidRPr="001C2E34" w:rsidRDefault="00384553" w:rsidP="00C33FEA">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384553" w:rsidRPr="001C2E34" w:rsidRDefault="00384553" w:rsidP="00C33FEA">
            <w:pPr>
              <w:overflowPunct w:val="0"/>
              <w:adjustRightInd w:val="0"/>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rsidR="00384553" w:rsidRPr="001C2E34" w:rsidRDefault="00384553" w:rsidP="00C33FEA">
            <w:pPr>
              <w:rPr>
                <w:rFonts w:ascii="ＭＳ Ｐゴシック" w:eastAsia="ＭＳ Ｐゴシック" w:hAnsi="ＭＳ Ｐゴシック"/>
              </w:rPr>
            </w:pPr>
            <w:r w:rsidRPr="001C2E34">
              <w:rPr>
                <w:rFonts w:ascii="ＭＳ Ｐゴシック" w:eastAsia="ＭＳ Ｐゴシック" w:hAnsi="ＭＳ Ｐゴシック" w:hint="eastAsia"/>
              </w:rPr>
              <w:t>浜松</w:t>
            </w:r>
            <w:r w:rsidR="00B40AC1" w:rsidRPr="001C2E34">
              <w:rPr>
                <w:rFonts w:ascii="ＭＳ Ｐゴシック" w:eastAsia="ＭＳ Ｐゴシック" w:hAnsi="ＭＳ Ｐゴシック" w:hint="eastAsia"/>
              </w:rPr>
              <w:t>(</w:t>
            </w:r>
            <w:r w:rsidRPr="001C2E34">
              <w:rPr>
                <w:rFonts w:ascii="ＭＳ Ｐゴシック" w:eastAsia="ＭＳ Ｐゴシック" w:hAnsi="ＭＳ Ｐゴシック" w:hint="eastAsia"/>
              </w:rPr>
              <w:t>浜松中央測定局</w:t>
            </w:r>
            <w:r w:rsidR="00B40AC1" w:rsidRPr="001C2E34">
              <w:rPr>
                <w:rFonts w:ascii="ＭＳ Ｐゴシック" w:eastAsia="ＭＳ Ｐゴシック" w:hAnsi="ＭＳ Ｐゴシック" w:hint="eastAsia"/>
              </w:rPr>
              <w:t>)</w:t>
            </w:r>
          </w:p>
        </w:tc>
      </w:tr>
      <w:tr w:rsidR="00384553" w:rsidRPr="001C2E34" w:rsidTr="00D66334">
        <w:trPr>
          <w:trHeight w:hRule="exact" w:val="312"/>
        </w:trPr>
        <w:tc>
          <w:tcPr>
            <w:tcW w:w="1077" w:type="dxa"/>
            <w:vMerge/>
            <w:tcBorders>
              <w:left w:val="nil"/>
              <w:right w:val="nil"/>
            </w:tcBorders>
            <w:shd w:val="clear" w:color="auto" w:fill="auto"/>
            <w:vAlign w:val="center"/>
          </w:tcPr>
          <w:p w:rsidR="00384553" w:rsidRPr="001C2E34" w:rsidRDefault="00384553" w:rsidP="00C33FEA">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384553" w:rsidRPr="001C2E34" w:rsidRDefault="00384553" w:rsidP="00C33FEA">
            <w:pPr>
              <w:overflowPunct w:val="0"/>
              <w:adjustRightInd w:val="0"/>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小山</w:t>
            </w:r>
            <w:r w:rsidR="00B40AC1" w:rsidRPr="001C2E34">
              <w:rPr>
                <w:rFonts w:ascii="ＭＳ Ｐゴシック" w:eastAsia="ＭＳ Ｐゴシック" w:hAnsi="ＭＳ Ｐゴシック" w:hint="eastAsia"/>
                <w:noProof/>
              </w:rPr>
              <w:t>(</w:t>
            </w:r>
            <w:r w:rsidRPr="001C2E34">
              <w:rPr>
                <w:rFonts w:ascii="ＭＳ Ｐゴシック" w:eastAsia="ＭＳ Ｐゴシック" w:hAnsi="ＭＳ Ｐゴシック" w:hint="eastAsia"/>
                <w:noProof/>
              </w:rPr>
              <w:t>小山市役所</w:t>
            </w:r>
            <w:r w:rsidR="00B40AC1" w:rsidRPr="001C2E34">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384553" w:rsidRPr="001C2E34" w:rsidRDefault="00384553" w:rsidP="00C33FEA">
            <w:pPr>
              <w:overflowPunct w:val="0"/>
              <w:adjustRightInd w:val="0"/>
              <w:textAlignment w:val="baseline"/>
              <w:rPr>
                <w:rFonts w:ascii="ＭＳ Ｐゴシック" w:eastAsia="ＭＳ Ｐゴシック" w:hAnsi="ＭＳ Ｐゴシック"/>
                <w:noProof/>
              </w:rPr>
            </w:pPr>
          </w:p>
        </w:tc>
        <w:tc>
          <w:tcPr>
            <w:tcW w:w="1134" w:type="dxa"/>
            <w:vMerge w:val="restart"/>
            <w:tcBorders>
              <w:left w:val="nil"/>
              <w:right w:val="nil"/>
            </w:tcBorders>
            <w:shd w:val="clear" w:color="auto" w:fill="auto"/>
            <w:vAlign w:val="center"/>
          </w:tcPr>
          <w:p w:rsidR="00384553" w:rsidRPr="001C2E34" w:rsidRDefault="00384553" w:rsidP="0033113F">
            <w:pPr>
              <w:overflowPunct w:val="0"/>
              <w:adjustRightInd w:val="0"/>
              <w:jc w:val="center"/>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E</w:t>
            </w:r>
          </w:p>
          <w:p w:rsidR="00384553" w:rsidRPr="001C2E34" w:rsidRDefault="00384553" w:rsidP="0033113F">
            <w:pPr>
              <w:overflowPunct w:val="0"/>
              <w:adjustRightInd w:val="0"/>
              <w:jc w:val="center"/>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甲信</w:t>
            </w:r>
            <w:r w:rsidR="00CD14C3" w:rsidRPr="001C2E34">
              <w:rPr>
                <w:rFonts w:ascii="ＭＳ Ｐゴシック" w:eastAsia="ＭＳ Ｐゴシック" w:hAnsi="ＭＳ Ｐゴシック" w:hint="eastAsia"/>
                <w:noProof/>
              </w:rPr>
              <w:t>部</w:t>
            </w:r>
          </w:p>
        </w:tc>
        <w:tc>
          <w:tcPr>
            <w:tcW w:w="3544" w:type="dxa"/>
            <w:tcBorders>
              <w:left w:val="nil"/>
              <w:right w:val="nil"/>
            </w:tcBorders>
            <w:shd w:val="clear" w:color="auto" w:fill="auto"/>
            <w:vAlign w:val="center"/>
          </w:tcPr>
          <w:p w:rsidR="00384553" w:rsidRPr="001C2E34" w:rsidRDefault="00384553" w:rsidP="00C33FEA">
            <w:pPr>
              <w:rPr>
                <w:rFonts w:ascii="ＭＳ Ｐゴシック" w:eastAsia="ＭＳ Ｐゴシック" w:hAnsi="ＭＳ Ｐゴシック"/>
              </w:rPr>
            </w:pPr>
            <w:r w:rsidRPr="001C2E34">
              <w:rPr>
                <w:rFonts w:ascii="ＭＳ Ｐゴシック" w:eastAsia="ＭＳ Ｐゴシック" w:hAnsi="ＭＳ Ｐゴシック" w:hint="eastAsia"/>
              </w:rPr>
              <w:t>長野</w:t>
            </w:r>
            <w:r w:rsidR="00B40AC1" w:rsidRPr="001C2E34">
              <w:rPr>
                <w:rFonts w:ascii="ＭＳ Ｐゴシック" w:eastAsia="ＭＳ Ｐゴシック" w:hAnsi="ＭＳ Ｐゴシック" w:hint="eastAsia"/>
              </w:rPr>
              <w:t>(</w:t>
            </w:r>
            <w:r w:rsidRPr="001C2E34">
              <w:rPr>
                <w:rFonts w:ascii="ＭＳ Ｐゴシック" w:eastAsia="ＭＳ Ｐゴシック" w:hAnsi="ＭＳ Ｐゴシック" w:hint="eastAsia"/>
              </w:rPr>
              <w:t>環境保全研究所</w:t>
            </w:r>
            <w:r w:rsidR="00B40AC1" w:rsidRPr="001C2E34">
              <w:rPr>
                <w:rFonts w:ascii="ＭＳ Ｐゴシック" w:eastAsia="ＭＳ Ｐゴシック" w:hAnsi="ＭＳ Ｐゴシック" w:hint="eastAsia"/>
              </w:rPr>
              <w:t>)</w:t>
            </w:r>
          </w:p>
        </w:tc>
      </w:tr>
      <w:tr w:rsidR="00384553" w:rsidRPr="001C2E34" w:rsidTr="00D66334">
        <w:trPr>
          <w:trHeight w:hRule="exact" w:val="312"/>
        </w:trPr>
        <w:tc>
          <w:tcPr>
            <w:tcW w:w="1077" w:type="dxa"/>
            <w:vMerge/>
            <w:tcBorders>
              <w:left w:val="nil"/>
              <w:right w:val="nil"/>
            </w:tcBorders>
            <w:shd w:val="clear" w:color="auto" w:fill="auto"/>
            <w:vAlign w:val="center"/>
          </w:tcPr>
          <w:p w:rsidR="00384553" w:rsidRPr="001C2E34" w:rsidRDefault="00384553" w:rsidP="00C33FEA">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384553" w:rsidRPr="001C2E34" w:rsidRDefault="00384553" w:rsidP="00C33FEA">
            <w:pPr>
              <w:overflowPunct w:val="0"/>
              <w:adjustRightInd w:val="0"/>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土浦</w:t>
            </w:r>
            <w:r w:rsidR="00B40AC1" w:rsidRPr="001C2E34">
              <w:rPr>
                <w:rFonts w:ascii="ＭＳ Ｐゴシック" w:eastAsia="ＭＳ Ｐゴシック" w:hAnsi="ＭＳ Ｐゴシック" w:hint="eastAsia"/>
                <w:noProof/>
              </w:rPr>
              <w:t>(</w:t>
            </w:r>
            <w:r w:rsidRPr="001C2E34">
              <w:rPr>
                <w:rFonts w:ascii="ＭＳ Ｐゴシック" w:eastAsia="ＭＳ Ｐゴシック" w:hAnsi="ＭＳ Ｐゴシック" w:hint="eastAsia"/>
                <w:noProof/>
              </w:rPr>
              <w:t>土浦保健所</w:t>
            </w:r>
            <w:r w:rsidR="00B40AC1" w:rsidRPr="001C2E34">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384553" w:rsidRPr="001C2E34" w:rsidRDefault="00384553" w:rsidP="00C33FEA">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384553" w:rsidRPr="001C2E34" w:rsidRDefault="00384553" w:rsidP="00C33FEA">
            <w:pPr>
              <w:overflowPunct w:val="0"/>
              <w:adjustRightInd w:val="0"/>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rsidR="00384553" w:rsidRPr="001C2E34" w:rsidRDefault="00384553" w:rsidP="00C33FEA">
            <w:pPr>
              <w:rPr>
                <w:rFonts w:ascii="ＭＳ Ｐゴシック" w:eastAsia="ＭＳ Ｐゴシック" w:hAnsi="ＭＳ Ｐゴシック"/>
              </w:rPr>
            </w:pPr>
            <w:r w:rsidRPr="001C2E34">
              <w:rPr>
                <w:rFonts w:ascii="ＭＳ Ｐゴシック" w:eastAsia="ＭＳ Ｐゴシック" w:hAnsi="ＭＳ Ｐゴシック" w:hint="eastAsia"/>
              </w:rPr>
              <w:t>松本</w:t>
            </w:r>
            <w:r w:rsidR="00B40AC1" w:rsidRPr="001C2E34">
              <w:rPr>
                <w:rFonts w:ascii="ＭＳ Ｐゴシック" w:eastAsia="ＭＳ Ｐゴシック" w:hAnsi="ＭＳ Ｐゴシック" w:hint="eastAsia"/>
              </w:rPr>
              <w:t>(</w:t>
            </w:r>
            <w:r w:rsidRPr="001C2E34">
              <w:rPr>
                <w:rFonts w:ascii="ＭＳ Ｐゴシック" w:eastAsia="ＭＳ Ｐゴシック" w:hAnsi="ＭＳ Ｐゴシック" w:hint="eastAsia"/>
              </w:rPr>
              <w:t>松本</w:t>
            </w:r>
            <w:r w:rsidR="00B40AC1" w:rsidRPr="001C2E34">
              <w:rPr>
                <w:rFonts w:ascii="ＭＳ Ｐゴシック" w:eastAsia="ＭＳ Ｐゴシック" w:hAnsi="ＭＳ Ｐゴシック" w:hint="eastAsia"/>
              </w:rPr>
              <w:t>)</w:t>
            </w:r>
          </w:p>
        </w:tc>
      </w:tr>
      <w:tr w:rsidR="00384553" w:rsidRPr="001C2E34" w:rsidTr="00D66334">
        <w:trPr>
          <w:trHeight w:hRule="exact" w:val="312"/>
        </w:trPr>
        <w:tc>
          <w:tcPr>
            <w:tcW w:w="1077" w:type="dxa"/>
            <w:vMerge/>
            <w:tcBorders>
              <w:left w:val="nil"/>
              <w:right w:val="nil"/>
            </w:tcBorders>
            <w:shd w:val="clear" w:color="auto" w:fill="auto"/>
            <w:vAlign w:val="center"/>
          </w:tcPr>
          <w:p w:rsidR="00384553" w:rsidRPr="001C2E34" w:rsidRDefault="00384553" w:rsidP="00C33FEA">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384553" w:rsidRPr="001C2E34" w:rsidRDefault="00384553" w:rsidP="00C33FEA">
            <w:pPr>
              <w:overflowPunct w:val="0"/>
              <w:adjustRightInd w:val="0"/>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熊谷</w:t>
            </w:r>
            <w:r w:rsidR="00B40AC1" w:rsidRPr="001C2E34">
              <w:rPr>
                <w:rFonts w:ascii="ＭＳ Ｐゴシック" w:eastAsia="ＭＳ Ｐゴシック" w:hAnsi="ＭＳ Ｐゴシック" w:hint="eastAsia"/>
                <w:noProof/>
              </w:rPr>
              <w:t>(</w:t>
            </w:r>
            <w:r w:rsidRPr="001C2E34">
              <w:rPr>
                <w:rFonts w:ascii="ＭＳ Ｐゴシック" w:eastAsia="ＭＳ Ｐゴシック" w:hAnsi="ＭＳ Ｐゴシック" w:hint="eastAsia"/>
                <w:noProof/>
              </w:rPr>
              <w:t>熊谷</w:t>
            </w:r>
            <w:r w:rsidR="00B40AC1" w:rsidRPr="001C2E34">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384553" w:rsidRPr="001C2E34" w:rsidRDefault="00384553" w:rsidP="00C33FEA">
            <w:pPr>
              <w:overflowPunct w:val="0"/>
              <w:adjustRightInd w:val="0"/>
              <w:textAlignment w:val="baseline"/>
              <w:rPr>
                <w:rFonts w:ascii="ＭＳ Ｐゴシック" w:eastAsia="ＭＳ Ｐゴシック" w:hAnsi="ＭＳ Ｐゴシック"/>
                <w:noProof/>
              </w:rPr>
            </w:pPr>
          </w:p>
        </w:tc>
        <w:tc>
          <w:tcPr>
            <w:tcW w:w="1134" w:type="dxa"/>
            <w:vMerge/>
            <w:tcBorders>
              <w:left w:val="nil"/>
              <w:bottom w:val="single" w:sz="4" w:space="0" w:color="auto"/>
              <w:right w:val="nil"/>
            </w:tcBorders>
            <w:shd w:val="clear" w:color="auto" w:fill="auto"/>
            <w:vAlign w:val="center"/>
          </w:tcPr>
          <w:p w:rsidR="00384553" w:rsidRPr="001C2E34" w:rsidRDefault="00384553" w:rsidP="00C33FEA">
            <w:pPr>
              <w:overflowPunct w:val="0"/>
              <w:adjustRightInd w:val="0"/>
              <w:jc w:val="center"/>
              <w:textAlignment w:val="baseline"/>
              <w:rPr>
                <w:rFonts w:ascii="ＭＳ Ｐゴシック" w:eastAsia="ＭＳ Ｐゴシック" w:hAnsi="ＭＳ Ｐゴシック"/>
                <w:noProof/>
              </w:rPr>
            </w:pPr>
          </w:p>
        </w:tc>
        <w:tc>
          <w:tcPr>
            <w:tcW w:w="3544" w:type="dxa"/>
            <w:tcBorders>
              <w:left w:val="nil"/>
              <w:bottom w:val="single" w:sz="4" w:space="0" w:color="auto"/>
              <w:right w:val="nil"/>
            </w:tcBorders>
            <w:shd w:val="clear" w:color="auto" w:fill="auto"/>
            <w:vAlign w:val="center"/>
          </w:tcPr>
          <w:p w:rsidR="00384553" w:rsidRPr="001C2E34" w:rsidRDefault="00384553" w:rsidP="00C33FEA">
            <w:pPr>
              <w:rPr>
                <w:rFonts w:ascii="ＭＳ Ｐゴシック" w:eastAsia="ＭＳ Ｐゴシック" w:hAnsi="ＭＳ Ｐゴシック"/>
              </w:rPr>
            </w:pPr>
            <w:r w:rsidRPr="001C2E34">
              <w:rPr>
                <w:rFonts w:ascii="ＭＳ Ｐゴシック" w:eastAsia="ＭＳ Ｐゴシック" w:hAnsi="ＭＳ Ｐゴシック" w:hint="eastAsia"/>
              </w:rPr>
              <w:t>甲府</w:t>
            </w:r>
            <w:r w:rsidR="00B40AC1" w:rsidRPr="001C2E34">
              <w:rPr>
                <w:rFonts w:ascii="ＭＳ Ｐゴシック" w:eastAsia="ＭＳ Ｐゴシック" w:hAnsi="ＭＳ Ｐゴシック" w:hint="eastAsia"/>
              </w:rPr>
              <w:t>(</w:t>
            </w:r>
            <w:r w:rsidRPr="001C2E34">
              <w:rPr>
                <w:rFonts w:ascii="ＭＳ Ｐゴシック" w:eastAsia="ＭＳ Ｐゴシック" w:hAnsi="ＭＳ Ｐゴシック" w:hint="eastAsia"/>
              </w:rPr>
              <w:t>甲府富士見</w:t>
            </w:r>
            <w:r w:rsidR="00B40AC1" w:rsidRPr="001C2E34">
              <w:rPr>
                <w:rFonts w:ascii="ＭＳ Ｐゴシック" w:eastAsia="ＭＳ Ｐゴシック" w:hAnsi="ＭＳ Ｐゴシック" w:hint="eastAsia"/>
              </w:rPr>
              <w:t>)</w:t>
            </w:r>
          </w:p>
        </w:tc>
      </w:tr>
      <w:tr w:rsidR="00384553" w:rsidRPr="001C2E34" w:rsidTr="00D66334">
        <w:trPr>
          <w:trHeight w:hRule="exact" w:val="312"/>
        </w:trPr>
        <w:tc>
          <w:tcPr>
            <w:tcW w:w="1077" w:type="dxa"/>
            <w:vMerge/>
            <w:tcBorders>
              <w:left w:val="nil"/>
              <w:bottom w:val="single" w:sz="4" w:space="0" w:color="auto"/>
              <w:right w:val="nil"/>
            </w:tcBorders>
            <w:shd w:val="clear" w:color="auto" w:fill="auto"/>
            <w:vAlign w:val="center"/>
          </w:tcPr>
          <w:p w:rsidR="00384553" w:rsidRPr="001C2E34" w:rsidRDefault="00384553" w:rsidP="00C33FEA">
            <w:pPr>
              <w:overflowPunct w:val="0"/>
              <w:adjustRightInd w:val="0"/>
              <w:jc w:val="center"/>
              <w:textAlignment w:val="baseline"/>
              <w:rPr>
                <w:rFonts w:ascii="ＭＳ Ｐゴシック" w:eastAsia="ＭＳ Ｐゴシック" w:hAnsi="ＭＳ Ｐゴシック"/>
                <w:noProof/>
              </w:rPr>
            </w:pPr>
          </w:p>
        </w:tc>
        <w:tc>
          <w:tcPr>
            <w:tcW w:w="3318" w:type="dxa"/>
            <w:tcBorders>
              <w:left w:val="nil"/>
              <w:bottom w:val="single" w:sz="4" w:space="0" w:color="auto"/>
              <w:right w:val="nil"/>
            </w:tcBorders>
            <w:shd w:val="clear" w:color="auto" w:fill="auto"/>
            <w:vAlign w:val="center"/>
          </w:tcPr>
          <w:p w:rsidR="00384553" w:rsidRPr="001C2E34" w:rsidRDefault="00384553" w:rsidP="00C33FEA">
            <w:pPr>
              <w:overflowPunct w:val="0"/>
              <w:adjustRightInd w:val="0"/>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青梅</w:t>
            </w:r>
            <w:r w:rsidR="00B40AC1" w:rsidRPr="001C2E34">
              <w:rPr>
                <w:rFonts w:ascii="ＭＳ Ｐゴシック" w:eastAsia="ＭＳ Ｐゴシック" w:hAnsi="ＭＳ Ｐゴシック" w:hint="eastAsia"/>
                <w:noProof/>
              </w:rPr>
              <w:t>(</w:t>
            </w:r>
            <w:r w:rsidRPr="001C2E34">
              <w:rPr>
                <w:rFonts w:ascii="ＭＳ Ｐゴシック" w:eastAsia="ＭＳ Ｐゴシック" w:hAnsi="ＭＳ Ｐゴシック" w:hint="eastAsia"/>
                <w:noProof/>
              </w:rPr>
              <w:t>青梅市東青梅</w:t>
            </w:r>
            <w:r w:rsidR="00B40AC1" w:rsidRPr="001C2E34">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384553" w:rsidRPr="001C2E34" w:rsidRDefault="00384553" w:rsidP="00C33FEA">
            <w:pPr>
              <w:overflowPunct w:val="0"/>
              <w:adjustRightInd w:val="0"/>
              <w:textAlignment w:val="baseline"/>
              <w:rPr>
                <w:rFonts w:ascii="ＭＳ Ｐゴシック" w:eastAsia="ＭＳ Ｐゴシック" w:hAnsi="ＭＳ Ｐゴシック"/>
                <w:noProof/>
              </w:rPr>
            </w:pPr>
          </w:p>
        </w:tc>
        <w:tc>
          <w:tcPr>
            <w:tcW w:w="1134" w:type="dxa"/>
            <w:vMerge w:val="restart"/>
            <w:tcBorders>
              <w:left w:val="nil"/>
              <w:bottom w:val="nil"/>
              <w:right w:val="nil"/>
            </w:tcBorders>
            <w:shd w:val="clear" w:color="auto" w:fill="auto"/>
            <w:vAlign w:val="center"/>
          </w:tcPr>
          <w:p w:rsidR="00384553" w:rsidRPr="001C2E34" w:rsidRDefault="00384553" w:rsidP="00DD7D86">
            <w:pPr>
              <w:overflowPunct w:val="0"/>
              <w:adjustRightInd w:val="0"/>
              <w:textAlignment w:val="baseline"/>
              <w:rPr>
                <w:rFonts w:ascii="ＭＳ Ｐゴシック" w:eastAsia="ＭＳ Ｐゴシック" w:hAnsi="ＭＳ Ｐゴシック" w:hint="eastAsia"/>
                <w:noProof/>
              </w:rPr>
            </w:pPr>
          </w:p>
        </w:tc>
        <w:tc>
          <w:tcPr>
            <w:tcW w:w="3544" w:type="dxa"/>
            <w:vMerge w:val="restart"/>
            <w:tcBorders>
              <w:left w:val="nil"/>
              <w:bottom w:val="nil"/>
              <w:right w:val="nil"/>
            </w:tcBorders>
            <w:shd w:val="clear" w:color="auto" w:fill="auto"/>
            <w:vAlign w:val="center"/>
          </w:tcPr>
          <w:p w:rsidR="00384553" w:rsidRPr="001C2E34" w:rsidRDefault="00384553" w:rsidP="00C33FEA">
            <w:pPr>
              <w:rPr>
                <w:rFonts w:ascii="ＭＳ Ｐゴシック" w:eastAsia="ＭＳ Ｐゴシック" w:hAnsi="ＭＳ Ｐゴシック"/>
              </w:rPr>
            </w:pPr>
          </w:p>
        </w:tc>
      </w:tr>
      <w:tr w:rsidR="00384553" w:rsidRPr="001C2E34" w:rsidTr="00D66334">
        <w:trPr>
          <w:trHeight w:val="312"/>
        </w:trPr>
        <w:tc>
          <w:tcPr>
            <w:tcW w:w="1077" w:type="dxa"/>
            <w:vMerge w:val="restart"/>
            <w:tcBorders>
              <w:top w:val="single" w:sz="4" w:space="0" w:color="auto"/>
              <w:left w:val="nil"/>
              <w:right w:val="nil"/>
            </w:tcBorders>
            <w:shd w:val="clear" w:color="auto" w:fill="auto"/>
            <w:vAlign w:val="center"/>
          </w:tcPr>
          <w:p w:rsidR="00384553" w:rsidRPr="001C2E34" w:rsidRDefault="00384553" w:rsidP="00C33FEA">
            <w:pPr>
              <w:overflowPunct w:val="0"/>
              <w:adjustRightInd w:val="0"/>
              <w:jc w:val="center"/>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C</w:t>
            </w:r>
          </w:p>
          <w:p w:rsidR="00384553" w:rsidRPr="001C2E34" w:rsidRDefault="00384553" w:rsidP="0033113F">
            <w:pPr>
              <w:overflowPunct w:val="0"/>
              <w:adjustRightInd w:val="0"/>
              <w:jc w:val="center"/>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太平洋</w:t>
            </w:r>
          </w:p>
          <w:p w:rsidR="00384553" w:rsidRPr="001C2E34" w:rsidRDefault="00384553" w:rsidP="0033113F">
            <w:pPr>
              <w:overflowPunct w:val="0"/>
              <w:adjustRightInd w:val="0"/>
              <w:jc w:val="center"/>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沿岸部①</w:t>
            </w:r>
          </w:p>
        </w:tc>
        <w:tc>
          <w:tcPr>
            <w:tcW w:w="3318" w:type="dxa"/>
            <w:tcBorders>
              <w:top w:val="single" w:sz="4" w:space="0" w:color="auto"/>
              <w:left w:val="nil"/>
              <w:bottom w:val="single" w:sz="4" w:space="0" w:color="auto"/>
              <w:right w:val="nil"/>
            </w:tcBorders>
            <w:shd w:val="clear" w:color="auto" w:fill="auto"/>
            <w:vAlign w:val="center"/>
          </w:tcPr>
          <w:p w:rsidR="00384553" w:rsidRPr="001C2E34" w:rsidRDefault="00384553" w:rsidP="00C33FEA">
            <w:pPr>
              <w:overflowPunct w:val="0"/>
              <w:adjustRightInd w:val="0"/>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noProof/>
              </w:rPr>
              <w:t>水戸</w:t>
            </w:r>
            <w:r w:rsidR="00B40AC1" w:rsidRPr="001C2E34">
              <w:rPr>
                <w:rFonts w:ascii="ＭＳ Ｐゴシック" w:eastAsia="ＭＳ Ｐゴシック" w:hAnsi="ＭＳ Ｐゴシック" w:hint="eastAsia"/>
                <w:noProof/>
              </w:rPr>
              <w:t>(</w:t>
            </w:r>
            <w:r w:rsidRPr="001C2E34">
              <w:rPr>
                <w:rFonts w:ascii="ＭＳ Ｐゴシック" w:eastAsia="ＭＳ Ｐゴシック" w:hAnsi="ＭＳ Ｐゴシック" w:hint="eastAsia"/>
                <w:noProof/>
              </w:rPr>
              <w:t>水戸石川</w:t>
            </w:r>
            <w:r w:rsidR="00B40AC1" w:rsidRPr="001C2E34">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384553" w:rsidRPr="001C2E34" w:rsidRDefault="00384553" w:rsidP="00C33FEA">
            <w:pPr>
              <w:overflowPunct w:val="0"/>
              <w:adjustRightInd w:val="0"/>
              <w:textAlignment w:val="baseline"/>
              <w:rPr>
                <w:rFonts w:ascii="ＭＳ Ｐゴシック" w:eastAsia="ＭＳ Ｐゴシック" w:hAnsi="ＭＳ Ｐゴシック"/>
                <w:noProof/>
              </w:rPr>
            </w:pPr>
          </w:p>
        </w:tc>
        <w:tc>
          <w:tcPr>
            <w:tcW w:w="1134" w:type="dxa"/>
            <w:vMerge/>
            <w:tcBorders>
              <w:top w:val="nil"/>
              <w:left w:val="nil"/>
              <w:bottom w:val="nil"/>
              <w:right w:val="nil"/>
            </w:tcBorders>
            <w:shd w:val="clear" w:color="auto" w:fill="auto"/>
            <w:vAlign w:val="center"/>
          </w:tcPr>
          <w:p w:rsidR="00384553" w:rsidRPr="001C2E34" w:rsidRDefault="00384553" w:rsidP="00C33FEA">
            <w:pPr>
              <w:overflowPunct w:val="0"/>
              <w:adjustRightInd w:val="0"/>
              <w:jc w:val="center"/>
              <w:textAlignment w:val="baseline"/>
              <w:rPr>
                <w:rFonts w:ascii="ＭＳ Ｐゴシック" w:eastAsia="ＭＳ Ｐゴシック" w:hAnsi="ＭＳ Ｐゴシック"/>
                <w:noProof/>
              </w:rPr>
            </w:pPr>
          </w:p>
        </w:tc>
        <w:tc>
          <w:tcPr>
            <w:tcW w:w="3544" w:type="dxa"/>
            <w:vMerge/>
            <w:tcBorders>
              <w:top w:val="nil"/>
              <w:left w:val="nil"/>
              <w:bottom w:val="nil"/>
              <w:right w:val="nil"/>
            </w:tcBorders>
            <w:shd w:val="clear" w:color="auto" w:fill="auto"/>
            <w:vAlign w:val="center"/>
          </w:tcPr>
          <w:p w:rsidR="00384553" w:rsidRPr="001C2E34" w:rsidRDefault="00384553" w:rsidP="00C33FEA">
            <w:pPr>
              <w:rPr>
                <w:rFonts w:ascii="ＭＳ Ｐゴシック" w:eastAsia="ＭＳ Ｐゴシック" w:hAnsi="ＭＳ Ｐゴシック"/>
              </w:rPr>
            </w:pPr>
          </w:p>
        </w:tc>
      </w:tr>
      <w:tr w:rsidR="00384553" w:rsidRPr="001C2E34" w:rsidTr="00D66334">
        <w:trPr>
          <w:trHeight w:val="312"/>
        </w:trPr>
        <w:tc>
          <w:tcPr>
            <w:tcW w:w="1077" w:type="dxa"/>
            <w:vMerge/>
            <w:tcBorders>
              <w:left w:val="nil"/>
              <w:right w:val="nil"/>
            </w:tcBorders>
            <w:shd w:val="clear" w:color="auto" w:fill="auto"/>
            <w:vAlign w:val="center"/>
          </w:tcPr>
          <w:p w:rsidR="00384553" w:rsidRPr="001C2E34" w:rsidRDefault="00384553" w:rsidP="00C33FEA">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384553" w:rsidRPr="001C2E34" w:rsidRDefault="00384553" w:rsidP="00C33FEA">
            <w:pPr>
              <w:overflowPunct w:val="0"/>
              <w:adjustRightInd w:val="0"/>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rPr>
              <w:t>香取</w:t>
            </w:r>
            <w:r w:rsidR="00B40AC1" w:rsidRPr="001C2E34">
              <w:rPr>
                <w:rFonts w:ascii="ＭＳ Ｐゴシック" w:eastAsia="ＭＳ Ｐゴシック" w:hAnsi="ＭＳ Ｐゴシック" w:hint="eastAsia"/>
              </w:rPr>
              <w:t>(</w:t>
            </w:r>
            <w:r w:rsidRPr="001C2E34">
              <w:rPr>
                <w:rFonts w:ascii="ＭＳ Ｐゴシック" w:eastAsia="ＭＳ Ｐゴシック" w:hAnsi="ＭＳ Ｐゴシック" w:hint="eastAsia"/>
              </w:rPr>
              <w:t>香取羽</w:t>
            </w:r>
            <w:r w:rsidR="00002C61" w:rsidRPr="001C2E34">
              <w:rPr>
                <w:rFonts w:ascii="ＭＳ Ｐゴシック" w:eastAsia="ＭＳ Ｐゴシック" w:hAnsi="ＭＳ Ｐゴシック" w:hint="eastAsia"/>
              </w:rPr>
              <w:t>根</w:t>
            </w:r>
            <w:r w:rsidRPr="001C2E34">
              <w:rPr>
                <w:rFonts w:ascii="ＭＳ Ｐゴシック" w:eastAsia="ＭＳ Ｐゴシック" w:hAnsi="ＭＳ Ｐゴシック" w:hint="eastAsia"/>
              </w:rPr>
              <w:t>川</w:t>
            </w:r>
            <w:r w:rsidR="00B40AC1" w:rsidRPr="001C2E34">
              <w:rPr>
                <w:rFonts w:ascii="ＭＳ Ｐゴシック" w:eastAsia="ＭＳ Ｐゴシック" w:hAnsi="ＭＳ Ｐゴシック" w:hint="eastAsia"/>
              </w:rPr>
              <w:t>)</w:t>
            </w:r>
          </w:p>
        </w:tc>
        <w:tc>
          <w:tcPr>
            <w:tcW w:w="283" w:type="dxa"/>
            <w:tcBorders>
              <w:top w:val="nil"/>
              <w:left w:val="nil"/>
              <w:bottom w:val="nil"/>
              <w:right w:val="nil"/>
            </w:tcBorders>
            <w:shd w:val="clear" w:color="auto" w:fill="auto"/>
          </w:tcPr>
          <w:p w:rsidR="00384553" w:rsidRPr="001C2E34" w:rsidRDefault="00384553" w:rsidP="00C33FEA">
            <w:pPr>
              <w:overflowPunct w:val="0"/>
              <w:adjustRightInd w:val="0"/>
              <w:textAlignment w:val="baseline"/>
              <w:rPr>
                <w:rFonts w:ascii="ＭＳ Ｐゴシック" w:eastAsia="ＭＳ Ｐゴシック" w:hAnsi="ＭＳ Ｐゴシック"/>
                <w:noProof/>
              </w:rPr>
            </w:pPr>
          </w:p>
        </w:tc>
        <w:tc>
          <w:tcPr>
            <w:tcW w:w="1134" w:type="dxa"/>
            <w:vMerge/>
            <w:tcBorders>
              <w:top w:val="nil"/>
              <w:left w:val="nil"/>
              <w:bottom w:val="nil"/>
              <w:right w:val="nil"/>
            </w:tcBorders>
            <w:shd w:val="clear" w:color="auto" w:fill="auto"/>
            <w:vAlign w:val="center"/>
          </w:tcPr>
          <w:p w:rsidR="00384553" w:rsidRPr="001C2E34" w:rsidRDefault="00384553" w:rsidP="00C33FEA">
            <w:pPr>
              <w:overflowPunct w:val="0"/>
              <w:adjustRightInd w:val="0"/>
              <w:jc w:val="center"/>
              <w:textAlignment w:val="baseline"/>
              <w:rPr>
                <w:rFonts w:ascii="ＭＳ Ｐゴシック" w:eastAsia="ＭＳ Ｐゴシック" w:hAnsi="ＭＳ Ｐゴシック"/>
                <w:noProof/>
              </w:rPr>
            </w:pPr>
          </w:p>
        </w:tc>
        <w:tc>
          <w:tcPr>
            <w:tcW w:w="3544" w:type="dxa"/>
            <w:vMerge/>
            <w:tcBorders>
              <w:top w:val="nil"/>
              <w:left w:val="nil"/>
              <w:bottom w:val="nil"/>
              <w:right w:val="nil"/>
            </w:tcBorders>
            <w:shd w:val="clear" w:color="auto" w:fill="auto"/>
            <w:vAlign w:val="center"/>
          </w:tcPr>
          <w:p w:rsidR="00384553" w:rsidRPr="001C2E34" w:rsidRDefault="00384553" w:rsidP="00C33FEA">
            <w:pPr>
              <w:rPr>
                <w:rFonts w:ascii="ＭＳ Ｐゴシック" w:eastAsia="ＭＳ Ｐゴシック" w:hAnsi="ＭＳ Ｐゴシック"/>
              </w:rPr>
            </w:pPr>
          </w:p>
        </w:tc>
      </w:tr>
      <w:tr w:rsidR="00384553" w:rsidRPr="001C2E34" w:rsidTr="00D66334">
        <w:trPr>
          <w:trHeight w:val="312"/>
        </w:trPr>
        <w:tc>
          <w:tcPr>
            <w:tcW w:w="1077" w:type="dxa"/>
            <w:vMerge/>
            <w:tcBorders>
              <w:left w:val="nil"/>
              <w:right w:val="nil"/>
            </w:tcBorders>
            <w:shd w:val="clear" w:color="auto" w:fill="auto"/>
            <w:vAlign w:val="center"/>
          </w:tcPr>
          <w:p w:rsidR="00384553" w:rsidRPr="001C2E34" w:rsidRDefault="00384553" w:rsidP="00C33FEA">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384553" w:rsidRPr="001C2E34" w:rsidRDefault="00384553" w:rsidP="00C33FEA">
            <w:pPr>
              <w:overflowPunct w:val="0"/>
              <w:adjustRightInd w:val="0"/>
              <w:spacing w:line="200" w:lineRule="exact"/>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rPr>
              <w:t>勝浦</w:t>
            </w:r>
            <w:r w:rsidR="00B40AC1" w:rsidRPr="001C2E34">
              <w:rPr>
                <w:rFonts w:ascii="ＭＳ Ｐゴシック" w:eastAsia="ＭＳ Ｐゴシック" w:hAnsi="ＭＳ Ｐゴシック" w:hint="eastAsia"/>
              </w:rPr>
              <w:t>(</w:t>
            </w:r>
            <w:r w:rsidRPr="001C2E34">
              <w:rPr>
                <w:rFonts w:ascii="ＭＳ Ｐゴシック" w:eastAsia="ＭＳ Ｐゴシック" w:hAnsi="ＭＳ Ｐゴシック" w:hint="eastAsia"/>
              </w:rPr>
              <w:t>勝浦小羽戸</w:t>
            </w:r>
            <w:r w:rsidR="00B40AC1" w:rsidRPr="001C2E34">
              <w:rPr>
                <w:rFonts w:ascii="ＭＳ Ｐゴシック" w:eastAsia="ＭＳ Ｐゴシック" w:hAnsi="ＭＳ Ｐゴシック" w:hint="eastAsia"/>
              </w:rPr>
              <w:t>)</w:t>
            </w:r>
          </w:p>
        </w:tc>
        <w:tc>
          <w:tcPr>
            <w:tcW w:w="283" w:type="dxa"/>
            <w:tcBorders>
              <w:top w:val="nil"/>
              <w:left w:val="nil"/>
              <w:bottom w:val="nil"/>
              <w:right w:val="nil"/>
            </w:tcBorders>
            <w:shd w:val="clear" w:color="auto" w:fill="auto"/>
          </w:tcPr>
          <w:p w:rsidR="00384553" w:rsidRPr="001C2E34" w:rsidRDefault="00384553" w:rsidP="00C33FEA">
            <w:pPr>
              <w:overflowPunct w:val="0"/>
              <w:adjustRightInd w:val="0"/>
              <w:textAlignment w:val="baseline"/>
              <w:rPr>
                <w:rFonts w:ascii="ＭＳ Ｐゴシック" w:eastAsia="ＭＳ Ｐゴシック" w:hAnsi="ＭＳ Ｐゴシック"/>
                <w:noProof/>
              </w:rPr>
            </w:pPr>
          </w:p>
        </w:tc>
        <w:tc>
          <w:tcPr>
            <w:tcW w:w="1134" w:type="dxa"/>
            <w:vMerge/>
            <w:tcBorders>
              <w:top w:val="nil"/>
              <w:left w:val="nil"/>
              <w:bottom w:val="nil"/>
              <w:right w:val="nil"/>
            </w:tcBorders>
            <w:shd w:val="clear" w:color="auto" w:fill="auto"/>
            <w:vAlign w:val="center"/>
          </w:tcPr>
          <w:p w:rsidR="00384553" w:rsidRPr="001C2E34" w:rsidRDefault="00384553" w:rsidP="00C33FEA">
            <w:pPr>
              <w:overflowPunct w:val="0"/>
              <w:adjustRightInd w:val="0"/>
              <w:jc w:val="center"/>
              <w:textAlignment w:val="baseline"/>
              <w:rPr>
                <w:rFonts w:ascii="ＭＳ Ｐゴシック" w:eastAsia="ＭＳ Ｐゴシック" w:hAnsi="ＭＳ Ｐゴシック"/>
                <w:noProof/>
              </w:rPr>
            </w:pPr>
          </w:p>
        </w:tc>
        <w:tc>
          <w:tcPr>
            <w:tcW w:w="3544" w:type="dxa"/>
            <w:vMerge/>
            <w:tcBorders>
              <w:top w:val="nil"/>
              <w:left w:val="nil"/>
              <w:bottom w:val="nil"/>
              <w:right w:val="nil"/>
            </w:tcBorders>
            <w:shd w:val="clear" w:color="auto" w:fill="auto"/>
            <w:vAlign w:val="center"/>
          </w:tcPr>
          <w:p w:rsidR="00384553" w:rsidRPr="001C2E34" w:rsidRDefault="00384553" w:rsidP="00C33FEA">
            <w:pPr>
              <w:rPr>
                <w:rFonts w:ascii="ＭＳ Ｐゴシック" w:eastAsia="ＭＳ Ｐゴシック" w:hAnsi="ＭＳ Ｐゴシック"/>
              </w:rPr>
            </w:pPr>
          </w:p>
        </w:tc>
      </w:tr>
      <w:tr w:rsidR="00384553" w:rsidRPr="001C2E34" w:rsidTr="00D66334">
        <w:trPr>
          <w:trHeight w:val="337"/>
        </w:trPr>
        <w:tc>
          <w:tcPr>
            <w:tcW w:w="1077" w:type="dxa"/>
            <w:vMerge/>
            <w:tcBorders>
              <w:left w:val="nil"/>
              <w:bottom w:val="single" w:sz="4" w:space="0" w:color="auto"/>
              <w:right w:val="nil"/>
            </w:tcBorders>
            <w:shd w:val="clear" w:color="auto" w:fill="auto"/>
            <w:vAlign w:val="center"/>
          </w:tcPr>
          <w:p w:rsidR="00384553" w:rsidRPr="001C2E34" w:rsidRDefault="00384553" w:rsidP="00C33FEA">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384553" w:rsidRPr="001C2E34" w:rsidRDefault="00384553" w:rsidP="00C33FEA">
            <w:pPr>
              <w:overflowPunct w:val="0"/>
              <w:adjustRightInd w:val="0"/>
              <w:spacing w:line="200" w:lineRule="exact"/>
              <w:textAlignment w:val="baseline"/>
              <w:rPr>
                <w:rFonts w:ascii="ＭＳ Ｐゴシック" w:eastAsia="ＭＳ Ｐゴシック" w:hAnsi="ＭＳ Ｐゴシック"/>
                <w:noProof/>
              </w:rPr>
            </w:pPr>
            <w:r w:rsidRPr="001C2E34">
              <w:rPr>
                <w:rFonts w:ascii="ＭＳ Ｐゴシック" w:eastAsia="ＭＳ Ｐゴシック" w:hAnsi="ＭＳ Ｐゴシック" w:hint="eastAsia"/>
              </w:rPr>
              <w:t>館山</w:t>
            </w:r>
            <w:r w:rsidR="00B40AC1" w:rsidRPr="001C2E34">
              <w:rPr>
                <w:rFonts w:ascii="ＭＳ Ｐゴシック" w:eastAsia="ＭＳ Ｐゴシック" w:hAnsi="ＭＳ Ｐゴシック" w:hint="eastAsia"/>
              </w:rPr>
              <w:t>(</w:t>
            </w:r>
            <w:r w:rsidRPr="001C2E34">
              <w:rPr>
                <w:rFonts w:ascii="ＭＳ Ｐゴシック" w:eastAsia="ＭＳ Ｐゴシック" w:hAnsi="ＭＳ Ｐゴシック" w:hint="eastAsia"/>
              </w:rPr>
              <w:t>館山亀ケ原</w:t>
            </w:r>
            <w:r w:rsidR="00B40AC1" w:rsidRPr="001C2E34">
              <w:rPr>
                <w:rFonts w:ascii="ＭＳ Ｐゴシック" w:eastAsia="ＭＳ Ｐゴシック" w:hAnsi="ＭＳ Ｐゴシック" w:hint="eastAsia"/>
              </w:rPr>
              <w:t>)</w:t>
            </w:r>
          </w:p>
        </w:tc>
        <w:tc>
          <w:tcPr>
            <w:tcW w:w="283" w:type="dxa"/>
            <w:tcBorders>
              <w:top w:val="nil"/>
              <w:left w:val="nil"/>
              <w:bottom w:val="nil"/>
              <w:right w:val="nil"/>
            </w:tcBorders>
            <w:shd w:val="clear" w:color="auto" w:fill="auto"/>
          </w:tcPr>
          <w:p w:rsidR="00384553" w:rsidRPr="001C2E34" w:rsidRDefault="00384553" w:rsidP="00C33FEA">
            <w:pPr>
              <w:overflowPunct w:val="0"/>
              <w:adjustRightInd w:val="0"/>
              <w:textAlignment w:val="baseline"/>
              <w:rPr>
                <w:rFonts w:ascii="ＭＳ Ｐゴシック" w:eastAsia="ＭＳ Ｐゴシック" w:hAnsi="ＭＳ Ｐゴシック"/>
                <w:noProof/>
              </w:rPr>
            </w:pPr>
          </w:p>
        </w:tc>
        <w:tc>
          <w:tcPr>
            <w:tcW w:w="1134" w:type="dxa"/>
            <w:vMerge/>
            <w:tcBorders>
              <w:top w:val="nil"/>
              <w:left w:val="nil"/>
              <w:bottom w:val="nil"/>
              <w:right w:val="nil"/>
            </w:tcBorders>
            <w:shd w:val="clear" w:color="auto" w:fill="auto"/>
            <w:vAlign w:val="center"/>
          </w:tcPr>
          <w:p w:rsidR="00384553" w:rsidRPr="001C2E34" w:rsidRDefault="00384553" w:rsidP="00C33FEA">
            <w:pPr>
              <w:overflowPunct w:val="0"/>
              <w:adjustRightInd w:val="0"/>
              <w:jc w:val="center"/>
              <w:textAlignment w:val="baseline"/>
              <w:rPr>
                <w:rFonts w:ascii="ＭＳ Ｐゴシック" w:eastAsia="ＭＳ Ｐゴシック" w:hAnsi="ＭＳ Ｐゴシック"/>
                <w:noProof/>
              </w:rPr>
            </w:pPr>
          </w:p>
        </w:tc>
        <w:tc>
          <w:tcPr>
            <w:tcW w:w="3544" w:type="dxa"/>
            <w:vMerge/>
            <w:tcBorders>
              <w:top w:val="nil"/>
              <w:left w:val="nil"/>
              <w:bottom w:val="nil"/>
              <w:right w:val="nil"/>
            </w:tcBorders>
            <w:shd w:val="clear" w:color="auto" w:fill="auto"/>
            <w:vAlign w:val="center"/>
          </w:tcPr>
          <w:p w:rsidR="00384553" w:rsidRPr="001C2E34" w:rsidRDefault="00384553" w:rsidP="00C33FEA">
            <w:pPr>
              <w:rPr>
                <w:rFonts w:ascii="ＭＳ Ｐゴシック" w:eastAsia="ＭＳ Ｐゴシック" w:hAnsi="ＭＳ Ｐゴシック"/>
              </w:rPr>
            </w:pPr>
          </w:p>
        </w:tc>
      </w:tr>
    </w:tbl>
    <w:p w:rsidR="00062CA1" w:rsidRPr="00ED3325" w:rsidRDefault="00062CA1" w:rsidP="00ED3325">
      <w:pPr>
        <w:rPr>
          <w:rFonts w:asciiTheme="majorEastAsia" w:eastAsiaTheme="majorEastAsia" w:hAnsiTheme="majorEastAsia"/>
          <w:szCs w:val="22"/>
        </w:rPr>
      </w:pPr>
      <w:r w:rsidRPr="00ED3325">
        <w:rPr>
          <w:rFonts w:asciiTheme="majorEastAsia" w:eastAsiaTheme="majorEastAsia" w:hAnsiTheme="majorEastAsia" w:hint="eastAsia"/>
          <w:szCs w:val="22"/>
        </w:rPr>
        <w:lastRenderedPageBreak/>
        <w:t>4.2.2　高濃度の</w:t>
      </w:r>
      <w:r w:rsidRPr="00ED3325">
        <w:rPr>
          <w:rFonts w:asciiTheme="majorEastAsia" w:eastAsiaTheme="majorEastAsia" w:hAnsiTheme="majorEastAsia"/>
          <w:szCs w:val="22"/>
        </w:rPr>
        <w:t>発生状況</w:t>
      </w:r>
      <w:r w:rsidRPr="00ED3325">
        <w:rPr>
          <w:rFonts w:asciiTheme="majorEastAsia" w:eastAsiaTheme="majorEastAsia" w:hAnsiTheme="majorEastAsia" w:hint="eastAsia"/>
          <w:szCs w:val="22"/>
        </w:rPr>
        <w:t>(日平均値</w:t>
      </w:r>
      <w:r w:rsidRPr="00ED3325">
        <w:rPr>
          <w:rFonts w:asciiTheme="majorEastAsia" w:eastAsiaTheme="majorEastAsia" w:hAnsiTheme="majorEastAsia"/>
          <w:szCs w:val="22"/>
        </w:rPr>
        <w:t>35</w:t>
      </w:r>
      <w:r w:rsidR="00F72EC6" w:rsidRPr="00F72EC6">
        <w:rPr>
          <w:rFonts w:ascii="Symbol" w:hAnsi="Symbol"/>
        </w:rPr>
        <w:t></w:t>
      </w:r>
      <w:r w:rsidR="00F72EC6" w:rsidRPr="00F72EC6">
        <w:t>g/m</w:t>
      </w:r>
      <w:r w:rsidR="00F72EC6" w:rsidRPr="00F72EC6">
        <w:rPr>
          <w:vertAlign w:val="superscript"/>
        </w:rPr>
        <w:t>3</w:t>
      </w:r>
      <w:r w:rsidRPr="00ED3325">
        <w:rPr>
          <w:rFonts w:asciiTheme="majorEastAsia" w:eastAsiaTheme="majorEastAsia" w:hAnsiTheme="majorEastAsia" w:hint="eastAsia"/>
          <w:szCs w:val="22"/>
        </w:rPr>
        <w:t>超を高濃度とする)</w:t>
      </w:r>
    </w:p>
    <w:p w:rsidR="00062CA1" w:rsidRPr="00ED3325" w:rsidRDefault="00062CA1" w:rsidP="00C373BD">
      <w:pPr>
        <w:overflowPunct w:val="0"/>
        <w:adjustRightInd w:val="0"/>
        <w:ind w:firstLineChars="100" w:firstLine="210"/>
        <w:textAlignment w:val="baseline"/>
        <w:rPr>
          <w:kern w:val="0"/>
        </w:rPr>
      </w:pPr>
      <w:r w:rsidRPr="00ED3325">
        <w:rPr>
          <w:rFonts w:hint="eastAsia"/>
          <w:kern w:val="0"/>
        </w:rPr>
        <w:t>事象別に</w:t>
      </w:r>
      <w:r w:rsidRPr="00ED3325">
        <w:rPr>
          <w:rFonts w:hint="eastAsia"/>
        </w:rPr>
        <w:t>PM2.5</w:t>
      </w:r>
      <w:r w:rsidRPr="00ED3325">
        <w:rPr>
          <w:rFonts w:hint="eastAsia"/>
          <w:kern w:val="0"/>
        </w:rPr>
        <w:t>質量濃度</w:t>
      </w:r>
      <w:r w:rsidR="0037622A">
        <w:rPr>
          <w:rFonts w:hint="eastAsia"/>
          <w:kern w:val="0"/>
        </w:rPr>
        <w:t>（</w:t>
      </w:r>
      <w:r w:rsidRPr="00ED3325">
        <w:rPr>
          <w:rFonts w:hint="eastAsia"/>
          <w:kern w:val="0"/>
        </w:rPr>
        <w:t>日平均値</w:t>
      </w:r>
      <w:r w:rsidR="0037622A">
        <w:rPr>
          <w:rFonts w:hint="eastAsia"/>
          <w:kern w:val="0"/>
        </w:rPr>
        <w:t>）</w:t>
      </w:r>
      <w:r w:rsidRPr="00ED3325">
        <w:rPr>
          <w:rFonts w:hint="eastAsia"/>
          <w:kern w:val="0"/>
        </w:rPr>
        <w:t>の分布状況を示す。</w:t>
      </w:r>
    </w:p>
    <w:p w:rsidR="00062CA1" w:rsidRPr="00ED3325" w:rsidRDefault="00062CA1" w:rsidP="00C373BD">
      <w:pPr>
        <w:overflowPunct w:val="0"/>
        <w:adjustRightInd w:val="0"/>
        <w:ind w:firstLineChars="100" w:firstLine="210"/>
        <w:textAlignment w:val="baseline"/>
        <w:rPr>
          <w:kern w:val="0"/>
        </w:rPr>
      </w:pPr>
      <w:r w:rsidRPr="00ED3325">
        <w:rPr>
          <w:rFonts w:hint="eastAsia"/>
          <w:kern w:val="0"/>
        </w:rPr>
        <w:t>春季高濃度事象（図</w:t>
      </w:r>
      <w:r w:rsidRPr="00ED3325">
        <w:rPr>
          <w:rFonts w:hint="eastAsia"/>
        </w:rPr>
        <w:t>4-2-2</w:t>
      </w:r>
      <w:r w:rsidR="00B72E54">
        <w:rPr>
          <w:rFonts w:hint="eastAsia"/>
        </w:rPr>
        <w:t>-1</w:t>
      </w:r>
      <w:r w:rsidRPr="00ED3325">
        <w:rPr>
          <w:rFonts w:hint="eastAsia"/>
          <w:kern w:val="0"/>
        </w:rPr>
        <w:t>）</w:t>
      </w:r>
      <w:r w:rsidR="00CB650B">
        <w:rPr>
          <w:rFonts w:hint="eastAsia"/>
          <w:kern w:val="0"/>
        </w:rPr>
        <w:t>について</w:t>
      </w:r>
      <w:r w:rsidRPr="00ED3325">
        <w:rPr>
          <w:rFonts w:hint="eastAsia"/>
          <w:kern w:val="0"/>
        </w:rPr>
        <w:t>、</w:t>
      </w:r>
      <w:r w:rsidRPr="00ED3325">
        <w:rPr>
          <w:rFonts w:hint="eastAsia"/>
        </w:rPr>
        <w:t>3</w:t>
      </w:r>
      <w:r w:rsidRPr="00ED3325">
        <w:rPr>
          <w:rFonts w:hint="eastAsia"/>
          <w:kern w:val="0"/>
        </w:rPr>
        <w:t>月</w:t>
      </w:r>
      <w:r w:rsidRPr="00ED3325">
        <w:rPr>
          <w:rFonts w:hint="eastAsia"/>
        </w:rPr>
        <w:t>31</w:t>
      </w:r>
      <w:r w:rsidRPr="00ED3325">
        <w:rPr>
          <w:rFonts w:hint="eastAsia"/>
          <w:kern w:val="0"/>
        </w:rPr>
        <w:t>日はほぼ全域で</w:t>
      </w:r>
      <w:r w:rsidRPr="00ED3325">
        <w:rPr>
          <w:rFonts w:hint="eastAsia"/>
        </w:rPr>
        <w:t>15</w:t>
      </w:r>
      <w:r w:rsidR="00F72EC6" w:rsidRPr="00F72EC6">
        <w:rPr>
          <w:rFonts w:ascii="Symbol" w:hAnsi="Symbol"/>
        </w:rPr>
        <w:t></w:t>
      </w:r>
      <w:r w:rsidR="00F72EC6" w:rsidRPr="00F72EC6">
        <w:t>g/m</w:t>
      </w:r>
      <w:r w:rsidR="00F72EC6" w:rsidRPr="00F72EC6">
        <w:rPr>
          <w:vertAlign w:val="superscript"/>
        </w:rPr>
        <w:t>3</w:t>
      </w:r>
      <w:r w:rsidR="001C2E34" w:rsidRPr="001C2E34">
        <w:rPr>
          <w:rFonts w:hint="eastAsia"/>
        </w:rPr>
        <w:t>を</w:t>
      </w:r>
      <w:r w:rsidR="004C7BC9" w:rsidRPr="00ED3325">
        <w:rPr>
          <w:rFonts w:hint="eastAsia"/>
        </w:rPr>
        <w:t>超</w:t>
      </w:r>
      <w:r w:rsidR="001C2E34">
        <w:rPr>
          <w:rFonts w:hint="eastAsia"/>
        </w:rPr>
        <w:t>え</w:t>
      </w:r>
      <w:r w:rsidRPr="00ED3325">
        <w:rPr>
          <w:rFonts w:hint="eastAsia"/>
        </w:rPr>
        <w:t>35</w:t>
      </w:r>
      <w:r w:rsidR="00F72EC6" w:rsidRPr="00F72EC6">
        <w:rPr>
          <w:rFonts w:ascii="Symbol" w:hAnsi="Symbol"/>
        </w:rPr>
        <w:t></w:t>
      </w:r>
      <w:r w:rsidR="00F72EC6" w:rsidRPr="00F72EC6">
        <w:t>g/m</w:t>
      </w:r>
      <w:r w:rsidR="00F72EC6" w:rsidRPr="00F72EC6">
        <w:rPr>
          <w:vertAlign w:val="superscript"/>
        </w:rPr>
        <w:t>3</w:t>
      </w:r>
      <w:r w:rsidR="00775C81" w:rsidRPr="000A6C7C">
        <w:rPr>
          <w:rFonts w:hint="eastAsia"/>
        </w:rPr>
        <w:t>以下</w:t>
      </w:r>
      <w:r w:rsidRPr="00ED3325">
        <w:rPr>
          <w:rFonts w:hint="eastAsia"/>
        </w:rPr>
        <w:t>であったが、</w:t>
      </w:r>
      <w:r w:rsidRPr="00ED3325">
        <w:rPr>
          <w:rFonts w:hint="eastAsia"/>
        </w:rPr>
        <w:t>4</w:t>
      </w:r>
      <w:r w:rsidRPr="00ED3325">
        <w:rPr>
          <w:rFonts w:hint="eastAsia"/>
          <w:kern w:val="0"/>
        </w:rPr>
        <w:t>月</w:t>
      </w:r>
      <w:r w:rsidRPr="00ED3325">
        <w:rPr>
          <w:rFonts w:hint="eastAsia"/>
        </w:rPr>
        <w:t>1</w:t>
      </w:r>
      <w:r w:rsidRPr="00ED3325">
        <w:rPr>
          <w:rFonts w:hint="eastAsia"/>
          <w:kern w:val="0"/>
        </w:rPr>
        <w:t>日</w:t>
      </w:r>
      <w:r w:rsidR="00640C70">
        <w:rPr>
          <w:rFonts w:hint="eastAsia"/>
          <w:kern w:val="0"/>
        </w:rPr>
        <w:t>は</w:t>
      </w:r>
      <w:r w:rsidR="00BC7FC4">
        <w:rPr>
          <w:rFonts w:hint="eastAsia"/>
          <w:kern w:val="0"/>
        </w:rPr>
        <w:t>主に</w:t>
      </w:r>
      <w:r w:rsidRPr="00ED3325">
        <w:rPr>
          <w:rFonts w:hint="eastAsia"/>
          <w:kern w:val="0"/>
        </w:rPr>
        <w:t>埼玉県東部、東京都東部</w:t>
      </w:r>
      <w:r w:rsidR="00BC7FC4">
        <w:rPr>
          <w:rFonts w:hint="eastAsia"/>
          <w:kern w:val="0"/>
        </w:rPr>
        <w:t>地域</w:t>
      </w:r>
      <w:r w:rsidRPr="00ED3325">
        <w:rPr>
          <w:rFonts w:hint="eastAsia"/>
          <w:kern w:val="0"/>
        </w:rPr>
        <w:t>で</w:t>
      </w:r>
      <w:r w:rsidR="00640C70" w:rsidRPr="00ED3325">
        <w:rPr>
          <w:rFonts w:hint="eastAsia"/>
        </w:rPr>
        <w:t>35</w:t>
      </w:r>
      <w:r w:rsidR="00F72EC6" w:rsidRPr="00F72EC6">
        <w:rPr>
          <w:rFonts w:ascii="Symbol" w:hAnsi="Symbol"/>
        </w:rPr>
        <w:t></w:t>
      </w:r>
      <w:r w:rsidR="00F72EC6" w:rsidRPr="00F72EC6">
        <w:t>g/m</w:t>
      </w:r>
      <w:r w:rsidR="00F72EC6" w:rsidRPr="00F72EC6">
        <w:rPr>
          <w:vertAlign w:val="superscript"/>
        </w:rPr>
        <w:t>3</w:t>
      </w:r>
      <w:r w:rsidR="00640C70" w:rsidRPr="00640C70">
        <w:rPr>
          <w:rFonts w:hint="eastAsia"/>
        </w:rPr>
        <w:t>を超える</w:t>
      </w:r>
      <w:r w:rsidRPr="00ED3325">
        <w:rPr>
          <w:rFonts w:hint="eastAsia"/>
          <w:kern w:val="0"/>
        </w:rPr>
        <w:t>高濃度が発生した。</w:t>
      </w:r>
      <w:r w:rsidRPr="00ED3325">
        <w:rPr>
          <w:rFonts w:hint="eastAsia"/>
        </w:rPr>
        <w:t>4</w:t>
      </w:r>
      <w:r w:rsidRPr="00ED3325">
        <w:rPr>
          <w:rFonts w:hint="eastAsia"/>
          <w:kern w:val="0"/>
        </w:rPr>
        <w:t>月</w:t>
      </w:r>
      <w:r w:rsidRPr="00ED3325">
        <w:rPr>
          <w:rFonts w:hint="eastAsia"/>
        </w:rPr>
        <w:t>2</w:t>
      </w:r>
      <w:r w:rsidRPr="00ED3325">
        <w:rPr>
          <w:rFonts w:hint="eastAsia"/>
          <w:kern w:val="0"/>
        </w:rPr>
        <w:t>日には静岡県</w:t>
      </w:r>
      <w:r w:rsidR="00692F72">
        <w:rPr>
          <w:rFonts w:hint="eastAsia"/>
          <w:kern w:val="0"/>
        </w:rPr>
        <w:t>内</w:t>
      </w:r>
      <w:r w:rsidRPr="00ED3325">
        <w:rPr>
          <w:rFonts w:hint="eastAsia"/>
          <w:kern w:val="0"/>
        </w:rPr>
        <w:t>の</w:t>
      </w:r>
      <w:r w:rsidRPr="00ED3325">
        <w:rPr>
          <w:rFonts w:hint="eastAsia"/>
        </w:rPr>
        <w:t>1</w:t>
      </w:r>
      <w:r w:rsidRPr="00ED3325">
        <w:rPr>
          <w:rFonts w:hint="eastAsia"/>
          <w:kern w:val="0"/>
        </w:rPr>
        <w:t>地点を除き</w:t>
      </w:r>
      <w:r w:rsidRPr="00ED3325">
        <w:rPr>
          <w:rFonts w:hint="eastAsia"/>
        </w:rPr>
        <w:t>15</w:t>
      </w:r>
      <w:r w:rsidR="00F72EC6" w:rsidRPr="00F72EC6">
        <w:rPr>
          <w:rFonts w:ascii="Symbol" w:hAnsi="Symbol"/>
        </w:rPr>
        <w:t></w:t>
      </w:r>
      <w:r w:rsidR="00F72EC6" w:rsidRPr="00F72EC6">
        <w:t>g/m</w:t>
      </w:r>
      <w:r w:rsidR="00F72EC6" w:rsidRPr="00F72EC6">
        <w:rPr>
          <w:vertAlign w:val="superscript"/>
        </w:rPr>
        <w:t>3</w:t>
      </w:r>
      <w:r w:rsidRPr="00ED3325">
        <w:rPr>
          <w:rFonts w:hint="eastAsia"/>
          <w:kern w:val="0"/>
        </w:rPr>
        <w:t>以下と濃度が大きく</w:t>
      </w:r>
      <w:r w:rsidR="0037622A">
        <w:rPr>
          <w:rFonts w:hint="eastAsia"/>
          <w:kern w:val="0"/>
        </w:rPr>
        <w:t>低下</w:t>
      </w:r>
      <w:r w:rsidRPr="00ED3325">
        <w:rPr>
          <w:rFonts w:hint="eastAsia"/>
          <w:kern w:val="0"/>
        </w:rPr>
        <w:t>した。</w:t>
      </w:r>
    </w:p>
    <w:p w:rsidR="00062CA1" w:rsidRPr="00ED3325" w:rsidRDefault="00062CA1" w:rsidP="00062DC1">
      <w:pPr>
        <w:overflowPunct w:val="0"/>
        <w:adjustRightInd w:val="0"/>
        <w:textAlignment w:val="baseline"/>
        <w:rPr>
          <w:noProof/>
        </w:rPr>
      </w:pPr>
    </w:p>
    <w:p w:rsidR="00062CA1" w:rsidRPr="00ED3325" w:rsidRDefault="00062CA1" w:rsidP="00062DC1">
      <w:pPr>
        <w:overflowPunct w:val="0"/>
        <w:adjustRightInd w:val="0"/>
        <w:textAlignment w:val="baseline"/>
        <w:rPr>
          <w:noProof/>
        </w:rPr>
      </w:pPr>
      <w:r w:rsidRPr="00ED3325">
        <w:rPr>
          <w:noProof/>
          <w:kern w:val="0"/>
        </w:rPr>
        <w:drawing>
          <wp:anchor distT="0" distB="0" distL="114300" distR="114300" simplePos="0" relativeHeight="251735552" behindDoc="0" locked="0" layoutInCell="1" allowOverlap="1" wp14:anchorId="63D01397" wp14:editId="408C82D0">
            <wp:simplePos x="0" y="0"/>
            <wp:positionH relativeFrom="column">
              <wp:posOffset>0</wp:posOffset>
            </wp:positionH>
            <wp:positionV relativeFrom="paragraph">
              <wp:posOffset>0</wp:posOffset>
            </wp:positionV>
            <wp:extent cx="1969179" cy="1376053"/>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0" cstate="print">
                      <a:extLst>
                        <a:ext uri="{28A0092B-C50C-407E-A947-70E740481C1C}">
                          <a14:useLocalDpi xmlns:a14="http://schemas.microsoft.com/office/drawing/2010/main" val="0"/>
                        </a:ext>
                      </a:extLst>
                    </a:blip>
                    <a:srcRect l="27207" t="20165" r="27928" b="27309"/>
                    <a:stretch/>
                  </pic:blipFill>
                  <pic:spPr>
                    <a:xfrm>
                      <a:off x="0" y="0"/>
                      <a:ext cx="1969179" cy="1376053"/>
                    </a:xfrm>
                    <a:prstGeom prst="rect">
                      <a:avLst/>
                    </a:prstGeom>
                  </pic:spPr>
                </pic:pic>
              </a:graphicData>
            </a:graphic>
          </wp:anchor>
        </w:drawing>
      </w:r>
      <w:r w:rsidRPr="00ED3325">
        <w:rPr>
          <w:noProof/>
          <w:kern w:val="0"/>
        </w:rPr>
        <w:drawing>
          <wp:anchor distT="0" distB="0" distL="114300" distR="114300" simplePos="0" relativeHeight="251736576" behindDoc="0" locked="0" layoutInCell="1" allowOverlap="1" wp14:anchorId="6B8E7F4D" wp14:editId="54B6ADB3">
            <wp:simplePos x="0" y="0"/>
            <wp:positionH relativeFrom="column">
              <wp:posOffset>1969135</wp:posOffset>
            </wp:positionH>
            <wp:positionV relativeFrom="paragraph">
              <wp:posOffset>0</wp:posOffset>
            </wp:positionV>
            <wp:extent cx="1945433" cy="1368141"/>
            <wp:effectExtent l="0" t="0" r="0" b="3810"/>
            <wp:wrapNone/>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1" cstate="print">
                      <a:extLst>
                        <a:ext uri="{28A0092B-C50C-407E-A947-70E740481C1C}">
                          <a14:useLocalDpi xmlns:a14="http://schemas.microsoft.com/office/drawing/2010/main" val="0"/>
                        </a:ext>
                      </a:extLst>
                    </a:blip>
                    <a:srcRect l="27388" t="20467" r="28288" b="27309"/>
                    <a:stretch/>
                  </pic:blipFill>
                  <pic:spPr>
                    <a:xfrm>
                      <a:off x="0" y="0"/>
                      <a:ext cx="1945433" cy="1368141"/>
                    </a:xfrm>
                    <a:prstGeom prst="rect">
                      <a:avLst/>
                    </a:prstGeom>
                  </pic:spPr>
                </pic:pic>
              </a:graphicData>
            </a:graphic>
          </wp:anchor>
        </w:drawing>
      </w:r>
      <w:r w:rsidRPr="00ED3325">
        <w:rPr>
          <w:noProof/>
          <w:kern w:val="0"/>
        </w:rPr>
        <w:drawing>
          <wp:anchor distT="0" distB="0" distL="114300" distR="114300" simplePos="0" relativeHeight="251737600" behindDoc="0" locked="0" layoutInCell="1" allowOverlap="1" wp14:anchorId="50A2632E" wp14:editId="00C3CAD5">
            <wp:simplePos x="0" y="0"/>
            <wp:positionH relativeFrom="column">
              <wp:posOffset>3938270</wp:posOffset>
            </wp:positionH>
            <wp:positionV relativeFrom="paragraph">
              <wp:posOffset>23495</wp:posOffset>
            </wp:positionV>
            <wp:extent cx="1953334" cy="1352318"/>
            <wp:effectExtent l="0" t="0" r="8890" b="635"/>
            <wp:wrapNone/>
            <wp:docPr id="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2" cstate="print">
                      <a:extLst>
                        <a:ext uri="{28A0092B-C50C-407E-A947-70E740481C1C}">
                          <a14:useLocalDpi xmlns:a14="http://schemas.microsoft.com/office/drawing/2010/main" val="0"/>
                        </a:ext>
                      </a:extLst>
                    </a:blip>
                    <a:srcRect l="27568" t="20468" r="27928" b="27912"/>
                    <a:stretch/>
                  </pic:blipFill>
                  <pic:spPr>
                    <a:xfrm>
                      <a:off x="0" y="0"/>
                      <a:ext cx="1953334" cy="1352318"/>
                    </a:xfrm>
                    <a:prstGeom prst="rect">
                      <a:avLst/>
                    </a:prstGeom>
                  </pic:spPr>
                </pic:pic>
              </a:graphicData>
            </a:graphic>
          </wp:anchor>
        </w:drawing>
      </w:r>
    </w:p>
    <w:p w:rsidR="00062CA1" w:rsidRPr="00ED3325" w:rsidRDefault="00062CA1" w:rsidP="00062DC1">
      <w:pPr>
        <w:overflowPunct w:val="0"/>
        <w:adjustRightInd w:val="0"/>
        <w:textAlignment w:val="baseline"/>
        <w:rPr>
          <w:noProof/>
        </w:rPr>
      </w:pPr>
    </w:p>
    <w:p w:rsidR="00062CA1" w:rsidRPr="00ED3325" w:rsidRDefault="00062CA1" w:rsidP="00062DC1">
      <w:pPr>
        <w:overflowPunct w:val="0"/>
        <w:adjustRightInd w:val="0"/>
        <w:textAlignment w:val="baseline"/>
        <w:rPr>
          <w:noProof/>
        </w:rPr>
      </w:pPr>
    </w:p>
    <w:p w:rsidR="00062CA1" w:rsidRPr="00ED3325" w:rsidRDefault="00062CA1" w:rsidP="00062DC1">
      <w:pPr>
        <w:overflowPunct w:val="0"/>
        <w:adjustRightInd w:val="0"/>
        <w:textAlignment w:val="baseline"/>
        <w:rPr>
          <w:noProof/>
        </w:rPr>
      </w:pPr>
    </w:p>
    <w:p w:rsidR="00062CA1" w:rsidRPr="00ED3325" w:rsidRDefault="00062CA1" w:rsidP="00062DC1">
      <w:pPr>
        <w:overflowPunct w:val="0"/>
        <w:adjustRightInd w:val="0"/>
        <w:textAlignment w:val="baseline"/>
        <w:rPr>
          <w:noProof/>
        </w:rPr>
      </w:pPr>
    </w:p>
    <w:p w:rsidR="00062CA1" w:rsidRPr="00ED3325" w:rsidRDefault="00062CA1" w:rsidP="00062DC1">
      <w:pPr>
        <w:overflowPunct w:val="0"/>
        <w:adjustRightInd w:val="0"/>
        <w:textAlignment w:val="baseline"/>
        <w:rPr>
          <w:noProof/>
        </w:rPr>
      </w:pPr>
    </w:p>
    <w:p w:rsidR="001A0864" w:rsidRPr="00ED3325" w:rsidRDefault="001A0864" w:rsidP="00C5623D">
      <w:pPr>
        <w:overflowPunct w:val="0"/>
        <w:adjustRightInd w:val="0"/>
        <w:textAlignment w:val="baseline"/>
        <w:rPr>
          <w:rFonts w:eastAsia="ＭＳ ゴシック"/>
          <w:kern w:val="0"/>
        </w:rPr>
      </w:pPr>
    </w:p>
    <w:p w:rsidR="00062CA1" w:rsidRPr="00ED3325" w:rsidRDefault="00062CA1" w:rsidP="003A23D3">
      <w:pPr>
        <w:overflowPunct w:val="0"/>
        <w:adjustRightInd w:val="0"/>
        <w:ind w:firstLineChars="1200" w:firstLine="252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E703B7">
        <w:rPr>
          <w:rFonts w:ascii="ＭＳ Ｐゴシック" w:eastAsia="ＭＳ Ｐゴシック" w:hAnsi="ＭＳ Ｐゴシック" w:hint="eastAsia"/>
          <w:kern w:val="0"/>
        </w:rPr>
        <w:t>4-2-2</w:t>
      </w:r>
      <w:r w:rsidR="00B72E54">
        <w:rPr>
          <w:rFonts w:ascii="ＭＳ Ｐゴシック" w:eastAsia="ＭＳ Ｐゴシック" w:hAnsi="ＭＳ Ｐゴシック" w:hint="eastAsia"/>
          <w:kern w:val="0"/>
        </w:rPr>
        <w:t>-1</w:t>
      </w:r>
      <w:r w:rsidRPr="00ED3325">
        <w:rPr>
          <w:rFonts w:ascii="ＭＳ Ｐゴシック" w:eastAsia="ＭＳ Ｐゴシック" w:hAnsi="ＭＳ Ｐゴシック" w:hint="eastAsia"/>
          <w:kern w:val="0"/>
        </w:rPr>
        <w:t xml:space="preserve">　PM2.5質量濃度分布</w:t>
      </w:r>
      <w:r w:rsidR="00E54BC7">
        <w:rPr>
          <w:rFonts w:ascii="ＭＳ Ｐゴシック" w:eastAsia="ＭＳ Ｐゴシック" w:hAnsi="ＭＳ Ｐゴシック" w:hint="eastAsia"/>
          <w:kern w:val="0"/>
        </w:rPr>
        <w:t xml:space="preserve">　</w:t>
      </w:r>
      <w:r w:rsidR="00C5623D">
        <w:rPr>
          <w:rFonts w:ascii="ＭＳ Ｐゴシック" w:eastAsia="ＭＳ Ｐゴシック" w:hAnsi="ＭＳ Ｐゴシック" w:hint="eastAsia"/>
          <w:kern w:val="0"/>
        </w:rPr>
        <w:t>（</w:t>
      </w:r>
      <w:r w:rsidR="00681EB2">
        <w:rPr>
          <w:rFonts w:ascii="ＭＳ Ｐゴシック" w:eastAsia="ＭＳ Ｐゴシック" w:hAnsi="ＭＳ Ｐゴシック" w:hint="eastAsia"/>
          <w:kern w:val="0"/>
        </w:rPr>
        <w:t>単位：</w:t>
      </w:r>
      <w:r w:rsidR="00F72EC6" w:rsidRPr="00F72EC6">
        <w:rPr>
          <w:rFonts w:ascii="Symbol" w:hAnsi="Symbol"/>
        </w:rPr>
        <w:t></w:t>
      </w:r>
      <w:r w:rsidR="00F72EC6" w:rsidRPr="00F72EC6">
        <w:t>g/m</w:t>
      </w:r>
      <w:r w:rsidR="00F72EC6" w:rsidRPr="00F72EC6">
        <w:rPr>
          <w:vertAlign w:val="superscript"/>
        </w:rPr>
        <w:t>3</w:t>
      </w:r>
      <w:r w:rsidR="00C5623D" w:rsidRPr="00C5623D">
        <w:rPr>
          <w:rFonts w:hint="eastAsia"/>
        </w:rPr>
        <w:t>）</w:t>
      </w:r>
    </w:p>
    <w:p w:rsidR="00062CA1" w:rsidRPr="00C5623D" w:rsidRDefault="00062CA1" w:rsidP="00062DC1">
      <w:pPr>
        <w:overflowPunct w:val="0"/>
        <w:adjustRightInd w:val="0"/>
        <w:textAlignment w:val="baseline"/>
        <w:rPr>
          <w:noProof/>
        </w:rPr>
      </w:pPr>
    </w:p>
    <w:p w:rsidR="00FD336A" w:rsidRPr="00ED3325" w:rsidRDefault="00D66334" w:rsidP="007A5330">
      <w:pPr>
        <w:overflowPunct w:val="0"/>
        <w:adjustRightInd w:val="0"/>
        <w:textAlignment w:val="baseline"/>
        <w:rPr>
          <w:noProof/>
        </w:rPr>
      </w:pPr>
      <w:r w:rsidRPr="00CF4844">
        <w:rPr>
          <w:rFonts w:ascii="ＭＳ ゴシック" w:eastAsia="ＭＳ ゴシック" w:hAnsi="ＭＳ ゴシック" w:hint="eastAsia"/>
          <w:color w:val="000000" w:themeColor="text1"/>
          <w:szCs w:val="22"/>
        </w:rPr>
        <w:t xml:space="preserve">4.2.3　</w:t>
      </w:r>
      <w:r w:rsidRPr="00ED3325">
        <w:rPr>
          <w:rFonts w:eastAsia="ＭＳ ゴシック" w:hint="eastAsia"/>
          <w:color w:val="000000" w:themeColor="text1"/>
          <w:szCs w:val="22"/>
        </w:rPr>
        <w:t>高濃度の発生時刻や濃度変化の把握</w:t>
      </w:r>
    </w:p>
    <w:p w:rsidR="00573440" w:rsidRPr="00ED3325" w:rsidRDefault="007A5330" w:rsidP="004D2315">
      <w:pPr>
        <w:overflowPunct w:val="0"/>
        <w:adjustRightInd w:val="0"/>
        <w:textAlignment w:val="baseline"/>
        <w:rPr>
          <w:noProof/>
        </w:rPr>
      </w:pPr>
      <w:r w:rsidRPr="00ED3325">
        <w:rPr>
          <w:rFonts w:hint="eastAsia"/>
          <w:noProof/>
        </w:rPr>
        <w:t xml:space="preserve">　</w:t>
      </w:r>
      <w:r w:rsidR="00233E6F" w:rsidRPr="00ED3325">
        <w:rPr>
          <w:rFonts w:hint="eastAsia"/>
          <w:noProof/>
        </w:rPr>
        <w:t>高濃度は主に</w:t>
      </w:r>
      <w:r w:rsidR="00CC6A52" w:rsidRPr="00ED3325">
        <w:rPr>
          <w:rFonts w:hint="eastAsia"/>
        </w:rPr>
        <w:t>3</w:t>
      </w:r>
      <w:r w:rsidR="00C64B45" w:rsidRPr="00ED3325">
        <w:rPr>
          <w:rFonts w:hint="eastAsia"/>
          <w:noProof/>
        </w:rPr>
        <w:t>月</w:t>
      </w:r>
      <w:r w:rsidR="00CC6A52" w:rsidRPr="00ED3325">
        <w:rPr>
          <w:rFonts w:hint="eastAsia"/>
        </w:rPr>
        <w:t>30</w:t>
      </w:r>
      <w:r w:rsidR="00C64B45" w:rsidRPr="00ED3325">
        <w:rPr>
          <w:rFonts w:hint="eastAsia"/>
          <w:noProof/>
        </w:rPr>
        <w:t>日</w:t>
      </w:r>
      <w:r w:rsidR="00233E6F" w:rsidRPr="00ED3325">
        <w:rPr>
          <w:rFonts w:hint="eastAsia"/>
          <w:noProof/>
        </w:rPr>
        <w:t>から</w:t>
      </w:r>
      <w:r w:rsidR="00CC6A52" w:rsidRPr="00ED3325">
        <w:rPr>
          <w:rFonts w:hint="eastAsia"/>
        </w:rPr>
        <w:t>4</w:t>
      </w:r>
      <w:r w:rsidR="00CC6A52" w:rsidRPr="00ED3325">
        <w:rPr>
          <w:rFonts w:hint="eastAsia"/>
          <w:noProof/>
        </w:rPr>
        <w:t>月</w:t>
      </w:r>
      <w:r w:rsidR="00097A4C" w:rsidRPr="00ED3325">
        <w:rPr>
          <w:rFonts w:hint="eastAsia"/>
        </w:rPr>
        <w:t>1</w:t>
      </w:r>
      <w:r w:rsidR="00E223E0" w:rsidRPr="00ED3325">
        <w:rPr>
          <w:rFonts w:hint="eastAsia"/>
          <w:noProof/>
        </w:rPr>
        <w:t>日</w:t>
      </w:r>
      <w:r w:rsidR="00DA64D2" w:rsidRPr="00ED3325">
        <w:rPr>
          <w:rFonts w:hint="eastAsia"/>
          <w:noProof/>
        </w:rPr>
        <w:t>に</w:t>
      </w:r>
      <w:r w:rsidR="00233E6F" w:rsidRPr="00ED3325">
        <w:rPr>
          <w:rFonts w:hint="eastAsia"/>
          <w:noProof/>
        </w:rPr>
        <w:t>かけて発生した</w:t>
      </w:r>
      <w:r w:rsidR="004C7BC9" w:rsidRPr="00ED3325">
        <w:rPr>
          <w:rFonts w:hint="eastAsia"/>
          <w:noProof/>
        </w:rPr>
        <w:t>（図</w:t>
      </w:r>
      <w:r w:rsidR="004C7BC9" w:rsidRPr="00ED3325">
        <w:rPr>
          <w:rFonts w:hint="eastAsia"/>
        </w:rPr>
        <w:t>4-2-3</w:t>
      </w:r>
      <w:r w:rsidR="00B72E54">
        <w:rPr>
          <w:rFonts w:hint="eastAsia"/>
        </w:rPr>
        <w:t>-1</w:t>
      </w:r>
      <w:r w:rsidR="004C7BC9" w:rsidRPr="00ED3325">
        <w:rPr>
          <w:rFonts w:hint="eastAsia"/>
          <w:noProof/>
        </w:rPr>
        <w:t>）</w:t>
      </w:r>
      <w:r w:rsidR="00734CDC" w:rsidRPr="00ED3325">
        <w:rPr>
          <w:rFonts w:hint="eastAsia"/>
          <w:noProof/>
        </w:rPr>
        <w:t>。</w:t>
      </w:r>
    </w:p>
    <w:p w:rsidR="00DB6F82" w:rsidRPr="00ED3325" w:rsidRDefault="00091CFF" w:rsidP="00573440">
      <w:pPr>
        <w:overflowPunct w:val="0"/>
        <w:adjustRightInd w:val="0"/>
        <w:ind w:firstLineChars="100" w:firstLine="210"/>
        <w:textAlignment w:val="baseline"/>
        <w:rPr>
          <w:noProof/>
        </w:rPr>
      </w:pPr>
      <w:r w:rsidRPr="00ED3325">
        <w:rPr>
          <w:rFonts w:hint="eastAsia"/>
          <w:noProof/>
        </w:rPr>
        <w:t>30</w:t>
      </w:r>
      <w:r w:rsidRPr="00ED3325">
        <w:rPr>
          <w:rFonts w:hint="eastAsia"/>
          <w:noProof/>
        </w:rPr>
        <w:t>日は、</w:t>
      </w:r>
      <w:r w:rsidR="00DB6F82" w:rsidRPr="00ED3325">
        <w:rPr>
          <w:rFonts w:hint="eastAsia"/>
          <w:noProof/>
        </w:rPr>
        <w:t>A</w:t>
      </w:r>
      <w:r w:rsidR="00DB6F82" w:rsidRPr="00ED3325">
        <w:rPr>
          <w:rFonts w:hint="eastAsia"/>
          <w:noProof/>
        </w:rPr>
        <w:t>区域（東京湾沿岸部）が午前中に濃度が上昇し午後に低下するパターンであった。</w:t>
      </w:r>
      <w:r w:rsidR="00DB6F82" w:rsidRPr="00ED3325">
        <w:rPr>
          <w:rFonts w:hint="eastAsia"/>
          <w:noProof/>
        </w:rPr>
        <w:t>B</w:t>
      </w:r>
      <w:r w:rsidR="00DB6F82" w:rsidRPr="00ED3325">
        <w:rPr>
          <w:rFonts w:hint="eastAsia"/>
          <w:noProof/>
        </w:rPr>
        <w:t>区域</w:t>
      </w:r>
      <w:r w:rsidR="003126AB">
        <w:rPr>
          <w:rFonts w:hint="eastAsia"/>
          <w:noProof/>
        </w:rPr>
        <w:t>（</w:t>
      </w:r>
      <w:r w:rsidR="00DB6F82" w:rsidRPr="00ED3325">
        <w:rPr>
          <w:rFonts w:hint="eastAsia"/>
          <w:noProof/>
        </w:rPr>
        <w:t>関東平野中央及び内陸部</w:t>
      </w:r>
      <w:r w:rsidR="003126AB">
        <w:rPr>
          <w:rFonts w:hint="eastAsia"/>
          <w:noProof/>
        </w:rPr>
        <w:t>）</w:t>
      </w:r>
      <w:r w:rsidR="00DB6F82" w:rsidRPr="00ED3325">
        <w:rPr>
          <w:rFonts w:hint="eastAsia"/>
          <w:noProof/>
        </w:rPr>
        <w:t>は熊谷で濃度が上昇していたが他地点で上昇は</w:t>
      </w:r>
      <w:r w:rsidR="00EB0AA6">
        <w:rPr>
          <w:rFonts w:hint="eastAsia"/>
          <w:noProof/>
        </w:rPr>
        <w:t>み</w:t>
      </w:r>
      <w:r w:rsidR="00DB6F82" w:rsidRPr="00ED3325">
        <w:rPr>
          <w:rFonts w:hint="eastAsia"/>
          <w:noProof/>
        </w:rPr>
        <w:t>られず、</w:t>
      </w:r>
      <w:r w:rsidR="00DB6F82" w:rsidRPr="00ED3325">
        <w:rPr>
          <w:rFonts w:hint="eastAsia"/>
          <w:noProof/>
        </w:rPr>
        <w:t>C</w:t>
      </w:r>
      <w:r w:rsidR="00DB6F82" w:rsidRPr="00ED3325">
        <w:rPr>
          <w:rFonts w:hint="eastAsia"/>
          <w:noProof/>
        </w:rPr>
        <w:t>区域（太平洋沿岸部①）は</w:t>
      </w:r>
      <w:r w:rsidR="00573440" w:rsidRPr="00ED3325">
        <w:rPr>
          <w:rFonts w:hint="eastAsia"/>
          <w:noProof/>
        </w:rPr>
        <w:t>水戸</w:t>
      </w:r>
      <w:r w:rsidR="00DB6F82" w:rsidRPr="00ED3325">
        <w:rPr>
          <w:rFonts w:hint="eastAsia"/>
          <w:noProof/>
        </w:rPr>
        <w:t>が午後に濃度が急上昇していたが、他地点は上昇していなかった。</w:t>
      </w:r>
      <w:r w:rsidR="00DB6F82" w:rsidRPr="00ED3325">
        <w:rPr>
          <w:rFonts w:hint="eastAsia"/>
          <w:noProof/>
        </w:rPr>
        <w:t>D</w:t>
      </w:r>
      <w:r w:rsidR="00DB6F82" w:rsidRPr="00ED3325">
        <w:rPr>
          <w:rFonts w:hint="eastAsia"/>
          <w:noProof/>
        </w:rPr>
        <w:t>区域（太平洋沿岸部②）と</w:t>
      </w:r>
      <w:r w:rsidR="00DB6F82" w:rsidRPr="00ED3325">
        <w:rPr>
          <w:rFonts w:hint="eastAsia"/>
          <w:noProof/>
        </w:rPr>
        <w:t>E</w:t>
      </w:r>
      <w:r w:rsidR="00DB6F82" w:rsidRPr="00ED3325">
        <w:rPr>
          <w:rFonts w:hint="eastAsia"/>
          <w:noProof/>
        </w:rPr>
        <w:t>区域（甲信部）</w:t>
      </w:r>
      <w:r w:rsidR="00177F6D" w:rsidRPr="00ED3325">
        <w:rPr>
          <w:rFonts w:hint="eastAsia"/>
          <w:noProof/>
        </w:rPr>
        <w:t>では</w:t>
      </w:r>
      <w:r w:rsidR="00DB6F82" w:rsidRPr="00ED3325">
        <w:rPr>
          <w:rFonts w:hint="eastAsia"/>
          <w:noProof/>
        </w:rPr>
        <w:t>午後と夜間に</w:t>
      </w:r>
      <w:r w:rsidR="00097A7F" w:rsidRPr="00ED3325">
        <w:rPr>
          <w:rFonts w:hint="eastAsia"/>
          <w:noProof/>
        </w:rPr>
        <w:t>濃度が</w:t>
      </w:r>
      <w:r w:rsidR="00DB6F82" w:rsidRPr="00ED3325">
        <w:rPr>
          <w:rFonts w:hint="eastAsia"/>
          <w:noProof/>
        </w:rPr>
        <w:t>上昇していたが、甲府は逆に夜間に</w:t>
      </w:r>
      <w:r w:rsidR="000A1048" w:rsidRPr="00ED3325">
        <w:rPr>
          <w:rFonts w:hint="eastAsia"/>
          <w:noProof/>
        </w:rPr>
        <w:t>濃度が</w:t>
      </w:r>
      <w:r w:rsidR="00DB6F82" w:rsidRPr="00ED3325">
        <w:rPr>
          <w:rFonts w:hint="eastAsia"/>
          <w:noProof/>
        </w:rPr>
        <w:t>低下していた。</w:t>
      </w:r>
    </w:p>
    <w:p w:rsidR="00812E48" w:rsidRPr="00ED3325" w:rsidRDefault="003C5273" w:rsidP="00DB6F82">
      <w:pPr>
        <w:overflowPunct w:val="0"/>
        <w:adjustRightInd w:val="0"/>
        <w:ind w:firstLineChars="100" w:firstLine="210"/>
        <w:textAlignment w:val="baseline"/>
        <w:rPr>
          <w:noProof/>
        </w:rPr>
      </w:pPr>
      <w:r w:rsidRPr="00ED3325">
        <w:rPr>
          <w:rFonts w:hint="eastAsia"/>
          <w:noProof/>
        </w:rPr>
        <w:t>31</w:t>
      </w:r>
      <w:r w:rsidRPr="00ED3325">
        <w:rPr>
          <w:rFonts w:hint="eastAsia"/>
          <w:noProof/>
        </w:rPr>
        <w:t>日は</w:t>
      </w:r>
      <w:r w:rsidR="00176D09" w:rsidRPr="00ED3325">
        <w:rPr>
          <w:rFonts w:hint="eastAsia"/>
          <w:noProof/>
        </w:rPr>
        <w:t>A</w:t>
      </w:r>
      <w:r w:rsidR="00176D09" w:rsidRPr="00ED3325">
        <w:rPr>
          <w:rFonts w:hint="eastAsia"/>
          <w:noProof/>
        </w:rPr>
        <w:t>区域の江戸川と川崎、</w:t>
      </w:r>
      <w:r w:rsidR="00176D09" w:rsidRPr="00ED3325">
        <w:rPr>
          <w:rFonts w:hint="eastAsia"/>
          <w:noProof/>
        </w:rPr>
        <w:t>B</w:t>
      </w:r>
      <w:r w:rsidR="00176D09" w:rsidRPr="00ED3325">
        <w:rPr>
          <w:rFonts w:hint="eastAsia"/>
          <w:noProof/>
        </w:rPr>
        <w:t>区域の土浦</w:t>
      </w:r>
      <w:r w:rsidR="00177F6D" w:rsidRPr="00ED3325">
        <w:rPr>
          <w:rFonts w:hint="eastAsia"/>
          <w:noProof/>
        </w:rPr>
        <w:t>、</w:t>
      </w:r>
      <w:r w:rsidR="00176D09" w:rsidRPr="00ED3325">
        <w:rPr>
          <w:rFonts w:hint="eastAsia"/>
          <w:noProof/>
        </w:rPr>
        <w:t>C</w:t>
      </w:r>
      <w:r w:rsidR="00176D09" w:rsidRPr="00ED3325">
        <w:rPr>
          <w:rFonts w:hint="eastAsia"/>
          <w:noProof/>
        </w:rPr>
        <w:t>区域の水戸、</w:t>
      </w:r>
      <w:r w:rsidR="00176D09" w:rsidRPr="00ED3325">
        <w:rPr>
          <w:rFonts w:hint="eastAsia"/>
          <w:noProof/>
        </w:rPr>
        <w:t>E</w:t>
      </w:r>
      <w:r w:rsidR="00176D09" w:rsidRPr="00ED3325">
        <w:rPr>
          <w:rFonts w:hint="eastAsia"/>
          <w:noProof/>
        </w:rPr>
        <w:t>区域の各地点で午前中に濃度が上昇した。</w:t>
      </w:r>
      <w:r w:rsidRPr="00ED3325">
        <w:rPr>
          <w:rFonts w:hint="eastAsia"/>
          <w:noProof/>
        </w:rPr>
        <w:t>D</w:t>
      </w:r>
      <w:r w:rsidRPr="00ED3325">
        <w:rPr>
          <w:rFonts w:hint="eastAsia"/>
          <w:noProof/>
        </w:rPr>
        <w:t>区域</w:t>
      </w:r>
      <w:r w:rsidR="00176D09" w:rsidRPr="00ED3325">
        <w:rPr>
          <w:rFonts w:hint="eastAsia"/>
          <w:noProof/>
        </w:rPr>
        <w:t>では島田の濃度が高く</w:t>
      </w:r>
      <w:r w:rsidR="00176D09" w:rsidRPr="00ED3325">
        <w:rPr>
          <w:rFonts w:hint="eastAsia"/>
          <w:noProof/>
        </w:rPr>
        <w:t>18</w:t>
      </w:r>
      <w:r w:rsidR="00176D09" w:rsidRPr="00ED3325">
        <w:rPr>
          <w:rFonts w:hint="eastAsia"/>
          <w:noProof/>
        </w:rPr>
        <w:t>時に</w:t>
      </w:r>
      <w:r w:rsidR="00176D09" w:rsidRPr="00ED3325">
        <w:rPr>
          <w:rFonts w:hint="eastAsia"/>
          <w:noProof/>
        </w:rPr>
        <w:t>46</w:t>
      </w:r>
      <w:r w:rsidR="00F72EC6" w:rsidRPr="00F72EC6">
        <w:rPr>
          <w:rFonts w:ascii="Symbol" w:hAnsi="Symbol"/>
        </w:rPr>
        <w:t></w:t>
      </w:r>
      <w:r w:rsidR="00F72EC6" w:rsidRPr="00F72EC6">
        <w:t>g/m</w:t>
      </w:r>
      <w:r w:rsidR="00F72EC6" w:rsidRPr="00F72EC6">
        <w:rPr>
          <w:vertAlign w:val="superscript"/>
        </w:rPr>
        <w:t>3</w:t>
      </w:r>
      <w:r w:rsidR="00176D09" w:rsidRPr="00ED3325">
        <w:rPr>
          <w:rFonts w:hint="eastAsia"/>
        </w:rPr>
        <w:t>であった。</w:t>
      </w:r>
      <w:r w:rsidR="00176D09" w:rsidRPr="00ED3325">
        <w:rPr>
          <w:rFonts w:hint="eastAsia"/>
          <w:noProof/>
        </w:rPr>
        <w:t xml:space="preserve"> </w:t>
      </w:r>
    </w:p>
    <w:p w:rsidR="004D2315" w:rsidRPr="00ED3325" w:rsidRDefault="00812E48" w:rsidP="004D2315">
      <w:pPr>
        <w:overflowPunct w:val="0"/>
        <w:adjustRightInd w:val="0"/>
        <w:ind w:firstLineChars="100" w:firstLine="210"/>
        <w:textAlignment w:val="baseline"/>
        <w:rPr>
          <w:noProof/>
        </w:rPr>
      </w:pPr>
      <w:r w:rsidRPr="00ED3325">
        <w:rPr>
          <w:rFonts w:hint="eastAsia"/>
          <w:noProof/>
        </w:rPr>
        <w:t>4</w:t>
      </w:r>
      <w:r w:rsidRPr="00ED3325">
        <w:rPr>
          <w:rFonts w:hint="eastAsia"/>
          <w:noProof/>
        </w:rPr>
        <w:t>月</w:t>
      </w:r>
      <w:r w:rsidRPr="00ED3325">
        <w:rPr>
          <w:rFonts w:hint="eastAsia"/>
          <w:noProof/>
        </w:rPr>
        <w:t>1</w:t>
      </w:r>
      <w:r w:rsidRPr="00ED3325">
        <w:rPr>
          <w:rFonts w:hint="eastAsia"/>
          <w:noProof/>
        </w:rPr>
        <w:t>日は全区域で高濃度となったが</w:t>
      </w:r>
      <w:r w:rsidR="00177F6D" w:rsidRPr="00ED3325">
        <w:rPr>
          <w:rFonts w:hint="eastAsia"/>
          <w:noProof/>
        </w:rPr>
        <w:t>、</w:t>
      </w:r>
      <w:r w:rsidRPr="00ED3325">
        <w:rPr>
          <w:rFonts w:hint="eastAsia"/>
          <w:noProof/>
        </w:rPr>
        <w:t>区域によって濃度の上昇する時間帯が異なっていた。</w:t>
      </w:r>
      <w:r w:rsidR="00091CFF" w:rsidRPr="00ED3325">
        <w:rPr>
          <w:rFonts w:hint="eastAsia"/>
          <w:noProof/>
        </w:rPr>
        <w:t>A</w:t>
      </w:r>
      <w:r w:rsidR="00091CFF" w:rsidRPr="00ED3325">
        <w:rPr>
          <w:rFonts w:hint="eastAsia"/>
          <w:noProof/>
        </w:rPr>
        <w:t>区域</w:t>
      </w:r>
      <w:r w:rsidRPr="00ED3325">
        <w:rPr>
          <w:rFonts w:hint="eastAsia"/>
          <w:noProof/>
        </w:rPr>
        <w:t>は午前中と夜間</w:t>
      </w:r>
      <w:r w:rsidR="00177F6D" w:rsidRPr="00ED3325">
        <w:rPr>
          <w:rFonts w:hint="eastAsia"/>
          <w:noProof/>
        </w:rPr>
        <w:t>に</w:t>
      </w:r>
      <w:r w:rsidR="00CC0D7B" w:rsidRPr="00ED3325">
        <w:rPr>
          <w:rFonts w:hint="eastAsia"/>
          <w:noProof/>
        </w:rPr>
        <w:t>濃度</w:t>
      </w:r>
      <w:r w:rsidR="00091CFF" w:rsidRPr="00ED3325">
        <w:rPr>
          <w:rFonts w:hint="eastAsia"/>
          <w:noProof/>
        </w:rPr>
        <w:t>が上昇し、</w:t>
      </w:r>
      <w:r w:rsidRPr="00ED3325">
        <w:rPr>
          <w:rFonts w:hint="eastAsia"/>
          <w:noProof/>
        </w:rPr>
        <w:t>B</w:t>
      </w:r>
      <w:r w:rsidRPr="00ED3325">
        <w:rPr>
          <w:rFonts w:hint="eastAsia"/>
          <w:noProof/>
        </w:rPr>
        <w:t>区域は</w:t>
      </w:r>
      <w:r w:rsidR="004D2315" w:rsidRPr="00ED3325">
        <w:rPr>
          <w:rFonts w:hint="eastAsia"/>
          <w:noProof/>
        </w:rPr>
        <w:t>夜間に上昇し、</w:t>
      </w:r>
      <w:r w:rsidR="00091CFF" w:rsidRPr="00ED3325">
        <w:rPr>
          <w:rFonts w:hint="eastAsia"/>
          <w:noProof/>
        </w:rPr>
        <w:t>C</w:t>
      </w:r>
      <w:r w:rsidR="00091CFF" w:rsidRPr="00ED3325">
        <w:rPr>
          <w:rFonts w:hint="eastAsia"/>
          <w:noProof/>
        </w:rPr>
        <w:t>区域では</w:t>
      </w:r>
      <w:r w:rsidR="004D2315" w:rsidRPr="00ED3325">
        <w:rPr>
          <w:rFonts w:hint="eastAsia"/>
          <w:noProof/>
        </w:rPr>
        <w:t>午後に上昇した。</w:t>
      </w:r>
      <w:r w:rsidR="004D2315" w:rsidRPr="00ED3325">
        <w:rPr>
          <w:rFonts w:hint="eastAsia"/>
          <w:noProof/>
        </w:rPr>
        <w:t>D</w:t>
      </w:r>
      <w:r w:rsidR="004D2315" w:rsidRPr="00ED3325">
        <w:rPr>
          <w:rFonts w:hint="eastAsia"/>
          <w:noProof/>
        </w:rPr>
        <w:t>区域では深夜に上昇し、</w:t>
      </w:r>
      <w:r w:rsidR="00183E30" w:rsidRPr="00ED3325">
        <w:rPr>
          <w:rFonts w:hint="eastAsia"/>
          <w:noProof/>
        </w:rPr>
        <w:t>下田では</w:t>
      </w:r>
      <w:r w:rsidR="00183E30" w:rsidRPr="00ED3325">
        <w:rPr>
          <w:rFonts w:hint="eastAsia"/>
          <w:noProof/>
        </w:rPr>
        <w:t>72</w:t>
      </w:r>
      <w:r w:rsidR="00F72EC6" w:rsidRPr="00F72EC6">
        <w:rPr>
          <w:rFonts w:ascii="Symbol" w:hAnsi="Symbol"/>
        </w:rPr>
        <w:t></w:t>
      </w:r>
      <w:r w:rsidR="00F72EC6" w:rsidRPr="00F72EC6">
        <w:t>g/m</w:t>
      </w:r>
      <w:r w:rsidR="00F72EC6" w:rsidRPr="00F72EC6">
        <w:rPr>
          <w:vertAlign w:val="superscript"/>
        </w:rPr>
        <w:t>3</w:t>
      </w:r>
      <w:r w:rsidR="00183E30" w:rsidRPr="00ED3325">
        <w:rPr>
          <w:rFonts w:hint="eastAsia"/>
          <w:noProof/>
        </w:rPr>
        <w:t>と急上昇した。</w:t>
      </w:r>
      <w:r w:rsidR="00183E30" w:rsidRPr="00ED3325">
        <w:rPr>
          <w:rFonts w:hint="eastAsia"/>
          <w:noProof/>
        </w:rPr>
        <w:t>E</w:t>
      </w:r>
      <w:r w:rsidR="004D2315" w:rsidRPr="00ED3325">
        <w:rPr>
          <w:rFonts w:hint="eastAsia"/>
          <w:noProof/>
        </w:rPr>
        <w:t>区域では長野と</w:t>
      </w:r>
      <w:r w:rsidR="00183E30" w:rsidRPr="00ED3325">
        <w:rPr>
          <w:rFonts w:hint="eastAsia"/>
          <w:noProof/>
        </w:rPr>
        <w:t>甲府</w:t>
      </w:r>
      <w:r w:rsidR="004D2315" w:rsidRPr="00ED3325">
        <w:rPr>
          <w:rFonts w:hint="eastAsia"/>
          <w:noProof/>
        </w:rPr>
        <w:t>で午後に</w:t>
      </w:r>
      <w:r w:rsidR="00097A7F" w:rsidRPr="00ED3325">
        <w:rPr>
          <w:rFonts w:hint="eastAsia"/>
          <w:noProof/>
        </w:rPr>
        <w:t>濃度が</w:t>
      </w:r>
      <w:r w:rsidR="004D2315" w:rsidRPr="00ED3325">
        <w:rPr>
          <w:rFonts w:hint="eastAsia"/>
          <w:noProof/>
        </w:rPr>
        <w:t>上昇したが、松本はその時間帯は低下していた。全区域ともに</w:t>
      </w:r>
      <w:r w:rsidR="0037622A">
        <w:rPr>
          <w:rFonts w:hint="eastAsia"/>
          <w:noProof/>
        </w:rPr>
        <w:t>1</w:t>
      </w:r>
      <w:r w:rsidR="0037622A">
        <w:rPr>
          <w:rFonts w:hint="eastAsia"/>
          <w:noProof/>
        </w:rPr>
        <w:t>日の</w:t>
      </w:r>
      <w:r w:rsidR="00370848">
        <w:rPr>
          <w:rFonts w:hint="eastAsia"/>
          <w:noProof/>
        </w:rPr>
        <w:t>夜間</w:t>
      </w:r>
      <w:r w:rsidR="004D2315" w:rsidRPr="00ED3325">
        <w:rPr>
          <w:rFonts w:hint="eastAsia"/>
          <w:noProof/>
        </w:rPr>
        <w:t>から</w:t>
      </w:r>
      <w:r w:rsidR="00370848">
        <w:rPr>
          <w:rFonts w:hint="eastAsia"/>
          <w:noProof/>
        </w:rPr>
        <w:t>深夜に</w:t>
      </w:r>
      <w:r w:rsidR="004D2315" w:rsidRPr="00ED3325">
        <w:rPr>
          <w:rFonts w:hint="eastAsia"/>
          <w:noProof/>
        </w:rPr>
        <w:t>かけて</w:t>
      </w:r>
      <w:r w:rsidR="00183E30" w:rsidRPr="00ED3325">
        <w:rPr>
          <w:rFonts w:hint="eastAsia"/>
          <w:noProof/>
        </w:rPr>
        <w:t>急激に</w:t>
      </w:r>
      <w:r w:rsidR="00177F6D" w:rsidRPr="00ED3325">
        <w:rPr>
          <w:rFonts w:hint="eastAsia"/>
          <w:noProof/>
        </w:rPr>
        <w:t>濃度が</w:t>
      </w:r>
      <w:r w:rsidR="00E4093C">
        <w:rPr>
          <w:rFonts w:hint="eastAsia"/>
          <w:noProof/>
        </w:rPr>
        <w:t>低下</w:t>
      </w:r>
      <w:r w:rsidR="00183E30" w:rsidRPr="00ED3325">
        <w:rPr>
          <w:rFonts w:hint="eastAsia"/>
          <w:noProof/>
        </w:rPr>
        <w:t>するパターンであった</w:t>
      </w:r>
      <w:r w:rsidR="004D2315" w:rsidRPr="00ED3325">
        <w:rPr>
          <w:rFonts w:hint="eastAsia"/>
          <w:noProof/>
        </w:rPr>
        <w:t>。</w:t>
      </w:r>
    </w:p>
    <w:p w:rsidR="00062CA1" w:rsidRPr="00ED3325" w:rsidRDefault="00062CA1" w:rsidP="004D2315">
      <w:pPr>
        <w:overflowPunct w:val="0"/>
        <w:adjustRightInd w:val="0"/>
        <w:ind w:firstLineChars="100" w:firstLine="210"/>
        <w:textAlignment w:val="baseline"/>
        <w:rPr>
          <w:noProof/>
        </w:rPr>
      </w:pPr>
    </w:p>
    <w:p w:rsidR="00062CA1" w:rsidRPr="00ED3325" w:rsidRDefault="00062CA1" w:rsidP="004D2315">
      <w:pPr>
        <w:overflowPunct w:val="0"/>
        <w:adjustRightInd w:val="0"/>
        <w:ind w:firstLineChars="100" w:firstLine="210"/>
        <w:textAlignment w:val="baseline"/>
        <w:rPr>
          <w:noProof/>
        </w:rPr>
      </w:pPr>
    </w:p>
    <w:p w:rsidR="0034398F" w:rsidRPr="00ED3325" w:rsidRDefault="0034398F" w:rsidP="00CC6A52">
      <w:pPr>
        <w:overflowPunct w:val="0"/>
        <w:adjustRightInd w:val="0"/>
        <w:spacing w:beforeLines="50" w:before="167"/>
        <w:ind w:leftChars="100" w:left="210"/>
        <w:textAlignment w:val="baseline"/>
        <w:rPr>
          <w:rFonts w:eastAsia="ＭＳ ゴシック"/>
          <w:noProof/>
        </w:rPr>
      </w:pPr>
    </w:p>
    <w:p w:rsidR="0034398F" w:rsidRPr="00ED3325" w:rsidRDefault="0034398F" w:rsidP="00CC6A52">
      <w:pPr>
        <w:overflowPunct w:val="0"/>
        <w:adjustRightInd w:val="0"/>
        <w:spacing w:beforeLines="50" w:before="167"/>
        <w:ind w:leftChars="100" w:left="210"/>
        <w:textAlignment w:val="baseline"/>
        <w:rPr>
          <w:rFonts w:eastAsia="ＭＳ ゴシック"/>
          <w:noProof/>
        </w:rPr>
      </w:pPr>
    </w:p>
    <w:p w:rsidR="0034398F" w:rsidRPr="00ED3325" w:rsidRDefault="0034398F" w:rsidP="00CC6A52">
      <w:pPr>
        <w:overflowPunct w:val="0"/>
        <w:adjustRightInd w:val="0"/>
        <w:spacing w:beforeLines="50" w:before="167"/>
        <w:ind w:leftChars="100" w:left="210"/>
        <w:textAlignment w:val="baseline"/>
        <w:rPr>
          <w:rFonts w:eastAsia="ＭＳ ゴシック"/>
          <w:noProof/>
        </w:rPr>
      </w:pPr>
    </w:p>
    <w:p w:rsidR="0034398F" w:rsidRPr="00ED3325" w:rsidRDefault="0034398F" w:rsidP="00CC6A52">
      <w:pPr>
        <w:overflowPunct w:val="0"/>
        <w:adjustRightInd w:val="0"/>
        <w:spacing w:beforeLines="50" w:before="167"/>
        <w:ind w:leftChars="100" w:left="210"/>
        <w:textAlignment w:val="baseline"/>
        <w:rPr>
          <w:noProof/>
        </w:rPr>
      </w:pPr>
    </w:p>
    <w:p w:rsidR="00062CA1" w:rsidRPr="00ED3325" w:rsidRDefault="00062CA1" w:rsidP="00CC6A52">
      <w:pPr>
        <w:overflowPunct w:val="0"/>
        <w:adjustRightInd w:val="0"/>
        <w:spacing w:beforeLines="50" w:before="167"/>
        <w:ind w:leftChars="100" w:left="210"/>
        <w:textAlignment w:val="baseline"/>
        <w:rPr>
          <w:noProof/>
        </w:rPr>
      </w:pPr>
    </w:p>
    <w:p w:rsidR="007D11CF" w:rsidRPr="00ED3325" w:rsidRDefault="000C5CAD" w:rsidP="000C5CAD">
      <w:pPr>
        <w:overflowPunct w:val="0"/>
        <w:adjustRightInd w:val="0"/>
        <w:spacing w:beforeLines="50" w:before="167"/>
        <w:ind w:leftChars="100" w:left="3360" w:hangingChars="1500" w:hanging="3150"/>
        <w:textAlignment w:val="baseline"/>
        <w:rPr>
          <w:noProof/>
        </w:rPr>
      </w:pPr>
      <w:r>
        <w:rPr>
          <w:rFonts w:ascii="ＭＳ Ｐゴシック" w:eastAsia="ＭＳ Ｐゴシック" w:hAnsi="ＭＳ Ｐゴシック"/>
          <w:noProof/>
          <w:kern w:val="0"/>
        </w:rPr>
        <w:lastRenderedPageBreak/>
        <w:drawing>
          <wp:inline distT="0" distB="0" distL="0" distR="0" wp14:anchorId="249F907B">
            <wp:extent cx="5692680" cy="790848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680" cy="7908480"/>
                    </a:xfrm>
                    <a:prstGeom prst="rect">
                      <a:avLst/>
                    </a:prstGeom>
                    <a:noFill/>
                    <a:ln>
                      <a:noFill/>
                    </a:ln>
                  </pic:spPr>
                </pic:pic>
              </a:graphicData>
            </a:graphic>
          </wp:inline>
        </w:drawing>
      </w:r>
      <w:r w:rsidR="001E1DCF" w:rsidRPr="00ED3325">
        <w:rPr>
          <w:rFonts w:ascii="ＭＳ Ｐゴシック" w:eastAsia="ＭＳ Ｐゴシック" w:hAnsi="ＭＳ Ｐゴシック" w:hint="eastAsia"/>
          <w:kern w:val="0"/>
        </w:rPr>
        <w:t>図</w:t>
      </w:r>
      <w:r w:rsidR="005C6458" w:rsidRPr="00E703B7">
        <w:rPr>
          <w:rFonts w:ascii="ＭＳ Ｐゴシック" w:eastAsia="ＭＳ Ｐゴシック" w:hAnsi="ＭＳ Ｐゴシック" w:hint="eastAsia"/>
          <w:kern w:val="0"/>
        </w:rPr>
        <w:t>4-2-3</w:t>
      </w:r>
      <w:r w:rsidR="00B72E54">
        <w:rPr>
          <w:rFonts w:ascii="ＭＳ Ｐゴシック" w:eastAsia="ＭＳ Ｐゴシック" w:hAnsi="ＭＳ Ｐゴシック" w:hint="eastAsia"/>
          <w:kern w:val="0"/>
        </w:rPr>
        <w:t>-1</w:t>
      </w:r>
      <w:r w:rsidR="005C6458" w:rsidRPr="00ED3325">
        <w:rPr>
          <w:rFonts w:ascii="ＭＳ Ｐゴシック" w:eastAsia="ＭＳ Ｐゴシック" w:hAnsi="ＭＳ Ｐゴシック" w:hint="eastAsia"/>
          <w:kern w:val="0"/>
        </w:rPr>
        <w:t xml:space="preserve">　</w:t>
      </w:r>
      <w:r w:rsidR="00091CFF" w:rsidRPr="00ED3325">
        <w:rPr>
          <w:rFonts w:ascii="ＭＳ Ｐゴシック" w:eastAsia="ＭＳ Ｐゴシック" w:hAnsi="ＭＳ Ｐゴシック" w:hint="eastAsia"/>
          <w:kern w:val="0"/>
        </w:rPr>
        <w:t xml:space="preserve">　</w:t>
      </w:r>
      <w:r w:rsidR="001E1DCF" w:rsidRPr="00ED3325">
        <w:rPr>
          <w:rFonts w:ascii="ＭＳ Ｐゴシック" w:eastAsia="ＭＳ Ｐゴシック" w:hAnsi="ＭＳ Ｐゴシック"/>
          <w:kern w:val="0"/>
        </w:rPr>
        <w:t>PM2.5</w:t>
      </w:r>
      <w:r w:rsidR="001E1DCF" w:rsidRPr="00ED3325">
        <w:rPr>
          <w:rFonts w:ascii="ＭＳ Ｐゴシック" w:eastAsia="ＭＳ Ｐゴシック" w:hAnsi="ＭＳ Ｐゴシック" w:hint="eastAsia"/>
          <w:kern w:val="0"/>
        </w:rPr>
        <w:t>質量濃度の</w:t>
      </w:r>
      <w:r w:rsidR="002C0D60" w:rsidRPr="00ED3325">
        <w:rPr>
          <w:rFonts w:ascii="ＭＳ Ｐゴシック" w:eastAsia="ＭＳ Ｐゴシック" w:hAnsi="ＭＳ Ｐゴシック" w:hint="eastAsia"/>
          <w:kern w:val="0"/>
        </w:rPr>
        <w:t>推移</w:t>
      </w:r>
    </w:p>
    <w:p w:rsidR="00000DA6" w:rsidRPr="00ED3325" w:rsidRDefault="00D66334" w:rsidP="00F621CB">
      <w:pPr>
        <w:overflowPunct w:val="0"/>
        <w:adjustRightInd w:val="0"/>
        <w:spacing w:beforeLines="50" w:before="167"/>
        <w:ind w:firstLineChars="100" w:firstLine="210"/>
        <w:textAlignment w:val="baseline"/>
        <w:rPr>
          <w:noProof/>
        </w:rPr>
      </w:pPr>
      <w:r w:rsidRPr="00CF4844">
        <w:rPr>
          <w:rFonts w:ascii="ＭＳ ゴシック" w:eastAsia="ＭＳ ゴシック" w:hAnsi="ＭＳ ゴシック" w:hint="eastAsia"/>
          <w:kern w:val="0"/>
        </w:rPr>
        <w:lastRenderedPageBreak/>
        <w:t xml:space="preserve">4.2.4　</w:t>
      </w:r>
      <w:r w:rsidRPr="000A6C7C">
        <w:rPr>
          <w:rFonts w:eastAsia="ＭＳ Ｐゴシック" w:hint="eastAsia"/>
          <w:kern w:val="0"/>
        </w:rPr>
        <w:t>気象を含めた</w:t>
      </w:r>
      <w:r w:rsidRPr="00ED3325">
        <w:rPr>
          <w:rFonts w:eastAsia="ＭＳ Ｐゴシック" w:hint="eastAsia"/>
          <w:kern w:val="0"/>
        </w:rPr>
        <w:t>詳細解析</w:t>
      </w:r>
    </w:p>
    <w:p w:rsidR="00CE68CE" w:rsidRPr="00ED3325" w:rsidRDefault="00D66334" w:rsidP="00D66334">
      <w:pPr>
        <w:overflowPunct w:val="0"/>
        <w:adjustRightInd w:val="0"/>
        <w:ind w:firstLineChars="100" w:firstLine="210"/>
        <w:textAlignment w:val="baseline"/>
        <w:rPr>
          <w:kern w:val="0"/>
        </w:rPr>
      </w:pPr>
      <w:r w:rsidRPr="00ED3325">
        <w:rPr>
          <w:rFonts w:hint="eastAsia"/>
          <w:kern w:val="0"/>
        </w:rPr>
        <w:t>（１）</w:t>
      </w:r>
      <w:r w:rsidR="00586246" w:rsidRPr="00ED3325">
        <w:rPr>
          <w:rFonts w:hint="eastAsia"/>
          <w:kern w:val="0"/>
        </w:rPr>
        <w:t>気象</w:t>
      </w:r>
      <w:r w:rsidRPr="00ED3325">
        <w:rPr>
          <w:rFonts w:hint="eastAsia"/>
          <w:kern w:val="0"/>
        </w:rPr>
        <w:t>概要</w:t>
      </w:r>
    </w:p>
    <w:p w:rsidR="007974CF" w:rsidRPr="00ED3325" w:rsidRDefault="00711F57" w:rsidP="001F7939">
      <w:pPr>
        <w:overflowPunct w:val="0"/>
        <w:adjustRightInd w:val="0"/>
        <w:ind w:leftChars="202" w:left="424" w:firstLineChars="117" w:firstLine="246"/>
        <w:textAlignment w:val="baseline"/>
        <w:rPr>
          <w:kern w:val="0"/>
        </w:rPr>
      </w:pPr>
      <w:r w:rsidRPr="00ED3325">
        <w:rPr>
          <w:rFonts w:hint="eastAsia"/>
          <w:kern w:val="0"/>
        </w:rPr>
        <w:t>3</w:t>
      </w:r>
      <w:r w:rsidR="00CB1BEC" w:rsidRPr="00ED3325">
        <w:rPr>
          <w:kern w:val="0"/>
        </w:rPr>
        <w:t>月</w:t>
      </w:r>
      <w:r w:rsidRPr="00ED3325">
        <w:rPr>
          <w:rFonts w:hint="eastAsia"/>
          <w:kern w:val="0"/>
        </w:rPr>
        <w:t>31</w:t>
      </w:r>
      <w:r w:rsidR="00CB1BEC" w:rsidRPr="00ED3325">
        <w:rPr>
          <w:kern w:val="0"/>
        </w:rPr>
        <w:t>日は</w:t>
      </w:r>
      <w:r w:rsidRPr="00ED3325">
        <w:rPr>
          <w:rFonts w:hint="eastAsia"/>
          <w:kern w:val="0"/>
        </w:rPr>
        <w:t>本州では</w:t>
      </w:r>
      <w:r w:rsidR="00406412" w:rsidRPr="00ED3325">
        <w:rPr>
          <w:rFonts w:hint="eastAsia"/>
          <w:kern w:val="0"/>
        </w:rPr>
        <w:t>高気圧に広く覆われ、晴れて</w:t>
      </w:r>
      <w:r w:rsidRPr="00ED3325">
        <w:rPr>
          <w:rFonts w:hint="eastAsia"/>
          <w:kern w:val="0"/>
        </w:rPr>
        <w:t>最高気温が高くなった</w:t>
      </w:r>
      <w:r w:rsidR="00406412" w:rsidRPr="00ED3325">
        <w:rPr>
          <w:rFonts w:hint="eastAsia"/>
          <w:kern w:val="0"/>
        </w:rPr>
        <w:t>。</w:t>
      </w:r>
      <w:r w:rsidRPr="00ED3325">
        <w:rPr>
          <w:rFonts w:hint="eastAsia"/>
          <w:kern w:val="0"/>
        </w:rPr>
        <w:t>4</w:t>
      </w:r>
      <w:r w:rsidRPr="00ED3325">
        <w:rPr>
          <w:rFonts w:hint="eastAsia"/>
          <w:kern w:val="0"/>
        </w:rPr>
        <w:t>月</w:t>
      </w:r>
      <w:r w:rsidRPr="00ED3325">
        <w:rPr>
          <w:rFonts w:hint="eastAsia"/>
          <w:kern w:val="0"/>
        </w:rPr>
        <w:t>1</w:t>
      </w:r>
      <w:r w:rsidR="00406412" w:rsidRPr="00ED3325">
        <w:rPr>
          <w:rFonts w:hint="eastAsia"/>
          <w:kern w:val="0"/>
        </w:rPr>
        <w:t>日は</w:t>
      </w:r>
      <w:r w:rsidRPr="00ED3325">
        <w:rPr>
          <w:rFonts w:hint="eastAsia"/>
          <w:kern w:val="0"/>
        </w:rPr>
        <w:t>本州を寒冷前線が南下し、ほぼ全国的に雨。最高気温は概ね前日より低下した。</w:t>
      </w:r>
      <w:r w:rsidRPr="00ED3325">
        <w:rPr>
          <w:rFonts w:hint="eastAsia"/>
          <w:kern w:val="0"/>
        </w:rPr>
        <w:t>2</w:t>
      </w:r>
      <w:r w:rsidRPr="00ED3325">
        <w:rPr>
          <w:rFonts w:hint="eastAsia"/>
          <w:kern w:val="0"/>
        </w:rPr>
        <w:t>日は移動性高気圧に</w:t>
      </w:r>
      <w:r w:rsidR="00097A7F" w:rsidRPr="00ED3325">
        <w:rPr>
          <w:rFonts w:hint="eastAsia"/>
          <w:kern w:val="0"/>
        </w:rPr>
        <w:t>広く</w:t>
      </w:r>
      <w:r w:rsidRPr="00ED3325">
        <w:rPr>
          <w:rFonts w:hint="eastAsia"/>
          <w:kern w:val="0"/>
        </w:rPr>
        <w:t>覆われ</w:t>
      </w:r>
      <w:r w:rsidR="00097A7F" w:rsidRPr="00ED3325">
        <w:rPr>
          <w:rFonts w:hint="eastAsia"/>
          <w:kern w:val="0"/>
        </w:rPr>
        <w:t>、</w:t>
      </w:r>
      <w:r w:rsidRPr="00ED3325">
        <w:rPr>
          <w:rFonts w:hint="eastAsia"/>
          <w:kern w:val="0"/>
        </w:rPr>
        <w:t>晴れて日中は気温が上昇した。</w:t>
      </w:r>
      <w:r w:rsidR="00734CDC" w:rsidRPr="00ED3325">
        <w:rPr>
          <w:rFonts w:hint="eastAsia"/>
          <w:kern w:val="0"/>
        </w:rPr>
        <w:t>天気図を図</w:t>
      </w:r>
      <w:r w:rsidR="00734CDC" w:rsidRPr="00ED3325">
        <w:rPr>
          <w:rFonts w:hint="eastAsia"/>
          <w:kern w:val="0"/>
        </w:rPr>
        <w:t>4-2-4</w:t>
      </w:r>
      <w:r w:rsidR="003A23D3">
        <w:rPr>
          <w:rFonts w:hint="eastAsia"/>
          <w:kern w:val="0"/>
        </w:rPr>
        <w:t>-1</w:t>
      </w:r>
      <w:r w:rsidR="00734CDC" w:rsidRPr="00ED3325">
        <w:rPr>
          <w:rFonts w:hint="eastAsia"/>
          <w:kern w:val="0"/>
        </w:rPr>
        <w:t>に示す。</w:t>
      </w:r>
    </w:p>
    <w:p w:rsidR="00CB1BEC" w:rsidRPr="00ED3325" w:rsidRDefault="00604B99" w:rsidP="00C87189">
      <w:pPr>
        <w:overflowPunct w:val="0"/>
        <w:adjustRightInd w:val="0"/>
        <w:ind w:leftChars="202" w:left="424" w:firstLineChars="68" w:firstLine="143"/>
        <w:textAlignment w:val="baseline"/>
        <w:rPr>
          <w:kern w:val="0"/>
        </w:rPr>
      </w:pPr>
      <w:r w:rsidRPr="00ED3325">
        <w:rPr>
          <w:noProof/>
          <w:kern w:val="0"/>
        </w:rPr>
        <w:drawing>
          <wp:anchor distT="0" distB="0" distL="114300" distR="114300" simplePos="0" relativeHeight="251733504" behindDoc="0" locked="0" layoutInCell="1" allowOverlap="1" wp14:anchorId="6976B621" wp14:editId="7F4887A6">
            <wp:simplePos x="0" y="0"/>
            <wp:positionH relativeFrom="margin">
              <wp:align>right</wp:align>
            </wp:positionH>
            <wp:positionV relativeFrom="paragraph">
              <wp:posOffset>91440</wp:posOffset>
            </wp:positionV>
            <wp:extent cx="3470760" cy="1712160"/>
            <wp:effectExtent l="0" t="0" r="0" b="254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4"/>
                    <a:srcRect l="29725" t="23908" r="28094" b="39098"/>
                    <a:stretch/>
                  </pic:blipFill>
                  <pic:spPr>
                    <a:xfrm>
                      <a:off x="0" y="0"/>
                      <a:ext cx="3470760" cy="1712160"/>
                    </a:xfrm>
                    <a:prstGeom prst="rect">
                      <a:avLst/>
                    </a:prstGeom>
                  </pic:spPr>
                </pic:pic>
              </a:graphicData>
            </a:graphic>
            <wp14:sizeRelH relativeFrom="margin">
              <wp14:pctWidth>0</wp14:pctWidth>
            </wp14:sizeRelH>
            <wp14:sizeRelV relativeFrom="margin">
              <wp14:pctHeight>0</wp14:pctHeight>
            </wp14:sizeRelV>
          </wp:anchor>
        </w:drawing>
      </w:r>
      <w:r w:rsidRPr="00ED3325">
        <w:rPr>
          <w:noProof/>
          <w:kern w:val="0"/>
        </w:rPr>
        <w:drawing>
          <wp:anchor distT="0" distB="0" distL="114300" distR="114300" simplePos="0" relativeHeight="251732480" behindDoc="0" locked="0" layoutInCell="1" allowOverlap="1" wp14:anchorId="4CD5695B" wp14:editId="55858B94">
            <wp:simplePos x="0" y="0"/>
            <wp:positionH relativeFrom="column">
              <wp:posOffset>228600</wp:posOffset>
            </wp:positionH>
            <wp:positionV relativeFrom="paragraph">
              <wp:posOffset>85725</wp:posOffset>
            </wp:positionV>
            <wp:extent cx="1688760" cy="1734480"/>
            <wp:effectExtent l="0" t="0" r="6985"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5"/>
                    <a:srcRect l="73035" t="22743" r="6435" b="39762"/>
                    <a:stretch/>
                  </pic:blipFill>
                  <pic:spPr>
                    <a:xfrm>
                      <a:off x="0" y="0"/>
                      <a:ext cx="1688760" cy="1734480"/>
                    </a:xfrm>
                    <a:prstGeom prst="rect">
                      <a:avLst/>
                    </a:prstGeom>
                  </pic:spPr>
                </pic:pic>
              </a:graphicData>
            </a:graphic>
            <wp14:sizeRelH relativeFrom="margin">
              <wp14:pctWidth>0</wp14:pctWidth>
            </wp14:sizeRelH>
            <wp14:sizeRelV relativeFrom="margin">
              <wp14:pctHeight>0</wp14:pctHeight>
            </wp14:sizeRelV>
          </wp:anchor>
        </w:drawing>
      </w:r>
    </w:p>
    <w:p w:rsidR="00CB1BEC" w:rsidRPr="00ED3325" w:rsidRDefault="00CB1BEC" w:rsidP="00C87189">
      <w:pPr>
        <w:overflowPunct w:val="0"/>
        <w:adjustRightInd w:val="0"/>
        <w:ind w:leftChars="202" w:left="424" w:firstLineChars="68" w:firstLine="143"/>
        <w:textAlignment w:val="baseline"/>
        <w:rPr>
          <w:kern w:val="0"/>
        </w:rPr>
      </w:pPr>
    </w:p>
    <w:p w:rsidR="00CB1BEC" w:rsidRPr="00ED3325" w:rsidRDefault="00CB1BEC" w:rsidP="00C87189">
      <w:pPr>
        <w:overflowPunct w:val="0"/>
        <w:adjustRightInd w:val="0"/>
        <w:ind w:leftChars="202" w:left="424" w:firstLineChars="68" w:firstLine="143"/>
        <w:textAlignment w:val="baseline"/>
        <w:rPr>
          <w:kern w:val="0"/>
        </w:rPr>
      </w:pPr>
    </w:p>
    <w:p w:rsidR="00CB1BEC" w:rsidRPr="00ED3325" w:rsidRDefault="00CB1BEC" w:rsidP="00C87189">
      <w:pPr>
        <w:overflowPunct w:val="0"/>
        <w:adjustRightInd w:val="0"/>
        <w:ind w:leftChars="202" w:left="424" w:firstLineChars="68" w:firstLine="143"/>
        <w:textAlignment w:val="baseline"/>
        <w:rPr>
          <w:kern w:val="0"/>
        </w:rPr>
      </w:pPr>
    </w:p>
    <w:p w:rsidR="00CB1BEC" w:rsidRPr="00ED3325" w:rsidRDefault="00CB1BEC" w:rsidP="00C87189">
      <w:pPr>
        <w:overflowPunct w:val="0"/>
        <w:adjustRightInd w:val="0"/>
        <w:ind w:leftChars="202" w:left="424" w:firstLineChars="68" w:firstLine="143"/>
        <w:textAlignment w:val="baseline"/>
        <w:rPr>
          <w:kern w:val="0"/>
        </w:rPr>
      </w:pPr>
    </w:p>
    <w:p w:rsidR="00CB1BEC" w:rsidRPr="00ED3325" w:rsidRDefault="00CB1BEC" w:rsidP="00C87189">
      <w:pPr>
        <w:overflowPunct w:val="0"/>
        <w:adjustRightInd w:val="0"/>
        <w:ind w:leftChars="202" w:left="424" w:firstLineChars="68" w:firstLine="143"/>
        <w:textAlignment w:val="baseline"/>
        <w:rPr>
          <w:kern w:val="0"/>
        </w:rPr>
      </w:pPr>
    </w:p>
    <w:p w:rsidR="00CB1BEC" w:rsidRPr="00ED3325" w:rsidRDefault="00CB1BEC" w:rsidP="00C87189">
      <w:pPr>
        <w:overflowPunct w:val="0"/>
        <w:adjustRightInd w:val="0"/>
        <w:ind w:leftChars="202" w:left="424" w:firstLineChars="68" w:firstLine="143"/>
        <w:textAlignment w:val="baseline"/>
        <w:rPr>
          <w:kern w:val="0"/>
        </w:rPr>
      </w:pPr>
    </w:p>
    <w:p w:rsidR="00CB1BEC" w:rsidRPr="00ED3325" w:rsidRDefault="00CB1BEC" w:rsidP="00C87189">
      <w:pPr>
        <w:overflowPunct w:val="0"/>
        <w:adjustRightInd w:val="0"/>
        <w:ind w:leftChars="202" w:left="424" w:firstLineChars="68" w:firstLine="143"/>
        <w:textAlignment w:val="baseline"/>
        <w:rPr>
          <w:kern w:val="0"/>
        </w:rPr>
      </w:pPr>
    </w:p>
    <w:p w:rsidR="00881E80" w:rsidRPr="00ED3325" w:rsidRDefault="00881E80" w:rsidP="00881E80">
      <w:pPr>
        <w:wordWrap w:val="0"/>
        <w:overflowPunct w:val="0"/>
        <w:adjustRightInd w:val="0"/>
        <w:ind w:leftChars="202" w:left="424" w:firstLineChars="68" w:firstLine="143"/>
        <w:textAlignment w:val="baseline"/>
        <w:rPr>
          <w:noProof/>
        </w:rPr>
      </w:pPr>
    </w:p>
    <w:p w:rsidR="00CB1BEC" w:rsidRPr="007E2FC9" w:rsidRDefault="00CB1BEC" w:rsidP="003A23D3">
      <w:pPr>
        <w:wordWrap w:val="0"/>
        <w:overflowPunct w:val="0"/>
        <w:adjustRightInd w:val="0"/>
        <w:ind w:leftChars="202" w:left="424" w:firstLineChars="335" w:firstLine="703"/>
        <w:textAlignment w:val="baseline"/>
        <w:rPr>
          <w:rFonts w:ascii="ＭＳ Ｐゴシック" w:eastAsia="ＭＳ Ｐゴシック" w:hAnsi="ＭＳ Ｐゴシック"/>
          <w:kern w:val="0"/>
        </w:rPr>
      </w:pPr>
      <w:r w:rsidRPr="007E2FC9">
        <w:rPr>
          <w:rFonts w:ascii="ＭＳ Ｐゴシック" w:eastAsia="ＭＳ Ｐゴシック" w:hAnsi="ＭＳ Ｐゴシック" w:hint="eastAsia"/>
          <w:noProof/>
        </w:rPr>
        <w:t>図</w:t>
      </w:r>
      <w:r w:rsidR="004D2315" w:rsidRPr="007E2FC9">
        <w:rPr>
          <w:rFonts w:ascii="ＭＳ Ｐゴシック" w:eastAsia="ＭＳ Ｐゴシック" w:hAnsi="ＭＳ Ｐゴシック" w:hint="eastAsia"/>
          <w:kern w:val="0"/>
        </w:rPr>
        <w:t>4-2-</w:t>
      </w:r>
      <w:r w:rsidR="00B0153C" w:rsidRPr="007E2FC9">
        <w:rPr>
          <w:rFonts w:ascii="ＭＳ Ｐゴシック" w:eastAsia="ＭＳ Ｐゴシック" w:hAnsi="ＭＳ Ｐゴシック" w:hint="eastAsia"/>
          <w:kern w:val="0"/>
        </w:rPr>
        <w:t>4</w:t>
      </w:r>
      <w:r w:rsidR="008D6A98" w:rsidRPr="007E2FC9">
        <w:rPr>
          <w:rFonts w:ascii="ＭＳ Ｐゴシック" w:eastAsia="ＭＳ Ｐゴシック" w:hAnsi="ＭＳ Ｐゴシック" w:hint="eastAsia"/>
          <w:kern w:val="0"/>
        </w:rPr>
        <w:t>-1</w:t>
      </w:r>
      <w:r w:rsidRPr="007E2FC9">
        <w:rPr>
          <w:rFonts w:ascii="ＭＳ Ｐゴシック" w:eastAsia="ＭＳ Ｐゴシック" w:hAnsi="ＭＳ Ｐゴシック" w:hint="eastAsia"/>
          <w:noProof/>
        </w:rPr>
        <w:t xml:space="preserve">　</w:t>
      </w:r>
      <w:r w:rsidR="00BE7AEC" w:rsidRPr="007E2FC9">
        <w:rPr>
          <w:rFonts w:ascii="ＭＳ Ｐゴシック" w:eastAsia="ＭＳ Ｐゴシック" w:hAnsi="ＭＳ Ｐゴシック" w:hint="eastAsia"/>
          <w:noProof/>
        </w:rPr>
        <w:t xml:space="preserve">　</w:t>
      </w:r>
      <w:r w:rsidRPr="007E2FC9">
        <w:rPr>
          <w:rFonts w:ascii="ＭＳ Ｐゴシック" w:eastAsia="ＭＳ Ｐゴシック" w:hAnsi="ＭＳ Ｐゴシック" w:hint="eastAsia"/>
          <w:noProof/>
        </w:rPr>
        <w:t xml:space="preserve">天気図　</w:t>
      </w:r>
      <w:r w:rsidR="00B40AC1" w:rsidRPr="007E2FC9">
        <w:rPr>
          <w:rFonts w:ascii="ＭＳ Ｐゴシック" w:eastAsia="ＭＳ Ｐゴシック" w:hAnsi="ＭＳ Ｐゴシック" w:hint="eastAsia"/>
          <w:noProof/>
        </w:rPr>
        <w:t>(</w:t>
      </w:r>
      <w:r w:rsidRPr="007E2FC9">
        <w:rPr>
          <w:rFonts w:ascii="ＭＳ Ｐゴシック" w:eastAsia="ＭＳ Ｐゴシック" w:hAnsi="ＭＳ Ｐゴシック" w:hint="eastAsia"/>
          <w:noProof/>
        </w:rPr>
        <w:t>気象庁</w:t>
      </w:r>
      <w:r w:rsidR="00A30C6A" w:rsidRPr="007E2FC9">
        <w:rPr>
          <w:rFonts w:ascii="ＭＳ Ｐゴシック" w:eastAsia="ＭＳ Ｐゴシック" w:hAnsi="ＭＳ Ｐゴシック"/>
          <w:noProof/>
        </w:rPr>
        <w:t>http://www.data.jma.go.jp/fcd/yoho/hibiten/</w:t>
      </w:r>
      <w:r w:rsidR="00B40AC1" w:rsidRPr="007E2FC9">
        <w:rPr>
          <w:rFonts w:ascii="ＭＳ Ｐゴシック" w:eastAsia="ＭＳ Ｐゴシック" w:hAnsi="ＭＳ Ｐゴシック" w:hint="eastAsia"/>
          <w:noProof/>
        </w:rPr>
        <w:t>)</w:t>
      </w:r>
    </w:p>
    <w:p w:rsidR="00CB1BEC" w:rsidRPr="00ED3325" w:rsidRDefault="00CB1BEC" w:rsidP="00C87189">
      <w:pPr>
        <w:overflowPunct w:val="0"/>
        <w:adjustRightInd w:val="0"/>
        <w:ind w:leftChars="202" w:left="424" w:firstLineChars="68" w:firstLine="143"/>
        <w:textAlignment w:val="baseline"/>
        <w:rPr>
          <w:kern w:val="0"/>
        </w:rPr>
      </w:pPr>
    </w:p>
    <w:p w:rsidR="00D66334" w:rsidRPr="00ED3325" w:rsidRDefault="00D66334" w:rsidP="00D66334">
      <w:pPr>
        <w:rPr>
          <w:rFonts w:eastAsia="ＭＳ ゴシック"/>
          <w:color w:val="000000" w:themeColor="text1"/>
          <w:szCs w:val="22"/>
        </w:rPr>
      </w:pPr>
      <w:r w:rsidRPr="00ED3325">
        <w:rPr>
          <w:rFonts w:eastAsia="ＭＳ ゴシック" w:hint="eastAsia"/>
          <w:color w:val="000000" w:themeColor="text1"/>
          <w:szCs w:val="22"/>
        </w:rPr>
        <w:t>（２）</w:t>
      </w:r>
      <w:r w:rsidRPr="00180559">
        <w:rPr>
          <w:rFonts w:hint="eastAsia"/>
          <w:color w:val="000000" w:themeColor="text1"/>
          <w:szCs w:val="22"/>
        </w:rPr>
        <w:t>PM2.5</w:t>
      </w:r>
      <w:r w:rsidRPr="00180559">
        <w:rPr>
          <w:rFonts w:hint="eastAsia"/>
          <w:color w:val="000000" w:themeColor="text1"/>
          <w:szCs w:val="22"/>
        </w:rPr>
        <w:t>や関連物質の挙動</w:t>
      </w:r>
    </w:p>
    <w:p w:rsidR="00DA64D2" w:rsidRPr="00ED3325" w:rsidRDefault="00DA64D2" w:rsidP="004E7728">
      <w:pPr>
        <w:overflowPunct w:val="0"/>
        <w:adjustRightInd w:val="0"/>
        <w:ind w:leftChars="202" w:left="424" w:firstLineChars="118" w:firstLine="248"/>
        <w:textAlignment w:val="baseline"/>
        <w:rPr>
          <w:noProof/>
        </w:rPr>
      </w:pPr>
      <w:r w:rsidRPr="00ED3325">
        <w:rPr>
          <w:kern w:val="0"/>
        </w:rPr>
        <w:t>図</w:t>
      </w:r>
      <w:r w:rsidR="00B0153C" w:rsidRPr="00ED3325">
        <w:rPr>
          <w:rFonts w:hint="eastAsia"/>
          <w:kern w:val="0"/>
        </w:rPr>
        <w:t>4-2-2</w:t>
      </w:r>
      <w:r w:rsidR="00AC79A6">
        <w:rPr>
          <w:rFonts w:hint="eastAsia"/>
          <w:kern w:val="0"/>
        </w:rPr>
        <w:t>-1</w:t>
      </w:r>
      <w:r w:rsidR="007974CF" w:rsidRPr="00ED3325">
        <w:rPr>
          <w:rFonts w:cs="ＭＳ 明朝" w:hint="eastAsia"/>
          <w:noProof/>
        </w:rPr>
        <w:t>において</w:t>
      </w:r>
      <w:r w:rsidR="00E84BC8">
        <w:rPr>
          <w:rFonts w:cs="ＭＳ 明朝" w:hint="eastAsia"/>
          <w:noProof/>
        </w:rPr>
        <w:t>、</w:t>
      </w:r>
      <w:r w:rsidR="00997DFD" w:rsidRPr="00ED3325">
        <w:rPr>
          <w:noProof/>
        </w:rPr>
        <w:t>多くの地点で</w:t>
      </w:r>
      <w:r w:rsidR="00997DFD" w:rsidRPr="00ED3325">
        <w:rPr>
          <w:rFonts w:hint="eastAsia"/>
          <w:noProof/>
        </w:rPr>
        <w:t>高</w:t>
      </w:r>
      <w:r w:rsidR="00997DFD" w:rsidRPr="00ED3325">
        <w:rPr>
          <w:noProof/>
        </w:rPr>
        <w:t>濃度</w:t>
      </w:r>
      <w:r w:rsidR="007974CF" w:rsidRPr="00ED3325">
        <w:rPr>
          <w:rFonts w:hint="eastAsia"/>
          <w:noProof/>
        </w:rPr>
        <w:t>が</w:t>
      </w:r>
      <w:r w:rsidRPr="00ED3325">
        <w:rPr>
          <w:noProof/>
        </w:rPr>
        <w:t>みられた</w:t>
      </w:r>
      <w:r w:rsidR="007E4BF1" w:rsidRPr="00ED3325">
        <w:rPr>
          <w:rFonts w:hint="eastAsia"/>
          <w:noProof/>
        </w:rPr>
        <w:t>4</w:t>
      </w:r>
      <w:r w:rsidRPr="00ED3325">
        <w:rPr>
          <w:noProof/>
        </w:rPr>
        <w:t>月</w:t>
      </w:r>
      <w:r w:rsidR="005D53F3" w:rsidRPr="00ED3325">
        <w:rPr>
          <w:noProof/>
        </w:rPr>
        <w:t>1</w:t>
      </w:r>
      <w:r w:rsidRPr="00ED3325">
        <w:rPr>
          <w:noProof/>
        </w:rPr>
        <w:t>日</w:t>
      </w:r>
      <w:r w:rsidR="00BA5D78" w:rsidRPr="00ED3325">
        <w:rPr>
          <w:rFonts w:hint="eastAsia"/>
          <w:noProof/>
        </w:rPr>
        <w:t>を中心に検討した。</w:t>
      </w:r>
    </w:p>
    <w:p w:rsidR="00870CE3" w:rsidRPr="00ED3325" w:rsidRDefault="0009469D" w:rsidP="004E7728">
      <w:pPr>
        <w:overflowPunct w:val="0"/>
        <w:adjustRightInd w:val="0"/>
        <w:ind w:leftChars="202" w:left="424" w:firstLineChars="118" w:firstLine="248"/>
        <w:textAlignment w:val="baseline"/>
      </w:pPr>
      <w:r w:rsidRPr="00ED3325">
        <w:rPr>
          <w:rFonts w:hint="eastAsia"/>
          <w:kern w:val="0"/>
        </w:rPr>
        <w:t>31</w:t>
      </w:r>
      <w:r w:rsidR="005D3F8C" w:rsidRPr="00ED3325">
        <w:rPr>
          <w:rFonts w:hint="eastAsia"/>
          <w:kern w:val="0"/>
        </w:rPr>
        <w:t>日</w:t>
      </w:r>
      <w:r w:rsidR="00C94419" w:rsidRPr="00ED3325">
        <w:rPr>
          <w:rFonts w:hint="eastAsia"/>
          <w:kern w:val="0"/>
        </w:rPr>
        <w:t>24</w:t>
      </w:r>
      <w:r w:rsidR="00C94419" w:rsidRPr="00ED3325">
        <w:rPr>
          <w:rFonts w:hint="eastAsia"/>
          <w:kern w:val="0"/>
        </w:rPr>
        <w:t>時</w:t>
      </w:r>
      <w:r w:rsidR="005D3F8C" w:rsidRPr="00ED3325">
        <w:rPr>
          <w:rFonts w:hint="eastAsia"/>
          <w:kern w:val="0"/>
        </w:rPr>
        <w:t>は</w:t>
      </w:r>
      <w:r w:rsidRPr="00ED3325">
        <w:rPr>
          <w:rFonts w:hint="eastAsia"/>
          <w:kern w:val="0"/>
        </w:rPr>
        <w:t>東京湾からやや強い南西の風が吹</w:t>
      </w:r>
      <w:r w:rsidR="00870CE3" w:rsidRPr="00ED3325">
        <w:rPr>
          <w:rFonts w:hint="eastAsia"/>
          <w:kern w:val="0"/>
        </w:rPr>
        <w:t>いて</w:t>
      </w:r>
      <w:r w:rsidR="00787C8B" w:rsidRPr="00ED3325">
        <w:rPr>
          <w:rFonts w:hint="eastAsia"/>
          <w:kern w:val="0"/>
        </w:rPr>
        <w:t>おり</w:t>
      </w:r>
      <w:r w:rsidRPr="00ED3325">
        <w:rPr>
          <w:rFonts w:hint="eastAsia"/>
          <w:kern w:val="0"/>
        </w:rPr>
        <w:t>、</w:t>
      </w:r>
      <w:r w:rsidR="00870CE3" w:rsidRPr="00ED3325">
        <w:rPr>
          <w:rFonts w:hint="eastAsia"/>
          <w:kern w:val="0"/>
        </w:rPr>
        <w:t>PM2.5</w:t>
      </w:r>
      <w:r w:rsidR="00BF559C">
        <w:rPr>
          <w:rFonts w:hint="eastAsia"/>
          <w:kern w:val="0"/>
        </w:rPr>
        <w:t>濃度は概ね</w:t>
      </w:r>
      <w:r w:rsidR="00787C8B" w:rsidRPr="00ED3325">
        <w:rPr>
          <w:rFonts w:hint="eastAsia"/>
          <w:kern w:val="0"/>
        </w:rPr>
        <w:t>35</w:t>
      </w:r>
      <w:r w:rsidR="00F72EC6" w:rsidRPr="00F72EC6">
        <w:rPr>
          <w:rFonts w:ascii="Symbol" w:hAnsi="Symbol"/>
        </w:rPr>
        <w:t></w:t>
      </w:r>
      <w:r w:rsidR="00F72EC6" w:rsidRPr="00F72EC6">
        <w:t>g/m</w:t>
      </w:r>
      <w:r w:rsidR="00F72EC6" w:rsidRPr="00F72EC6">
        <w:rPr>
          <w:vertAlign w:val="superscript"/>
        </w:rPr>
        <w:t>3</w:t>
      </w:r>
      <w:r w:rsidR="006010AA">
        <w:rPr>
          <w:rFonts w:hint="eastAsia"/>
        </w:rPr>
        <w:t>以下</w:t>
      </w:r>
      <w:r w:rsidR="00870CE3" w:rsidRPr="00ED3325">
        <w:rPr>
          <w:rFonts w:hint="eastAsia"/>
        </w:rPr>
        <w:t>であっ</w:t>
      </w:r>
      <w:r w:rsidR="00640C70">
        <w:rPr>
          <w:rFonts w:hint="eastAsia"/>
        </w:rPr>
        <w:t>た</w:t>
      </w:r>
      <w:r w:rsidR="001955B8">
        <w:rPr>
          <w:rFonts w:hint="eastAsia"/>
        </w:rPr>
        <w:t>。</w:t>
      </w:r>
      <w:r w:rsidR="00D87135" w:rsidRPr="00ED3325">
        <w:rPr>
          <w:rFonts w:hint="eastAsia"/>
        </w:rPr>
        <w:t>NOx</w:t>
      </w:r>
      <w:r w:rsidR="00D87135" w:rsidRPr="00ED3325">
        <w:rPr>
          <w:rFonts w:hint="eastAsia"/>
        </w:rPr>
        <w:t>濃度</w:t>
      </w:r>
      <w:r w:rsidR="00D87135">
        <w:rPr>
          <w:rFonts w:hint="eastAsia"/>
        </w:rPr>
        <w:t>は</w:t>
      </w:r>
      <w:r w:rsidR="00870CE3" w:rsidRPr="00ED3325">
        <w:rPr>
          <w:rFonts w:hint="eastAsia"/>
        </w:rPr>
        <w:t>埼玉県</w:t>
      </w:r>
      <w:r w:rsidR="00BF559C">
        <w:rPr>
          <w:rFonts w:hint="eastAsia"/>
        </w:rPr>
        <w:t>、東京都</w:t>
      </w:r>
      <w:r w:rsidR="00870CE3" w:rsidRPr="00ED3325">
        <w:rPr>
          <w:rFonts w:hint="eastAsia"/>
        </w:rPr>
        <w:t>の一部</w:t>
      </w:r>
      <w:r w:rsidR="00AF22CB">
        <w:rPr>
          <w:rFonts w:hint="eastAsia"/>
        </w:rPr>
        <w:t>地点</w:t>
      </w:r>
      <w:r w:rsidR="00787C8B" w:rsidRPr="00ED3325">
        <w:rPr>
          <w:rFonts w:hint="eastAsia"/>
        </w:rPr>
        <w:t>及び富士</w:t>
      </w:r>
      <w:r w:rsidR="00870CE3" w:rsidRPr="00ED3325">
        <w:rPr>
          <w:rFonts w:hint="eastAsia"/>
        </w:rPr>
        <w:t>で</w:t>
      </w:r>
      <w:r w:rsidR="00662270" w:rsidRPr="00ED3325">
        <w:rPr>
          <w:rFonts w:hint="eastAsia"/>
        </w:rPr>
        <w:t>40</w:t>
      </w:r>
      <w:r w:rsidR="00870CE3" w:rsidRPr="00ED3325">
        <w:rPr>
          <w:rFonts w:hint="eastAsia"/>
        </w:rPr>
        <w:t>pp</w:t>
      </w:r>
      <w:r w:rsidR="00787C8B" w:rsidRPr="00ED3325">
        <w:rPr>
          <w:rFonts w:hint="eastAsia"/>
        </w:rPr>
        <w:t>b</w:t>
      </w:r>
      <w:r w:rsidR="00870CE3" w:rsidRPr="00ED3325">
        <w:rPr>
          <w:rFonts w:hint="eastAsia"/>
        </w:rPr>
        <w:t>を超過していた</w:t>
      </w:r>
      <w:r w:rsidR="00302436" w:rsidRPr="00ED3325">
        <w:rPr>
          <w:rFonts w:hint="eastAsia"/>
        </w:rPr>
        <w:t>（図</w:t>
      </w:r>
      <w:r w:rsidR="00302436" w:rsidRPr="00ED3325">
        <w:rPr>
          <w:rFonts w:hint="eastAsia"/>
        </w:rPr>
        <w:t>4-2-</w:t>
      </w:r>
      <w:r w:rsidR="008D6A98">
        <w:rPr>
          <w:rFonts w:hint="eastAsia"/>
        </w:rPr>
        <w:t>4-2</w:t>
      </w:r>
      <w:r w:rsidR="00302436" w:rsidRPr="00ED3325">
        <w:rPr>
          <w:rFonts w:hint="eastAsia"/>
        </w:rPr>
        <w:t>①左）</w:t>
      </w:r>
      <w:r w:rsidR="00E703B7">
        <w:rPr>
          <w:rFonts w:hint="eastAsia"/>
        </w:rPr>
        <w:t>。</w:t>
      </w:r>
    </w:p>
    <w:p w:rsidR="00550D59" w:rsidRPr="00ED3325" w:rsidRDefault="00870CE3" w:rsidP="006010AA">
      <w:pPr>
        <w:overflowPunct w:val="0"/>
        <w:adjustRightInd w:val="0"/>
        <w:ind w:leftChars="202" w:left="424" w:firstLineChars="118" w:firstLine="248"/>
        <w:textAlignment w:val="baseline"/>
        <w:rPr>
          <w:kern w:val="0"/>
        </w:rPr>
      </w:pPr>
      <w:r w:rsidRPr="00ED3325">
        <w:rPr>
          <w:rFonts w:hint="eastAsia"/>
          <w:kern w:val="0"/>
        </w:rPr>
        <w:t>1</w:t>
      </w:r>
      <w:r w:rsidRPr="00ED3325">
        <w:rPr>
          <w:rFonts w:hint="eastAsia"/>
          <w:kern w:val="0"/>
        </w:rPr>
        <w:t>日の</w:t>
      </w:r>
      <w:r w:rsidRPr="00ED3325">
        <w:rPr>
          <w:rFonts w:hint="eastAsia"/>
          <w:kern w:val="0"/>
        </w:rPr>
        <w:t>6</w:t>
      </w:r>
      <w:r w:rsidRPr="00ED3325">
        <w:rPr>
          <w:rFonts w:hint="eastAsia"/>
          <w:kern w:val="0"/>
        </w:rPr>
        <w:t>時は関東</w:t>
      </w:r>
      <w:r w:rsidR="00662270" w:rsidRPr="00ED3325">
        <w:rPr>
          <w:rFonts w:hint="eastAsia"/>
          <w:kern w:val="0"/>
        </w:rPr>
        <w:t>平野</w:t>
      </w:r>
      <w:r w:rsidRPr="00ED3325">
        <w:rPr>
          <w:rFonts w:hint="eastAsia"/>
          <w:kern w:val="0"/>
        </w:rPr>
        <w:t>で弱い北系の風となり、</w:t>
      </w:r>
      <w:r w:rsidR="007B1719" w:rsidRPr="00ED3325">
        <w:rPr>
          <w:rFonts w:hint="eastAsia"/>
          <w:kern w:val="0"/>
        </w:rPr>
        <w:t>主に</w:t>
      </w:r>
      <w:r w:rsidR="00E4548E" w:rsidRPr="00ED3325">
        <w:rPr>
          <w:rFonts w:hint="eastAsia"/>
          <w:kern w:val="0"/>
        </w:rPr>
        <w:t>関東</w:t>
      </w:r>
      <w:r w:rsidR="00662270" w:rsidRPr="00ED3325">
        <w:rPr>
          <w:rFonts w:hint="eastAsia"/>
          <w:kern w:val="0"/>
        </w:rPr>
        <w:t>平野</w:t>
      </w:r>
      <w:r w:rsidR="00AC79A6">
        <w:rPr>
          <w:rFonts w:hint="eastAsia"/>
          <w:kern w:val="0"/>
        </w:rPr>
        <w:t>中央部</w:t>
      </w:r>
      <w:r w:rsidR="00A1366A">
        <w:rPr>
          <w:rFonts w:hint="eastAsia"/>
          <w:kern w:val="0"/>
        </w:rPr>
        <w:t>（</w:t>
      </w:r>
      <w:r w:rsidR="00BF559C">
        <w:rPr>
          <w:rFonts w:hint="eastAsia"/>
          <w:kern w:val="0"/>
        </w:rPr>
        <w:t>茨城県南西部、栃木県南部、埼玉県東部</w:t>
      </w:r>
      <w:r w:rsidR="00A1366A">
        <w:rPr>
          <w:rFonts w:hint="eastAsia"/>
          <w:kern w:val="0"/>
        </w:rPr>
        <w:t>）</w:t>
      </w:r>
      <w:r w:rsidR="00640C70">
        <w:rPr>
          <w:rFonts w:hint="eastAsia"/>
          <w:kern w:val="0"/>
        </w:rPr>
        <w:t>及び南部（東京都東部、千葉県西部、神奈川県東部）</w:t>
      </w:r>
      <w:r w:rsidRPr="00ED3325">
        <w:rPr>
          <w:rFonts w:hint="eastAsia"/>
          <w:kern w:val="0"/>
        </w:rPr>
        <w:t>で</w:t>
      </w:r>
      <w:r w:rsidRPr="00ED3325">
        <w:rPr>
          <w:rFonts w:hint="eastAsia"/>
          <w:kern w:val="0"/>
        </w:rPr>
        <w:t>PM2.5</w:t>
      </w:r>
      <w:r w:rsidRPr="00ED3325">
        <w:rPr>
          <w:rFonts w:hint="eastAsia"/>
          <w:kern w:val="0"/>
        </w:rPr>
        <w:t>、</w:t>
      </w:r>
      <w:r w:rsidRPr="00ED3325">
        <w:rPr>
          <w:rFonts w:hint="eastAsia"/>
          <w:kern w:val="0"/>
        </w:rPr>
        <w:t>NO</w:t>
      </w:r>
      <w:r w:rsidR="00106AE5" w:rsidRPr="00ED3325">
        <w:rPr>
          <w:rFonts w:hint="eastAsia"/>
          <w:kern w:val="0"/>
        </w:rPr>
        <w:t>x</w:t>
      </w:r>
      <w:r w:rsidR="00662270" w:rsidRPr="00ED3325">
        <w:rPr>
          <w:rFonts w:hint="eastAsia"/>
          <w:kern w:val="0"/>
        </w:rPr>
        <w:t>及び</w:t>
      </w:r>
      <w:r w:rsidRPr="00ED3325">
        <w:rPr>
          <w:rFonts w:hint="eastAsia"/>
          <w:kern w:val="0"/>
        </w:rPr>
        <w:t>NMHC</w:t>
      </w:r>
      <w:r w:rsidRPr="00ED3325">
        <w:rPr>
          <w:rFonts w:hint="eastAsia"/>
          <w:kern w:val="0"/>
        </w:rPr>
        <w:t>濃度が上昇し</w:t>
      </w:r>
      <w:r w:rsidR="00F90E31" w:rsidRPr="00ED3325">
        <w:rPr>
          <w:rFonts w:hint="eastAsia"/>
          <w:kern w:val="0"/>
        </w:rPr>
        <w:t>た（図</w:t>
      </w:r>
      <w:r w:rsidR="00F90E31" w:rsidRPr="00ED3325">
        <w:rPr>
          <w:rFonts w:hint="eastAsia"/>
          <w:kern w:val="0"/>
        </w:rPr>
        <w:t>4-2-</w:t>
      </w:r>
      <w:r w:rsidR="008D6A98">
        <w:rPr>
          <w:rFonts w:hint="eastAsia"/>
          <w:kern w:val="0"/>
        </w:rPr>
        <w:t>4-2</w:t>
      </w:r>
      <w:r w:rsidR="00F90E31" w:rsidRPr="00ED3325">
        <w:rPr>
          <w:rFonts w:hint="eastAsia"/>
          <w:kern w:val="0"/>
        </w:rPr>
        <w:t>①右）。</w:t>
      </w:r>
      <w:r w:rsidR="00F12724" w:rsidRPr="00ED3325">
        <w:rPr>
          <w:rFonts w:hint="eastAsia"/>
          <w:kern w:val="0"/>
        </w:rPr>
        <w:t>なお、</w:t>
      </w:r>
      <w:r w:rsidR="00E4093C">
        <w:rPr>
          <w:rFonts w:hint="eastAsia"/>
          <w:kern w:val="0"/>
        </w:rPr>
        <w:t>相対湿度を観測している</w:t>
      </w:r>
      <w:r w:rsidR="00E63114" w:rsidRPr="00ED3325">
        <w:rPr>
          <w:rFonts w:hint="eastAsia"/>
          <w:kern w:val="0"/>
        </w:rPr>
        <w:t>27</w:t>
      </w:r>
      <w:r w:rsidR="00E63114" w:rsidRPr="00ED3325">
        <w:rPr>
          <w:rFonts w:hint="eastAsia"/>
          <w:kern w:val="0"/>
        </w:rPr>
        <w:t>％</w:t>
      </w:r>
      <w:r w:rsidR="00E4093C">
        <w:rPr>
          <w:rFonts w:hint="eastAsia"/>
          <w:kern w:val="0"/>
        </w:rPr>
        <w:t>の地点</w:t>
      </w:r>
      <w:r w:rsidR="00E63114" w:rsidRPr="00ED3325">
        <w:rPr>
          <w:rFonts w:hint="eastAsia"/>
          <w:kern w:val="0"/>
        </w:rPr>
        <w:t>が</w:t>
      </w:r>
      <w:r w:rsidR="00E63114" w:rsidRPr="00ED3325">
        <w:rPr>
          <w:rFonts w:hint="eastAsia"/>
          <w:kern w:val="0"/>
        </w:rPr>
        <w:t>90</w:t>
      </w:r>
      <w:r w:rsidR="00E63114" w:rsidRPr="00ED3325">
        <w:rPr>
          <w:rFonts w:hint="eastAsia"/>
          <w:kern w:val="0"/>
        </w:rPr>
        <w:t>％以上</w:t>
      </w:r>
      <w:r w:rsidR="00F12724" w:rsidRPr="00ED3325">
        <w:rPr>
          <w:rFonts w:hint="eastAsia"/>
          <w:kern w:val="0"/>
        </w:rPr>
        <w:t>の高湿度</w:t>
      </w:r>
      <w:r w:rsidR="00E63114" w:rsidRPr="00ED3325">
        <w:rPr>
          <w:rFonts w:hint="eastAsia"/>
          <w:kern w:val="0"/>
        </w:rPr>
        <w:t>であった。</w:t>
      </w:r>
    </w:p>
    <w:p w:rsidR="00550D59" w:rsidRPr="00ED3325" w:rsidRDefault="002B0745" w:rsidP="00B704BA">
      <w:pPr>
        <w:overflowPunct w:val="0"/>
        <w:adjustRightInd w:val="0"/>
        <w:ind w:leftChars="202" w:left="424" w:firstLineChars="118" w:firstLine="248"/>
        <w:textAlignment w:val="baseline"/>
        <w:rPr>
          <w:kern w:val="0"/>
        </w:rPr>
      </w:pPr>
      <w:r w:rsidRPr="00ED3325">
        <w:rPr>
          <w:rFonts w:hint="eastAsia"/>
          <w:kern w:val="0"/>
        </w:rPr>
        <w:t>12</w:t>
      </w:r>
      <w:r w:rsidRPr="00ED3325">
        <w:rPr>
          <w:rFonts w:hint="eastAsia"/>
          <w:kern w:val="0"/>
        </w:rPr>
        <w:t>時は駿河湾、東京湾からやや強い南西の風が吹き込んでいたが、関東</w:t>
      </w:r>
      <w:r w:rsidR="001C54D4" w:rsidRPr="00ED3325">
        <w:rPr>
          <w:rFonts w:hint="eastAsia"/>
          <w:kern w:val="0"/>
        </w:rPr>
        <w:t>平野</w:t>
      </w:r>
      <w:r w:rsidR="00090934">
        <w:rPr>
          <w:rFonts w:hint="eastAsia"/>
          <w:kern w:val="0"/>
        </w:rPr>
        <w:t>北部（茨城県</w:t>
      </w:r>
      <w:r w:rsidR="00640C70">
        <w:rPr>
          <w:rFonts w:hint="eastAsia"/>
          <w:kern w:val="0"/>
        </w:rPr>
        <w:t>北部</w:t>
      </w:r>
      <w:r w:rsidR="00090934">
        <w:rPr>
          <w:rFonts w:hint="eastAsia"/>
          <w:kern w:val="0"/>
        </w:rPr>
        <w:t>、栃木県</w:t>
      </w:r>
      <w:r w:rsidR="00640C70">
        <w:rPr>
          <w:rFonts w:hint="eastAsia"/>
          <w:kern w:val="0"/>
        </w:rPr>
        <w:t>北部</w:t>
      </w:r>
      <w:r w:rsidR="00090934">
        <w:rPr>
          <w:rFonts w:hint="eastAsia"/>
          <w:kern w:val="0"/>
        </w:rPr>
        <w:t>）</w:t>
      </w:r>
      <w:r w:rsidRPr="00ED3325">
        <w:rPr>
          <w:rFonts w:hint="eastAsia"/>
          <w:kern w:val="0"/>
        </w:rPr>
        <w:t>では北東の弱い風が吹</w:t>
      </w:r>
      <w:r w:rsidR="00BB2837" w:rsidRPr="00ED3325">
        <w:rPr>
          <w:rFonts w:hint="eastAsia"/>
          <w:kern w:val="0"/>
        </w:rPr>
        <w:t>き、関東平野中央部に風の収束</w:t>
      </w:r>
      <w:r w:rsidR="00252A74" w:rsidRPr="00ED3325">
        <w:rPr>
          <w:rFonts w:hint="eastAsia"/>
          <w:kern w:val="0"/>
        </w:rPr>
        <w:t>線</w:t>
      </w:r>
      <w:r w:rsidR="00BB2837" w:rsidRPr="00ED3325">
        <w:rPr>
          <w:rFonts w:hint="eastAsia"/>
          <w:kern w:val="0"/>
        </w:rPr>
        <w:t>が</w:t>
      </w:r>
      <w:r w:rsidR="00EB0AA6">
        <w:rPr>
          <w:rFonts w:hint="eastAsia"/>
          <w:kern w:val="0"/>
        </w:rPr>
        <w:t>み</w:t>
      </w:r>
      <w:r w:rsidR="00252A74" w:rsidRPr="00ED3325">
        <w:rPr>
          <w:rFonts w:hint="eastAsia"/>
          <w:kern w:val="0"/>
        </w:rPr>
        <w:t>られ、</w:t>
      </w:r>
      <w:r w:rsidRPr="00ED3325">
        <w:rPr>
          <w:rFonts w:hint="eastAsia"/>
          <w:kern w:val="0"/>
        </w:rPr>
        <w:t>PM2.5</w:t>
      </w:r>
      <w:r w:rsidRPr="00ED3325">
        <w:rPr>
          <w:rFonts w:hint="eastAsia"/>
          <w:kern w:val="0"/>
        </w:rPr>
        <w:t>の高濃度域</w:t>
      </w:r>
      <w:r w:rsidR="00BB2837" w:rsidRPr="00ED3325">
        <w:rPr>
          <w:rFonts w:hint="eastAsia"/>
          <w:kern w:val="0"/>
        </w:rPr>
        <w:t>が関東平野中央部</w:t>
      </w:r>
      <w:r w:rsidR="00E75913">
        <w:rPr>
          <w:rFonts w:hint="eastAsia"/>
          <w:kern w:val="0"/>
        </w:rPr>
        <w:t>から北部</w:t>
      </w:r>
      <w:r w:rsidR="00BB2837" w:rsidRPr="00ED3325">
        <w:rPr>
          <w:rFonts w:hint="eastAsia"/>
          <w:kern w:val="0"/>
        </w:rPr>
        <w:t>に出現した。また、</w:t>
      </w:r>
      <w:r w:rsidR="00550D59" w:rsidRPr="00ED3325">
        <w:rPr>
          <w:rFonts w:hint="eastAsia"/>
          <w:kern w:val="0"/>
        </w:rPr>
        <w:t>NO</w:t>
      </w:r>
      <w:r w:rsidR="00106AE5" w:rsidRPr="00ED3325">
        <w:rPr>
          <w:rFonts w:hint="eastAsia"/>
          <w:kern w:val="0"/>
        </w:rPr>
        <w:t>x</w:t>
      </w:r>
      <w:r w:rsidR="00EC2077" w:rsidRPr="00ED3325">
        <w:rPr>
          <w:rFonts w:hint="eastAsia"/>
          <w:kern w:val="0"/>
        </w:rPr>
        <w:t>、</w:t>
      </w:r>
      <w:r w:rsidR="00EC2077" w:rsidRPr="00ED3325">
        <w:rPr>
          <w:rFonts w:hint="eastAsia"/>
          <w:kern w:val="0"/>
        </w:rPr>
        <w:t>NMHC</w:t>
      </w:r>
      <w:r w:rsidR="00550D59" w:rsidRPr="00ED3325">
        <w:rPr>
          <w:rFonts w:hint="eastAsia"/>
          <w:kern w:val="0"/>
        </w:rPr>
        <w:t>の高濃度域</w:t>
      </w:r>
      <w:r w:rsidR="00BB2837" w:rsidRPr="00ED3325">
        <w:rPr>
          <w:rFonts w:hint="eastAsia"/>
          <w:kern w:val="0"/>
        </w:rPr>
        <w:t>も</w:t>
      </w:r>
      <w:r w:rsidR="00EC2077" w:rsidRPr="00ED3325">
        <w:rPr>
          <w:rFonts w:hint="eastAsia"/>
          <w:kern w:val="0"/>
        </w:rPr>
        <w:t>概ね</w:t>
      </w:r>
      <w:r w:rsidR="00550D59" w:rsidRPr="00ED3325">
        <w:rPr>
          <w:rFonts w:hint="eastAsia"/>
          <w:kern w:val="0"/>
        </w:rPr>
        <w:t>東京湾北部</w:t>
      </w:r>
      <w:r w:rsidR="00483D6E">
        <w:rPr>
          <w:rFonts w:hint="eastAsia"/>
          <w:kern w:val="0"/>
        </w:rPr>
        <w:t>沿岸部</w:t>
      </w:r>
      <w:r w:rsidR="00177F6D" w:rsidRPr="00ED3325">
        <w:rPr>
          <w:rFonts w:hint="eastAsia"/>
          <w:kern w:val="0"/>
        </w:rPr>
        <w:t>から内陸部</w:t>
      </w:r>
      <w:r w:rsidR="00550D59" w:rsidRPr="00ED3325">
        <w:rPr>
          <w:rFonts w:hint="eastAsia"/>
          <w:kern w:val="0"/>
        </w:rPr>
        <w:t>に集中し</w:t>
      </w:r>
      <w:r w:rsidR="00106AE5" w:rsidRPr="00ED3325">
        <w:rPr>
          <w:rFonts w:hint="eastAsia"/>
          <w:kern w:val="0"/>
        </w:rPr>
        <w:t>、</w:t>
      </w:r>
      <w:r w:rsidR="00936DB1">
        <w:rPr>
          <w:rFonts w:hint="eastAsia"/>
          <w:kern w:val="0"/>
        </w:rPr>
        <w:t>東京湾北部沿岸部で</w:t>
      </w:r>
      <w:r w:rsidR="0028738F" w:rsidRPr="00ED3325">
        <w:rPr>
          <w:rFonts w:hint="eastAsia"/>
          <w:kern w:val="0"/>
        </w:rPr>
        <w:t>NO</w:t>
      </w:r>
      <w:r w:rsidR="00106AE5" w:rsidRPr="00ED3325">
        <w:rPr>
          <w:rFonts w:hint="eastAsia"/>
          <w:kern w:val="0"/>
        </w:rPr>
        <w:t>x</w:t>
      </w:r>
      <w:r w:rsidR="00DB1CFC" w:rsidRPr="00ED3325">
        <w:rPr>
          <w:rFonts w:hint="eastAsia"/>
          <w:kern w:val="0"/>
        </w:rPr>
        <w:t>濃度が</w:t>
      </w:r>
      <w:r w:rsidR="0028738F" w:rsidRPr="00ED3325">
        <w:rPr>
          <w:rFonts w:hint="eastAsia"/>
          <w:kern w:val="0"/>
        </w:rPr>
        <w:t>100ppb</w:t>
      </w:r>
      <w:r w:rsidR="0028738F" w:rsidRPr="00ED3325">
        <w:rPr>
          <w:rFonts w:hint="eastAsia"/>
          <w:kern w:val="0"/>
        </w:rPr>
        <w:t>を超過</w:t>
      </w:r>
      <w:r w:rsidR="003F6103">
        <w:rPr>
          <w:rFonts w:hint="eastAsia"/>
          <w:kern w:val="0"/>
        </w:rPr>
        <w:t>する</w:t>
      </w:r>
      <w:r w:rsidR="00AF22CB">
        <w:rPr>
          <w:rFonts w:hint="eastAsia"/>
          <w:kern w:val="0"/>
        </w:rPr>
        <w:t>地点</w:t>
      </w:r>
      <w:r w:rsidR="003F6103">
        <w:rPr>
          <w:rFonts w:hint="eastAsia"/>
          <w:kern w:val="0"/>
        </w:rPr>
        <w:t>もみられた</w:t>
      </w:r>
      <w:r w:rsidR="00564778" w:rsidRPr="00ED3325">
        <w:rPr>
          <w:rFonts w:hint="eastAsia"/>
          <w:kern w:val="0"/>
        </w:rPr>
        <w:t>。</w:t>
      </w:r>
      <w:r w:rsidR="00064835" w:rsidRPr="00ED3325">
        <w:rPr>
          <w:rFonts w:hint="eastAsia"/>
          <w:kern w:val="0"/>
        </w:rPr>
        <w:t>なお、</w:t>
      </w:r>
      <w:r w:rsidR="00064835" w:rsidRPr="00ED3325">
        <w:rPr>
          <w:rFonts w:hint="eastAsia"/>
          <w:kern w:val="0"/>
        </w:rPr>
        <w:t>SO</w:t>
      </w:r>
      <w:r w:rsidR="00064835" w:rsidRPr="00ED3325">
        <w:rPr>
          <w:rFonts w:hint="eastAsia"/>
          <w:kern w:val="0"/>
          <w:vertAlign w:val="subscript"/>
        </w:rPr>
        <w:t>2</w:t>
      </w:r>
      <w:r w:rsidR="002D3847" w:rsidRPr="002D3847">
        <w:rPr>
          <w:rFonts w:hint="eastAsia"/>
          <w:kern w:val="0"/>
        </w:rPr>
        <w:t>濃度</w:t>
      </w:r>
      <w:r w:rsidR="00064835" w:rsidRPr="00ED3325">
        <w:rPr>
          <w:rFonts w:hint="eastAsia"/>
          <w:kern w:val="0"/>
        </w:rPr>
        <w:t>が</w:t>
      </w:r>
      <w:r w:rsidR="00064835" w:rsidRPr="00ED3325">
        <w:rPr>
          <w:rFonts w:hint="eastAsia"/>
          <w:kern w:val="0"/>
        </w:rPr>
        <w:t>8ppb</w:t>
      </w:r>
      <w:r w:rsidR="00064835" w:rsidRPr="00ED3325">
        <w:rPr>
          <w:rFonts w:hint="eastAsia"/>
          <w:kern w:val="0"/>
        </w:rPr>
        <w:t>を超過する地点が</w:t>
      </w:r>
      <w:r w:rsidR="001E4C4D">
        <w:rPr>
          <w:rFonts w:hint="eastAsia"/>
          <w:kern w:val="0"/>
        </w:rPr>
        <w:t>長野</w:t>
      </w:r>
      <w:r w:rsidR="00064835" w:rsidRPr="00ED3325">
        <w:rPr>
          <w:rFonts w:hint="eastAsia"/>
          <w:kern w:val="0"/>
        </w:rPr>
        <w:t>県</w:t>
      </w:r>
      <w:r w:rsidR="00800F60">
        <w:rPr>
          <w:rFonts w:hint="eastAsia"/>
          <w:kern w:val="0"/>
        </w:rPr>
        <w:t>、茨城県</w:t>
      </w:r>
      <w:r w:rsidR="005B6672">
        <w:rPr>
          <w:rFonts w:hint="eastAsia"/>
          <w:kern w:val="0"/>
        </w:rPr>
        <w:t>南東</w:t>
      </w:r>
      <w:r w:rsidR="00800F60">
        <w:rPr>
          <w:rFonts w:hint="eastAsia"/>
          <w:kern w:val="0"/>
        </w:rPr>
        <w:t>部</w:t>
      </w:r>
      <w:r w:rsidR="00A1366A">
        <w:rPr>
          <w:rFonts w:hint="eastAsia"/>
          <w:kern w:val="0"/>
        </w:rPr>
        <w:t>及び</w:t>
      </w:r>
      <w:r w:rsidR="00090934">
        <w:rPr>
          <w:rFonts w:hint="eastAsia"/>
          <w:kern w:val="0"/>
        </w:rPr>
        <w:t>千葉県の</w:t>
      </w:r>
      <w:r w:rsidR="006010AA">
        <w:rPr>
          <w:rFonts w:hint="eastAsia"/>
          <w:kern w:val="0"/>
        </w:rPr>
        <w:t>内房</w:t>
      </w:r>
      <w:r w:rsidR="00064835" w:rsidRPr="00ED3325">
        <w:rPr>
          <w:rFonts w:hint="eastAsia"/>
          <w:kern w:val="0"/>
        </w:rPr>
        <w:t>にみられた</w:t>
      </w:r>
      <w:r w:rsidR="00302436" w:rsidRPr="00ED3325">
        <w:rPr>
          <w:rFonts w:hint="eastAsia"/>
          <w:kern w:val="0"/>
        </w:rPr>
        <w:t>（図</w:t>
      </w:r>
      <w:r w:rsidR="00302436" w:rsidRPr="00ED3325">
        <w:rPr>
          <w:rFonts w:hint="eastAsia"/>
          <w:kern w:val="0"/>
        </w:rPr>
        <w:t>4-2-</w:t>
      </w:r>
      <w:r w:rsidR="008D6A98">
        <w:rPr>
          <w:rFonts w:hint="eastAsia"/>
          <w:kern w:val="0"/>
        </w:rPr>
        <w:t>4-2</w:t>
      </w:r>
      <w:r w:rsidR="00302436" w:rsidRPr="00ED3325">
        <w:rPr>
          <w:rFonts w:hint="eastAsia"/>
          <w:kern w:val="0"/>
        </w:rPr>
        <w:t>②左）</w:t>
      </w:r>
      <w:r w:rsidR="00E703B7">
        <w:rPr>
          <w:rFonts w:hint="eastAsia"/>
          <w:kern w:val="0"/>
        </w:rPr>
        <w:t>。</w:t>
      </w:r>
    </w:p>
    <w:p w:rsidR="001F42A1" w:rsidRPr="00ED3325" w:rsidRDefault="00550D59" w:rsidP="000C7324">
      <w:pPr>
        <w:overflowPunct w:val="0"/>
        <w:adjustRightInd w:val="0"/>
        <w:ind w:leftChars="202" w:left="424" w:firstLineChars="118" w:firstLine="248"/>
        <w:textAlignment w:val="baseline"/>
        <w:rPr>
          <w:kern w:val="0"/>
        </w:rPr>
      </w:pPr>
      <w:r w:rsidRPr="00ED3325">
        <w:rPr>
          <w:rFonts w:hint="eastAsia"/>
          <w:kern w:val="0"/>
        </w:rPr>
        <w:t>15</w:t>
      </w:r>
      <w:r w:rsidRPr="00ED3325">
        <w:rPr>
          <w:rFonts w:hint="eastAsia"/>
          <w:kern w:val="0"/>
        </w:rPr>
        <w:t>時は駿河湾</w:t>
      </w:r>
      <w:r w:rsidR="00DB1CFC" w:rsidRPr="00ED3325">
        <w:rPr>
          <w:rFonts w:hint="eastAsia"/>
          <w:kern w:val="0"/>
        </w:rPr>
        <w:t>、</w:t>
      </w:r>
      <w:r w:rsidRPr="00ED3325">
        <w:rPr>
          <w:rFonts w:hint="eastAsia"/>
          <w:kern w:val="0"/>
        </w:rPr>
        <w:t>東京湾からの南西の風と鹿島灘からの北東の風が</w:t>
      </w:r>
      <w:r w:rsidR="001F42A1" w:rsidRPr="00ED3325">
        <w:rPr>
          <w:rFonts w:hint="eastAsia"/>
          <w:kern w:val="0"/>
        </w:rPr>
        <w:t>吹いており</w:t>
      </w:r>
      <w:r w:rsidRPr="00ED3325">
        <w:rPr>
          <w:rFonts w:hint="eastAsia"/>
          <w:kern w:val="0"/>
        </w:rPr>
        <w:t>、</w:t>
      </w:r>
      <w:r w:rsidR="00BB2837" w:rsidRPr="00ED3325">
        <w:rPr>
          <w:rFonts w:hint="eastAsia"/>
          <w:kern w:val="0"/>
        </w:rPr>
        <w:t>12</w:t>
      </w:r>
      <w:r w:rsidR="00BB2837" w:rsidRPr="00ED3325">
        <w:rPr>
          <w:rFonts w:hint="eastAsia"/>
          <w:kern w:val="0"/>
        </w:rPr>
        <w:t>時と同様に風の収束</w:t>
      </w:r>
      <w:r w:rsidR="00252A74" w:rsidRPr="00ED3325">
        <w:rPr>
          <w:rFonts w:hint="eastAsia"/>
          <w:kern w:val="0"/>
        </w:rPr>
        <w:t>線</w:t>
      </w:r>
      <w:r w:rsidR="00BB2837" w:rsidRPr="00ED3325">
        <w:rPr>
          <w:rFonts w:hint="eastAsia"/>
          <w:kern w:val="0"/>
        </w:rPr>
        <w:t>付近である</w:t>
      </w:r>
      <w:r w:rsidR="00C34E9A" w:rsidRPr="00ED3325">
        <w:rPr>
          <w:rFonts w:hint="eastAsia"/>
          <w:kern w:val="0"/>
        </w:rPr>
        <w:t>関東平野中央部</w:t>
      </w:r>
      <w:r w:rsidR="00BA04A6" w:rsidRPr="00ED3325">
        <w:rPr>
          <w:rFonts w:hint="eastAsia"/>
          <w:kern w:val="0"/>
        </w:rPr>
        <w:t>から北部</w:t>
      </w:r>
      <w:r w:rsidR="00C34E9A" w:rsidRPr="00ED3325">
        <w:rPr>
          <w:rFonts w:hint="eastAsia"/>
          <w:kern w:val="0"/>
        </w:rPr>
        <w:t>で</w:t>
      </w:r>
      <w:r w:rsidR="001F42A1" w:rsidRPr="00ED3325">
        <w:rPr>
          <w:rFonts w:hint="eastAsia"/>
          <w:kern w:val="0"/>
        </w:rPr>
        <w:t>PM2.5</w:t>
      </w:r>
      <w:r w:rsidR="001F42A1" w:rsidRPr="00ED3325">
        <w:rPr>
          <w:rFonts w:hint="eastAsia"/>
          <w:kern w:val="0"/>
        </w:rPr>
        <w:t>が高濃度</w:t>
      </w:r>
      <w:r w:rsidR="00C34E9A" w:rsidRPr="00ED3325">
        <w:rPr>
          <w:rFonts w:hint="eastAsia"/>
          <w:kern w:val="0"/>
        </w:rPr>
        <w:t>となり</w:t>
      </w:r>
      <w:r w:rsidR="001F42A1" w:rsidRPr="00ED3325">
        <w:rPr>
          <w:rFonts w:hint="eastAsia"/>
          <w:kern w:val="0"/>
        </w:rPr>
        <w:t>、</w:t>
      </w:r>
      <w:r w:rsidR="001F42A1" w:rsidRPr="00ED3325">
        <w:rPr>
          <w:rFonts w:hint="eastAsia"/>
          <w:kern w:val="0"/>
        </w:rPr>
        <w:t>NO</w:t>
      </w:r>
      <w:r w:rsidR="00106AE5" w:rsidRPr="00ED3325">
        <w:rPr>
          <w:rFonts w:hint="eastAsia"/>
          <w:kern w:val="0"/>
        </w:rPr>
        <w:t>x</w:t>
      </w:r>
      <w:r w:rsidR="00EC2077" w:rsidRPr="00ED3325">
        <w:rPr>
          <w:rFonts w:hint="eastAsia"/>
          <w:kern w:val="0"/>
        </w:rPr>
        <w:t>、</w:t>
      </w:r>
      <w:r w:rsidR="00EC2077" w:rsidRPr="00ED3325">
        <w:rPr>
          <w:rFonts w:hint="eastAsia"/>
          <w:kern w:val="0"/>
        </w:rPr>
        <w:t>NMHC</w:t>
      </w:r>
      <w:r w:rsidR="001F42A1" w:rsidRPr="00ED3325">
        <w:rPr>
          <w:rFonts w:hint="eastAsia"/>
          <w:kern w:val="0"/>
        </w:rPr>
        <w:t>は東京湾北部沿岸部で</w:t>
      </w:r>
      <w:r w:rsidR="00EC2077" w:rsidRPr="00ED3325">
        <w:rPr>
          <w:rFonts w:hint="eastAsia"/>
          <w:kern w:val="0"/>
        </w:rPr>
        <w:t>高濃度となっていた</w:t>
      </w:r>
      <w:r w:rsidR="001F42A1" w:rsidRPr="00ED3325">
        <w:rPr>
          <w:rFonts w:hint="eastAsia"/>
          <w:kern w:val="0"/>
        </w:rPr>
        <w:t>。</w:t>
      </w:r>
      <w:r w:rsidR="0028738F" w:rsidRPr="00ED3325">
        <w:rPr>
          <w:rFonts w:hint="eastAsia"/>
          <w:kern w:val="0"/>
        </w:rPr>
        <w:t>Ox</w:t>
      </w:r>
      <w:r w:rsidR="002D3847">
        <w:rPr>
          <w:rFonts w:hint="eastAsia"/>
          <w:kern w:val="0"/>
        </w:rPr>
        <w:t>濃度</w:t>
      </w:r>
      <w:r w:rsidR="0028738F" w:rsidRPr="00ED3325">
        <w:rPr>
          <w:rFonts w:hint="eastAsia"/>
          <w:kern w:val="0"/>
        </w:rPr>
        <w:t>は関東平野</w:t>
      </w:r>
      <w:r w:rsidR="00090934">
        <w:rPr>
          <w:rFonts w:hint="eastAsia"/>
          <w:kern w:val="0"/>
        </w:rPr>
        <w:t>北部</w:t>
      </w:r>
      <w:r w:rsidR="00E75913">
        <w:rPr>
          <w:rFonts w:hint="eastAsia"/>
          <w:kern w:val="0"/>
        </w:rPr>
        <w:t>、</w:t>
      </w:r>
      <w:r w:rsidR="00483D6E">
        <w:rPr>
          <w:rFonts w:hint="eastAsia"/>
          <w:kern w:val="0"/>
        </w:rPr>
        <w:t>群馬</w:t>
      </w:r>
      <w:r w:rsidR="00E75913">
        <w:rPr>
          <w:rFonts w:hint="eastAsia"/>
          <w:kern w:val="0"/>
        </w:rPr>
        <w:t>県</w:t>
      </w:r>
      <w:r w:rsidR="001E4C4D">
        <w:rPr>
          <w:rFonts w:hint="eastAsia"/>
          <w:kern w:val="0"/>
        </w:rPr>
        <w:t>及び</w:t>
      </w:r>
      <w:r w:rsidR="0028738F" w:rsidRPr="00ED3325">
        <w:rPr>
          <w:rFonts w:hint="eastAsia"/>
          <w:kern w:val="0"/>
        </w:rPr>
        <w:t>山梨県</w:t>
      </w:r>
      <w:r w:rsidR="00647C21" w:rsidRPr="00ED3325">
        <w:rPr>
          <w:rFonts w:hint="eastAsia"/>
          <w:kern w:val="0"/>
        </w:rPr>
        <w:t>で</w:t>
      </w:r>
      <w:r w:rsidR="00647C21" w:rsidRPr="00ED3325">
        <w:rPr>
          <w:rFonts w:hint="eastAsia"/>
          <w:kern w:val="0"/>
        </w:rPr>
        <w:t>60ppb</w:t>
      </w:r>
      <w:r w:rsidR="00647C21" w:rsidRPr="00ED3325">
        <w:rPr>
          <w:rFonts w:hint="eastAsia"/>
          <w:kern w:val="0"/>
        </w:rPr>
        <w:t>を超過する地点が</w:t>
      </w:r>
      <w:r w:rsidR="00EB0AA6">
        <w:rPr>
          <w:rFonts w:hint="eastAsia"/>
          <w:kern w:val="0"/>
        </w:rPr>
        <w:t>み</w:t>
      </w:r>
      <w:r w:rsidR="00647C21" w:rsidRPr="00ED3325">
        <w:rPr>
          <w:rFonts w:hint="eastAsia"/>
          <w:kern w:val="0"/>
        </w:rPr>
        <w:t>られた。</w:t>
      </w:r>
      <w:r w:rsidR="00302436">
        <w:rPr>
          <w:rFonts w:hint="eastAsia"/>
          <w:kern w:val="0"/>
        </w:rPr>
        <w:t>また、</w:t>
      </w:r>
      <w:r w:rsidR="00064835" w:rsidRPr="00ED3325">
        <w:rPr>
          <w:rFonts w:hint="eastAsia"/>
          <w:kern w:val="0"/>
        </w:rPr>
        <w:t>SO</w:t>
      </w:r>
      <w:r w:rsidR="00064835" w:rsidRPr="00ED3325">
        <w:rPr>
          <w:rFonts w:hint="eastAsia"/>
          <w:kern w:val="0"/>
          <w:vertAlign w:val="subscript"/>
        </w:rPr>
        <w:t>2</w:t>
      </w:r>
      <w:r w:rsidR="002D3847">
        <w:rPr>
          <w:rFonts w:hint="eastAsia"/>
          <w:kern w:val="0"/>
        </w:rPr>
        <w:t>濃度が</w:t>
      </w:r>
      <w:r w:rsidR="00064835" w:rsidRPr="00ED3325">
        <w:rPr>
          <w:rFonts w:hint="eastAsia"/>
          <w:kern w:val="0"/>
        </w:rPr>
        <w:t>8ppb</w:t>
      </w:r>
      <w:r w:rsidR="00064835" w:rsidRPr="00ED3325">
        <w:rPr>
          <w:rFonts w:hint="eastAsia"/>
          <w:kern w:val="0"/>
        </w:rPr>
        <w:t>を超過する地点が</w:t>
      </w:r>
      <w:r w:rsidR="00A1366A">
        <w:rPr>
          <w:rFonts w:hint="eastAsia"/>
          <w:kern w:val="0"/>
        </w:rPr>
        <w:t>佐久</w:t>
      </w:r>
      <w:r w:rsidR="005B6672">
        <w:rPr>
          <w:rFonts w:hint="eastAsia"/>
          <w:kern w:val="0"/>
        </w:rPr>
        <w:t>（長野県）</w:t>
      </w:r>
      <w:r w:rsidR="001E4C4D">
        <w:rPr>
          <w:rFonts w:hint="eastAsia"/>
          <w:kern w:val="0"/>
        </w:rPr>
        <w:t>、</w:t>
      </w:r>
      <w:r w:rsidR="00090934">
        <w:rPr>
          <w:rFonts w:hint="eastAsia"/>
          <w:kern w:val="0"/>
        </w:rPr>
        <w:t>千葉県</w:t>
      </w:r>
      <w:r w:rsidR="003F6103">
        <w:rPr>
          <w:rFonts w:hint="eastAsia"/>
          <w:kern w:val="0"/>
        </w:rPr>
        <w:t>の</w:t>
      </w:r>
      <w:r w:rsidR="00B26CCA">
        <w:rPr>
          <w:rFonts w:hint="eastAsia"/>
          <w:kern w:val="0"/>
        </w:rPr>
        <w:t>内房</w:t>
      </w:r>
      <w:r w:rsidR="004F40EC">
        <w:rPr>
          <w:rFonts w:hint="eastAsia"/>
          <w:kern w:val="0"/>
        </w:rPr>
        <w:t>、北東部及び茨城県南東部</w:t>
      </w:r>
      <w:r w:rsidR="00064835" w:rsidRPr="00ED3325">
        <w:rPr>
          <w:rFonts w:hint="eastAsia"/>
          <w:kern w:val="0"/>
        </w:rPr>
        <w:t>にみられた</w:t>
      </w:r>
      <w:r w:rsidR="00302436" w:rsidRPr="00ED3325">
        <w:rPr>
          <w:rFonts w:hint="eastAsia"/>
          <w:kern w:val="0"/>
        </w:rPr>
        <w:t>（図</w:t>
      </w:r>
      <w:r w:rsidR="00302436" w:rsidRPr="00ED3325">
        <w:rPr>
          <w:rFonts w:hint="eastAsia"/>
          <w:kern w:val="0"/>
        </w:rPr>
        <w:t>4-2-</w:t>
      </w:r>
      <w:r w:rsidR="008D6A98">
        <w:rPr>
          <w:rFonts w:hint="eastAsia"/>
          <w:kern w:val="0"/>
        </w:rPr>
        <w:t>4-2</w:t>
      </w:r>
      <w:r w:rsidR="00302436" w:rsidRPr="00ED3325">
        <w:rPr>
          <w:rFonts w:hint="eastAsia"/>
          <w:kern w:val="0"/>
        </w:rPr>
        <w:t>②右）</w:t>
      </w:r>
      <w:r w:rsidR="00E703B7">
        <w:rPr>
          <w:rFonts w:hint="eastAsia"/>
          <w:kern w:val="0"/>
        </w:rPr>
        <w:t>。</w:t>
      </w:r>
    </w:p>
    <w:p w:rsidR="001F42A1" w:rsidRPr="00ED3325" w:rsidRDefault="001F42A1" w:rsidP="001F42A1">
      <w:pPr>
        <w:overflowPunct w:val="0"/>
        <w:adjustRightInd w:val="0"/>
        <w:ind w:leftChars="202" w:left="424" w:firstLineChars="68" w:firstLine="143"/>
        <w:textAlignment w:val="baseline"/>
        <w:rPr>
          <w:kern w:val="0"/>
        </w:rPr>
      </w:pPr>
      <w:r w:rsidRPr="00ED3325">
        <w:rPr>
          <w:rFonts w:hint="eastAsia"/>
          <w:kern w:val="0"/>
        </w:rPr>
        <w:t>18</w:t>
      </w:r>
      <w:r w:rsidRPr="00ED3325">
        <w:rPr>
          <w:rFonts w:hint="eastAsia"/>
          <w:kern w:val="0"/>
        </w:rPr>
        <w:t>時は駿河湾からの南西の風と鹿島灘からの北東の風であり、</w:t>
      </w:r>
      <w:r w:rsidR="00C34E9A" w:rsidRPr="00ED3325">
        <w:rPr>
          <w:rFonts w:hint="eastAsia"/>
          <w:kern w:val="0"/>
        </w:rPr>
        <w:t>12</w:t>
      </w:r>
      <w:r w:rsidR="00C34E9A" w:rsidRPr="00ED3325">
        <w:rPr>
          <w:rFonts w:hint="eastAsia"/>
          <w:kern w:val="0"/>
        </w:rPr>
        <w:t>時、</w:t>
      </w:r>
      <w:r w:rsidR="00C34E9A" w:rsidRPr="00ED3325">
        <w:rPr>
          <w:rFonts w:hint="eastAsia"/>
          <w:kern w:val="0"/>
        </w:rPr>
        <w:t>15</w:t>
      </w:r>
      <w:r w:rsidR="00C34E9A" w:rsidRPr="00ED3325">
        <w:rPr>
          <w:rFonts w:hint="eastAsia"/>
          <w:kern w:val="0"/>
        </w:rPr>
        <w:t>時と同様に</w:t>
      </w:r>
      <w:r w:rsidRPr="00ED3325">
        <w:rPr>
          <w:rFonts w:hint="eastAsia"/>
          <w:kern w:val="0"/>
        </w:rPr>
        <w:t>PM2.5</w:t>
      </w:r>
      <w:r w:rsidRPr="00ED3325">
        <w:rPr>
          <w:rFonts w:hint="eastAsia"/>
          <w:kern w:val="0"/>
        </w:rPr>
        <w:t>は</w:t>
      </w:r>
      <w:r w:rsidR="00C34E9A" w:rsidRPr="00ED3325">
        <w:rPr>
          <w:rFonts w:hint="eastAsia"/>
          <w:kern w:val="0"/>
        </w:rPr>
        <w:t>関東平野中央部</w:t>
      </w:r>
      <w:r w:rsidR="003A23D3">
        <w:rPr>
          <w:rFonts w:hint="eastAsia"/>
          <w:kern w:val="0"/>
        </w:rPr>
        <w:t>に</w:t>
      </w:r>
      <w:r w:rsidR="003A23D3" w:rsidRPr="00ED3325">
        <w:rPr>
          <w:rFonts w:hint="eastAsia"/>
          <w:kern w:val="0"/>
        </w:rPr>
        <w:t>高濃度域</w:t>
      </w:r>
      <w:r w:rsidR="003A23D3">
        <w:rPr>
          <w:rFonts w:hint="eastAsia"/>
          <w:kern w:val="0"/>
        </w:rPr>
        <w:t>があり</w:t>
      </w:r>
      <w:r w:rsidR="00C34E9A" w:rsidRPr="00ED3325">
        <w:rPr>
          <w:rFonts w:hint="eastAsia"/>
          <w:kern w:val="0"/>
        </w:rPr>
        <w:t>、</w:t>
      </w:r>
      <w:r w:rsidRPr="00ED3325">
        <w:rPr>
          <w:rFonts w:hint="eastAsia"/>
          <w:kern w:val="0"/>
        </w:rPr>
        <w:t>神奈川県北部</w:t>
      </w:r>
      <w:r w:rsidR="003F6103">
        <w:rPr>
          <w:rFonts w:hint="eastAsia"/>
          <w:kern w:val="0"/>
        </w:rPr>
        <w:t>では</w:t>
      </w:r>
      <w:r w:rsidR="00D12AB6" w:rsidRPr="00ED3325">
        <w:rPr>
          <w:rFonts w:hint="eastAsia"/>
          <w:kern w:val="0"/>
        </w:rPr>
        <w:t>NO</w:t>
      </w:r>
      <w:r w:rsidR="00106AE5" w:rsidRPr="00ED3325">
        <w:rPr>
          <w:rFonts w:hint="eastAsia"/>
          <w:kern w:val="0"/>
        </w:rPr>
        <w:t>x</w:t>
      </w:r>
      <w:r w:rsidR="002D3847">
        <w:rPr>
          <w:rFonts w:hint="eastAsia"/>
          <w:kern w:val="0"/>
        </w:rPr>
        <w:t>濃度</w:t>
      </w:r>
      <w:r w:rsidR="00D12AB6" w:rsidRPr="00ED3325">
        <w:rPr>
          <w:rFonts w:hint="eastAsia"/>
          <w:kern w:val="0"/>
        </w:rPr>
        <w:t>が</w:t>
      </w:r>
      <w:r w:rsidR="00C74D65" w:rsidRPr="00ED3325">
        <w:rPr>
          <w:rFonts w:hint="eastAsia"/>
          <w:kern w:val="0"/>
        </w:rPr>
        <w:t>40</w:t>
      </w:r>
      <w:r w:rsidRPr="00ED3325">
        <w:rPr>
          <w:rFonts w:hint="eastAsia"/>
          <w:kern w:val="0"/>
        </w:rPr>
        <w:t>ppb</w:t>
      </w:r>
      <w:r w:rsidRPr="00ED3325">
        <w:rPr>
          <w:rFonts w:hint="eastAsia"/>
          <w:kern w:val="0"/>
        </w:rPr>
        <w:t>を超</w:t>
      </w:r>
      <w:r w:rsidRPr="00ED3325">
        <w:rPr>
          <w:rFonts w:hint="eastAsia"/>
          <w:kern w:val="0"/>
        </w:rPr>
        <w:lastRenderedPageBreak/>
        <w:t>過し</w:t>
      </w:r>
      <w:r w:rsidR="00D12AB6" w:rsidRPr="00ED3325">
        <w:rPr>
          <w:rFonts w:hint="eastAsia"/>
          <w:kern w:val="0"/>
        </w:rPr>
        <w:t>、</w:t>
      </w:r>
      <w:r w:rsidR="00D12AB6" w:rsidRPr="00ED3325">
        <w:rPr>
          <w:rFonts w:hint="eastAsia"/>
          <w:kern w:val="0"/>
        </w:rPr>
        <w:t>NMHC</w:t>
      </w:r>
      <w:r w:rsidR="002D3847">
        <w:rPr>
          <w:rFonts w:hint="eastAsia"/>
          <w:kern w:val="0"/>
        </w:rPr>
        <w:t>濃度</w:t>
      </w:r>
      <w:r w:rsidR="00D12AB6" w:rsidRPr="00ED3325">
        <w:rPr>
          <w:rFonts w:hint="eastAsia"/>
          <w:kern w:val="0"/>
        </w:rPr>
        <w:t>が</w:t>
      </w:r>
      <w:r w:rsidR="00D12AB6" w:rsidRPr="00180559">
        <w:rPr>
          <w:rFonts w:hint="eastAsia"/>
          <w:kern w:val="0"/>
        </w:rPr>
        <w:t>0.3ppmC</w:t>
      </w:r>
      <w:r w:rsidR="00D12AB6" w:rsidRPr="00ED3325">
        <w:rPr>
          <w:rFonts w:hint="eastAsia"/>
          <w:kern w:val="0"/>
        </w:rPr>
        <w:t>を超過し</w:t>
      </w:r>
      <w:r w:rsidRPr="00ED3325">
        <w:rPr>
          <w:rFonts w:hint="eastAsia"/>
          <w:kern w:val="0"/>
        </w:rPr>
        <w:t>ていた。</w:t>
      </w:r>
      <w:r w:rsidR="00647C21" w:rsidRPr="00ED3325">
        <w:rPr>
          <w:rFonts w:hint="eastAsia"/>
          <w:kern w:val="0"/>
        </w:rPr>
        <w:t>Ox</w:t>
      </w:r>
      <w:r w:rsidR="002D3847">
        <w:rPr>
          <w:rFonts w:hint="eastAsia"/>
          <w:kern w:val="0"/>
        </w:rPr>
        <w:t>濃度</w:t>
      </w:r>
      <w:r w:rsidR="00647C21" w:rsidRPr="00ED3325">
        <w:rPr>
          <w:rFonts w:hint="eastAsia"/>
          <w:kern w:val="0"/>
        </w:rPr>
        <w:t>は</w:t>
      </w:r>
      <w:r w:rsidR="00DF3E76">
        <w:rPr>
          <w:rFonts w:hint="eastAsia"/>
          <w:kern w:val="0"/>
        </w:rPr>
        <w:t>主に</w:t>
      </w:r>
      <w:r w:rsidR="00647C21" w:rsidRPr="00ED3325">
        <w:rPr>
          <w:rFonts w:hint="eastAsia"/>
          <w:kern w:val="0"/>
        </w:rPr>
        <w:t>関東平野中央部で</w:t>
      </w:r>
      <w:r w:rsidR="00647C21" w:rsidRPr="00ED3325">
        <w:rPr>
          <w:rFonts w:hint="eastAsia"/>
          <w:kern w:val="0"/>
        </w:rPr>
        <w:t>60ppb</w:t>
      </w:r>
      <w:r w:rsidR="00647C21" w:rsidRPr="00ED3325">
        <w:rPr>
          <w:rFonts w:hint="eastAsia"/>
          <w:kern w:val="0"/>
        </w:rPr>
        <w:t>を超過する地点が</w:t>
      </w:r>
      <w:r w:rsidR="00EB0AA6">
        <w:rPr>
          <w:rFonts w:hint="eastAsia"/>
          <w:kern w:val="0"/>
        </w:rPr>
        <w:t>み</w:t>
      </w:r>
      <w:r w:rsidR="00647C21" w:rsidRPr="00ED3325">
        <w:rPr>
          <w:rFonts w:hint="eastAsia"/>
          <w:kern w:val="0"/>
        </w:rPr>
        <w:t>られた。</w:t>
      </w:r>
      <w:r w:rsidR="00064835" w:rsidRPr="00ED3325">
        <w:rPr>
          <w:rFonts w:hint="eastAsia"/>
          <w:kern w:val="0"/>
        </w:rPr>
        <w:t>SO</w:t>
      </w:r>
      <w:r w:rsidR="00064835" w:rsidRPr="00ED3325">
        <w:rPr>
          <w:rFonts w:hint="eastAsia"/>
          <w:kern w:val="0"/>
          <w:vertAlign w:val="subscript"/>
        </w:rPr>
        <w:t>2</w:t>
      </w:r>
      <w:r w:rsidR="002D3847">
        <w:rPr>
          <w:rFonts w:hint="eastAsia"/>
          <w:kern w:val="0"/>
        </w:rPr>
        <w:t>濃度は</w:t>
      </w:r>
      <w:r w:rsidR="00064835" w:rsidRPr="00ED3325">
        <w:rPr>
          <w:rFonts w:hint="eastAsia"/>
          <w:kern w:val="0"/>
        </w:rPr>
        <w:t>低下傾向にあり</w:t>
      </w:r>
      <w:r w:rsidR="00064835" w:rsidRPr="00ED3325">
        <w:rPr>
          <w:rFonts w:hint="eastAsia"/>
          <w:kern w:val="0"/>
        </w:rPr>
        <w:t>8ppb</w:t>
      </w:r>
      <w:r w:rsidR="00064835" w:rsidRPr="00ED3325">
        <w:rPr>
          <w:rFonts w:hint="eastAsia"/>
          <w:kern w:val="0"/>
        </w:rPr>
        <w:t>を超過する地点はなかった</w:t>
      </w:r>
      <w:r w:rsidR="00302436" w:rsidRPr="00ED3325">
        <w:rPr>
          <w:rFonts w:hint="eastAsia"/>
          <w:kern w:val="0"/>
        </w:rPr>
        <w:t>（図</w:t>
      </w:r>
      <w:r w:rsidR="00302436" w:rsidRPr="00ED3325">
        <w:rPr>
          <w:rFonts w:hint="eastAsia"/>
          <w:kern w:val="0"/>
        </w:rPr>
        <w:t>4-2-</w:t>
      </w:r>
      <w:r w:rsidR="008D6A98">
        <w:rPr>
          <w:rFonts w:hint="eastAsia"/>
          <w:kern w:val="0"/>
        </w:rPr>
        <w:t>4-2</w:t>
      </w:r>
      <w:r w:rsidR="00302436" w:rsidRPr="00ED3325">
        <w:rPr>
          <w:rFonts w:hint="eastAsia"/>
          <w:kern w:val="0"/>
        </w:rPr>
        <w:t>③左）</w:t>
      </w:r>
      <w:r w:rsidR="00E703B7">
        <w:rPr>
          <w:rFonts w:hint="eastAsia"/>
          <w:kern w:val="0"/>
        </w:rPr>
        <w:t>。</w:t>
      </w:r>
    </w:p>
    <w:p w:rsidR="009070CA" w:rsidRPr="00ED3325" w:rsidRDefault="009070CA" w:rsidP="000C7324">
      <w:pPr>
        <w:overflowPunct w:val="0"/>
        <w:adjustRightInd w:val="0"/>
        <w:ind w:leftChars="202" w:left="424" w:firstLineChars="118" w:firstLine="248"/>
        <w:textAlignment w:val="baseline"/>
        <w:rPr>
          <w:kern w:val="0"/>
        </w:rPr>
      </w:pPr>
      <w:r w:rsidRPr="00ED3325">
        <w:rPr>
          <w:rFonts w:hint="eastAsia"/>
          <w:kern w:val="0"/>
        </w:rPr>
        <w:t>21</w:t>
      </w:r>
      <w:r w:rsidRPr="00ED3325">
        <w:rPr>
          <w:rFonts w:hint="eastAsia"/>
          <w:kern w:val="0"/>
        </w:rPr>
        <w:t>時は鹿島灘からの北東の風が卓越し、</w:t>
      </w:r>
      <w:r w:rsidR="002D3847" w:rsidRPr="00ED3325">
        <w:rPr>
          <w:rFonts w:hint="eastAsia"/>
          <w:kern w:val="0"/>
        </w:rPr>
        <w:t>PM2.5</w:t>
      </w:r>
      <w:r w:rsidR="002D3847">
        <w:rPr>
          <w:rFonts w:hint="eastAsia"/>
          <w:kern w:val="0"/>
        </w:rPr>
        <w:t>が</w:t>
      </w:r>
      <w:r w:rsidR="00530A78" w:rsidRPr="00ED3325">
        <w:rPr>
          <w:rFonts w:hint="eastAsia"/>
          <w:kern w:val="0"/>
        </w:rPr>
        <w:t>5</w:t>
      </w:r>
      <w:r w:rsidR="00F71034" w:rsidRPr="00ED3325">
        <w:rPr>
          <w:rFonts w:hint="eastAsia"/>
          <w:kern w:val="0"/>
        </w:rPr>
        <w:t>0</w:t>
      </w:r>
      <w:r w:rsidR="00F72EC6" w:rsidRPr="00F72EC6">
        <w:rPr>
          <w:rFonts w:ascii="Symbol" w:hAnsi="Symbol"/>
        </w:rPr>
        <w:t></w:t>
      </w:r>
      <w:r w:rsidR="00F72EC6" w:rsidRPr="00F72EC6">
        <w:t>g/m</w:t>
      </w:r>
      <w:r w:rsidR="00F72EC6" w:rsidRPr="00F72EC6">
        <w:rPr>
          <w:vertAlign w:val="superscript"/>
        </w:rPr>
        <w:t>3</w:t>
      </w:r>
      <w:r w:rsidR="00F71034" w:rsidRPr="00ED3325">
        <w:rPr>
          <w:rFonts w:hint="eastAsia"/>
        </w:rPr>
        <w:t>を</w:t>
      </w:r>
      <w:r w:rsidR="003A7A6F" w:rsidRPr="00ED3325">
        <w:rPr>
          <w:rFonts w:hint="eastAsia"/>
        </w:rPr>
        <w:t>超過する</w:t>
      </w:r>
      <w:r w:rsidRPr="00ED3325">
        <w:rPr>
          <w:rFonts w:hint="eastAsia"/>
          <w:kern w:val="0"/>
        </w:rPr>
        <w:t>高濃度域は</w:t>
      </w:r>
      <w:r w:rsidR="00C34E9A" w:rsidRPr="00ED3325">
        <w:rPr>
          <w:rFonts w:hint="eastAsia"/>
          <w:kern w:val="0"/>
        </w:rPr>
        <w:t>関東平野を南下しており</w:t>
      </w:r>
      <w:r w:rsidRPr="00ED3325">
        <w:rPr>
          <w:rFonts w:hint="eastAsia"/>
          <w:kern w:val="0"/>
        </w:rPr>
        <w:t>、</w:t>
      </w:r>
      <w:r w:rsidR="00370848">
        <w:rPr>
          <w:rFonts w:hint="eastAsia"/>
          <w:kern w:val="0"/>
        </w:rPr>
        <w:t>降雨の影響もあって</w:t>
      </w:r>
      <w:r w:rsidRPr="00ED3325">
        <w:rPr>
          <w:rFonts w:hint="eastAsia"/>
          <w:kern w:val="0"/>
        </w:rPr>
        <w:t>NO</w:t>
      </w:r>
      <w:r w:rsidR="00106AE5" w:rsidRPr="00ED3325">
        <w:rPr>
          <w:rFonts w:hint="eastAsia"/>
          <w:kern w:val="0"/>
        </w:rPr>
        <w:t>x</w:t>
      </w:r>
      <w:r w:rsidR="002D3847">
        <w:rPr>
          <w:rFonts w:hint="eastAsia"/>
          <w:kern w:val="0"/>
        </w:rPr>
        <w:t>濃度</w:t>
      </w:r>
      <w:r w:rsidRPr="00ED3325">
        <w:rPr>
          <w:rFonts w:hint="eastAsia"/>
          <w:kern w:val="0"/>
        </w:rPr>
        <w:t>は</w:t>
      </w:r>
      <w:r w:rsidR="003A7A6F" w:rsidRPr="00ED3325">
        <w:rPr>
          <w:rFonts w:hint="eastAsia"/>
          <w:kern w:val="0"/>
        </w:rPr>
        <w:t>全地点が</w:t>
      </w:r>
      <w:r w:rsidR="003A7A6F" w:rsidRPr="00ED3325">
        <w:rPr>
          <w:rFonts w:hint="eastAsia"/>
          <w:kern w:val="0"/>
        </w:rPr>
        <w:t>40</w:t>
      </w:r>
      <w:r w:rsidRPr="00ED3325">
        <w:rPr>
          <w:rFonts w:hint="eastAsia"/>
          <w:kern w:val="0"/>
        </w:rPr>
        <w:t>ppb</w:t>
      </w:r>
      <w:r w:rsidR="003A7A6F" w:rsidRPr="00ED3325">
        <w:rPr>
          <w:rFonts w:hint="eastAsia"/>
          <w:kern w:val="0"/>
        </w:rPr>
        <w:t>以下</w:t>
      </w:r>
      <w:r w:rsidRPr="00ED3325">
        <w:rPr>
          <w:rFonts w:hint="eastAsia"/>
          <w:kern w:val="0"/>
        </w:rPr>
        <w:t>とな</w:t>
      </w:r>
      <w:r w:rsidR="00D12AB6" w:rsidRPr="00ED3325">
        <w:rPr>
          <w:rFonts w:hint="eastAsia"/>
          <w:kern w:val="0"/>
        </w:rPr>
        <w:t>り、</w:t>
      </w:r>
      <w:r w:rsidR="00D12AB6" w:rsidRPr="00ED3325">
        <w:rPr>
          <w:rFonts w:hint="eastAsia"/>
          <w:kern w:val="0"/>
        </w:rPr>
        <w:t>NMHC</w:t>
      </w:r>
      <w:r w:rsidR="002D3847">
        <w:rPr>
          <w:rFonts w:hint="eastAsia"/>
          <w:kern w:val="0"/>
        </w:rPr>
        <w:t>濃度</w:t>
      </w:r>
      <w:r w:rsidR="00D12AB6" w:rsidRPr="00ED3325">
        <w:rPr>
          <w:rFonts w:hint="eastAsia"/>
          <w:kern w:val="0"/>
        </w:rPr>
        <w:t>も低下して</w:t>
      </w:r>
      <w:r w:rsidR="003F6103">
        <w:rPr>
          <w:rFonts w:hint="eastAsia"/>
          <w:kern w:val="0"/>
        </w:rPr>
        <w:t>概ね</w:t>
      </w:r>
      <w:r w:rsidR="00D12AB6" w:rsidRPr="00180559">
        <w:rPr>
          <w:rFonts w:hint="eastAsia"/>
          <w:kern w:val="0"/>
        </w:rPr>
        <w:t>0.2ppmC</w:t>
      </w:r>
      <w:r w:rsidR="00D12AB6" w:rsidRPr="00ED3325">
        <w:rPr>
          <w:rFonts w:hint="eastAsia"/>
          <w:kern w:val="0"/>
        </w:rPr>
        <w:t>以下となった</w:t>
      </w:r>
      <w:r w:rsidR="003A7A6F" w:rsidRPr="00ED3325">
        <w:rPr>
          <w:rFonts w:hint="eastAsia"/>
          <w:kern w:val="0"/>
        </w:rPr>
        <w:t>。</w:t>
      </w:r>
      <w:r w:rsidR="003A7A6F" w:rsidRPr="00ED3325">
        <w:rPr>
          <w:rFonts w:hint="eastAsia"/>
          <w:kern w:val="0"/>
        </w:rPr>
        <w:t>Ox</w:t>
      </w:r>
      <w:r w:rsidR="00086A1E" w:rsidRPr="00ED3325">
        <w:rPr>
          <w:rFonts w:hint="eastAsia"/>
          <w:kern w:val="0"/>
        </w:rPr>
        <w:t>濃度</w:t>
      </w:r>
      <w:r w:rsidR="002B592E">
        <w:rPr>
          <w:rFonts w:hint="eastAsia"/>
          <w:kern w:val="0"/>
        </w:rPr>
        <w:t>も</w:t>
      </w:r>
      <w:r w:rsidR="00086A1E" w:rsidRPr="00ED3325">
        <w:rPr>
          <w:rFonts w:hint="eastAsia"/>
          <w:kern w:val="0"/>
        </w:rPr>
        <w:t>低下し</w:t>
      </w:r>
      <w:r w:rsidR="00753AB3" w:rsidRPr="00ED3325">
        <w:rPr>
          <w:rFonts w:hint="eastAsia"/>
          <w:kern w:val="0"/>
        </w:rPr>
        <w:t>、</w:t>
      </w:r>
      <w:r w:rsidR="003A7A6F" w:rsidRPr="00ED3325">
        <w:rPr>
          <w:rFonts w:hint="eastAsia"/>
          <w:kern w:val="0"/>
        </w:rPr>
        <w:t>60ppb</w:t>
      </w:r>
      <w:r w:rsidR="003A7A6F" w:rsidRPr="00ED3325">
        <w:rPr>
          <w:rFonts w:hint="eastAsia"/>
          <w:kern w:val="0"/>
        </w:rPr>
        <w:t>を超過</w:t>
      </w:r>
      <w:r w:rsidR="00086A1E" w:rsidRPr="00ED3325">
        <w:rPr>
          <w:rFonts w:hint="eastAsia"/>
          <w:kern w:val="0"/>
        </w:rPr>
        <w:t>したのは</w:t>
      </w:r>
      <w:r w:rsidR="001E4C4D">
        <w:rPr>
          <w:rFonts w:hint="eastAsia"/>
          <w:kern w:val="0"/>
        </w:rPr>
        <w:t>、</w:t>
      </w:r>
      <w:r w:rsidR="00AF0CF0" w:rsidRPr="00ED3325">
        <w:rPr>
          <w:rFonts w:hint="eastAsia"/>
          <w:kern w:val="0"/>
        </w:rPr>
        <w:t>主に</w:t>
      </w:r>
      <w:r w:rsidR="00753AB3" w:rsidRPr="00ED3325">
        <w:rPr>
          <w:rFonts w:hint="eastAsia"/>
          <w:kern w:val="0"/>
        </w:rPr>
        <w:t>神奈川県</w:t>
      </w:r>
      <w:r w:rsidR="00E4093C">
        <w:rPr>
          <w:rFonts w:hint="eastAsia"/>
          <w:kern w:val="0"/>
        </w:rPr>
        <w:t>東部</w:t>
      </w:r>
      <w:r w:rsidR="00753AB3" w:rsidRPr="00ED3325">
        <w:rPr>
          <w:rFonts w:hint="eastAsia"/>
          <w:kern w:val="0"/>
        </w:rPr>
        <w:t>及び</w:t>
      </w:r>
      <w:r w:rsidR="00AF0CF0" w:rsidRPr="00ED3325">
        <w:rPr>
          <w:rFonts w:hint="eastAsia"/>
          <w:kern w:val="0"/>
        </w:rPr>
        <w:t>千葉県の内房で</w:t>
      </w:r>
      <w:r w:rsidR="00086A1E" w:rsidRPr="00ED3325">
        <w:rPr>
          <w:rFonts w:hint="eastAsia"/>
          <w:kern w:val="0"/>
        </w:rPr>
        <w:t>あった</w:t>
      </w:r>
      <w:r w:rsidR="00564778" w:rsidRPr="00ED3325">
        <w:rPr>
          <w:rFonts w:hint="eastAsia"/>
          <w:kern w:val="0"/>
        </w:rPr>
        <w:t>（図</w:t>
      </w:r>
      <w:r w:rsidR="00564778" w:rsidRPr="00ED3325">
        <w:rPr>
          <w:rFonts w:hint="eastAsia"/>
          <w:kern w:val="0"/>
        </w:rPr>
        <w:t>4-2-</w:t>
      </w:r>
      <w:r w:rsidR="008D6A98">
        <w:rPr>
          <w:rFonts w:hint="eastAsia"/>
          <w:kern w:val="0"/>
        </w:rPr>
        <w:t>4-2</w:t>
      </w:r>
      <w:r w:rsidR="00564778" w:rsidRPr="00ED3325">
        <w:rPr>
          <w:rFonts w:hint="eastAsia"/>
          <w:kern w:val="0"/>
        </w:rPr>
        <w:t>③右）</w:t>
      </w:r>
      <w:r w:rsidR="00D12AB6" w:rsidRPr="00ED3325">
        <w:rPr>
          <w:rFonts w:hint="eastAsia"/>
          <w:kern w:val="0"/>
        </w:rPr>
        <w:t>。</w:t>
      </w:r>
    </w:p>
    <w:p w:rsidR="00564778" w:rsidRDefault="0000696A" w:rsidP="00AF4F2B">
      <w:pPr>
        <w:overflowPunct w:val="0"/>
        <w:adjustRightInd w:val="0"/>
        <w:ind w:leftChars="202" w:left="424" w:firstLineChars="100" w:firstLine="210"/>
        <w:textAlignment w:val="baseline"/>
        <w:rPr>
          <w:kern w:val="0"/>
        </w:rPr>
      </w:pPr>
      <w:r w:rsidRPr="00ED3325">
        <w:rPr>
          <w:rFonts w:hint="eastAsia"/>
          <w:kern w:val="0"/>
        </w:rPr>
        <w:t>さらに、</w:t>
      </w:r>
      <w:r w:rsidR="001A4079" w:rsidRPr="00ED3325">
        <w:rPr>
          <w:rFonts w:hint="eastAsia"/>
          <w:kern w:val="0"/>
        </w:rPr>
        <w:t>図</w:t>
      </w:r>
      <w:r w:rsidR="00B0153C" w:rsidRPr="00ED3325">
        <w:rPr>
          <w:rFonts w:hint="eastAsia"/>
          <w:kern w:val="0"/>
        </w:rPr>
        <w:t>4-2-</w:t>
      </w:r>
      <w:r w:rsidR="008D6A98">
        <w:rPr>
          <w:rFonts w:hint="eastAsia"/>
          <w:kern w:val="0"/>
        </w:rPr>
        <w:t>4-3</w:t>
      </w:r>
      <w:r w:rsidR="001A4079" w:rsidRPr="00ED3325">
        <w:rPr>
          <w:rFonts w:hint="eastAsia"/>
          <w:kern w:val="0"/>
        </w:rPr>
        <w:t>に示す東京タワーの</w:t>
      </w:r>
      <w:r w:rsidR="00561AC7" w:rsidRPr="00ED3325">
        <w:rPr>
          <w:rFonts w:hint="eastAsia"/>
          <w:kern w:val="0"/>
        </w:rPr>
        <w:t>高度別</w:t>
      </w:r>
      <w:r w:rsidR="00B72E54">
        <w:rPr>
          <w:rFonts w:hint="eastAsia"/>
          <w:kern w:val="0"/>
        </w:rPr>
        <w:t>気温</w:t>
      </w:r>
      <w:r w:rsidR="00DB111E" w:rsidRPr="00DB111E">
        <w:rPr>
          <w:rFonts w:hint="eastAsia"/>
          <w:kern w:val="0"/>
          <w:vertAlign w:val="superscript"/>
        </w:rPr>
        <w:t>1</w:t>
      </w:r>
      <w:r w:rsidR="00DB111E" w:rsidRPr="00DB111E">
        <w:rPr>
          <w:rFonts w:hint="eastAsia"/>
          <w:kern w:val="0"/>
          <w:vertAlign w:val="superscript"/>
        </w:rPr>
        <w:t>）</w:t>
      </w:r>
      <w:r w:rsidR="00530A78" w:rsidRPr="00ED3325">
        <w:rPr>
          <w:rFonts w:hint="eastAsia"/>
          <w:kern w:val="0"/>
        </w:rPr>
        <w:t>をみると</w:t>
      </w:r>
      <w:r w:rsidR="001A4079" w:rsidRPr="00ED3325">
        <w:rPr>
          <w:rFonts w:hint="eastAsia"/>
          <w:kern w:val="0"/>
        </w:rPr>
        <w:t>、</w:t>
      </w:r>
      <w:r w:rsidR="00071F0F" w:rsidRPr="00ED3325">
        <w:rPr>
          <w:rFonts w:hint="eastAsia"/>
          <w:kern w:val="0"/>
        </w:rPr>
        <w:t>1</w:t>
      </w:r>
      <w:r w:rsidR="00071F0F" w:rsidRPr="00ED3325">
        <w:rPr>
          <w:rFonts w:hint="eastAsia"/>
          <w:kern w:val="0"/>
        </w:rPr>
        <w:t>日の</w:t>
      </w:r>
      <w:r w:rsidR="00B72E54">
        <w:rPr>
          <w:rFonts w:hint="eastAsia"/>
          <w:kern w:val="0"/>
        </w:rPr>
        <w:t>午後</w:t>
      </w:r>
      <w:r w:rsidR="009E46DC" w:rsidRPr="00ED3325">
        <w:rPr>
          <w:rFonts w:hint="eastAsia"/>
          <w:kern w:val="0"/>
        </w:rPr>
        <w:t>から</w:t>
      </w:r>
      <w:r w:rsidR="00B72E54">
        <w:rPr>
          <w:rFonts w:hint="eastAsia"/>
          <w:kern w:val="0"/>
        </w:rPr>
        <w:t>大気</w:t>
      </w:r>
      <w:r w:rsidR="00EB73DB" w:rsidRPr="00ED3325">
        <w:rPr>
          <w:rFonts w:hint="eastAsia"/>
          <w:kern w:val="0"/>
        </w:rPr>
        <w:t>が</w:t>
      </w:r>
      <w:r w:rsidR="00AC79A6">
        <w:rPr>
          <w:rFonts w:hint="eastAsia"/>
          <w:kern w:val="0"/>
        </w:rPr>
        <w:t>安定し、</w:t>
      </w:r>
      <w:r w:rsidR="001B26AF">
        <w:rPr>
          <w:rFonts w:hint="eastAsia"/>
          <w:kern w:val="0"/>
        </w:rPr>
        <w:t>高度</w:t>
      </w:r>
      <w:r w:rsidR="001B26AF">
        <w:rPr>
          <w:rFonts w:hint="eastAsia"/>
          <w:kern w:val="0"/>
        </w:rPr>
        <w:t>103</w:t>
      </w:r>
      <w:r w:rsidR="001B26AF">
        <w:rPr>
          <w:rFonts w:hint="eastAsia"/>
          <w:kern w:val="0"/>
        </w:rPr>
        <w:t>ｍ付近で</w:t>
      </w:r>
      <w:r w:rsidR="00BF559C">
        <w:rPr>
          <w:rFonts w:hint="eastAsia"/>
          <w:kern w:val="0"/>
        </w:rPr>
        <w:t>は</w:t>
      </w:r>
      <w:r w:rsidR="00AC79A6">
        <w:rPr>
          <w:rFonts w:hint="eastAsia"/>
          <w:kern w:val="0"/>
        </w:rPr>
        <w:t>気温の逆転も</w:t>
      </w:r>
      <w:r w:rsidR="001B26AF">
        <w:rPr>
          <w:rFonts w:hint="eastAsia"/>
          <w:kern w:val="0"/>
        </w:rPr>
        <w:t>観測</w:t>
      </w:r>
      <w:r w:rsidR="00AC79A6">
        <w:rPr>
          <w:rFonts w:hint="eastAsia"/>
          <w:kern w:val="0"/>
        </w:rPr>
        <w:t>された</w:t>
      </w:r>
      <w:r w:rsidR="003126AB">
        <w:rPr>
          <w:rFonts w:hint="eastAsia"/>
          <w:kern w:val="0"/>
        </w:rPr>
        <w:t>。</w:t>
      </w:r>
      <w:r w:rsidR="00603595">
        <w:rPr>
          <w:rFonts w:hint="eastAsia"/>
          <w:kern w:val="0"/>
        </w:rPr>
        <w:t>この</w:t>
      </w:r>
      <w:r w:rsidR="007E7373" w:rsidRPr="00ED3325">
        <w:rPr>
          <w:rFonts w:hint="eastAsia"/>
          <w:kern w:val="0"/>
        </w:rPr>
        <w:t>時間帯の</w:t>
      </w:r>
      <w:r w:rsidR="007425E5" w:rsidRPr="00ED3325">
        <w:rPr>
          <w:rFonts w:hint="eastAsia"/>
          <w:kern w:val="0"/>
        </w:rPr>
        <w:t>東京湾</w:t>
      </w:r>
      <w:r w:rsidR="00E4093C">
        <w:rPr>
          <w:rFonts w:hint="eastAsia"/>
          <w:kern w:val="0"/>
        </w:rPr>
        <w:t>北部</w:t>
      </w:r>
      <w:r w:rsidR="007425E5" w:rsidRPr="00ED3325">
        <w:rPr>
          <w:rFonts w:hint="eastAsia"/>
          <w:kern w:val="0"/>
        </w:rPr>
        <w:t>沿岸部及びその周辺部</w:t>
      </w:r>
      <w:r w:rsidR="007E7373" w:rsidRPr="00ED3325">
        <w:rPr>
          <w:rFonts w:hint="eastAsia"/>
          <w:kern w:val="0"/>
        </w:rPr>
        <w:t>で</w:t>
      </w:r>
      <w:r w:rsidR="00AA3332" w:rsidRPr="00ED3325">
        <w:rPr>
          <w:rFonts w:hint="eastAsia"/>
          <w:kern w:val="0"/>
        </w:rPr>
        <w:t>NOx</w:t>
      </w:r>
      <w:r w:rsidR="0028738F" w:rsidRPr="00ED3325">
        <w:rPr>
          <w:rFonts w:hint="eastAsia"/>
          <w:kern w:val="0"/>
        </w:rPr>
        <w:t>及び</w:t>
      </w:r>
      <w:r w:rsidR="0028738F" w:rsidRPr="00ED3325">
        <w:rPr>
          <w:rFonts w:hint="eastAsia"/>
          <w:kern w:val="0"/>
        </w:rPr>
        <w:t>NMHC</w:t>
      </w:r>
      <w:r w:rsidR="00AA3332" w:rsidRPr="00ED3325">
        <w:rPr>
          <w:rFonts w:hint="eastAsia"/>
          <w:kern w:val="0"/>
        </w:rPr>
        <w:t>濃度</w:t>
      </w:r>
      <w:r w:rsidR="007E7373" w:rsidRPr="00ED3325">
        <w:rPr>
          <w:rFonts w:hint="eastAsia"/>
          <w:kern w:val="0"/>
        </w:rPr>
        <w:t>が高くなって</w:t>
      </w:r>
      <w:r w:rsidR="00603595">
        <w:rPr>
          <w:rFonts w:hint="eastAsia"/>
          <w:kern w:val="0"/>
        </w:rPr>
        <w:t>おり、</w:t>
      </w:r>
      <w:r w:rsidR="003126AB">
        <w:rPr>
          <w:rFonts w:hint="eastAsia"/>
          <w:kern w:val="0"/>
        </w:rPr>
        <w:t>また、</w:t>
      </w:r>
      <w:r w:rsidR="007425E5" w:rsidRPr="00ED3325">
        <w:rPr>
          <w:rFonts w:hint="eastAsia"/>
          <w:kern w:val="0"/>
        </w:rPr>
        <w:t>Ox</w:t>
      </w:r>
      <w:r w:rsidR="007425E5" w:rsidRPr="00ED3325">
        <w:rPr>
          <w:rFonts w:hint="eastAsia"/>
          <w:kern w:val="0"/>
        </w:rPr>
        <w:t>濃度が</w:t>
      </w:r>
      <w:r w:rsidR="00647C21" w:rsidRPr="00ED3325">
        <w:rPr>
          <w:rFonts w:hint="eastAsia"/>
          <w:kern w:val="0"/>
        </w:rPr>
        <w:t>60ppb</w:t>
      </w:r>
      <w:r w:rsidR="00647C21" w:rsidRPr="00ED3325">
        <w:rPr>
          <w:rFonts w:hint="eastAsia"/>
          <w:kern w:val="0"/>
        </w:rPr>
        <w:t>を超過する地点が</w:t>
      </w:r>
      <w:r w:rsidR="00106AE5" w:rsidRPr="00ED3325">
        <w:rPr>
          <w:rFonts w:hint="eastAsia"/>
          <w:kern w:val="0"/>
        </w:rPr>
        <w:t>関東平野中央部から北部に</w:t>
      </w:r>
      <w:r w:rsidR="00EB0AA6">
        <w:rPr>
          <w:rFonts w:hint="eastAsia"/>
          <w:kern w:val="0"/>
        </w:rPr>
        <w:t>み</w:t>
      </w:r>
      <w:r w:rsidR="00106AE5" w:rsidRPr="00ED3325">
        <w:rPr>
          <w:rFonts w:hint="eastAsia"/>
          <w:kern w:val="0"/>
        </w:rPr>
        <w:t>られ</w:t>
      </w:r>
      <w:r w:rsidR="00564778" w:rsidRPr="00ED3325">
        <w:rPr>
          <w:rFonts w:hint="eastAsia"/>
          <w:kern w:val="0"/>
        </w:rPr>
        <w:t>た。このとき、駿河湾</w:t>
      </w:r>
      <w:r w:rsidR="00DF3C8A">
        <w:rPr>
          <w:rFonts w:hint="eastAsia"/>
          <w:kern w:val="0"/>
        </w:rPr>
        <w:t>及び</w:t>
      </w:r>
      <w:r w:rsidR="00564778" w:rsidRPr="00ED3325">
        <w:rPr>
          <w:rFonts w:hint="eastAsia"/>
          <w:kern w:val="0"/>
        </w:rPr>
        <w:t>東京湾からの南西風と鹿島灘からの北東風により関東平野中央部に収束</w:t>
      </w:r>
      <w:r w:rsidR="00F12724" w:rsidRPr="00ED3325">
        <w:rPr>
          <w:rFonts w:hint="eastAsia"/>
          <w:kern w:val="0"/>
        </w:rPr>
        <w:t>域</w:t>
      </w:r>
      <w:r w:rsidR="00564778" w:rsidRPr="00ED3325">
        <w:rPr>
          <w:rFonts w:hint="eastAsia"/>
          <w:kern w:val="0"/>
        </w:rPr>
        <w:t>がみられており</w:t>
      </w:r>
      <w:r w:rsidR="000A6C7C">
        <w:rPr>
          <w:rFonts w:hint="eastAsia"/>
          <w:kern w:val="0"/>
        </w:rPr>
        <w:t>、</w:t>
      </w:r>
      <w:r w:rsidR="00DA53A4">
        <w:rPr>
          <w:rFonts w:hint="eastAsia"/>
          <w:kern w:val="0"/>
        </w:rPr>
        <w:t>地域内で発生した</w:t>
      </w:r>
      <w:r w:rsidR="00564778" w:rsidRPr="00ED3325">
        <w:rPr>
          <w:rFonts w:hint="eastAsia"/>
          <w:kern w:val="0"/>
        </w:rPr>
        <w:t>PM2.5</w:t>
      </w:r>
      <w:r w:rsidR="00564778" w:rsidRPr="00ED3325">
        <w:rPr>
          <w:rFonts w:hint="eastAsia"/>
          <w:kern w:val="0"/>
        </w:rPr>
        <w:t>やその原因物質が関東平野中央部を中心に蓄積し</w:t>
      </w:r>
      <w:r w:rsidR="000A6C7C">
        <w:rPr>
          <w:rFonts w:hint="eastAsia"/>
          <w:kern w:val="0"/>
        </w:rPr>
        <w:t>、</w:t>
      </w:r>
      <w:r w:rsidR="00564778" w:rsidRPr="00ED3325">
        <w:rPr>
          <w:rFonts w:hint="eastAsia"/>
          <w:kern w:val="0"/>
        </w:rPr>
        <w:t>さらに逆転層の形成も確認され</w:t>
      </w:r>
      <w:r w:rsidR="003329F5">
        <w:rPr>
          <w:rFonts w:hint="eastAsia"/>
          <w:kern w:val="0"/>
        </w:rPr>
        <w:t>たことから</w:t>
      </w:r>
      <w:r w:rsidR="00564778" w:rsidRPr="00ED3325">
        <w:rPr>
          <w:rFonts w:hint="eastAsia"/>
          <w:kern w:val="0"/>
        </w:rPr>
        <w:t>、</w:t>
      </w:r>
      <w:r w:rsidR="00564778" w:rsidRPr="00ED3325">
        <w:rPr>
          <w:rFonts w:hint="eastAsia"/>
          <w:kern w:val="0"/>
        </w:rPr>
        <w:t>PM2.5</w:t>
      </w:r>
      <w:r w:rsidR="00564778" w:rsidRPr="00ED3325">
        <w:rPr>
          <w:rFonts w:hint="eastAsia"/>
          <w:kern w:val="0"/>
        </w:rPr>
        <w:t>等が</w:t>
      </w:r>
      <w:r w:rsidR="003329F5">
        <w:rPr>
          <w:rFonts w:hint="eastAsia"/>
          <w:kern w:val="0"/>
        </w:rPr>
        <w:t>この地域に</w:t>
      </w:r>
      <w:r w:rsidR="002420B6" w:rsidRPr="00ED3325">
        <w:rPr>
          <w:rFonts w:hint="eastAsia"/>
          <w:kern w:val="0"/>
        </w:rPr>
        <w:t>滞留したと考えられた。</w:t>
      </w:r>
    </w:p>
    <w:p w:rsidR="002F35DF" w:rsidRPr="00ED3325" w:rsidRDefault="002F35DF" w:rsidP="008D2552">
      <w:pPr>
        <w:overflowPunct w:val="0"/>
        <w:adjustRightInd w:val="0"/>
        <w:ind w:leftChars="202" w:left="424"/>
        <w:textAlignment w:val="baseline"/>
        <w:rPr>
          <w:noProof/>
        </w:rPr>
        <w:sectPr w:rsidR="002F35DF" w:rsidRPr="00ED3325" w:rsidSect="00396420">
          <w:footerReference w:type="default" r:id="rId16"/>
          <w:endnotePr>
            <w:numFmt w:val="decimal"/>
          </w:endnotePr>
          <w:pgSz w:w="11906" w:h="16838" w:code="9"/>
          <w:pgMar w:top="1701" w:right="1701" w:bottom="1701" w:left="1701" w:header="851" w:footer="992" w:gutter="0"/>
          <w:cols w:space="425"/>
          <w:docGrid w:type="linesAndChars" w:linePitch="335"/>
        </w:sectPr>
      </w:pPr>
    </w:p>
    <w:p w:rsidR="007F28CE" w:rsidRDefault="007F28CE" w:rsidP="001D758F">
      <w:pPr>
        <w:overflowPunct w:val="0"/>
        <w:adjustRightInd w:val="0"/>
        <w:textAlignment w:val="baseline"/>
        <w:rPr>
          <w:noProof/>
        </w:rPr>
      </w:pPr>
    </w:p>
    <w:p w:rsidR="007F28CE" w:rsidRDefault="00374AC0" w:rsidP="001D758F">
      <w:pPr>
        <w:overflowPunct w:val="0"/>
        <w:adjustRightInd w:val="0"/>
        <w:textAlignment w:val="baseline"/>
        <w:rPr>
          <w:noProof/>
        </w:rPr>
        <w:sectPr w:rsidR="007F28CE" w:rsidSect="00B209C7">
          <w:endnotePr>
            <w:numFmt w:val="decimal"/>
          </w:endnotePr>
          <w:pgSz w:w="16838" w:h="11906" w:orient="landscape" w:code="9"/>
          <w:pgMar w:top="1701" w:right="1701" w:bottom="1701" w:left="1701" w:header="851" w:footer="992" w:gutter="0"/>
          <w:cols w:space="425"/>
          <w:docGrid w:linePitch="335"/>
        </w:sectPr>
      </w:pPr>
      <w:r>
        <w:rPr>
          <w:noProof/>
        </w:rPr>
        <w:drawing>
          <wp:inline distT="0" distB="0" distL="0" distR="0" wp14:anchorId="288DE622">
            <wp:extent cx="8783280" cy="5112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83280" cy="5112000"/>
                    </a:xfrm>
                    <a:prstGeom prst="rect">
                      <a:avLst/>
                    </a:prstGeom>
                    <a:noFill/>
                    <a:ln>
                      <a:noFill/>
                    </a:ln>
                  </pic:spPr>
                </pic:pic>
              </a:graphicData>
            </a:graphic>
          </wp:inline>
        </w:drawing>
      </w:r>
      <w:r>
        <w:rPr>
          <w:noProof/>
        </w:rPr>
        <w:lastRenderedPageBreak/>
        <w:drawing>
          <wp:inline distT="0" distB="0" distL="0" distR="0" wp14:anchorId="30EB5287">
            <wp:extent cx="8696880" cy="50893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6880" cy="5089320"/>
                    </a:xfrm>
                    <a:prstGeom prst="rect">
                      <a:avLst/>
                    </a:prstGeom>
                    <a:noFill/>
                    <a:ln>
                      <a:noFill/>
                    </a:ln>
                  </pic:spPr>
                </pic:pic>
              </a:graphicData>
            </a:graphic>
          </wp:inline>
        </w:drawing>
      </w:r>
      <w:r>
        <w:rPr>
          <w:noProof/>
        </w:rPr>
        <w:lastRenderedPageBreak/>
        <w:drawing>
          <wp:inline distT="0" distB="0" distL="0" distR="0" wp14:anchorId="316EB0C1">
            <wp:extent cx="8792280" cy="5075280"/>
            <wp:effectExtent l="0" t="0" r="889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92280" cy="5075280"/>
                    </a:xfrm>
                    <a:prstGeom prst="rect">
                      <a:avLst/>
                    </a:prstGeom>
                    <a:noFill/>
                    <a:ln>
                      <a:noFill/>
                    </a:ln>
                  </pic:spPr>
                </pic:pic>
              </a:graphicData>
            </a:graphic>
          </wp:inline>
        </w:drawing>
      </w:r>
    </w:p>
    <w:p w:rsidR="00876C15" w:rsidRDefault="00876C15" w:rsidP="001B26AF">
      <w:pPr>
        <w:overflowPunct w:val="0"/>
        <w:adjustRightInd w:val="0"/>
        <w:jc w:val="center"/>
        <w:textAlignment w:val="baseline"/>
        <w:rPr>
          <w:rFonts w:ascii="ＭＳ Ｐゴシック" w:eastAsia="ＭＳ Ｐゴシック" w:hAnsi="ＭＳ Ｐゴシック"/>
          <w:kern w:val="0"/>
        </w:rPr>
      </w:pPr>
      <w:r>
        <w:rPr>
          <w:rFonts w:ascii="ＭＳ Ｐゴシック" w:eastAsia="ＭＳ Ｐゴシック" w:hAnsi="ＭＳ Ｐゴシック"/>
          <w:noProof/>
          <w:kern w:val="0"/>
        </w:rPr>
        <w:lastRenderedPageBreak/>
        <w:drawing>
          <wp:inline distT="0" distB="0" distL="0" distR="0" wp14:anchorId="761AE0CB">
            <wp:extent cx="5199480" cy="2514600"/>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9480" cy="2514600"/>
                    </a:xfrm>
                    <a:prstGeom prst="rect">
                      <a:avLst/>
                    </a:prstGeom>
                    <a:noFill/>
                    <a:ln>
                      <a:noFill/>
                    </a:ln>
                  </pic:spPr>
                </pic:pic>
              </a:graphicData>
            </a:graphic>
          </wp:inline>
        </w:drawing>
      </w:r>
    </w:p>
    <w:p w:rsidR="009906A6" w:rsidRDefault="00541EB4" w:rsidP="001B26AF">
      <w:pPr>
        <w:overflowPunct w:val="0"/>
        <w:adjustRightInd w:val="0"/>
        <w:jc w:val="center"/>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E703B7">
        <w:rPr>
          <w:rFonts w:ascii="ＭＳ Ｐゴシック" w:eastAsia="ＭＳ Ｐゴシック" w:hAnsi="ＭＳ Ｐゴシック" w:hint="eastAsia"/>
          <w:kern w:val="0"/>
        </w:rPr>
        <w:t>4-2-</w:t>
      </w:r>
      <w:r w:rsidR="008D6A98" w:rsidRPr="00E703B7">
        <w:rPr>
          <w:rFonts w:ascii="ＭＳ Ｐゴシック" w:eastAsia="ＭＳ Ｐゴシック" w:hAnsi="ＭＳ Ｐゴシック" w:hint="eastAsia"/>
          <w:kern w:val="0"/>
        </w:rPr>
        <w:t>4-3</w:t>
      </w:r>
      <w:r w:rsidRPr="00ED3325">
        <w:rPr>
          <w:rFonts w:ascii="ＭＳ Ｐゴシック" w:eastAsia="ＭＳ Ｐゴシック" w:hAnsi="ＭＳ Ｐゴシック" w:hint="eastAsia"/>
          <w:kern w:val="0"/>
        </w:rPr>
        <w:t xml:space="preserve">　　東京タワーの高度別</w:t>
      </w:r>
      <w:r w:rsidR="00B72E54">
        <w:rPr>
          <w:rFonts w:ascii="ＭＳ Ｐゴシック" w:eastAsia="ＭＳ Ｐゴシック" w:hAnsi="ＭＳ Ｐゴシック" w:hint="eastAsia"/>
          <w:kern w:val="0"/>
        </w:rPr>
        <w:t>気温</w:t>
      </w:r>
    </w:p>
    <w:p w:rsidR="00DB111E" w:rsidRDefault="00DB111E" w:rsidP="00DB111E">
      <w:pPr>
        <w:overflowPunct w:val="0"/>
        <w:adjustRightInd w:val="0"/>
        <w:textAlignment w:val="baseline"/>
        <w:rPr>
          <w:rFonts w:ascii="ＭＳ Ｐゴシック" w:eastAsia="ＭＳ Ｐゴシック" w:hAnsi="ＭＳ Ｐゴシック"/>
          <w:kern w:val="0"/>
        </w:rPr>
      </w:pPr>
    </w:p>
    <w:p w:rsidR="00DB111E" w:rsidRDefault="00DB111E" w:rsidP="00DB111E">
      <w:pPr>
        <w:overflowPunct w:val="0"/>
        <w:adjustRightInd w:val="0"/>
        <w:textAlignment w:val="baseline"/>
        <w:rPr>
          <w:rFonts w:ascii="ＭＳ Ｐゴシック" w:eastAsia="ＭＳ Ｐゴシック" w:hAnsi="ＭＳ Ｐゴシック"/>
          <w:kern w:val="0"/>
        </w:rPr>
      </w:pPr>
    </w:p>
    <w:p w:rsidR="00DB111E" w:rsidRPr="00DA3E99" w:rsidRDefault="00DB111E" w:rsidP="00DB111E">
      <w:pPr>
        <w:overflowPunct w:val="0"/>
        <w:adjustRightInd w:val="0"/>
        <w:textAlignment w:val="baseline"/>
        <w:rPr>
          <w:rFonts w:ascii="ＭＳ 明朝" w:hAnsi="ＭＳ 明朝"/>
          <w:kern w:val="0"/>
        </w:rPr>
      </w:pPr>
      <w:r w:rsidRPr="00DA3E99">
        <w:rPr>
          <w:rFonts w:ascii="ＭＳ 明朝" w:hAnsi="ＭＳ 明朝" w:hint="eastAsia"/>
          <w:kern w:val="0"/>
        </w:rPr>
        <w:t>参考文献</w:t>
      </w:r>
    </w:p>
    <w:p w:rsidR="00853933" w:rsidRPr="00DA3E99" w:rsidRDefault="00853933" w:rsidP="00DB111E">
      <w:pPr>
        <w:pStyle w:val="af6"/>
        <w:numPr>
          <w:ilvl w:val="0"/>
          <w:numId w:val="1"/>
        </w:numPr>
        <w:overflowPunct w:val="0"/>
        <w:adjustRightInd w:val="0"/>
        <w:ind w:leftChars="0"/>
        <w:textAlignment w:val="baseline"/>
        <w:rPr>
          <w:rFonts w:ascii="ＭＳ 明朝" w:hAnsi="ＭＳ 明朝"/>
          <w:kern w:val="0"/>
        </w:rPr>
      </w:pPr>
      <w:r w:rsidRPr="00DA3E99">
        <w:rPr>
          <w:rFonts w:ascii="ＭＳ 明朝" w:hAnsi="ＭＳ 明朝" w:hint="eastAsia"/>
          <w:kern w:val="0"/>
        </w:rPr>
        <w:t>東京都環境局</w:t>
      </w:r>
      <w:r w:rsidR="00DB111E" w:rsidRPr="00DA3E99">
        <w:rPr>
          <w:rFonts w:ascii="ＭＳ 明朝" w:hAnsi="ＭＳ 明朝" w:hint="eastAsia"/>
          <w:kern w:val="0"/>
        </w:rPr>
        <w:t xml:space="preserve">　</w:t>
      </w:r>
      <w:r w:rsidRPr="00DA3E99">
        <w:rPr>
          <w:rFonts w:ascii="ＭＳ 明朝" w:hAnsi="ＭＳ 明朝" w:hint="eastAsia"/>
          <w:kern w:val="0"/>
        </w:rPr>
        <w:t>大気汚染測定結果</w:t>
      </w:r>
      <w:r w:rsidR="00DB111E" w:rsidRPr="00DA3E99">
        <w:rPr>
          <w:rFonts w:ascii="ＭＳ 明朝" w:hAnsi="ＭＳ 明朝" w:hint="eastAsia"/>
          <w:kern w:val="0"/>
        </w:rPr>
        <w:t>（月報データ）</w:t>
      </w:r>
    </w:p>
    <w:p w:rsidR="00DB111E" w:rsidRPr="00DB111E" w:rsidRDefault="00DB111E" w:rsidP="00DB111E">
      <w:pPr>
        <w:pStyle w:val="af6"/>
        <w:overflowPunct w:val="0"/>
        <w:adjustRightInd w:val="0"/>
        <w:ind w:leftChars="0" w:left="360"/>
        <w:textAlignment w:val="baseline"/>
        <w:rPr>
          <w:rFonts w:ascii="ＭＳ Ｐゴシック" w:eastAsia="ＭＳ Ｐゴシック" w:hAnsi="ＭＳ Ｐゴシック"/>
          <w:kern w:val="0"/>
        </w:rPr>
      </w:pPr>
      <w:r w:rsidRPr="00DB111E">
        <w:rPr>
          <w:rFonts w:ascii="ＭＳ Ｐゴシック" w:eastAsia="ＭＳ Ｐゴシック" w:hAnsi="ＭＳ Ｐゴシック"/>
          <w:kern w:val="0"/>
        </w:rPr>
        <w:t>https://www.kankyo.metro.tokyo.jp/air/air_pollution/result_measurement.html</w:t>
      </w:r>
    </w:p>
    <w:sectPr w:rsidR="00DB111E" w:rsidRPr="00DB111E" w:rsidSect="00541EB4">
      <w:endnotePr>
        <w:numFmt w:val="decimal"/>
      </w:endnotePr>
      <w:pgSz w:w="11906" w:h="16838" w:code="9"/>
      <w:pgMar w:top="1701" w:right="1701" w:bottom="1701" w:left="1701" w:header="851" w:footer="992"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CE3" w:rsidRDefault="00870CE3" w:rsidP="00796E19">
      <w:r>
        <w:separator/>
      </w:r>
    </w:p>
  </w:endnote>
  <w:endnote w:type="continuationSeparator" w:id="0">
    <w:p w:rsidR="00870CE3" w:rsidRDefault="00870CE3" w:rsidP="0079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E3" w:rsidRDefault="00870CE3">
    <w:pPr>
      <w:pStyle w:val="aa"/>
      <w:jc w:val="center"/>
    </w:pPr>
    <w:r>
      <w:fldChar w:fldCharType="begin"/>
    </w:r>
    <w:r>
      <w:instrText xml:space="preserve"> PAGE   \* MERGEFORMAT </w:instrText>
    </w:r>
    <w:r>
      <w:fldChar w:fldCharType="separate"/>
    </w:r>
    <w:r w:rsidR="003A4481" w:rsidRPr="003A4481">
      <w:rPr>
        <w:noProof/>
        <w:lang w:val="ja-JP"/>
      </w:rPr>
      <w:t>1</w:t>
    </w:r>
    <w:r>
      <w:rPr>
        <w:noProof/>
        <w:lang w:val="ja-JP"/>
      </w:rPr>
      <w:fldChar w:fldCharType="end"/>
    </w:r>
  </w:p>
  <w:p w:rsidR="00870CE3" w:rsidRDefault="00870CE3" w:rsidP="008A74E0">
    <w:pPr>
      <w:pStyle w:val="aa"/>
      <w:tabs>
        <w:tab w:val="clear" w:pos="4252"/>
        <w:tab w:val="clear" w:pos="8504"/>
        <w:tab w:val="left" w:pos="70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CE3" w:rsidRDefault="00870CE3" w:rsidP="00796E19">
      <w:r>
        <w:separator/>
      </w:r>
    </w:p>
  </w:footnote>
  <w:footnote w:type="continuationSeparator" w:id="0">
    <w:p w:rsidR="00870CE3" w:rsidRDefault="00870CE3" w:rsidP="00796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79873" style="mso-position-vertical-relative:line"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3E"/>
    <w:rsid w:val="00000DA6"/>
    <w:rsid w:val="00001627"/>
    <w:rsid w:val="000028CB"/>
    <w:rsid w:val="00002C61"/>
    <w:rsid w:val="000031B0"/>
    <w:rsid w:val="00004B5E"/>
    <w:rsid w:val="000052FC"/>
    <w:rsid w:val="00005BB1"/>
    <w:rsid w:val="0000696A"/>
    <w:rsid w:val="000131A8"/>
    <w:rsid w:val="0001588A"/>
    <w:rsid w:val="000263FD"/>
    <w:rsid w:val="000276E9"/>
    <w:rsid w:val="00032791"/>
    <w:rsid w:val="000355CE"/>
    <w:rsid w:val="00036A2C"/>
    <w:rsid w:val="00044FA4"/>
    <w:rsid w:val="000470DE"/>
    <w:rsid w:val="00051D05"/>
    <w:rsid w:val="00053247"/>
    <w:rsid w:val="00057C76"/>
    <w:rsid w:val="00057DE6"/>
    <w:rsid w:val="00060817"/>
    <w:rsid w:val="0006189B"/>
    <w:rsid w:val="00062CA1"/>
    <w:rsid w:val="00062DC1"/>
    <w:rsid w:val="00064835"/>
    <w:rsid w:val="00066251"/>
    <w:rsid w:val="00067A93"/>
    <w:rsid w:val="00070C47"/>
    <w:rsid w:val="00071E0F"/>
    <w:rsid w:val="00071F0F"/>
    <w:rsid w:val="00071F8D"/>
    <w:rsid w:val="0007210E"/>
    <w:rsid w:val="00075941"/>
    <w:rsid w:val="000763AF"/>
    <w:rsid w:val="00077861"/>
    <w:rsid w:val="00080D89"/>
    <w:rsid w:val="0008230A"/>
    <w:rsid w:val="000851F1"/>
    <w:rsid w:val="000860EA"/>
    <w:rsid w:val="00086859"/>
    <w:rsid w:val="00086A1E"/>
    <w:rsid w:val="00090934"/>
    <w:rsid w:val="00090CDF"/>
    <w:rsid w:val="00090E32"/>
    <w:rsid w:val="00091493"/>
    <w:rsid w:val="00091CFF"/>
    <w:rsid w:val="00092848"/>
    <w:rsid w:val="0009469D"/>
    <w:rsid w:val="00095129"/>
    <w:rsid w:val="00097A4C"/>
    <w:rsid w:val="00097A7F"/>
    <w:rsid w:val="000A01A4"/>
    <w:rsid w:val="000A1048"/>
    <w:rsid w:val="000A20B5"/>
    <w:rsid w:val="000A30E4"/>
    <w:rsid w:val="000A6C7C"/>
    <w:rsid w:val="000B01B2"/>
    <w:rsid w:val="000B2694"/>
    <w:rsid w:val="000B55BE"/>
    <w:rsid w:val="000C069D"/>
    <w:rsid w:val="000C0989"/>
    <w:rsid w:val="000C4699"/>
    <w:rsid w:val="000C5B91"/>
    <w:rsid w:val="000C5CAD"/>
    <w:rsid w:val="000C7324"/>
    <w:rsid w:val="000D5A9C"/>
    <w:rsid w:val="000D6109"/>
    <w:rsid w:val="000D7C8E"/>
    <w:rsid w:val="000E01E0"/>
    <w:rsid w:val="000E0296"/>
    <w:rsid w:val="000E04F9"/>
    <w:rsid w:val="000E0896"/>
    <w:rsid w:val="000E12C5"/>
    <w:rsid w:val="000E2AD5"/>
    <w:rsid w:val="000F4E77"/>
    <w:rsid w:val="000F5DB5"/>
    <w:rsid w:val="000F5DF4"/>
    <w:rsid w:val="00101E90"/>
    <w:rsid w:val="001048A4"/>
    <w:rsid w:val="00106A01"/>
    <w:rsid w:val="00106AE5"/>
    <w:rsid w:val="0010751D"/>
    <w:rsid w:val="00110FAE"/>
    <w:rsid w:val="001128DE"/>
    <w:rsid w:val="001153C4"/>
    <w:rsid w:val="001170B8"/>
    <w:rsid w:val="0012304F"/>
    <w:rsid w:val="001260DC"/>
    <w:rsid w:val="00127EB9"/>
    <w:rsid w:val="00132904"/>
    <w:rsid w:val="00132F6A"/>
    <w:rsid w:val="001346C1"/>
    <w:rsid w:val="00140F27"/>
    <w:rsid w:val="00141FC9"/>
    <w:rsid w:val="0014379F"/>
    <w:rsid w:val="00143A7F"/>
    <w:rsid w:val="00146866"/>
    <w:rsid w:val="001531F2"/>
    <w:rsid w:val="00154E84"/>
    <w:rsid w:val="001565A9"/>
    <w:rsid w:val="00157A7B"/>
    <w:rsid w:val="00161BE2"/>
    <w:rsid w:val="001632EE"/>
    <w:rsid w:val="00163D57"/>
    <w:rsid w:val="001660B3"/>
    <w:rsid w:val="00170EF5"/>
    <w:rsid w:val="00172F50"/>
    <w:rsid w:val="00176D09"/>
    <w:rsid w:val="00177190"/>
    <w:rsid w:val="00177F6D"/>
    <w:rsid w:val="00180559"/>
    <w:rsid w:val="00181CA2"/>
    <w:rsid w:val="00183015"/>
    <w:rsid w:val="001839B2"/>
    <w:rsid w:val="00183E30"/>
    <w:rsid w:val="0018490A"/>
    <w:rsid w:val="00185D0A"/>
    <w:rsid w:val="001864C8"/>
    <w:rsid w:val="0018742A"/>
    <w:rsid w:val="00187661"/>
    <w:rsid w:val="0019074F"/>
    <w:rsid w:val="001940DB"/>
    <w:rsid w:val="001943A2"/>
    <w:rsid w:val="001955B8"/>
    <w:rsid w:val="00195960"/>
    <w:rsid w:val="00197B31"/>
    <w:rsid w:val="001A0864"/>
    <w:rsid w:val="001A1734"/>
    <w:rsid w:val="001A4079"/>
    <w:rsid w:val="001A79BC"/>
    <w:rsid w:val="001B0898"/>
    <w:rsid w:val="001B15FC"/>
    <w:rsid w:val="001B26AF"/>
    <w:rsid w:val="001B2E4D"/>
    <w:rsid w:val="001B3881"/>
    <w:rsid w:val="001B6965"/>
    <w:rsid w:val="001C22E8"/>
    <w:rsid w:val="001C2CFC"/>
    <w:rsid w:val="001C2E34"/>
    <w:rsid w:val="001C4D49"/>
    <w:rsid w:val="001C54D4"/>
    <w:rsid w:val="001D122F"/>
    <w:rsid w:val="001D6E8E"/>
    <w:rsid w:val="001D758F"/>
    <w:rsid w:val="001E0771"/>
    <w:rsid w:val="001E0F65"/>
    <w:rsid w:val="001E11DC"/>
    <w:rsid w:val="001E1DCF"/>
    <w:rsid w:val="001E2D98"/>
    <w:rsid w:val="001E2FF6"/>
    <w:rsid w:val="001E40B8"/>
    <w:rsid w:val="001E44D1"/>
    <w:rsid w:val="001E4C4D"/>
    <w:rsid w:val="001E5CC7"/>
    <w:rsid w:val="001E702A"/>
    <w:rsid w:val="001F32E0"/>
    <w:rsid w:val="001F3BD8"/>
    <w:rsid w:val="001F42A1"/>
    <w:rsid w:val="001F597C"/>
    <w:rsid w:val="001F6008"/>
    <w:rsid w:val="001F7297"/>
    <w:rsid w:val="001F7939"/>
    <w:rsid w:val="002000B2"/>
    <w:rsid w:val="0020241F"/>
    <w:rsid w:val="00203159"/>
    <w:rsid w:val="002036C4"/>
    <w:rsid w:val="00203799"/>
    <w:rsid w:val="002057EA"/>
    <w:rsid w:val="00210700"/>
    <w:rsid w:val="00210B98"/>
    <w:rsid w:val="00216A83"/>
    <w:rsid w:val="00220B4E"/>
    <w:rsid w:val="00220DA1"/>
    <w:rsid w:val="0022173E"/>
    <w:rsid w:val="00224058"/>
    <w:rsid w:val="002264FA"/>
    <w:rsid w:val="00227993"/>
    <w:rsid w:val="00232B4C"/>
    <w:rsid w:val="00233E6F"/>
    <w:rsid w:val="002349F4"/>
    <w:rsid w:val="00235B72"/>
    <w:rsid w:val="002420B6"/>
    <w:rsid w:val="00243AD4"/>
    <w:rsid w:val="002442C1"/>
    <w:rsid w:val="00244382"/>
    <w:rsid w:val="002507A6"/>
    <w:rsid w:val="00251376"/>
    <w:rsid w:val="002522B0"/>
    <w:rsid w:val="00252A74"/>
    <w:rsid w:val="0025329B"/>
    <w:rsid w:val="00253F1B"/>
    <w:rsid w:val="00254AD3"/>
    <w:rsid w:val="00255D72"/>
    <w:rsid w:val="00257DAC"/>
    <w:rsid w:val="00260792"/>
    <w:rsid w:val="00260AA0"/>
    <w:rsid w:val="00262CE5"/>
    <w:rsid w:val="00263A46"/>
    <w:rsid w:val="00263AC9"/>
    <w:rsid w:val="002640E8"/>
    <w:rsid w:val="002724F6"/>
    <w:rsid w:val="002738BD"/>
    <w:rsid w:val="00277704"/>
    <w:rsid w:val="00281FE5"/>
    <w:rsid w:val="00282BA7"/>
    <w:rsid w:val="00283F16"/>
    <w:rsid w:val="00284C50"/>
    <w:rsid w:val="0028738F"/>
    <w:rsid w:val="00294669"/>
    <w:rsid w:val="00297952"/>
    <w:rsid w:val="002A11A0"/>
    <w:rsid w:val="002A66AC"/>
    <w:rsid w:val="002A7079"/>
    <w:rsid w:val="002A7C3F"/>
    <w:rsid w:val="002B0745"/>
    <w:rsid w:val="002B2278"/>
    <w:rsid w:val="002B4307"/>
    <w:rsid w:val="002B592E"/>
    <w:rsid w:val="002B5994"/>
    <w:rsid w:val="002B59D4"/>
    <w:rsid w:val="002B73BD"/>
    <w:rsid w:val="002C0C97"/>
    <w:rsid w:val="002C0D60"/>
    <w:rsid w:val="002C1A38"/>
    <w:rsid w:val="002C2199"/>
    <w:rsid w:val="002C262D"/>
    <w:rsid w:val="002C4146"/>
    <w:rsid w:val="002C4910"/>
    <w:rsid w:val="002C67D8"/>
    <w:rsid w:val="002C763A"/>
    <w:rsid w:val="002D0C3B"/>
    <w:rsid w:val="002D1321"/>
    <w:rsid w:val="002D3847"/>
    <w:rsid w:val="002E1C53"/>
    <w:rsid w:val="002E4D21"/>
    <w:rsid w:val="002F35DF"/>
    <w:rsid w:val="002F3FFF"/>
    <w:rsid w:val="002F400B"/>
    <w:rsid w:val="00302436"/>
    <w:rsid w:val="003032A0"/>
    <w:rsid w:val="00304A31"/>
    <w:rsid w:val="003065CD"/>
    <w:rsid w:val="003126AB"/>
    <w:rsid w:val="00312838"/>
    <w:rsid w:val="00313E94"/>
    <w:rsid w:val="003209F4"/>
    <w:rsid w:val="00321EAD"/>
    <w:rsid w:val="00323429"/>
    <w:rsid w:val="0032376C"/>
    <w:rsid w:val="0032440D"/>
    <w:rsid w:val="00330270"/>
    <w:rsid w:val="0033113F"/>
    <w:rsid w:val="00332955"/>
    <w:rsid w:val="003329F5"/>
    <w:rsid w:val="0033683F"/>
    <w:rsid w:val="00340560"/>
    <w:rsid w:val="0034112B"/>
    <w:rsid w:val="0034398F"/>
    <w:rsid w:val="003448D9"/>
    <w:rsid w:val="00345D03"/>
    <w:rsid w:val="0035340C"/>
    <w:rsid w:val="0035417D"/>
    <w:rsid w:val="00356725"/>
    <w:rsid w:val="00361F65"/>
    <w:rsid w:val="00363643"/>
    <w:rsid w:val="0036684E"/>
    <w:rsid w:val="00370848"/>
    <w:rsid w:val="003725A5"/>
    <w:rsid w:val="00372667"/>
    <w:rsid w:val="00374AC0"/>
    <w:rsid w:val="0037622A"/>
    <w:rsid w:val="00376E8F"/>
    <w:rsid w:val="00381FE1"/>
    <w:rsid w:val="00384553"/>
    <w:rsid w:val="00390645"/>
    <w:rsid w:val="00390D73"/>
    <w:rsid w:val="00392B29"/>
    <w:rsid w:val="00392F38"/>
    <w:rsid w:val="00393CA4"/>
    <w:rsid w:val="003946B7"/>
    <w:rsid w:val="00395FC8"/>
    <w:rsid w:val="00396420"/>
    <w:rsid w:val="003968DC"/>
    <w:rsid w:val="003A0227"/>
    <w:rsid w:val="003A14E9"/>
    <w:rsid w:val="003A23D3"/>
    <w:rsid w:val="003A4481"/>
    <w:rsid w:val="003A4710"/>
    <w:rsid w:val="003A4D24"/>
    <w:rsid w:val="003A63FA"/>
    <w:rsid w:val="003A7A6F"/>
    <w:rsid w:val="003B008C"/>
    <w:rsid w:val="003B47DC"/>
    <w:rsid w:val="003C5273"/>
    <w:rsid w:val="003C55EE"/>
    <w:rsid w:val="003C79A6"/>
    <w:rsid w:val="003D3984"/>
    <w:rsid w:val="003D4533"/>
    <w:rsid w:val="003D5EB6"/>
    <w:rsid w:val="003E72DC"/>
    <w:rsid w:val="003E73F5"/>
    <w:rsid w:val="003F1E14"/>
    <w:rsid w:val="003F208B"/>
    <w:rsid w:val="003F4C8E"/>
    <w:rsid w:val="003F6103"/>
    <w:rsid w:val="003F6965"/>
    <w:rsid w:val="003F6E4B"/>
    <w:rsid w:val="00401A1C"/>
    <w:rsid w:val="00406412"/>
    <w:rsid w:val="00411625"/>
    <w:rsid w:val="004148F2"/>
    <w:rsid w:val="00416C4D"/>
    <w:rsid w:val="00416D7D"/>
    <w:rsid w:val="00420747"/>
    <w:rsid w:val="00424719"/>
    <w:rsid w:val="0042646B"/>
    <w:rsid w:val="0042754C"/>
    <w:rsid w:val="00430439"/>
    <w:rsid w:val="0043175E"/>
    <w:rsid w:val="00432921"/>
    <w:rsid w:val="00433142"/>
    <w:rsid w:val="0043425B"/>
    <w:rsid w:val="00437F44"/>
    <w:rsid w:val="00441871"/>
    <w:rsid w:val="00443711"/>
    <w:rsid w:val="0044543C"/>
    <w:rsid w:val="00445BF6"/>
    <w:rsid w:val="0044750F"/>
    <w:rsid w:val="00447BE8"/>
    <w:rsid w:val="004512AF"/>
    <w:rsid w:val="004525F4"/>
    <w:rsid w:val="004539E6"/>
    <w:rsid w:val="00454912"/>
    <w:rsid w:val="00455C1F"/>
    <w:rsid w:val="004569EC"/>
    <w:rsid w:val="00460D15"/>
    <w:rsid w:val="0046157A"/>
    <w:rsid w:val="00462AA4"/>
    <w:rsid w:val="004653F5"/>
    <w:rsid w:val="0047132F"/>
    <w:rsid w:val="00472636"/>
    <w:rsid w:val="004747B2"/>
    <w:rsid w:val="00474ADD"/>
    <w:rsid w:val="004804F9"/>
    <w:rsid w:val="00482D1A"/>
    <w:rsid w:val="00483D6E"/>
    <w:rsid w:val="004840F0"/>
    <w:rsid w:val="00485D68"/>
    <w:rsid w:val="00491B14"/>
    <w:rsid w:val="004A0381"/>
    <w:rsid w:val="004A13C6"/>
    <w:rsid w:val="004A297F"/>
    <w:rsid w:val="004A2FAB"/>
    <w:rsid w:val="004A324B"/>
    <w:rsid w:val="004A71D6"/>
    <w:rsid w:val="004B06C6"/>
    <w:rsid w:val="004B1471"/>
    <w:rsid w:val="004B1D71"/>
    <w:rsid w:val="004B3E3B"/>
    <w:rsid w:val="004B406A"/>
    <w:rsid w:val="004B4773"/>
    <w:rsid w:val="004B47CD"/>
    <w:rsid w:val="004C0FCF"/>
    <w:rsid w:val="004C1C7D"/>
    <w:rsid w:val="004C23F9"/>
    <w:rsid w:val="004C25D2"/>
    <w:rsid w:val="004C55B1"/>
    <w:rsid w:val="004C7725"/>
    <w:rsid w:val="004C7BC9"/>
    <w:rsid w:val="004D0739"/>
    <w:rsid w:val="004D1ECC"/>
    <w:rsid w:val="004D2315"/>
    <w:rsid w:val="004D3ADF"/>
    <w:rsid w:val="004D6433"/>
    <w:rsid w:val="004E3CA2"/>
    <w:rsid w:val="004E42C9"/>
    <w:rsid w:val="004E6A40"/>
    <w:rsid w:val="004E7728"/>
    <w:rsid w:val="004F0887"/>
    <w:rsid w:val="004F0A10"/>
    <w:rsid w:val="004F1654"/>
    <w:rsid w:val="004F40EC"/>
    <w:rsid w:val="004F4551"/>
    <w:rsid w:val="004F5083"/>
    <w:rsid w:val="004F50E3"/>
    <w:rsid w:val="004F5AD4"/>
    <w:rsid w:val="004F7ED7"/>
    <w:rsid w:val="00503DA9"/>
    <w:rsid w:val="00506330"/>
    <w:rsid w:val="005067F5"/>
    <w:rsid w:val="005075B3"/>
    <w:rsid w:val="0051193E"/>
    <w:rsid w:val="00512AB0"/>
    <w:rsid w:val="00513D81"/>
    <w:rsid w:val="005165F3"/>
    <w:rsid w:val="005200BE"/>
    <w:rsid w:val="00520EB5"/>
    <w:rsid w:val="00521449"/>
    <w:rsid w:val="00525086"/>
    <w:rsid w:val="0052548C"/>
    <w:rsid w:val="005256CE"/>
    <w:rsid w:val="00527E32"/>
    <w:rsid w:val="005307C3"/>
    <w:rsid w:val="00530A78"/>
    <w:rsid w:val="00532C11"/>
    <w:rsid w:val="00533D97"/>
    <w:rsid w:val="0054027B"/>
    <w:rsid w:val="0054198D"/>
    <w:rsid w:val="00541EB4"/>
    <w:rsid w:val="00550D59"/>
    <w:rsid w:val="00553840"/>
    <w:rsid w:val="005541FC"/>
    <w:rsid w:val="00556791"/>
    <w:rsid w:val="005573B6"/>
    <w:rsid w:val="00561AC7"/>
    <w:rsid w:val="00562C12"/>
    <w:rsid w:val="00564778"/>
    <w:rsid w:val="0056500E"/>
    <w:rsid w:val="005672A9"/>
    <w:rsid w:val="00570188"/>
    <w:rsid w:val="00570C85"/>
    <w:rsid w:val="00573440"/>
    <w:rsid w:val="00573D8F"/>
    <w:rsid w:val="0057437E"/>
    <w:rsid w:val="00575C2F"/>
    <w:rsid w:val="0057689B"/>
    <w:rsid w:val="00577499"/>
    <w:rsid w:val="005831EE"/>
    <w:rsid w:val="005842D8"/>
    <w:rsid w:val="005846E2"/>
    <w:rsid w:val="00586246"/>
    <w:rsid w:val="00586CE8"/>
    <w:rsid w:val="00590DFB"/>
    <w:rsid w:val="00593211"/>
    <w:rsid w:val="00595FA9"/>
    <w:rsid w:val="00597729"/>
    <w:rsid w:val="005B0002"/>
    <w:rsid w:val="005B09F5"/>
    <w:rsid w:val="005B1D95"/>
    <w:rsid w:val="005B6672"/>
    <w:rsid w:val="005C42A4"/>
    <w:rsid w:val="005C6458"/>
    <w:rsid w:val="005C7524"/>
    <w:rsid w:val="005D17FE"/>
    <w:rsid w:val="005D3266"/>
    <w:rsid w:val="005D3F8C"/>
    <w:rsid w:val="005D53F3"/>
    <w:rsid w:val="005D60D8"/>
    <w:rsid w:val="005E153F"/>
    <w:rsid w:val="005E1FBA"/>
    <w:rsid w:val="005E4CD2"/>
    <w:rsid w:val="005E58EB"/>
    <w:rsid w:val="005F1D47"/>
    <w:rsid w:val="005F2B68"/>
    <w:rsid w:val="006003CB"/>
    <w:rsid w:val="00600E13"/>
    <w:rsid w:val="006010AA"/>
    <w:rsid w:val="006016C8"/>
    <w:rsid w:val="00603595"/>
    <w:rsid w:val="00604B99"/>
    <w:rsid w:val="00605677"/>
    <w:rsid w:val="00616A82"/>
    <w:rsid w:val="006251B9"/>
    <w:rsid w:val="0062662F"/>
    <w:rsid w:val="00626718"/>
    <w:rsid w:val="00627D1D"/>
    <w:rsid w:val="00637F07"/>
    <w:rsid w:val="00640933"/>
    <w:rsid w:val="00640C70"/>
    <w:rsid w:val="006411B3"/>
    <w:rsid w:val="006442B8"/>
    <w:rsid w:val="006463D8"/>
    <w:rsid w:val="00647963"/>
    <w:rsid w:val="00647C21"/>
    <w:rsid w:val="0065074E"/>
    <w:rsid w:val="006514E4"/>
    <w:rsid w:val="00652339"/>
    <w:rsid w:val="006561BF"/>
    <w:rsid w:val="00660B09"/>
    <w:rsid w:val="00662270"/>
    <w:rsid w:val="006657B1"/>
    <w:rsid w:val="0067231D"/>
    <w:rsid w:val="00672DBE"/>
    <w:rsid w:val="00676880"/>
    <w:rsid w:val="006804EE"/>
    <w:rsid w:val="00681EB2"/>
    <w:rsid w:val="00682C8C"/>
    <w:rsid w:val="0068394B"/>
    <w:rsid w:val="006843E8"/>
    <w:rsid w:val="00685F4F"/>
    <w:rsid w:val="006917EA"/>
    <w:rsid w:val="00692F72"/>
    <w:rsid w:val="00693674"/>
    <w:rsid w:val="006962F6"/>
    <w:rsid w:val="006A21A1"/>
    <w:rsid w:val="006A2C7E"/>
    <w:rsid w:val="006A5C48"/>
    <w:rsid w:val="006B1659"/>
    <w:rsid w:val="006B568A"/>
    <w:rsid w:val="006B6321"/>
    <w:rsid w:val="006B6A7C"/>
    <w:rsid w:val="006B749B"/>
    <w:rsid w:val="006C6A75"/>
    <w:rsid w:val="006C6DD9"/>
    <w:rsid w:val="006C7596"/>
    <w:rsid w:val="006D09BB"/>
    <w:rsid w:val="006D1B71"/>
    <w:rsid w:val="006D1D89"/>
    <w:rsid w:val="006D213A"/>
    <w:rsid w:val="006E1519"/>
    <w:rsid w:val="006E24FD"/>
    <w:rsid w:val="006E26EA"/>
    <w:rsid w:val="006E5429"/>
    <w:rsid w:val="006E5B71"/>
    <w:rsid w:val="006F0102"/>
    <w:rsid w:val="006F0819"/>
    <w:rsid w:val="006F0BC6"/>
    <w:rsid w:val="006F3DBB"/>
    <w:rsid w:val="006F534E"/>
    <w:rsid w:val="0070122F"/>
    <w:rsid w:val="007031E9"/>
    <w:rsid w:val="00704841"/>
    <w:rsid w:val="00704A19"/>
    <w:rsid w:val="00705EB5"/>
    <w:rsid w:val="00706410"/>
    <w:rsid w:val="00706ADB"/>
    <w:rsid w:val="00711F57"/>
    <w:rsid w:val="00712587"/>
    <w:rsid w:val="00713347"/>
    <w:rsid w:val="007135C0"/>
    <w:rsid w:val="00723FEF"/>
    <w:rsid w:val="007240C5"/>
    <w:rsid w:val="00724F63"/>
    <w:rsid w:val="00726A04"/>
    <w:rsid w:val="00726A83"/>
    <w:rsid w:val="00727057"/>
    <w:rsid w:val="0072789F"/>
    <w:rsid w:val="007326EE"/>
    <w:rsid w:val="00732858"/>
    <w:rsid w:val="00732D4A"/>
    <w:rsid w:val="007336A8"/>
    <w:rsid w:val="00734C39"/>
    <w:rsid w:val="00734CDC"/>
    <w:rsid w:val="00735174"/>
    <w:rsid w:val="0073539E"/>
    <w:rsid w:val="007425E5"/>
    <w:rsid w:val="0074428B"/>
    <w:rsid w:val="00744DED"/>
    <w:rsid w:val="00753AB3"/>
    <w:rsid w:val="00754870"/>
    <w:rsid w:val="007629EA"/>
    <w:rsid w:val="00762D60"/>
    <w:rsid w:val="00762F0E"/>
    <w:rsid w:val="00763B76"/>
    <w:rsid w:val="00765A86"/>
    <w:rsid w:val="00766ECF"/>
    <w:rsid w:val="00767619"/>
    <w:rsid w:val="00767684"/>
    <w:rsid w:val="00774221"/>
    <w:rsid w:val="00774AC1"/>
    <w:rsid w:val="00774AEE"/>
    <w:rsid w:val="007754B3"/>
    <w:rsid w:val="00775647"/>
    <w:rsid w:val="00775C81"/>
    <w:rsid w:val="00777EE9"/>
    <w:rsid w:val="00783356"/>
    <w:rsid w:val="00783C42"/>
    <w:rsid w:val="00787C8B"/>
    <w:rsid w:val="0079132F"/>
    <w:rsid w:val="00792283"/>
    <w:rsid w:val="00796E19"/>
    <w:rsid w:val="007974CF"/>
    <w:rsid w:val="007A1731"/>
    <w:rsid w:val="007A2FFE"/>
    <w:rsid w:val="007A5330"/>
    <w:rsid w:val="007A57F9"/>
    <w:rsid w:val="007A5BC4"/>
    <w:rsid w:val="007A5EC0"/>
    <w:rsid w:val="007A689B"/>
    <w:rsid w:val="007B0A27"/>
    <w:rsid w:val="007B1632"/>
    <w:rsid w:val="007B1719"/>
    <w:rsid w:val="007B4791"/>
    <w:rsid w:val="007B7417"/>
    <w:rsid w:val="007C46CD"/>
    <w:rsid w:val="007C79F4"/>
    <w:rsid w:val="007D11CF"/>
    <w:rsid w:val="007D15CC"/>
    <w:rsid w:val="007D23F8"/>
    <w:rsid w:val="007D71F1"/>
    <w:rsid w:val="007D7851"/>
    <w:rsid w:val="007E2FC9"/>
    <w:rsid w:val="007E30BB"/>
    <w:rsid w:val="007E3882"/>
    <w:rsid w:val="007E4BF1"/>
    <w:rsid w:val="007E5277"/>
    <w:rsid w:val="007E7373"/>
    <w:rsid w:val="007F0EAC"/>
    <w:rsid w:val="007F28CE"/>
    <w:rsid w:val="007F2D24"/>
    <w:rsid w:val="007F34D7"/>
    <w:rsid w:val="007F6F0F"/>
    <w:rsid w:val="007F745F"/>
    <w:rsid w:val="00800531"/>
    <w:rsid w:val="00800F60"/>
    <w:rsid w:val="00801C67"/>
    <w:rsid w:val="0080245E"/>
    <w:rsid w:val="008038B0"/>
    <w:rsid w:val="00810FD9"/>
    <w:rsid w:val="00811D9A"/>
    <w:rsid w:val="00811F8E"/>
    <w:rsid w:val="008126B1"/>
    <w:rsid w:val="00812E48"/>
    <w:rsid w:val="00813621"/>
    <w:rsid w:val="008167A0"/>
    <w:rsid w:val="008173E2"/>
    <w:rsid w:val="00820AA9"/>
    <w:rsid w:val="00822B39"/>
    <w:rsid w:val="00825027"/>
    <w:rsid w:val="008312C4"/>
    <w:rsid w:val="008319CF"/>
    <w:rsid w:val="008335DD"/>
    <w:rsid w:val="00834E47"/>
    <w:rsid w:val="008357C7"/>
    <w:rsid w:val="008360AB"/>
    <w:rsid w:val="0083648B"/>
    <w:rsid w:val="008446F3"/>
    <w:rsid w:val="008469EA"/>
    <w:rsid w:val="00846ECC"/>
    <w:rsid w:val="008521C2"/>
    <w:rsid w:val="00853933"/>
    <w:rsid w:val="00853DD8"/>
    <w:rsid w:val="0085465B"/>
    <w:rsid w:val="00857670"/>
    <w:rsid w:val="00861E9D"/>
    <w:rsid w:val="00864BE5"/>
    <w:rsid w:val="00870CE3"/>
    <w:rsid w:val="00873E21"/>
    <w:rsid w:val="00873F75"/>
    <w:rsid w:val="00875A11"/>
    <w:rsid w:val="00876C15"/>
    <w:rsid w:val="00876EA6"/>
    <w:rsid w:val="00877988"/>
    <w:rsid w:val="008802E2"/>
    <w:rsid w:val="00881E80"/>
    <w:rsid w:val="00885CC6"/>
    <w:rsid w:val="00894B91"/>
    <w:rsid w:val="0089739F"/>
    <w:rsid w:val="00897BF8"/>
    <w:rsid w:val="008A1B75"/>
    <w:rsid w:val="008A5960"/>
    <w:rsid w:val="008A6AEB"/>
    <w:rsid w:val="008A7226"/>
    <w:rsid w:val="008A74E0"/>
    <w:rsid w:val="008A77AE"/>
    <w:rsid w:val="008B2869"/>
    <w:rsid w:val="008B2FB6"/>
    <w:rsid w:val="008B6878"/>
    <w:rsid w:val="008C201B"/>
    <w:rsid w:val="008C23FD"/>
    <w:rsid w:val="008C2E39"/>
    <w:rsid w:val="008C5F36"/>
    <w:rsid w:val="008D07A5"/>
    <w:rsid w:val="008D1CEE"/>
    <w:rsid w:val="008D2552"/>
    <w:rsid w:val="008D3873"/>
    <w:rsid w:val="008D401F"/>
    <w:rsid w:val="008D45BD"/>
    <w:rsid w:val="008D4EE9"/>
    <w:rsid w:val="008D50D1"/>
    <w:rsid w:val="008D58AB"/>
    <w:rsid w:val="008D5F20"/>
    <w:rsid w:val="008D6A98"/>
    <w:rsid w:val="008E23E4"/>
    <w:rsid w:val="008E5203"/>
    <w:rsid w:val="008E6B42"/>
    <w:rsid w:val="008F07E4"/>
    <w:rsid w:val="008F1713"/>
    <w:rsid w:val="008F4AFC"/>
    <w:rsid w:val="008F783F"/>
    <w:rsid w:val="00900840"/>
    <w:rsid w:val="00900DAF"/>
    <w:rsid w:val="009030BF"/>
    <w:rsid w:val="0090364B"/>
    <w:rsid w:val="00903B78"/>
    <w:rsid w:val="00905A2B"/>
    <w:rsid w:val="009070CA"/>
    <w:rsid w:val="009075F7"/>
    <w:rsid w:val="009108EA"/>
    <w:rsid w:val="009109C1"/>
    <w:rsid w:val="00915946"/>
    <w:rsid w:val="009165C0"/>
    <w:rsid w:val="00917CAC"/>
    <w:rsid w:val="00921060"/>
    <w:rsid w:val="00921626"/>
    <w:rsid w:val="0092177D"/>
    <w:rsid w:val="00922E00"/>
    <w:rsid w:val="00932897"/>
    <w:rsid w:val="00933033"/>
    <w:rsid w:val="00934BF1"/>
    <w:rsid w:val="00936DB1"/>
    <w:rsid w:val="00940E6F"/>
    <w:rsid w:val="009413AB"/>
    <w:rsid w:val="00945D90"/>
    <w:rsid w:val="009504CE"/>
    <w:rsid w:val="009538A0"/>
    <w:rsid w:val="009550F0"/>
    <w:rsid w:val="0096226F"/>
    <w:rsid w:val="00964856"/>
    <w:rsid w:val="00973B05"/>
    <w:rsid w:val="00973E5C"/>
    <w:rsid w:val="009750E1"/>
    <w:rsid w:val="009779FD"/>
    <w:rsid w:val="00983788"/>
    <w:rsid w:val="00985D89"/>
    <w:rsid w:val="0099003C"/>
    <w:rsid w:val="009906A6"/>
    <w:rsid w:val="009931CA"/>
    <w:rsid w:val="00997DFD"/>
    <w:rsid w:val="009A354D"/>
    <w:rsid w:val="009A5FBA"/>
    <w:rsid w:val="009A7FBE"/>
    <w:rsid w:val="009B144C"/>
    <w:rsid w:val="009B23F0"/>
    <w:rsid w:val="009B2D74"/>
    <w:rsid w:val="009B3AE8"/>
    <w:rsid w:val="009C7CE4"/>
    <w:rsid w:val="009D05D8"/>
    <w:rsid w:val="009D2541"/>
    <w:rsid w:val="009D29ED"/>
    <w:rsid w:val="009D6EF7"/>
    <w:rsid w:val="009E10F1"/>
    <w:rsid w:val="009E21A2"/>
    <w:rsid w:val="009E29C1"/>
    <w:rsid w:val="009E46DC"/>
    <w:rsid w:val="009E48AD"/>
    <w:rsid w:val="009F079D"/>
    <w:rsid w:val="009F0C02"/>
    <w:rsid w:val="009F4001"/>
    <w:rsid w:val="009F6464"/>
    <w:rsid w:val="009F6D3A"/>
    <w:rsid w:val="00A015BB"/>
    <w:rsid w:val="00A01B60"/>
    <w:rsid w:val="00A0545F"/>
    <w:rsid w:val="00A10141"/>
    <w:rsid w:val="00A10FD2"/>
    <w:rsid w:val="00A110BD"/>
    <w:rsid w:val="00A1366A"/>
    <w:rsid w:val="00A139DA"/>
    <w:rsid w:val="00A13F63"/>
    <w:rsid w:val="00A16526"/>
    <w:rsid w:val="00A16D04"/>
    <w:rsid w:val="00A176F0"/>
    <w:rsid w:val="00A22103"/>
    <w:rsid w:val="00A2342E"/>
    <w:rsid w:val="00A23B71"/>
    <w:rsid w:val="00A251F7"/>
    <w:rsid w:val="00A30C6A"/>
    <w:rsid w:val="00A3219F"/>
    <w:rsid w:val="00A32BA9"/>
    <w:rsid w:val="00A37010"/>
    <w:rsid w:val="00A4061A"/>
    <w:rsid w:val="00A409B1"/>
    <w:rsid w:val="00A43CFA"/>
    <w:rsid w:val="00A44605"/>
    <w:rsid w:val="00A508C5"/>
    <w:rsid w:val="00A51966"/>
    <w:rsid w:val="00A51E6D"/>
    <w:rsid w:val="00A526C3"/>
    <w:rsid w:val="00A52E5A"/>
    <w:rsid w:val="00A536B2"/>
    <w:rsid w:val="00A53B8A"/>
    <w:rsid w:val="00A572E7"/>
    <w:rsid w:val="00A61564"/>
    <w:rsid w:val="00A61A82"/>
    <w:rsid w:val="00A65848"/>
    <w:rsid w:val="00A65B41"/>
    <w:rsid w:val="00A67926"/>
    <w:rsid w:val="00A72395"/>
    <w:rsid w:val="00A73635"/>
    <w:rsid w:val="00A74949"/>
    <w:rsid w:val="00A75EE8"/>
    <w:rsid w:val="00A765BC"/>
    <w:rsid w:val="00A826CD"/>
    <w:rsid w:val="00A840C8"/>
    <w:rsid w:val="00A84729"/>
    <w:rsid w:val="00A84C6F"/>
    <w:rsid w:val="00A85C75"/>
    <w:rsid w:val="00A91CD5"/>
    <w:rsid w:val="00A93B24"/>
    <w:rsid w:val="00A94394"/>
    <w:rsid w:val="00AA3332"/>
    <w:rsid w:val="00AB0A24"/>
    <w:rsid w:val="00AB1E53"/>
    <w:rsid w:val="00AB31C8"/>
    <w:rsid w:val="00AB37E2"/>
    <w:rsid w:val="00AB579E"/>
    <w:rsid w:val="00AB66FA"/>
    <w:rsid w:val="00AB7327"/>
    <w:rsid w:val="00AC0BD9"/>
    <w:rsid w:val="00AC0D6F"/>
    <w:rsid w:val="00AC6986"/>
    <w:rsid w:val="00AC79A6"/>
    <w:rsid w:val="00AD1EEC"/>
    <w:rsid w:val="00AD2837"/>
    <w:rsid w:val="00AD39F7"/>
    <w:rsid w:val="00AD3C76"/>
    <w:rsid w:val="00AD419E"/>
    <w:rsid w:val="00AD4DC7"/>
    <w:rsid w:val="00AD6962"/>
    <w:rsid w:val="00AE4DA8"/>
    <w:rsid w:val="00AE6BDB"/>
    <w:rsid w:val="00AF0CF0"/>
    <w:rsid w:val="00AF1A9D"/>
    <w:rsid w:val="00AF22CB"/>
    <w:rsid w:val="00AF3FFA"/>
    <w:rsid w:val="00AF4F2B"/>
    <w:rsid w:val="00B0153C"/>
    <w:rsid w:val="00B0229D"/>
    <w:rsid w:val="00B03AA6"/>
    <w:rsid w:val="00B06780"/>
    <w:rsid w:val="00B07291"/>
    <w:rsid w:val="00B17D4C"/>
    <w:rsid w:val="00B2009E"/>
    <w:rsid w:val="00B209C7"/>
    <w:rsid w:val="00B2292F"/>
    <w:rsid w:val="00B241E0"/>
    <w:rsid w:val="00B25F0C"/>
    <w:rsid w:val="00B26CCA"/>
    <w:rsid w:val="00B27948"/>
    <w:rsid w:val="00B32DF5"/>
    <w:rsid w:val="00B33EFC"/>
    <w:rsid w:val="00B35837"/>
    <w:rsid w:val="00B37EA0"/>
    <w:rsid w:val="00B40AC1"/>
    <w:rsid w:val="00B4133A"/>
    <w:rsid w:val="00B4630E"/>
    <w:rsid w:val="00B5096A"/>
    <w:rsid w:val="00B535F3"/>
    <w:rsid w:val="00B542F2"/>
    <w:rsid w:val="00B57D35"/>
    <w:rsid w:val="00B612F0"/>
    <w:rsid w:val="00B61CFA"/>
    <w:rsid w:val="00B61FA0"/>
    <w:rsid w:val="00B623A1"/>
    <w:rsid w:val="00B62693"/>
    <w:rsid w:val="00B643B9"/>
    <w:rsid w:val="00B704BA"/>
    <w:rsid w:val="00B709FE"/>
    <w:rsid w:val="00B72179"/>
    <w:rsid w:val="00B72E54"/>
    <w:rsid w:val="00B7500F"/>
    <w:rsid w:val="00B7645D"/>
    <w:rsid w:val="00B779D3"/>
    <w:rsid w:val="00B83071"/>
    <w:rsid w:val="00B8664E"/>
    <w:rsid w:val="00B8677D"/>
    <w:rsid w:val="00B86F57"/>
    <w:rsid w:val="00B968C1"/>
    <w:rsid w:val="00BA04A6"/>
    <w:rsid w:val="00BA0921"/>
    <w:rsid w:val="00BA5D78"/>
    <w:rsid w:val="00BA6361"/>
    <w:rsid w:val="00BB2837"/>
    <w:rsid w:val="00BB755C"/>
    <w:rsid w:val="00BC2CB7"/>
    <w:rsid w:val="00BC31DC"/>
    <w:rsid w:val="00BC31F4"/>
    <w:rsid w:val="00BC68C1"/>
    <w:rsid w:val="00BC68E6"/>
    <w:rsid w:val="00BC6C0D"/>
    <w:rsid w:val="00BC7FC4"/>
    <w:rsid w:val="00BD282E"/>
    <w:rsid w:val="00BD36B2"/>
    <w:rsid w:val="00BD3944"/>
    <w:rsid w:val="00BD52A0"/>
    <w:rsid w:val="00BD6BB5"/>
    <w:rsid w:val="00BE02B0"/>
    <w:rsid w:val="00BE1694"/>
    <w:rsid w:val="00BE204C"/>
    <w:rsid w:val="00BE3C73"/>
    <w:rsid w:val="00BE4443"/>
    <w:rsid w:val="00BE4818"/>
    <w:rsid w:val="00BE486F"/>
    <w:rsid w:val="00BE76E8"/>
    <w:rsid w:val="00BE7AEC"/>
    <w:rsid w:val="00BF2E1A"/>
    <w:rsid w:val="00BF510A"/>
    <w:rsid w:val="00BF559C"/>
    <w:rsid w:val="00C03F4E"/>
    <w:rsid w:val="00C04215"/>
    <w:rsid w:val="00C06C96"/>
    <w:rsid w:val="00C06ED1"/>
    <w:rsid w:val="00C1239B"/>
    <w:rsid w:val="00C171D3"/>
    <w:rsid w:val="00C201C7"/>
    <w:rsid w:val="00C208C3"/>
    <w:rsid w:val="00C22C3C"/>
    <w:rsid w:val="00C22EAA"/>
    <w:rsid w:val="00C235D7"/>
    <w:rsid w:val="00C23EB1"/>
    <w:rsid w:val="00C24BEA"/>
    <w:rsid w:val="00C27D3F"/>
    <w:rsid w:val="00C315B9"/>
    <w:rsid w:val="00C33FEA"/>
    <w:rsid w:val="00C34E9A"/>
    <w:rsid w:val="00C373BD"/>
    <w:rsid w:val="00C37D5E"/>
    <w:rsid w:val="00C40604"/>
    <w:rsid w:val="00C4311D"/>
    <w:rsid w:val="00C44689"/>
    <w:rsid w:val="00C45D92"/>
    <w:rsid w:val="00C47E22"/>
    <w:rsid w:val="00C517C7"/>
    <w:rsid w:val="00C52022"/>
    <w:rsid w:val="00C53BEE"/>
    <w:rsid w:val="00C555A1"/>
    <w:rsid w:val="00C560B9"/>
    <w:rsid w:val="00C5623D"/>
    <w:rsid w:val="00C56C5C"/>
    <w:rsid w:val="00C60C65"/>
    <w:rsid w:val="00C63C61"/>
    <w:rsid w:val="00C64B45"/>
    <w:rsid w:val="00C65840"/>
    <w:rsid w:val="00C716FE"/>
    <w:rsid w:val="00C72536"/>
    <w:rsid w:val="00C744AE"/>
    <w:rsid w:val="00C74D65"/>
    <w:rsid w:val="00C760D3"/>
    <w:rsid w:val="00C803C5"/>
    <w:rsid w:val="00C82CDF"/>
    <w:rsid w:val="00C83054"/>
    <w:rsid w:val="00C86854"/>
    <w:rsid w:val="00C86DB7"/>
    <w:rsid w:val="00C86FFE"/>
    <w:rsid w:val="00C87189"/>
    <w:rsid w:val="00C872FE"/>
    <w:rsid w:val="00C901B1"/>
    <w:rsid w:val="00C94419"/>
    <w:rsid w:val="00C950E3"/>
    <w:rsid w:val="00CA3BD2"/>
    <w:rsid w:val="00CA4A47"/>
    <w:rsid w:val="00CA5817"/>
    <w:rsid w:val="00CA62F3"/>
    <w:rsid w:val="00CA6AA5"/>
    <w:rsid w:val="00CB1BEC"/>
    <w:rsid w:val="00CB5D14"/>
    <w:rsid w:val="00CB650B"/>
    <w:rsid w:val="00CB6EC1"/>
    <w:rsid w:val="00CC01E8"/>
    <w:rsid w:val="00CC0D7B"/>
    <w:rsid w:val="00CC1764"/>
    <w:rsid w:val="00CC26A9"/>
    <w:rsid w:val="00CC325D"/>
    <w:rsid w:val="00CC34C4"/>
    <w:rsid w:val="00CC4070"/>
    <w:rsid w:val="00CC4320"/>
    <w:rsid w:val="00CC47E1"/>
    <w:rsid w:val="00CC52B3"/>
    <w:rsid w:val="00CC6A52"/>
    <w:rsid w:val="00CC78E1"/>
    <w:rsid w:val="00CD14C3"/>
    <w:rsid w:val="00CD2179"/>
    <w:rsid w:val="00CD3191"/>
    <w:rsid w:val="00CD3F3B"/>
    <w:rsid w:val="00CD626A"/>
    <w:rsid w:val="00CE2058"/>
    <w:rsid w:val="00CE3664"/>
    <w:rsid w:val="00CE68CE"/>
    <w:rsid w:val="00CE7779"/>
    <w:rsid w:val="00CF0B0C"/>
    <w:rsid w:val="00CF3BBC"/>
    <w:rsid w:val="00CF3D93"/>
    <w:rsid w:val="00CF4844"/>
    <w:rsid w:val="00CF5B8D"/>
    <w:rsid w:val="00D03A03"/>
    <w:rsid w:val="00D0425A"/>
    <w:rsid w:val="00D074C0"/>
    <w:rsid w:val="00D079CC"/>
    <w:rsid w:val="00D1202B"/>
    <w:rsid w:val="00D12AB6"/>
    <w:rsid w:val="00D140DF"/>
    <w:rsid w:val="00D157CF"/>
    <w:rsid w:val="00D16895"/>
    <w:rsid w:val="00D17499"/>
    <w:rsid w:val="00D21B46"/>
    <w:rsid w:val="00D22875"/>
    <w:rsid w:val="00D23CDB"/>
    <w:rsid w:val="00D26EC2"/>
    <w:rsid w:val="00D27953"/>
    <w:rsid w:val="00D30DFE"/>
    <w:rsid w:val="00D348FD"/>
    <w:rsid w:val="00D35795"/>
    <w:rsid w:val="00D36930"/>
    <w:rsid w:val="00D46C8C"/>
    <w:rsid w:val="00D46CEC"/>
    <w:rsid w:val="00D52AC9"/>
    <w:rsid w:val="00D52E41"/>
    <w:rsid w:val="00D55095"/>
    <w:rsid w:val="00D5556E"/>
    <w:rsid w:val="00D609E2"/>
    <w:rsid w:val="00D60EA4"/>
    <w:rsid w:val="00D64085"/>
    <w:rsid w:val="00D66334"/>
    <w:rsid w:val="00D70653"/>
    <w:rsid w:val="00D71E63"/>
    <w:rsid w:val="00D7627C"/>
    <w:rsid w:val="00D76442"/>
    <w:rsid w:val="00D81E21"/>
    <w:rsid w:val="00D82673"/>
    <w:rsid w:val="00D82E57"/>
    <w:rsid w:val="00D861A6"/>
    <w:rsid w:val="00D87135"/>
    <w:rsid w:val="00D90186"/>
    <w:rsid w:val="00D91CBC"/>
    <w:rsid w:val="00D97A85"/>
    <w:rsid w:val="00D97B56"/>
    <w:rsid w:val="00DA1503"/>
    <w:rsid w:val="00DA3E99"/>
    <w:rsid w:val="00DA42B0"/>
    <w:rsid w:val="00DA53A4"/>
    <w:rsid w:val="00DA5EFF"/>
    <w:rsid w:val="00DA64D2"/>
    <w:rsid w:val="00DA7875"/>
    <w:rsid w:val="00DB05A8"/>
    <w:rsid w:val="00DB072B"/>
    <w:rsid w:val="00DB111E"/>
    <w:rsid w:val="00DB1241"/>
    <w:rsid w:val="00DB1CFC"/>
    <w:rsid w:val="00DB2614"/>
    <w:rsid w:val="00DB43E8"/>
    <w:rsid w:val="00DB6F82"/>
    <w:rsid w:val="00DC449A"/>
    <w:rsid w:val="00DC70CD"/>
    <w:rsid w:val="00DD35B1"/>
    <w:rsid w:val="00DD7D86"/>
    <w:rsid w:val="00DE2A17"/>
    <w:rsid w:val="00DE537A"/>
    <w:rsid w:val="00DE5D09"/>
    <w:rsid w:val="00DE6060"/>
    <w:rsid w:val="00DF1977"/>
    <w:rsid w:val="00DF2B8E"/>
    <w:rsid w:val="00DF3C26"/>
    <w:rsid w:val="00DF3C8A"/>
    <w:rsid w:val="00DF3E76"/>
    <w:rsid w:val="00DF52CD"/>
    <w:rsid w:val="00DF59CC"/>
    <w:rsid w:val="00DF6481"/>
    <w:rsid w:val="00E0054F"/>
    <w:rsid w:val="00E02EEF"/>
    <w:rsid w:val="00E03A32"/>
    <w:rsid w:val="00E03AF1"/>
    <w:rsid w:val="00E04B81"/>
    <w:rsid w:val="00E074CB"/>
    <w:rsid w:val="00E07936"/>
    <w:rsid w:val="00E11754"/>
    <w:rsid w:val="00E121FF"/>
    <w:rsid w:val="00E12BC0"/>
    <w:rsid w:val="00E13FC1"/>
    <w:rsid w:val="00E14398"/>
    <w:rsid w:val="00E155A3"/>
    <w:rsid w:val="00E156C0"/>
    <w:rsid w:val="00E1699C"/>
    <w:rsid w:val="00E20D87"/>
    <w:rsid w:val="00E223E0"/>
    <w:rsid w:val="00E2577E"/>
    <w:rsid w:val="00E25DA5"/>
    <w:rsid w:val="00E25E4B"/>
    <w:rsid w:val="00E26DE9"/>
    <w:rsid w:val="00E31F17"/>
    <w:rsid w:val="00E4093C"/>
    <w:rsid w:val="00E40E2E"/>
    <w:rsid w:val="00E4548E"/>
    <w:rsid w:val="00E471B4"/>
    <w:rsid w:val="00E47681"/>
    <w:rsid w:val="00E478D0"/>
    <w:rsid w:val="00E50B2C"/>
    <w:rsid w:val="00E54BC7"/>
    <w:rsid w:val="00E54D6D"/>
    <w:rsid w:val="00E551DA"/>
    <w:rsid w:val="00E56A78"/>
    <w:rsid w:val="00E600E9"/>
    <w:rsid w:val="00E60925"/>
    <w:rsid w:val="00E63114"/>
    <w:rsid w:val="00E63493"/>
    <w:rsid w:val="00E703B7"/>
    <w:rsid w:val="00E7190D"/>
    <w:rsid w:val="00E73919"/>
    <w:rsid w:val="00E73B70"/>
    <w:rsid w:val="00E74C2D"/>
    <w:rsid w:val="00E75913"/>
    <w:rsid w:val="00E759DA"/>
    <w:rsid w:val="00E76064"/>
    <w:rsid w:val="00E83B1F"/>
    <w:rsid w:val="00E84BC8"/>
    <w:rsid w:val="00E85CB2"/>
    <w:rsid w:val="00E91B4E"/>
    <w:rsid w:val="00E928D7"/>
    <w:rsid w:val="00E9384B"/>
    <w:rsid w:val="00E9796E"/>
    <w:rsid w:val="00EA2273"/>
    <w:rsid w:val="00EA3AAC"/>
    <w:rsid w:val="00EA3FBC"/>
    <w:rsid w:val="00EA6514"/>
    <w:rsid w:val="00EB0AA6"/>
    <w:rsid w:val="00EB200A"/>
    <w:rsid w:val="00EB4CC7"/>
    <w:rsid w:val="00EB56CC"/>
    <w:rsid w:val="00EB73DB"/>
    <w:rsid w:val="00EC0D0B"/>
    <w:rsid w:val="00EC2077"/>
    <w:rsid w:val="00EC3E1F"/>
    <w:rsid w:val="00EC517F"/>
    <w:rsid w:val="00EC7AF7"/>
    <w:rsid w:val="00ED1B96"/>
    <w:rsid w:val="00ED3325"/>
    <w:rsid w:val="00ED3FE8"/>
    <w:rsid w:val="00ED4912"/>
    <w:rsid w:val="00ED592D"/>
    <w:rsid w:val="00ED76D9"/>
    <w:rsid w:val="00EE1BA9"/>
    <w:rsid w:val="00EE2421"/>
    <w:rsid w:val="00EE274F"/>
    <w:rsid w:val="00EE3FF0"/>
    <w:rsid w:val="00EE4180"/>
    <w:rsid w:val="00EE611E"/>
    <w:rsid w:val="00EE6C62"/>
    <w:rsid w:val="00EE7589"/>
    <w:rsid w:val="00EE77A6"/>
    <w:rsid w:val="00EF02BB"/>
    <w:rsid w:val="00EF0D88"/>
    <w:rsid w:val="00EF0F46"/>
    <w:rsid w:val="00EF1729"/>
    <w:rsid w:val="00EF64E1"/>
    <w:rsid w:val="00EF699F"/>
    <w:rsid w:val="00EF78D1"/>
    <w:rsid w:val="00F02EF2"/>
    <w:rsid w:val="00F04E58"/>
    <w:rsid w:val="00F0651B"/>
    <w:rsid w:val="00F12724"/>
    <w:rsid w:val="00F143BC"/>
    <w:rsid w:val="00F25A96"/>
    <w:rsid w:val="00F35BDC"/>
    <w:rsid w:val="00F36033"/>
    <w:rsid w:val="00F37134"/>
    <w:rsid w:val="00F37157"/>
    <w:rsid w:val="00F42BBA"/>
    <w:rsid w:val="00F45377"/>
    <w:rsid w:val="00F50C72"/>
    <w:rsid w:val="00F53561"/>
    <w:rsid w:val="00F5635C"/>
    <w:rsid w:val="00F61EAF"/>
    <w:rsid w:val="00F621CB"/>
    <w:rsid w:val="00F6483D"/>
    <w:rsid w:val="00F66E96"/>
    <w:rsid w:val="00F67B4F"/>
    <w:rsid w:val="00F71034"/>
    <w:rsid w:val="00F72EC6"/>
    <w:rsid w:val="00F73AA3"/>
    <w:rsid w:val="00F75317"/>
    <w:rsid w:val="00F75AEB"/>
    <w:rsid w:val="00F764ED"/>
    <w:rsid w:val="00F76F0D"/>
    <w:rsid w:val="00F81C55"/>
    <w:rsid w:val="00F83F0A"/>
    <w:rsid w:val="00F848A1"/>
    <w:rsid w:val="00F84F53"/>
    <w:rsid w:val="00F867B3"/>
    <w:rsid w:val="00F86AF0"/>
    <w:rsid w:val="00F87295"/>
    <w:rsid w:val="00F90078"/>
    <w:rsid w:val="00F90E31"/>
    <w:rsid w:val="00F92BA4"/>
    <w:rsid w:val="00FA05DA"/>
    <w:rsid w:val="00FA069A"/>
    <w:rsid w:val="00FA0A4E"/>
    <w:rsid w:val="00FA1EA2"/>
    <w:rsid w:val="00FA7CF4"/>
    <w:rsid w:val="00FB0491"/>
    <w:rsid w:val="00FB3977"/>
    <w:rsid w:val="00FB3EF9"/>
    <w:rsid w:val="00FB656C"/>
    <w:rsid w:val="00FB7029"/>
    <w:rsid w:val="00FC3EAF"/>
    <w:rsid w:val="00FC6C6D"/>
    <w:rsid w:val="00FD18B4"/>
    <w:rsid w:val="00FD21E1"/>
    <w:rsid w:val="00FD27DF"/>
    <w:rsid w:val="00FD3042"/>
    <w:rsid w:val="00FD336A"/>
    <w:rsid w:val="00FD73BD"/>
    <w:rsid w:val="00FE06F7"/>
    <w:rsid w:val="00FE1BBB"/>
    <w:rsid w:val="00FE7216"/>
    <w:rsid w:val="00FF047C"/>
    <w:rsid w:val="00FF30BB"/>
    <w:rsid w:val="00FF6EE2"/>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style="mso-position-vertical-relative:line" fill="f" fillcolor="white" stroke="f">
      <v:fill color="white" on="f"/>
      <v:stroke on="f"/>
      <v:textbox inset="5.85pt,.7pt,5.85pt,.7pt"/>
    </o:shapedefaults>
    <o:shapelayout v:ext="edit">
      <o:idmap v:ext="edit" data="1"/>
    </o:shapelayout>
  </w:shapeDefaults>
  <w:decimalSymbol w:val="."/>
  <w:listSeparator w:val=","/>
  <w15:docId w15:val="{3F39198C-194A-4DDC-BA13-3E1CF24B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060"/>
    <w:rPr>
      <w:rFonts w:ascii="Arial" w:eastAsia="ＭＳ ゴシック" w:hAnsi="Arial"/>
      <w:kern w:val="0"/>
      <w:sz w:val="18"/>
      <w:szCs w:val="18"/>
    </w:rPr>
  </w:style>
  <w:style w:type="character" w:customStyle="1" w:styleId="a4">
    <w:name w:val="吹き出し (文字)"/>
    <w:link w:val="a3"/>
    <w:uiPriority w:val="99"/>
    <w:semiHidden/>
    <w:rsid w:val="00DE6060"/>
    <w:rPr>
      <w:rFonts w:ascii="Arial" w:eastAsia="ＭＳ ゴシック" w:hAnsi="Arial" w:cs="Times New Roman"/>
      <w:sz w:val="18"/>
      <w:szCs w:val="18"/>
    </w:rPr>
  </w:style>
  <w:style w:type="paragraph" w:styleId="a5">
    <w:name w:val="endnote text"/>
    <w:basedOn w:val="a"/>
    <w:link w:val="a6"/>
    <w:uiPriority w:val="99"/>
    <w:unhideWhenUsed/>
    <w:rsid w:val="00796E19"/>
    <w:pPr>
      <w:snapToGrid w:val="0"/>
      <w:jc w:val="left"/>
    </w:pPr>
    <w:rPr>
      <w:kern w:val="0"/>
      <w:sz w:val="20"/>
    </w:rPr>
  </w:style>
  <w:style w:type="character" w:customStyle="1" w:styleId="a6">
    <w:name w:val="文末脚注文字列 (文字)"/>
    <w:link w:val="a5"/>
    <w:uiPriority w:val="99"/>
    <w:rsid w:val="00796E19"/>
    <w:rPr>
      <w:rFonts w:ascii="Times New Roman" w:eastAsia="ＭＳ 明朝" w:hAnsi="Times New Roman" w:cs="Times New Roman"/>
      <w:szCs w:val="21"/>
    </w:rPr>
  </w:style>
  <w:style w:type="character" w:styleId="a7">
    <w:name w:val="endnote reference"/>
    <w:uiPriority w:val="99"/>
    <w:semiHidden/>
    <w:unhideWhenUsed/>
    <w:rsid w:val="00796E19"/>
    <w:rPr>
      <w:vertAlign w:val="superscript"/>
    </w:rPr>
  </w:style>
  <w:style w:type="paragraph" w:styleId="a8">
    <w:name w:val="header"/>
    <w:basedOn w:val="a"/>
    <w:link w:val="a9"/>
    <w:uiPriority w:val="99"/>
    <w:unhideWhenUsed/>
    <w:rsid w:val="00861E9D"/>
    <w:pPr>
      <w:tabs>
        <w:tab w:val="center" w:pos="4252"/>
        <w:tab w:val="right" w:pos="8504"/>
      </w:tabs>
      <w:snapToGrid w:val="0"/>
    </w:pPr>
    <w:rPr>
      <w:kern w:val="0"/>
      <w:sz w:val="20"/>
    </w:rPr>
  </w:style>
  <w:style w:type="character" w:customStyle="1" w:styleId="a9">
    <w:name w:val="ヘッダー (文字)"/>
    <w:link w:val="a8"/>
    <w:uiPriority w:val="99"/>
    <w:rsid w:val="00861E9D"/>
    <w:rPr>
      <w:rFonts w:ascii="Times New Roman" w:eastAsia="ＭＳ 明朝" w:hAnsi="Times New Roman" w:cs="Times New Roman"/>
      <w:szCs w:val="21"/>
    </w:rPr>
  </w:style>
  <w:style w:type="paragraph" w:styleId="aa">
    <w:name w:val="footer"/>
    <w:basedOn w:val="a"/>
    <w:link w:val="ab"/>
    <w:uiPriority w:val="99"/>
    <w:unhideWhenUsed/>
    <w:rsid w:val="00861E9D"/>
    <w:pPr>
      <w:tabs>
        <w:tab w:val="center" w:pos="4252"/>
        <w:tab w:val="right" w:pos="8504"/>
      </w:tabs>
      <w:snapToGrid w:val="0"/>
    </w:pPr>
    <w:rPr>
      <w:kern w:val="0"/>
      <w:sz w:val="20"/>
    </w:rPr>
  </w:style>
  <w:style w:type="character" w:customStyle="1" w:styleId="ab">
    <w:name w:val="フッター (文字)"/>
    <w:link w:val="aa"/>
    <w:uiPriority w:val="99"/>
    <w:rsid w:val="00861E9D"/>
    <w:rPr>
      <w:rFonts w:ascii="Times New Roman" w:eastAsia="ＭＳ 明朝" w:hAnsi="Times New Roman" w:cs="Times New Roman"/>
      <w:szCs w:val="21"/>
    </w:rPr>
  </w:style>
  <w:style w:type="table" w:styleId="ac">
    <w:name w:val="Table Grid"/>
    <w:basedOn w:val="a1"/>
    <w:uiPriority w:val="39"/>
    <w:rsid w:val="006E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447BE8"/>
    <w:rPr>
      <w:sz w:val="18"/>
      <w:szCs w:val="18"/>
    </w:rPr>
  </w:style>
  <w:style w:type="paragraph" w:styleId="ae">
    <w:name w:val="annotation text"/>
    <w:basedOn w:val="a"/>
    <w:link w:val="af"/>
    <w:uiPriority w:val="99"/>
    <w:semiHidden/>
    <w:unhideWhenUsed/>
    <w:rsid w:val="00447BE8"/>
    <w:pPr>
      <w:jc w:val="left"/>
    </w:pPr>
    <w:rPr>
      <w:kern w:val="0"/>
      <w:sz w:val="20"/>
    </w:rPr>
  </w:style>
  <w:style w:type="character" w:customStyle="1" w:styleId="af">
    <w:name w:val="コメント文字列 (文字)"/>
    <w:link w:val="ae"/>
    <w:uiPriority w:val="99"/>
    <w:semiHidden/>
    <w:rsid w:val="00447BE8"/>
    <w:rPr>
      <w:rFonts w:ascii="Times New Roman" w:eastAsia="ＭＳ 明朝" w:hAnsi="Times New Roman" w:cs="Times New Roman"/>
      <w:szCs w:val="21"/>
    </w:rPr>
  </w:style>
  <w:style w:type="paragraph" w:styleId="af0">
    <w:name w:val="annotation subject"/>
    <w:basedOn w:val="ae"/>
    <w:next w:val="ae"/>
    <w:link w:val="af1"/>
    <w:uiPriority w:val="99"/>
    <w:semiHidden/>
    <w:unhideWhenUsed/>
    <w:rsid w:val="00447BE8"/>
    <w:rPr>
      <w:b/>
      <w:bCs/>
    </w:rPr>
  </w:style>
  <w:style w:type="character" w:customStyle="1" w:styleId="af1">
    <w:name w:val="コメント内容 (文字)"/>
    <w:link w:val="af0"/>
    <w:uiPriority w:val="99"/>
    <w:semiHidden/>
    <w:rsid w:val="00447BE8"/>
    <w:rPr>
      <w:rFonts w:ascii="Times New Roman" w:eastAsia="ＭＳ 明朝" w:hAnsi="Times New Roman" w:cs="Times New Roman"/>
      <w:b/>
      <w:bCs/>
      <w:szCs w:val="21"/>
    </w:rPr>
  </w:style>
  <w:style w:type="paragraph" w:styleId="af2">
    <w:name w:val="Revision"/>
    <w:hidden/>
    <w:uiPriority w:val="99"/>
    <w:semiHidden/>
    <w:rsid w:val="00921060"/>
  </w:style>
  <w:style w:type="character" w:styleId="af3">
    <w:name w:val="Hyperlink"/>
    <w:uiPriority w:val="99"/>
    <w:unhideWhenUsed/>
    <w:rsid w:val="00CB1BEC"/>
    <w:rPr>
      <w:color w:val="0563C1"/>
      <w:u w:val="single"/>
    </w:rPr>
  </w:style>
  <w:style w:type="paragraph" w:styleId="af4">
    <w:name w:val="Date"/>
    <w:basedOn w:val="a"/>
    <w:next w:val="a"/>
    <w:link w:val="af5"/>
    <w:uiPriority w:val="99"/>
    <w:semiHidden/>
    <w:unhideWhenUsed/>
    <w:rsid w:val="00775647"/>
  </w:style>
  <w:style w:type="character" w:customStyle="1" w:styleId="af5">
    <w:name w:val="日付 (文字)"/>
    <w:basedOn w:val="a0"/>
    <w:link w:val="af4"/>
    <w:uiPriority w:val="99"/>
    <w:semiHidden/>
    <w:rsid w:val="00775647"/>
    <w:rPr>
      <w:rFonts w:ascii="Times New Roman" w:hAnsi="Times New Roman"/>
      <w:kern w:val="2"/>
      <w:sz w:val="21"/>
      <w:szCs w:val="21"/>
    </w:rPr>
  </w:style>
  <w:style w:type="paragraph" w:styleId="af6">
    <w:name w:val="List Paragraph"/>
    <w:basedOn w:val="a"/>
    <w:uiPriority w:val="34"/>
    <w:qFormat/>
    <w:rsid w:val="00DB1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06415">
      <w:bodyDiv w:val="1"/>
      <w:marLeft w:val="0"/>
      <w:marRight w:val="0"/>
      <w:marTop w:val="0"/>
      <w:marBottom w:val="0"/>
      <w:divBdr>
        <w:top w:val="none" w:sz="0" w:space="0" w:color="auto"/>
        <w:left w:val="none" w:sz="0" w:space="0" w:color="auto"/>
        <w:bottom w:val="none" w:sz="0" w:space="0" w:color="auto"/>
        <w:right w:val="none" w:sz="0" w:space="0" w:color="auto"/>
      </w:divBdr>
    </w:div>
    <w:div w:id="1031998672">
      <w:bodyDiv w:val="1"/>
      <w:marLeft w:val="0"/>
      <w:marRight w:val="0"/>
      <w:marTop w:val="0"/>
      <w:marBottom w:val="0"/>
      <w:divBdr>
        <w:top w:val="none" w:sz="0" w:space="0" w:color="auto"/>
        <w:left w:val="none" w:sz="0" w:space="0" w:color="auto"/>
        <w:bottom w:val="none" w:sz="0" w:space="0" w:color="auto"/>
        <w:right w:val="none" w:sz="0" w:space="0" w:color="auto"/>
      </w:divBdr>
    </w:div>
    <w:div w:id="1339305385">
      <w:bodyDiv w:val="1"/>
      <w:marLeft w:val="0"/>
      <w:marRight w:val="0"/>
      <w:marTop w:val="0"/>
      <w:marBottom w:val="0"/>
      <w:divBdr>
        <w:top w:val="none" w:sz="0" w:space="0" w:color="auto"/>
        <w:left w:val="none" w:sz="0" w:space="0" w:color="auto"/>
        <w:bottom w:val="none" w:sz="0" w:space="0" w:color="auto"/>
        <w:right w:val="none" w:sz="0" w:space="0" w:color="auto"/>
      </w:divBdr>
    </w:div>
    <w:div w:id="1354840124">
      <w:bodyDiv w:val="1"/>
      <w:marLeft w:val="0"/>
      <w:marRight w:val="0"/>
      <w:marTop w:val="0"/>
      <w:marBottom w:val="0"/>
      <w:divBdr>
        <w:top w:val="none" w:sz="0" w:space="0" w:color="auto"/>
        <w:left w:val="none" w:sz="0" w:space="0" w:color="auto"/>
        <w:bottom w:val="none" w:sz="0" w:space="0" w:color="auto"/>
        <w:right w:val="none" w:sz="0" w:space="0" w:color="auto"/>
      </w:divBdr>
    </w:div>
    <w:div w:id="16455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熊谷ら14</b:Tag>
    <b:SourceType>Report</b:SourceType>
    <b:Guid>{359E6BDB-722E-4FBF-810E-E2DEFE695DA8}</b:Guid>
    <b:Title>第55回大気環境学会年会講演要旨集</b:Title>
    <b:Year>2014</b:Year>
    <b:Author>
      <b:Author>
        <b:NameList>
          <b:Person>
            <b:Last>熊谷ら</b:Last>
          </b:Person>
        </b:NameList>
      </b:Author>
    </b:Author>
    <b:RefOrder>1</b:RefOrder>
  </b:Source>
</b:Sources>
</file>

<file path=customXml/itemProps1.xml><?xml version="1.0" encoding="utf-8"?>
<ds:datastoreItem xmlns:ds="http://schemas.openxmlformats.org/officeDocument/2006/customXml" ds:itemID="{F293468D-2566-4773-A04C-20A05784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515</Words>
  <Characters>294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nken</dc:creator>
  <cp:keywords/>
  <cp:lastModifiedBy>Administrator</cp:lastModifiedBy>
  <cp:revision>4</cp:revision>
  <cp:lastPrinted>2017-03-16T05:17:00Z</cp:lastPrinted>
  <dcterms:created xsi:type="dcterms:W3CDTF">2017-03-16T05:06:00Z</dcterms:created>
  <dcterms:modified xsi:type="dcterms:W3CDTF">2017-03-16T06:39:00Z</dcterms:modified>
</cp:coreProperties>
</file>